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EA1" w:rsidRPr="00617767" w:rsidRDefault="002241B2" w:rsidP="00143EA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38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4D07">
        <w:rPr>
          <w:noProof/>
        </w:rPr>
        <w:t xml:space="preserve">   </w:t>
      </w:r>
    </w:p>
    <w:p w:rsidR="002241B2" w:rsidRPr="00617767" w:rsidRDefault="002241B2" w:rsidP="00143EA1">
      <w:pPr>
        <w:jc w:val="center"/>
        <w:rPr>
          <w:b/>
          <w:noProof/>
        </w:rPr>
      </w:pPr>
    </w:p>
    <w:p w:rsidR="00B727AA" w:rsidRPr="002241B2" w:rsidRDefault="00B727AA" w:rsidP="00FB4FF6">
      <w:pPr>
        <w:jc w:val="center"/>
        <w:rPr>
          <w:b/>
          <w:bCs/>
          <w:sz w:val="28"/>
          <w:szCs w:val="28"/>
        </w:rPr>
      </w:pPr>
      <w:r w:rsidRPr="002241B2">
        <w:rPr>
          <w:b/>
          <w:bCs/>
          <w:sz w:val="28"/>
          <w:szCs w:val="28"/>
        </w:rPr>
        <w:t>СОВЕТ ДЕПУТАТОВ</w:t>
      </w:r>
    </w:p>
    <w:p w:rsidR="00B727AA" w:rsidRPr="002241B2" w:rsidRDefault="00B727AA" w:rsidP="00FB4FF6">
      <w:pPr>
        <w:jc w:val="center"/>
        <w:rPr>
          <w:b/>
          <w:bCs/>
          <w:sz w:val="28"/>
          <w:szCs w:val="28"/>
        </w:rPr>
      </w:pPr>
      <w:r w:rsidRPr="002241B2">
        <w:rPr>
          <w:b/>
          <w:bCs/>
          <w:sz w:val="28"/>
          <w:szCs w:val="28"/>
        </w:rPr>
        <w:t>Муниципального образования Андреевский сельсовет</w:t>
      </w:r>
    </w:p>
    <w:p w:rsidR="00B727AA" w:rsidRPr="002241B2" w:rsidRDefault="00B727AA" w:rsidP="00FB4FF6">
      <w:pPr>
        <w:jc w:val="center"/>
        <w:rPr>
          <w:b/>
          <w:bCs/>
          <w:sz w:val="28"/>
          <w:szCs w:val="28"/>
        </w:rPr>
      </w:pPr>
      <w:r w:rsidRPr="002241B2">
        <w:rPr>
          <w:b/>
          <w:bCs/>
          <w:sz w:val="28"/>
          <w:szCs w:val="28"/>
        </w:rPr>
        <w:t>Курманаевского района Оренбургской области</w:t>
      </w:r>
    </w:p>
    <w:p w:rsidR="00B727AA" w:rsidRPr="002241B2" w:rsidRDefault="00B727AA" w:rsidP="00FB4FF6">
      <w:pPr>
        <w:jc w:val="center"/>
        <w:rPr>
          <w:b/>
          <w:bCs/>
          <w:sz w:val="28"/>
          <w:szCs w:val="28"/>
        </w:rPr>
      </w:pPr>
      <w:r w:rsidRPr="002241B2">
        <w:rPr>
          <w:b/>
          <w:bCs/>
          <w:sz w:val="28"/>
          <w:szCs w:val="28"/>
        </w:rPr>
        <w:t>(первого созыва)</w:t>
      </w:r>
    </w:p>
    <w:p w:rsidR="00B727AA" w:rsidRPr="00FB4FF6" w:rsidRDefault="00B727AA" w:rsidP="00FB4FF6">
      <w:pPr>
        <w:jc w:val="center"/>
        <w:rPr>
          <w:b/>
          <w:bCs/>
        </w:rPr>
      </w:pPr>
    </w:p>
    <w:p w:rsidR="00B727AA" w:rsidRPr="00FB4FF6" w:rsidRDefault="00B727AA" w:rsidP="00FB4FF6">
      <w:pPr>
        <w:jc w:val="center"/>
        <w:rPr>
          <w:b/>
          <w:bCs/>
        </w:rPr>
      </w:pPr>
    </w:p>
    <w:p w:rsidR="00B727AA" w:rsidRPr="00FB4FF6" w:rsidRDefault="00B727AA" w:rsidP="00FB4FF6">
      <w:pPr>
        <w:jc w:val="center"/>
        <w:rPr>
          <w:b/>
          <w:bCs/>
          <w:sz w:val="28"/>
          <w:szCs w:val="28"/>
        </w:rPr>
      </w:pPr>
      <w:r w:rsidRPr="00FB4FF6">
        <w:rPr>
          <w:b/>
          <w:bCs/>
          <w:sz w:val="28"/>
          <w:szCs w:val="28"/>
        </w:rPr>
        <w:t>РЕШЕНИ</w:t>
      </w:r>
      <w:r w:rsidRPr="008E0747">
        <w:rPr>
          <w:b/>
          <w:bCs/>
          <w:sz w:val="28"/>
          <w:szCs w:val="28"/>
        </w:rPr>
        <w:t>Е</w:t>
      </w:r>
    </w:p>
    <w:p w:rsidR="00B727AA" w:rsidRPr="00FB4FF6" w:rsidRDefault="00B727AA" w:rsidP="00FB4FF6">
      <w:pPr>
        <w:jc w:val="center"/>
        <w:rPr>
          <w:b/>
          <w:bCs/>
          <w:sz w:val="28"/>
          <w:szCs w:val="28"/>
        </w:rPr>
      </w:pPr>
    </w:p>
    <w:p w:rsidR="00FB4FF6" w:rsidRDefault="00617767" w:rsidP="00FB4FF6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4C26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</w:t>
      </w:r>
      <w:r w:rsidR="004C2621">
        <w:rPr>
          <w:sz w:val="28"/>
          <w:szCs w:val="28"/>
        </w:rPr>
        <w:t xml:space="preserve"> </w:t>
      </w:r>
      <w:r w:rsidR="00FB4FF6" w:rsidRPr="00FB4FF6">
        <w:rPr>
          <w:sz w:val="28"/>
          <w:szCs w:val="28"/>
        </w:rPr>
        <w:t>2017</w:t>
      </w:r>
      <w:r w:rsidR="00B727AA" w:rsidRPr="00FB4FF6">
        <w:rPr>
          <w:b/>
          <w:sz w:val="28"/>
          <w:szCs w:val="28"/>
        </w:rPr>
        <w:t xml:space="preserve">         </w:t>
      </w:r>
      <w:r w:rsidR="00FB4FF6">
        <w:rPr>
          <w:b/>
          <w:sz w:val="28"/>
          <w:szCs w:val="28"/>
        </w:rPr>
        <w:t xml:space="preserve">     </w:t>
      </w:r>
      <w:r w:rsidR="00B727AA" w:rsidRPr="00FB4FF6">
        <w:rPr>
          <w:b/>
          <w:sz w:val="28"/>
          <w:szCs w:val="28"/>
        </w:rPr>
        <w:t xml:space="preserve">     </w:t>
      </w:r>
      <w:r w:rsidR="00C24F70">
        <w:rPr>
          <w:b/>
          <w:sz w:val="28"/>
          <w:szCs w:val="28"/>
        </w:rPr>
        <w:t xml:space="preserve"> </w:t>
      </w:r>
      <w:r w:rsidR="00B727AA" w:rsidRPr="00FB4FF6">
        <w:rPr>
          <w:b/>
          <w:sz w:val="28"/>
          <w:szCs w:val="28"/>
        </w:rPr>
        <w:t xml:space="preserve">   </w:t>
      </w:r>
      <w:r w:rsidR="00FB4FF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B727AA" w:rsidRPr="00FB4FF6">
        <w:rPr>
          <w:b/>
          <w:sz w:val="28"/>
          <w:szCs w:val="28"/>
        </w:rPr>
        <w:t xml:space="preserve">с. Андреевка      </w:t>
      </w:r>
      <w:r w:rsidR="00C24F70">
        <w:rPr>
          <w:b/>
          <w:sz w:val="28"/>
          <w:szCs w:val="28"/>
        </w:rPr>
        <w:t xml:space="preserve"> </w:t>
      </w:r>
      <w:r w:rsidR="00B727AA" w:rsidRPr="00FB4FF6">
        <w:rPr>
          <w:b/>
          <w:sz w:val="28"/>
          <w:szCs w:val="28"/>
        </w:rPr>
        <w:t xml:space="preserve">       </w:t>
      </w:r>
      <w:r w:rsidR="00FB4FF6">
        <w:rPr>
          <w:b/>
          <w:sz w:val="28"/>
          <w:szCs w:val="28"/>
        </w:rPr>
        <w:t xml:space="preserve">            </w:t>
      </w:r>
      <w:r w:rsidR="00B727AA" w:rsidRPr="00FB4FF6">
        <w:rPr>
          <w:b/>
          <w:sz w:val="28"/>
          <w:szCs w:val="28"/>
        </w:rPr>
        <w:t xml:space="preserve">      </w:t>
      </w:r>
      <w:r w:rsidR="00C24F70">
        <w:rPr>
          <w:b/>
          <w:sz w:val="28"/>
          <w:szCs w:val="28"/>
        </w:rPr>
        <w:t xml:space="preserve"> </w:t>
      </w:r>
      <w:r w:rsidR="00B727AA" w:rsidRPr="00FB4FF6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</w:t>
      </w:r>
      <w:r w:rsidR="00B727AA" w:rsidRPr="00FB4FF6">
        <w:rPr>
          <w:sz w:val="28"/>
          <w:szCs w:val="28"/>
        </w:rPr>
        <w:t>№</w:t>
      </w:r>
      <w:r>
        <w:rPr>
          <w:sz w:val="28"/>
          <w:szCs w:val="28"/>
        </w:rPr>
        <w:t>140</w:t>
      </w:r>
      <w:r w:rsidR="00B727AA" w:rsidRPr="00FB4FF6">
        <w:rPr>
          <w:sz w:val="28"/>
          <w:szCs w:val="28"/>
        </w:rPr>
        <w:t xml:space="preserve"> </w:t>
      </w:r>
    </w:p>
    <w:p w:rsidR="005B4D07" w:rsidRPr="00FB4FF6" w:rsidRDefault="005B4D07" w:rsidP="00FB4FF6">
      <w:pPr>
        <w:rPr>
          <w:sz w:val="28"/>
          <w:szCs w:val="28"/>
        </w:rPr>
      </w:pPr>
    </w:p>
    <w:p w:rsidR="00FB4FF6" w:rsidRPr="00FB4FF6" w:rsidRDefault="00FB4FF6" w:rsidP="00FB4FF6">
      <w:pPr>
        <w:pStyle w:val="6"/>
        <w:ind w:left="0" w:firstLine="0"/>
        <w:jc w:val="center"/>
      </w:pPr>
      <w:r w:rsidRPr="00FB4FF6">
        <w:t>О внесении изменений в решение Совета депутатов от 27.12.201</w:t>
      </w:r>
      <w:r w:rsidR="00DD1925">
        <w:t>6</w:t>
      </w:r>
      <w:r w:rsidRPr="00FB4FF6">
        <w:t xml:space="preserve"> г. №120 «О бюджете муниципального образования Андреевский сельсовет на 2017 год и плановый период 2018-2019 годы»</w:t>
      </w:r>
    </w:p>
    <w:p w:rsidR="00B727AA" w:rsidRPr="00FB4FF6" w:rsidRDefault="00B727AA" w:rsidP="00FB4FF6">
      <w:pPr>
        <w:rPr>
          <w:sz w:val="28"/>
          <w:szCs w:val="28"/>
          <w:highlight w:val="yellow"/>
        </w:rPr>
      </w:pPr>
    </w:p>
    <w:p w:rsidR="00B727AA" w:rsidRDefault="00B727AA" w:rsidP="00FB4FF6">
      <w:pPr>
        <w:ind w:firstLine="567"/>
        <w:contextualSpacing/>
        <w:jc w:val="both"/>
        <w:rPr>
          <w:sz w:val="28"/>
          <w:szCs w:val="28"/>
        </w:rPr>
      </w:pPr>
      <w:r w:rsidRPr="00FB4FF6">
        <w:rPr>
          <w:sz w:val="28"/>
          <w:szCs w:val="28"/>
        </w:rPr>
        <w:t xml:space="preserve">На основании ст. 12, ст. 132 Конституции РФ, ст. 9 Бюджетного кодекса РФ, ст. 35 Федерального закона № 131-ФЗ от 6 октября </w:t>
      </w:r>
      <w:smartTag w:uri="urn:schemas-microsoft-com:office:smarttags" w:element="metricconverter">
        <w:smartTagPr>
          <w:attr w:name="ProductID" w:val="2003 г"/>
        </w:smartTagPr>
        <w:r w:rsidRPr="00FB4FF6">
          <w:rPr>
            <w:sz w:val="28"/>
            <w:szCs w:val="28"/>
          </w:rPr>
          <w:t>2003 г</w:t>
        </w:r>
      </w:smartTag>
      <w:r w:rsidRPr="00FB4FF6">
        <w:rPr>
          <w:sz w:val="28"/>
          <w:szCs w:val="28"/>
        </w:rPr>
        <w:t>. « Об общих принципах организации местного самоуправления в Российской Федерации», в соответствии со ст. 42 Устава муниципального образования Андреевский сельсовет Курманаевского района, Положения о бюджетном процессе в муниципальном образовании Андреевский сельсовет, утвержденного решением Совета депутатов муниципального образования Андреевский сельсовет Курманаевского района Оренбургской области от 20 декабря 2013 года № 18, Совет депутатов решил:</w:t>
      </w:r>
    </w:p>
    <w:p w:rsidR="0084653E" w:rsidRPr="0084653E" w:rsidRDefault="0084653E" w:rsidP="0084653E">
      <w:pPr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84653E">
        <w:rPr>
          <w:sz w:val="28"/>
          <w:szCs w:val="28"/>
        </w:rPr>
        <w:t xml:space="preserve">Внести в решение Совета депутатов от 27.12.2016 года №120 «О бюджете муниципального образования Андреевский сельсовет 2017 год и плановый период 2018-2019 годы» следующие изменения: </w:t>
      </w:r>
    </w:p>
    <w:p w:rsidR="00FB4FF6" w:rsidRPr="000D6148" w:rsidRDefault="000C2F08" w:rsidP="000D6148">
      <w:pPr>
        <w:pStyle w:val="af2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0D6148">
        <w:rPr>
          <w:sz w:val="28"/>
          <w:szCs w:val="28"/>
        </w:rPr>
        <w:t xml:space="preserve">Приложение 1, 5, 6, 7, </w:t>
      </w:r>
      <w:r w:rsidR="00FB4FF6" w:rsidRPr="000D6148">
        <w:rPr>
          <w:sz w:val="28"/>
          <w:szCs w:val="28"/>
        </w:rPr>
        <w:t>9 изложить в новой редакции</w:t>
      </w:r>
      <w:r w:rsidR="0023389B" w:rsidRPr="000D6148">
        <w:rPr>
          <w:sz w:val="28"/>
          <w:szCs w:val="28"/>
        </w:rPr>
        <w:t xml:space="preserve"> согласно приложения 1,2,3,4,5</w:t>
      </w:r>
      <w:r w:rsidR="00FB4FF6" w:rsidRPr="000D6148">
        <w:rPr>
          <w:sz w:val="28"/>
          <w:szCs w:val="28"/>
        </w:rPr>
        <w:t>.</w:t>
      </w:r>
    </w:p>
    <w:p w:rsidR="00B727AA" w:rsidRPr="00FB4FF6" w:rsidRDefault="00FB4FF6" w:rsidP="000C7B21">
      <w:pPr>
        <w:pStyle w:val="aa"/>
        <w:ind w:right="-2" w:firstLine="567"/>
        <w:rPr>
          <w:bCs/>
        </w:rPr>
      </w:pPr>
      <w:r w:rsidRPr="00BE0207">
        <w:rPr>
          <w:bCs/>
        </w:rPr>
        <w:t>2</w:t>
      </w:r>
      <w:r w:rsidR="00B727AA" w:rsidRPr="00BE0207">
        <w:rPr>
          <w:bCs/>
        </w:rPr>
        <w:t>. Контроль за исполнением решения возложить на постоянную комиссию по вопросам бюджетной, налоговой, финансовой политики, собственности</w:t>
      </w:r>
      <w:r w:rsidR="00B727AA" w:rsidRPr="00FB4FF6">
        <w:rPr>
          <w:bCs/>
        </w:rPr>
        <w:t xml:space="preserve"> и экономическим вопросам (председатель Санаев С.С).</w:t>
      </w:r>
    </w:p>
    <w:p w:rsidR="00B727AA" w:rsidRPr="00FB4FF6" w:rsidRDefault="00FB4FF6" w:rsidP="00604648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FF6">
        <w:rPr>
          <w:rFonts w:ascii="Times New Roman" w:hAnsi="Times New Roman" w:cs="Times New Roman"/>
          <w:sz w:val="28"/>
          <w:szCs w:val="28"/>
        </w:rPr>
        <w:t>3</w:t>
      </w:r>
      <w:r w:rsidR="00B727AA" w:rsidRPr="00FB4FF6">
        <w:rPr>
          <w:rFonts w:ascii="Times New Roman" w:hAnsi="Times New Roman" w:cs="Times New Roman"/>
          <w:sz w:val="28"/>
          <w:szCs w:val="28"/>
        </w:rPr>
        <w:t>. Настоящее Решение вступает в после его официального опубликования в местном печатном органе «Вестни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27AA" w:rsidRDefault="00B727AA" w:rsidP="00FB4FF6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767" w:rsidRPr="00FB4FF6" w:rsidRDefault="00617767" w:rsidP="00FB4FF6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27AA" w:rsidRPr="00FB4FF6" w:rsidRDefault="00B727AA" w:rsidP="00FB4FF6">
      <w:pPr>
        <w:jc w:val="both"/>
        <w:rPr>
          <w:sz w:val="28"/>
          <w:szCs w:val="28"/>
        </w:rPr>
      </w:pPr>
      <w:r w:rsidRPr="00FB4FF6">
        <w:rPr>
          <w:sz w:val="28"/>
          <w:szCs w:val="28"/>
        </w:rPr>
        <w:t>Глава муниципального образования,</w:t>
      </w:r>
    </w:p>
    <w:p w:rsidR="00B727AA" w:rsidRPr="00FB4FF6" w:rsidRDefault="00B727AA" w:rsidP="00FB4FF6">
      <w:pPr>
        <w:jc w:val="both"/>
        <w:rPr>
          <w:sz w:val="28"/>
          <w:szCs w:val="28"/>
        </w:rPr>
      </w:pPr>
      <w:r w:rsidRPr="00FB4FF6">
        <w:rPr>
          <w:sz w:val="28"/>
          <w:szCs w:val="28"/>
        </w:rPr>
        <w:t>Председатель Совета депутатов                                                    Л.Г. Алимкина</w:t>
      </w:r>
    </w:p>
    <w:p w:rsidR="00B727AA" w:rsidRPr="00FB4FF6" w:rsidRDefault="00B727AA" w:rsidP="00FB4FF6">
      <w:pPr>
        <w:jc w:val="both"/>
        <w:rPr>
          <w:sz w:val="28"/>
          <w:szCs w:val="28"/>
        </w:rPr>
      </w:pPr>
    </w:p>
    <w:p w:rsidR="00B727AA" w:rsidRPr="00FB4FF6" w:rsidRDefault="00B727AA" w:rsidP="00FB4FF6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FF6">
        <w:rPr>
          <w:rFonts w:ascii="Times New Roman" w:hAnsi="Times New Roman" w:cs="Times New Roman"/>
          <w:sz w:val="28"/>
          <w:szCs w:val="28"/>
        </w:rPr>
        <w:t>Разослано: в дело, администрации района, прокурору, Счетной палате.</w:t>
      </w:r>
    </w:p>
    <w:p w:rsidR="00B727AA" w:rsidRDefault="00B727AA" w:rsidP="00FB4FF6">
      <w:pPr>
        <w:jc w:val="both"/>
        <w:rPr>
          <w:sz w:val="28"/>
          <w:szCs w:val="28"/>
        </w:rPr>
      </w:pPr>
    </w:p>
    <w:p w:rsidR="00C22EDE" w:rsidRDefault="00C22EDE" w:rsidP="00FB4FF6">
      <w:pPr>
        <w:jc w:val="both"/>
        <w:rPr>
          <w:sz w:val="28"/>
          <w:szCs w:val="28"/>
        </w:rPr>
      </w:pPr>
    </w:p>
    <w:p w:rsidR="008D0831" w:rsidRPr="000D6148" w:rsidRDefault="008D0831" w:rsidP="00167819">
      <w:pPr>
        <w:rPr>
          <w:sz w:val="28"/>
          <w:szCs w:val="28"/>
        </w:rPr>
      </w:pPr>
    </w:p>
    <w:p w:rsidR="008D0831" w:rsidRPr="00635C11" w:rsidRDefault="008D0831" w:rsidP="008D0831">
      <w:pPr>
        <w:jc w:val="right"/>
        <w:rPr>
          <w:sz w:val="28"/>
          <w:szCs w:val="28"/>
        </w:rPr>
      </w:pPr>
      <w:r w:rsidRPr="00635C11">
        <w:rPr>
          <w:sz w:val="28"/>
          <w:szCs w:val="28"/>
        </w:rPr>
        <w:lastRenderedPageBreak/>
        <w:t>Приложение № 1</w:t>
      </w:r>
    </w:p>
    <w:p w:rsidR="008D0831" w:rsidRPr="00635C11" w:rsidRDefault="008D0831" w:rsidP="008D0831">
      <w:pPr>
        <w:jc w:val="right"/>
        <w:rPr>
          <w:sz w:val="28"/>
          <w:szCs w:val="28"/>
        </w:rPr>
      </w:pPr>
      <w:r w:rsidRPr="00635C11">
        <w:rPr>
          <w:sz w:val="28"/>
          <w:szCs w:val="28"/>
        </w:rPr>
        <w:t>к решению Совета депутатов</w:t>
      </w:r>
    </w:p>
    <w:p w:rsidR="008D0831" w:rsidRPr="00635C11" w:rsidRDefault="008D0831" w:rsidP="008D0831">
      <w:pPr>
        <w:jc w:val="right"/>
        <w:rPr>
          <w:sz w:val="28"/>
          <w:szCs w:val="28"/>
        </w:rPr>
      </w:pPr>
      <w:r w:rsidRPr="00635C11">
        <w:rPr>
          <w:sz w:val="28"/>
          <w:szCs w:val="28"/>
        </w:rPr>
        <w:t>от</w:t>
      </w:r>
      <w:r w:rsidR="00167819">
        <w:rPr>
          <w:sz w:val="28"/>
          <w:szCs w:val="28"/>
        </w:rPr>
        <w:t xml:space="preserve"> </w:t>
      </w:r>
      <w:r w:rsidR="00617767">
        <w:rPr>
          <w:sz w:val="28"/>
          <w:szCs w:val="28"/>
        </w:rPr>
        <w:t>23</w:t>
      </w:r>
      <w:r w:rsidR="00167819">
        <w:rPr>
          <w:sz w:val="28"/>
          <w:szCs w:val="28"/>
        </w:rPr>
        <w:t>.</w:t>
      </w:r>
      <w:r w:rsidR="00617767">
        <w:rPr>
          <w:sz w:val="28"/>
          <w:szCs w:val="28"/>
        </w:rPr>
        <w:t>10</w:t>
      </w:r>
      <w:r w:rsidR="00167819">
        <w:rPr>
          <w:sz w:val="28"/>
          <w:szCs w:val="28"/>
        </w:rPr>
        <w:t>.2017</w:t>
      </w:r>
      <w:r w:rsidRPr="00635C11">
        <w:rPr>
          <w:sz w:val="28"/>
          <w:szCs w:val="28"/>
        </w:rPr>
        <w:t xml:space="preserve"> №</w:t>
      </w:r>
      <w:r w:rsidR="00167819">
        <w:rPr>
          <w:sz w:val="28"/>
          <w:szCs w:val="28"/>
        </w:rPr>
        <w:t>1</w:t>
      </w:r>
      <w:r w:rsidR="00617767">
        <w:rPr>
          <w:sz w:val="28"/>
          <w:szCs w:val="28"/>
        </w:rPr>
        <w:t>40</w:t>
      </w:r>
      <w:r w:rsidR="00144955">
        <w:rPr>
          <w:sz w:val="28"/>
          <w:szCs w:val="28"/>
        </w:rPr>
        <w:t xml:space="preserve"> </w:t>
      </w:r>
      <w:r w:rsidR="00BF2E94">
        <w:rPr>
          <w:sz w:val="28"/>
          <w:szCs w:val="28"/>
        </w:rPr>
        <w:t xml:space="preserve"> </w:t>
      </w:r>
    </w:p>
    <w:p w:rsidR="008D0831" w:rsidRDefault="008D0831" w:rsidP="008D0831">
      <w:pPr>
        <w:jc w:val="center"/>
        <w:rPr>
          <w:b/>
          <w:bCs/>
          <w:sz w:val="28"/>
          <w:szCs w:val="28"/>
        </w:rPr>
      </w:pPr>
    </w:p>
    <w:p w:rsidR="008D0831" w:rsidRPr="00635C11" w:rsidRDefault="008D0831" w:rsidP="008D0831">
      <w:pPr>
        <w:jc w:val="center"/>
        <w:rPr>
          <w:b/>
          <w:sz w:val="28"/>
          <w:szCs w:val="28"/>
        </w:rPr>
      </w:pPr>
      <w:r w:rsidRPr="00FB4FF6">
        <w:rPr>
          <w:b/>
          <w:bCs/>
          <w:sz w:val="28"/>
          <w:szCs w:val="28"/>
        </w:rPr>
        <w:t>Источники внутреннего финансирования дефицита бюджета поселения на 2017 год и плановый период 2018 г-2019 г</w:t>
      </w:r>
    </w:p>
    <w:p w:rsidR="008D0831" w:rsidRPr="00FB4FF6" w:rsidRDefault="008D0831" w:rsidP="00FB4FF6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3"/>
        <w:gridCol w:w="3282"/>
        <w:gridCol w:w="1679"/>
        <w:gridCol w:w="1198"/>
        <w:gridCol w:w="1198"/>
      </w:tblGrid>
      <w:tr w:rsidR="00144955" w:rsidRPr="008D769A" w:rsidTr="00C906CA">
        <w:tc>
          <w:tcPr>
            <w:tcW w:w="2213" w:type="dxa"/>
            <w:vAlign w:val="center"/>
          </w:tcPr>
          <w:p w:rsidR="00144955" w:rsidRPr="008D769A" w:rsidRDefault="00144955" w:rsidP="00952A3D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282" w:type="dxa"/>
            <w:vAlign w:val="center"/>
          </w:tcPr>
          <w:p w:rsidR="00144955" w:rsidRPr="008D769A" w:rsidRDefault="00144955" w:rsidP="00952A3D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Код источника финансирования по КИВФ, КИВнФ</w:t>
            </w:r>
          </w:p>
        </w:tc>
        <w:tc>
          <w:tcPr>
            <w:tcW w:w="1679" w:type="dxa"/>
            <w:vAlign w:val="center"/>
          </w:tcPr>
          <w:p w:rsidR="00144955" w:rsidRPr="008D769A" w:rsidRDefault="00144955" w:rsidP="00952A3D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2017г</w:t>
            </w:r>
          </w:p>
        </w:tc>
        <w:tc>
          <w:tcPr>
            <w:tcW w:w="1198" w:type="dxa"/>
            <w:vAlign w:val="center"/>
          </w:tcPr>
          <w:p w:rsidR="00144955" w:rsidRPr="008D769A" w:rsidRDefault="00144955" w:rsidP="00952A3D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2018 год</w:t>
            </w:r>
          </w:p>
        </w:tc>
        <w:tc>
          <w:tcPr>
            <w:tcW w:w="1198" w:type="dxa"/>
            <w:vAlign w:val="center"/>
          </w:tcPr>
          <w:p w:rsidR="00144955" w:rsidRPr="008D769A" w:rsidRDefault="00144955" w:rsidP="00952A3D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2019г</w:t>
            </w:r>
          </w:p>
        </w:tc>
      </w:tr>
      <w:tr w:rsidR="00144955" w:rsidRPr="008D769A" w:rsidTr="00C906CA">
        <w:tc>
          <w:tcPr>
            <w:tcW w:w="2213" w:type="dxa"/>
          </w:tcPr>
          <w:p w:rsidR="00144955" w:rsidRPr="008D769A" w:rsidRDefault="00144955" w:rsidP="00952A3D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3282" w:type="dxa"/>
          </w:tcPr>
          <w:p w:rsidR="00144955" w:rsidRPr="008D769A" w:rsidRDefault="00144955" w:rsidP="00952A3D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 90 00 00 00 00 0000 000</w:t>
            </w:r>
          </w:p>
        </w:tc>
        <w:tc>
          <w:tcPr>
            <w:tcW w:w="1679" w:type="dxa"/>
          </w:tcPr>
          <w:p w:rsidR="00144955" w:rsidRPr="008D769A" w:rsidRDefault="00333E01" w:rsidP="00952A3D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 132 000,00</w:t>
            </w:r>
          </w:p>
        </w:tc>
        <w:tc>
          <w:tcPr>
            <w:tcW w:w="1198" w:type="dxa"/>
          </w:tcPr>
          <w:p w:rsidR="00144955" w:rsidRPr="008D769A" w:rsidRDefault="00144955" w:rsidP="00952A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144955" w:rsidRPr="008D769A" w:rsidRDefault="00144955" w:rsidP="00952A3D">
            <w:pPr>
              <w:jc w:val="both"/>
              <w:rPr>
                <w:sz w:val="22"/>
                <w:szCs w:val="22"/>
              </w:rPr>
            </w:pPr>
          </w:p>
        </w:tc>
      </w:tr>
      <w:tr w:rsidR="00144955" w:rsidRPr="008D769A" w:rsidTr="00C906CA">
        <w:tc>
          <w:tcPr>
            <w:tcW w:w="2213" w:type="dxa"/>
          </w:tcPr>
          <w:p w:rsidR="00144955" w:rsidRPr="008D769A" w:rsidRDefault="00144955" w:rsidP="00952A3D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2" w:type="dxa"/>
          </w:tcPr>
          <w:p w:rsidR="00144955" w:rsidRPr="008D769A" w:rsidRDefault="00144955" w:rsidP="00952A3D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1679" w:type="dxa"/>
          </w:tcPr>
          <w:p w:rsidR="00144955" w:rsidRPr="008D769A" w:rsidRDefault="00333E01" w:rsidP="00952A3D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 132 000,00</w:t>
            </w:r>
          </w:p>
        </w:tc>
        <w:tc>
          <w:tcPr>
            <w:tcW w:w="1198" w:type="dxa"/>
          </w:tcPr>
          <w:p w:rsidR="00144955" w:rsidRPr="008D769A" w:rsidRDefault="00144955" w:rsidP="00952A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144955" w:rsidRPr="008D769A" w:rsidRDefault="00144955" w:rsidP="00952A3D">
            <w:pPr>
              <w:jc w:val="both"/>
              <w:rPr>
                <w:sz w:val="22"/>
                <w:szCs w:val="22"/>
              </w:rPr>
            </w:pPr>
          </w:p>
        </w:tc>
      </w:tr>
      <w:tr w:rsidR="00144955" w:rsidRPr="008D769A" w:rsidTr="00C906CA">
        <w:tc>
          <w:tcPr>
            <w:tcW w:w="2213" w:type="dxa"/>
          </w:tcPr>
          <w:p w:rsidR="00144955" w:rsidRPr="008D769A" w:rsidRDefault="00144955" w:rsidP="00952A3D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282" w:type="dxa"/>
            <w:vAlign w:val="bottom"/>
          </w:tcPr>
          <w:p w:rsidR="00144955" w:rsidRPr="008D769A" w:rsidRDefault="00144955" w:rsidP="00952A3D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1679" w:type="dxa"/>
            <w:vAlign w:val="bottom"/>
          </w:tcPr>
          <w:p w:rsidR="00144955" w:rsidRPr="008D769A" w:rsidRDefault="00144955" w:rsidP="00952A3D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-6923626</w:t>
            </w:r>
          </w:p>
        </w:tc>
        <w:tc>
          <w:tcPr>
            <w:tcW w:w="1198" w:type="dxa"/>
            <w:vAlign w:val="bottom"/>
          </w:tcPr>
          <w:p w:rsidR="00144955" w:rsidRPr="008D769A" w:rsidRDefault="00144955" w:rsidP="00952A3D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-5633626</w:t>
            </w:r>
          </w:p>
        </w:tc>
        <w:tc>
          <w:tcPr>
            <w:tcW w:w="1198" w:type="dxa"/>
            <w:vAlign w:val="bottom"/>
          </w:tcPr>
          <w:p w:rsidR="00144955" w:rsidRPr="008D769A" w:rsidRDefault="00144955" w:rsidP="00952A3D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-5876626</w:t>
            </w:r>
          </w:p>
        </w:tc>
      </w:tr>
      <w:tr w:rsidR="00144955" w:rsidRPr="008D769A" w:rsidTr="00C906CA">
        <w:tc>
          <w:tcPr>
            <w:tcW w:w="2213" w:type="dxa"/>
          </w:tcPr>
          <w:p w:rsidR="00144955" w:rsidRPr="008D769A" w:rsidRDefault="00144955" w:rsidP="00952A3D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282" w:type="dxa"/>
          </w:tcPr>
          <w:p w:rsidR="00144955" w:rsidRPr="008D769A" w:rsidRDefault="00144955" w:rsidP="00952A3D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1679" w:type="dxa"/>
            <w:vAlign w:val="bottom"/>
          </w:tcPr>
          <w:p w:rsidR="00144955" w:rsidRPr="008D769A" w:rsidRDefault="00144955" w:rsidP="00952A3D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-6923626</w:t>
            </w:r>
          </w:p>
        </w:tc>
        <w:tc>
          <w:tcPr>
            <w:tcW w:w="1198" w:type="dxa"/>
            <w:vAlign w:val="bottom"/>
          </w:tcPr>
          <w:p w:rsidR="00144955" w:rsidRPr="008D769A" w:rsidRDefault="00144955" w:rsidP="00952A3D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-5633626</w:t>
            </w:r>
          </w:p>
        </w:tc>
        <w:tc>
          <w:tcPr>
            <w:tcW w:w="1198" w:type="dxa"/>
            <w:vAlign w:val="bottom"/>
          </w:tcPr>
          <w:p w:rsidR="00144955" w:rsidRPr="008D769A" w:rsidRDefault="00144955" w:rsidP="00952A3D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-5876626</w:t>
            </w:r>
          </w:p>
        </w:tc>
      </w:tr>
      <w:tr w:rsidR="00144955" w:rsidRPr="008D769A" w:rsidTr="00C906CA">
        <w:tc>
          <w:tcPr>
            <w:tcW w:w="2213" w:type="dxa"/>
          </w:tcPr>
          <w:p w:rsidR="00144955" w:rsidRPr="008D769A" w:rsidRDefault="00144955" w:rsidP="00952A3D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282" w:type="dxa"/>
            <w:vAlign w:val="bottom"/>
          </w:tcPr>
          <w:p w:rsidR="00144955" w:rsidRPr="008D769A" w:rsidRDefault="00144955" w:rsidP="00952A3D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679" w:type="dxa"/>
            <w:vAlign w:val="bottom"/>
          </w:tcPr>
          <w:p w:rsidR="00144955" w:rsidRPr="008D769A" w:rsidRDefault="00144955" w:rsidP="00952A3D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-6923626</w:t>
            </w:r>
          </w:p>
        </w:tc>
        <w:tc>
          <w:tcPr>
            <w:tcW w:w="1198" w:type="dxa"/>
            <w:vAlign w:val="bottom"/>
          </w:tcPr>
          <w:p w:rsidR="00144955" w:rsidRPr="008D769A" w:rsidRDefault="00144955" w:rsidP="00952A3D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-5633626</w:t>
            </w:r>
          </w:p>
        </w:tc>
        <w:tc>
          <w:tcPr>
            <w:tcW w:w="1198" w:type="dxa"/>
            <w:vAlign w:val="bottom"/>
          </w:tcPr>
          <w:p w:rsidR="00144955" w:rsidRPr="008D769A" w:rsidRDefault="00144955" w:rsidP="00952A3D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-5876626</w:t>
            </w:r>
          </w:p>
        </w:tc>
      </w:tr>
      <w:tr w:rsidR="00144955" w:rsidRPr="008D769A" w:rsidTr="00C906CA">
        <w:tc>
          <w:tcPr>
            <w:tcW w:w="2213" w:type="dxa"/>
          </w:tcPr>
          <w:p w:rsidR="00144955" w:rsidRPr="008D769A" w:rsidRDefault="00144955" w:rsidP="00952A3D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282" w:type="dxa"/>
            <w:vAlign w:val="bottom"/>
          </w:tcPr>
          <w:p w:rsidR="00144955" w:rsidRPr="008D769A" w:rsidRDefault="00144955" w:rsidP="00952A3D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1679" w:type="dxa"/>
            <w:vAlign w:val="bottom"/>
          </w:tcPr>
          <w:p w:rsidR="00144955" w:rsidRPr="008D769A" w:rsidRDefault="00144955" w:rsidP="00952A3D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-6923626</w:t>
            </w:r>
          </w:p>
        </w:tc>
        <w:tc>
          <w:tcPr>
            <w:tcW w:w="1198" w:type="dxa"/>
            <w:vAlign w:val="bottom"/>
          </w:tcPr>
          <w:p w:rsidR="00144955" w:rsidRPr="008D769A" w:rsidRDefault="00144955" w:rsidP="00952A3D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-5633626</w:t>
            </w:r>
          </w:p>
        </w:tc>
        <w:tc>
          <w:tcPr>
            <w:tcW w:w="1198" w:type="dxa"/>
            <w:vAlign w:val="bottom"/>
          </w:tcPr>
          <w:p w:rsidR="00144955" w:rsidRPr="008D769A" w:rsidRDefault="00144955" w:rsidP="00952A3D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-5876626</w:t>
            </w:r>
          </w:p>
        </w:tc>
      </w:tr>
      <w:tr w:rsidR="00144955" w:rsidRPr="008D769A" w:rsidTr="00C906CA">
        <w:tc>
          <w:tcPr>
            <w:tcW w:w="2213" w:type="dxa"/>
          </w:tcPr>
          <w:p w:rsidR="00144955" w:rsidRPr="008D769A" w:rsidRDefault="00144955" w:rsidP="00952A3D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282" w:type="dxa"/>
          </w:tcPr>
          <w:p w:rsidR="00144955" w:rsidRPr="008D769A" w:rsidRDefault="00144955" w:rsidP="00952A3D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1679" w:type="dxa"/>
          </w:tcPr>
          <w:p w:rsidR="00144955" w:rsidRPr="008D769A" w:rsidRDefault="004262D2" w:rsidP="00922D31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8 055 626</w:t>
            </w:r>
          </w:p>
        </w:tc>
        <w:tc>
          <w:tcPr>
            <w:tcW w:w="1198" w:type="dxa"/>
          </w:tcPr>
          <w:p w:rsidR="00144955" w:rsidRPr="008D769A" w:rsidRDefault="00144955" w:rsidP="00952A3D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633626</w:t>
            </w:r>
          </w:p>
        </w:tc>
        <w:tc>
          <w:tcPr>
            <w:tcW w:w="1198" w:type="dxa"/>
          </w:tcPr>
          <w:p w:rsidR="00144955" w:rsidRPr="008D769A" w:rsidRDefault="00144955" w:rsidP="00952A3D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876626</w:t>
            </w:r>
          </w:p>
        </w:tc>
      </w:tr>
      <w:tr w:rsidR="004262D2" w:rsidRPr="008D769A" w:rsidTr="00C906CA">
        <w:tc>
          <w:tcPr>
            <w:tcW w:w="2213" w:type="dxa"/>
          </w:tcPr>
          <w:p w:rsidR="004262D2" w:rsidRPr="008D769A" w:rsidRDefault="004262D2" w:rsidP="00952A3D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282" w:type="dxa"/>
          </w:tcPr>
          <w:p w:rsidR="004262D2" w:rsidRPr="008D769A" w:rsidRDefault="004262D2" w:rsidP="00952A3D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1679" w:type="dxa"/>
          </w:tcPr>
          <w:p w:rsidR="004262D2" w:rsidRPr="008D769A" w:rsidRDefault="004262D2" w:rsidP="00922D31">
            <w:pPr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8 055 626</w:t>
            </w:r>
          </w:p>
        </w:tc>
        <w:tc>
          <w:tcPr>
            <w:tcW w:w="1198" w:type="dxa"/>
          </w:tcPr>
          <w:p w:rsidR="004262D2" w:rsidRPr="008D769A" w:rsidRDefault="004262D2" w:rsidP="00952A3D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633626</w:t>
            </w:r>
          </w:p>
        </w:tc>
        <w:tc>
          <w:tcPr>
            <w:tcW w:w="1198" w:type="dxa"/>
          </w:tcPr>
          <w:p w:rsidR="004262D2" w:rsidRPr="008D769A" w:rsidRDefault="004262D2" w:rsidP="00952A3D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876626</w:t>
            </w:r>
          </w:p>
        </w:tc>
      </w:tr>
      <w:tr w:rsidR="004262D2" w:rsidRPr="008D769A" w:rsidTr="00C906CA">
        <w:tc>
          <w:tcPr>
            <w:tcW w:w="2213" w:type="dxa"/>
          </w:tcPr>
          <w:p w:rsidR="004262D2" w:rsidRPr="008D769A" w:rsidRDefault="004262D2" w:rsidP="00952A3D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282" w:type="dxa"/>
          </w:tcPr>
          <w:p w:rsidR="004262D2" w:rsidRPr="008D769A" w:rsidRDefault="004262D2" w:rsidP="00952A3D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679" w:type="dxa"/>
          </w:tcPr>
          <w:p w:rsidR="004262D2" w:rsidRPr="008D769A" w:rsidRDefault="004262D2" w:rsidP="00922D31">
            <w:pPr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8 055 626</w:t>
            </w:r>
          </w:p>
        </w:tc>
        <w:tc>
          <w:tcPr>
            <w:tcW w:w="1198" w:type="dxa"/>
          </w:tcPr>
          <w:p w:rsidR="004262D2" w:rsidRPr="008D769A" w:rsidRDefault="004262D2" w:rsidP="00952A3D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633626</w:t>
            </w:r>
          </w:p>
        </w:tc>
        <w:tc>
          <w:tcPr>
            <w:tcW w:w="1198" w:type="dxa"/>
          </w:tcPr>
          <w:p w:rsidR="004262D2" w:rsidRPr="008D769A" w:rsidRDefault="004262D2" w:rsidP="00952A3D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876626</w:t>
            </w:r>
          </w:p>
        </w:tc>
      </w:tr>
      <w:tr w:rsidR="004262D2" w:rsidRPr="008D769A" w:rsidTr="00C906CA">
        <w:tc>
          <w:tcPr>
            <w:tcW w:w="2213" w:type="dxa"/>
          </w:tcPr>
          <w:p w:rsidR="004262D2" w:rsidRPr="008D769A" w:rsidRDefault="004262D2" w:rsidP="00952A3D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282" w:type="dxa"/>
          </w:tcPr>
          <w:p w:rsidR="004262D2" w:rsidRPr="008D769A" w:rsidRDefault="004262D2" w:rsidP="00952A3D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1679" w:type="dxa"/>
          </w:tcPr>
          <w:p w:rsidR="004262D2" w:rsidRPr="008D769A" w:rsidRDefault="004262D2" w:rsidP="00922D31">
            <w:pPr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8 055 626</w:t>
            </w:r>
          </w:p>
        </w:tc>
        <w:tc>
          <w:tcPr>
            <w:tcW w:w="1198" w:type="dxa"/>
          </w:tcPr>
          <w:p w:rsidR="004262D2" w:rsidRPr="008D769A" w:rsidRDefault="004262D2" w:rsidP="00952A3D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633626</w:t>
            </w:r>
          </w:p>
        </w:tc>
        <w:tc>
          <w:tcPr>
            <w:tcW w:w="1198" w:type="dxa"/>
          </w:tcPr>
          <w:p w:rsidR="004262D2" w:rsidRPr="008D769A" w:rsidRDefault="004262D2" w:rsidP="00952A3D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876626</w:t>
            </w:r>
          </w:p>
        </w:tc>
      </w:tr>
    </w:tbl>
    <w:p w:rsidR="00384E9F" w:rsidRDefault="00384E9F" w:rsidP="00FB4FF6">
      <w:pPr>
        <w:jc w:val="right"/>
        <w:rPr>
          <w:sz w:val="28"/>
          <w:szCs w:val="28"/>
        </w:rPr>
      </w:pPr>
    </w:p>
    <w:p w:rsidR="006F6E1B" w:rsidRDefault="006F6E1B" w:rsidP="00FB4FF6">
      <w:pPr>
        <w:jc w:val="right"/>
        <w:rPr>
          <w:sz w:val="28"/>
          <w:szCs w:val="28"/>
        </w:rPr>
      </w:pPr>
    </w:p>
    <w:p w:rsidR="00144955" w:rsidRDefault="00144955" w:rsidP="00FB4FF6">
      <w:pPr>
        <w:jc w:val="right"/>
        <w:rPr>
          <w:sz w:val="28"/>
          <w:szCs w:val="28"/>
        </w:rPr>
      </w:pPr>
    </w:p>
    <w:p w:rsidR="00144955" w:rsidRDefault="00144955" w:rsidP="00FB4FF6">
      <w:pPr>
        <w:jc w:val="right"/>
        <w:rPr>
          <w:sz w:val="28"/>
          <w:szCs w:val="28"/>
        </w:rPr>
      </w:pPr>
    </w:p>
    <w:p w:rsidR="00384E9F" w:rsidRDefault="00384E9F" w:rsidP="00FB4FF6">
      <w:pPr>
        <w:jc w:val="right"/>
        <w:rPr>
          <w:sz w:val="28"/>
          <w:szCs w:val="28"/>
        </w:rPr>
      </w:pPr>
    </w:p>
    <w:p w:rsidR="00C906CA" w:rsidRDefault="00C906CA" w:rsidP="00FB4FF6">
      <w:pPr>
        <w:jc w:val="right"/>
        <w:rPr>
          <w:sz w:val="28"/>
          <w:szCs w:val="28"/>
        </w:rPr>
      </w:pPr>
    </w:p>
    <w:p w:rsidR="00810267" w:rsidRDefault="00810267" w:rsidP="00FB4FF6">
      <w:pPr>
        <w:jc w:val="right"/>
        <w:rPr>
          <w:sz w:val="28"/>
          <w:szCs w:val="28"/>
        </w:rPr>
      </w:pPr>
    </w:p>
    <w:p w:rsidR="00617767" w:rsidRDefault="00617767" w:rsidP="00FB4FF6">
      <w:pPr>
        <w:jc w:val="right"/>
        <w:rPr>
          <w:sz w:val="28"/>
          <w:szCs w:val="28"/>
        </w:rPr>
      </w:pPr>
    </w:p>
    <w:p w:rsidR="00617767" w:rsidRPr="00FB4FF6" w:rsidRDefault="00617767" w:rsidP="00FB4FF6">
      <w:pPr>
        <w:jc w:val="right"/>
        <w:rPr>
          <w:sz w:val="28"/>
          <w:szCs w:val="28"/>
        </w:rPr>
      </w:pPr>
    </w:p>
    <w:p w:rsidR="00B727AA" w:rsidRPr="00FB4FF6" w:rsidRDefault="00B727AA" w:rsidP="00617767">
      <w:pPr>
        <w:rPr>
          <w:sz w:val="28"/>
          <w:szCs w:val="28"/>
        </w:rPr>
      </w:pPr>
    </w:p>
    <w:p w:rsidR="00B727AA" w:rsidRPr="00635C11" w:rsidRDefault="00B727AA" w:rsidP="00FB4FF6">
      <w:pPr>
        <w:ind w:left="142"/>
        <w:jc w:val="right"/>
        <w:rPr>
          <w:sz w:val="28"/>
          <w:szCs w:val="28"/>
        </w:rPr>
      </w:pPr>
      <w:r w:rsidRPr="00635C11">
        <w:rPr>
          <w:sz w:val="28"/>
          <w:szCs w:val="28"/>
        </w:rPr>
        <w:lastRenderedPageBreak/>
        <w:t xml:space="preserve">Приложение № </w:t>
      </w:r>
      <w:r w:rsidR="0023389B">
        <w:rPr>
          <w:sz w:val="28"/>
          <w:szCs w:val="28"/>
        </w:rPr>
        <w:t>2</w:t>
      </w:r>
    </w:p>
    <w:p w:rsidR="00B727AA" w:rsidRPr="00635C11" w:rsidRDefault="00B727AA" w:rsidP="00FB4FF6">
      <w:pPr>
        <w:jc w:val="right"/>
        <w:rPr>
          <w:bCs/>
          <w:snapToGrid w:val="0"/>
          <w:color w:val="000000"/>
          <w:sz w:val="28"/>
          <w:szCs w:val="28"/>
        </w:rPr>
      </w:pPr>
      <w:r w:rsidRPr="00635C11">
        <w:rPr>
          <w:bCs/>
          <w:snapToGrid w:val="0"/>
          <w:color w:val="000000"/>
          <w:sz w:val="28"/>
          <w:szCs w:val="28"/>
        </w:rPr>
        <w:t>к решению Совета депутатов</w:t>
      </w:r>
    </w:p>
    <w:p w:rsidR="00167819" w:rsidRPr="00635C11" w:rsidRDefault="00167819" w:rsidP="00167819">
      <w:pPr>
        <w:jc w:val="right"/>
        <w:rPr>
          <w:sz w:val="28"/>
          <w:szCs w:val="28"/>
        </w:rPr>
      </w:pPr>
      <w:r w:rsidRPr="00635C1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617767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617767">
        <w:rPr>
          <w:sz w:val="28"/>
          <w:szCs w:val="28"/>
        </w:rPr>
        <w:t>10</w:t>
      </w:r>
      <w:r>
        <w:rPr>
          <w:sz w:val="28"/>
          <w:szCs w:val="28"/>
        </w:rPr>
        <w:t>.2017</w:t>
      </w:r>
      <w:r w:rsidRPr="00635C11">
        <w:rPr>
          <w:sz w:val="28"/>
          <w:szCs w:val="28"/>
        </w:rPr>
        <w:t xml:space="preserve"> №</w:t>
      </w:r>
      <w:r>
        <w:rPr>
          <w:sz w:val="28"/>
          <w:szCs w:val="28"/>
        </w:rPr>
        <w:t>1</w:t>
      </w:r>
      <w:r w:rsidR="00617767">
        <w:rPr>
          <w:sz w:val="28"/>
          <w:szCs w:val="28"/>
        </w:rPr>
        <w:t>40</w:t>
      </w:r>
      <w:r>
        <w:rPr>
          <w:sz w:val="28"/>
          <w:szCs w:val="28"/>
        </w:rPr>
        <w:t xml:space="preserve">  </w:t>
      </w:r>
    </w:p>
    <w:p w:rsidR="00B727AA" w:rsidRPr="00FB4FF6" w:rsidRDefault="00B727AA" w:rsidP="00FB4FF6">
      <w:pPr>
        <w:tabs>
          <w:tab w:val="left" w:pos="8160"/>
        </w:tabs>
        <w:ind w:left="8789"/>
        <w:rPr>
          <w:b/>
          <w:sz w:val="28"/>
          <w:szCs w:val="28"/>
        </w:rPr>
      </w:pPr>
    </w:p>
    <w:p w:rsidR="00B727AA" w:rsidRPr="00FB4FF6" w:rsidRDefault="00B727AA" w:rsidP="00FB4FF6">
      <w:pPr>
        <w:jc w:val="center"/>
        <w:rPr>
          <w:b/>
          <w:sz w:val="28"/>
          <w:szCs w:val="28"/>
        </w:rPr>
      </w:pPr>
      <w:r w:rsidRPr="00FB4FF6">
        <w:rPr>
          <w:b/>
          <w:bCs/>
          <w:sz w:val="28"/>
          <w:szCs w:val="28"/>
        </w:rPr>
        <w:t>Поступление доходов в местный бюджет по кодам видов доходов, подвидов доходов, классификации операций сектора государственного управления, относящихся к доходам бюджета на 201</w:t>
      </w:r>
      <w:r w:rsidR="000C2F08">
        <w:rPr>
          <w:b/>
          <w:bCs/>
          <w:sz w:val="28"/>
          <w:szCs w:val="28"/>
        </w:rPr>
        <w:t>7</w:t>
      </w:r>
      <w:r w:rsidRPr="00FB4FF6">
        <w:rPr>
          <w:b/>
          <w:bCs/>
          <w:sz w:val="28"/>
          <w:szCs w:val="28"/>
        </w:rPr>
        <w:t xml:space="preserve"> год.</w:t>
      </w:r>
    </w:p>
    <w:p w:rsidR="00B727AA" w:rsidRPr="00FB4FF6" w:rsidRDefault="00B727AA" w:rsidP="00FB4FF6">
      <w:pPr>
        <w:rPr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85"/>
        <w:gridCol w:w="4023"/>
        <w:gridCol w:w="1218"/>
        <w:gridCol w:w="1218"/>
        <w:gridCol w:w="1218"/>
      </w:tblGrid>
      <w:tr w:rsidR="00B727AA" w:rsidRPr="008D769A" w:rsidTr="00431DF2">
        <w:trPr>
          <w:cantSplit/>
          <w:trHeight w:val="20"/>
        </w:trPr>
        <w:tc>
          <w:tcPr>
            <w:tcW w:w="1785" w:type="dxa"/>
            <w:tcBorders>
              <w:bottom w:val="single" w:sz="4" w:space="0" w:color="auto"/>
            </w:tcBorders>
          </w:tcPr>
          <w:p w:rsidR="00B727AA" w:rsidRPr="008D769A" w:rsidRDefault="00B727AA" w:rsidP="00FB4FF6">
            <w:pPr>
              <w:contextualSpacing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023" w:type="dxa"/>
            <w:tcBorders>
              <w:bottom w:val="single" w:sz="4" w:space="0" w:color="auto"/>
            </w:tcBorders>
          </w:tcPr>
          <w:p w:rsidR="00B727AA" w:rsidRPr="008D769A" w:rsidRDefault="00B727AA" w:rsidP="00FB4FF6">
            <w:pPr>
              <w:contextualSpacing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Наименование кода дохода бюджета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B727AA" w:rsidRPr="008D769A" w:rsidRDefault="00B727AA" w:rsidP="00FB4FF6">
            <w:pPr>
              <w:contextualSpacing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017 год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B727AA" w:rsidRPr="008D769A" w:rsidRDefault="00B727AA" w:rsidP="00FB4FF6">
            <w:pPr>
              <w:contextualSpacing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018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B727AA" w:rsidRPr="008D769A" w:rsidRDefault="00B727AA" w:rsidP="00FB4FF6">
            <w:pPr>
              <w:contextualSpacing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019</w:t>
            </w:r>
          </w:p>
        </w:tc>
      </w:tr>
      <w:tr w:rsidR="00B727AA" w:rsidRPr="008D769A" w:rsidTr="00431DF2">
        <w:trPr>
          <w:cantSplit/>
          <w:trHeight w:val="20"/>
          <w:tblHeader/>
        </w:trPr>
        <w:tc>
          <w:tcPr>
            <w:tcW w:w="1785" w:type="dxa"/>
            <w:tcBorders>
              <w:bottom w:val="single" w:sz="4" w:space="0" w:color="auto"/>
            </w:tcBorders>
          </w:tcPr>
          <w:p w:rsidR="00B727AA" w:rsidRPr="008D769A" w:rsidRDefault="00B727AA" w:rsidP="00FB4FF6">
            <w:pPr>
              <w:contextualSpacing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</w:t>
            </w:r>
          </w:p>
        </w:tc>
        <w:tc>
          <w:tcPr>
            <w:tcW w:w="4023" w:type="dxa"/>
            <w:tcBorders>
              <w:bottom w:val="single" w:sz="4" w:space="0" w:color="auto"/>
            </w:tcBorders>
          </w:tcPr>
          <w:p w:rsidR="00B727AA" w:rsidRPr="008D769A" w:rsidRDefault="00B727AA" w:rsidP="00FB4FF6">
            <w:pPr>
              <w:contextualSpacing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B727AA" w:rsidRPr="008D769A" w:rsidRDefault="00B727AA" w:rsidP="00FB4FF6">
            <w:pPr>
              <w:contextualSpacing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3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B727AA" w:rsidRPr="008D769A" w:rsidRDefault="00B727AA" w:rsidP="00FB4FF6">
            <w:pPr>
              <w:contextualSpacing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4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B727AA" w:rsidRPr="008D769A" w:rsidRDefault="00B727AA" w:rsidP="00FB4FF6">
            <w:pPr>
              <w:contextualSpacing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</w:t>
            </w:r>
          </w:p>
        </w:tc>
      </w:tr>
      <w:tr w:rsidR="00B727AA" w:rsidRPr="008D769A" w:rsidTr="00431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9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bookmarkStart w:id="0" w:name="RANGE!A1:C121"/>
            <w:bookmarkEnd w:id="0"/>
            <w:r w:rsidRPr="008D769A">
              <w:rPr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40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27AA" w:rsidRPr="008D769A" w:rsidRDefault="00B727AA" w:rsidP="008D769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10267">
              <w:rPr>
                <w:bCs/>
                <w:color w:val="000000"/>
                <w:sz w:val="22"/>
                <w:szCs w:val="22"/>
              </w:rPr>
              <w:t>243</w:t>
            </w:r>
            <w:r w:rsidR="008D769A" w:rsidRPr="00810267">
              <w:rPr>
                <w:bCs/>
                <w:color w:val="000000"/>
                <w:sz w:val="22"/>
                <w:szCs w:val="22"/>
              </w:rPr>
              <w:t>7</w:t>
            </w:r>
            <w:r w:rsidR="005D67B5" w:rsidRPr="00810267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489</w:t>
            </w:r>
            <w:r w:rsidR="0091108F"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619</w:t>
            </w:r>
            <w:r w:rsidR="00D635E0" w:rsidRPr="008D769A">
              <w:rPr>
                <w:sz w:val="22"/>
                <w:szCs w:val="22"/>
              </w:rPr>
              <w:t>000</w:t>
            </w:r>
          </w:p>
        </w:tc>
      </w:tr>
      <w:tr w:rsidR="00B727AA" w:rsidRPr="008D769A" w:rsidTr="00431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0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1 247</w:t>
            </w:r>
            <w:r w:rsidR="005D67B5" w:rsidRPr="008D769A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1 306</w:t>
            </w:r>
            <w:r w:rsidR="0091108F" w:rsidRPr="008D769A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1 370</w:t>
            </w:r>
            <w:r w:rsidR="0091108F" w:rsidRPr="008D769A">
              <w:rPr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B727AA" w:rsidRPr="008D769A" w:rsidTr="00431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0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1247</w:t>
            </w:r>
            <w:r w:rsidR="005D67B5" w:rsidRPr="008D769A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1 306</w:t>
            </w:r>
            <w:r w:rsidR="0091108F" w:rsidRPr="008D769A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1 370</w:t>
            </w:r>
            <w:r w:rsidR="0091108F" w:rsidRPr="008D769A">
              <w:rPr>
                <w:bCs/>
                <w:color w:val="000000"/>
                <w:sz w:val="22"/>
                <w:szCs w:val="22"/>
              </w:rPr>
              <w:t>000</w:t>
            </w:r>
          </w:p>
        </w:tc>
      </w:tr>
      <w:tr w:rsidR="00B727AA" w:rsidRPr="008D769A" w:rsidTr="00431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6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27AA" w:rsidRPr="008D769A" w:rsidRDefault="00B727AA" w:rsidP="00FB4FF6">
            <w:pPr>
              <w:jc w:val="both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27AA" w:rsidRPr="008D769A" w:rsidRDefault="00B727AA" w:rsidP="00FB4FF6">
            <w:pPr>
              <w:jc w:val="both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1 247</w:t>
            </w:r>
            <w:r w:rsidR="005D67B5" w:rsidRPr="008D769A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1 306</w:t>
            </w:r>
            <w:r w:rsidR="0091108F" w:rsidRPr="008D769A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1 370</w:t>
            </w:r>
            <w:r w:rsidR="0091108F" w:rsidRPr="008D769A">
              <w:rPr>
                <w:bCs/>
                <w:color w:val="000000"/>
                <w:sz w:val="22"/>
                <w:szCs w:val="22"/>
              </w:rPr>
              <w:t>000</w:t>
            </w:r>
          </w:p>
        </w:tc>
      </w:tr>
      <w:tr w:rsidR="00B727AA" w:rsidRPr="008D769A" w:rsidTr="00431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60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27AA" w:rsidRPr="008D769A" w:rsidRDefault="00B727AA" w:rsidP="00FB4FF6">
            <w:pPr>
              <w:jc w:val="both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1 01 02030 01 0000 1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27AA" w:rsidRPr="008D769A" w:rsidRDefault="00B727AA" w:rsidP="00FB4FF6">
            <w:pPr>
              <w:jc w:val="both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1 247</w:t>
            </w:r>
            <w:r w:rsidR="005D67B5" w:rsidRPr="008D769A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1 306</w:t>
            </w:r>
            <w:r w:rsidR="0091108F" w:rsidRPr="008D769A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1 370</w:t>
            </w:r>
            <w:r w:rsidR="0091108F" w:rsidRPr="008D769A">
              <w:rPr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B727AA" w:rsidRPr="008D769A" w:rsidTr="00431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60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iCs/>
                <w:snapToGrid w:val="0"/>
                <w:color w:val="000000"/>
                <w:sz w:val="22"/>
                <w:szCs w:val="22"/>
              </w:rPr>
              <w:t>103 00000 00 0000 00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27AA" w:rsidRPr="008D769A" w:rsidRDefault="00216457" w:rsidP="00FB4FF6">
            <w:pPr>
              <w:shd w:val="clear" w:color="auto" w:fill="FFFFFF"/>
              <w:ind w:right="13" w:firstLine="10"/>
              <w:jc w:val="both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алоги на товары (работы</w:t>
            </w:r>
            <w:r w:rsidR="00B727AA" w:rsidRPr="008D769A">
              <w:rPr>
                <w:spacing w:val="-10"/>
                <w:sz w:val="22"/>
                <w:szCs w:val="22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="00B727AA" w:rsidRPr="008D769A">
              <w:rPr>
                <w:spacing w:val="-10"/>
                <w:sz w:val="22"/>
                <w:szCs w:val="22"/>
              </w:rPr>
              <w:t>услуги реализуемые  на территории Российской Федерации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517</w:t>
            </w:r>
            <w:r w:rsidR="005D67B5" w:rsidRPr="008D769A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509</w:t>
            </w:r>
            <w:r w:rsidR="0091108F" w:rsidRPr="008D769A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573</w:t>
            </w:r>
            <w:r w:rsidR="0091108F" w:rsidRPr="008D769A">
              <w:rPr>
                <w:bCs/>
                <w:color w:val="000000"/>
                <w:sz w:val="22"/>
                <w:szCs w:val="22"/>
              </w:rPr>
              <w:t>000</w:t>
            </w:r>
          </w:p>
        </w:tc>
      </w:tr>
      <w:tr w:rsidR="00B727AA" w:rsidRPr="008D769A" w:rsidTr="00431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60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517</w:t>
            </w:r>
            <w:r w:rsidR="005D67B5" w:rsidRPr="008D769A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509</w:t>
            </w:r>
            <w:r w:rsidR="0091108F" w:rsidRPr="008D769A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573</w:t>
            </w:r>
            <w:r w:rsidR="0091108F" w:rsidRPr="008D769A">
              <w:rPr>
                <w:bCs/>
                <w:color w:val="000000"/>
                <w:sz w:val="22"/>
                <w:szCs w:val="22"/>
              </w:rPr>
              <w:t>000</w:t>
            </w:r>
          </w:p>
        </w:tc>
      </w:tr>
      <w:tr w:rsidR="00B727AA" w:rsidRPr="008D769A" w:rsidTr="00431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72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27AA" w:rsidRPr="008D769A" w:rsidRDefault="00B727AA" w:rsidP="00FB4FF6">
            <w:pPr>
              <w:shd w:val="clear" w:color="auto" w:fill="FFFFFF"/>
              <w:ind w:left="34"/>
              <w:jc w:val="both"/>
              <w:rPr>
                <w:bCs/>
                <w:spacing w:val="-13"/>
                <w:sz w:val="22"/>
                <w:szCs w:val="22"/>
              </w:rPr>
            </w:pPr>
            <w:r w:rsidRPr="008D769A">
              <w:rPr>
                <w:bCs/>
                <w:spacing w:val="-13"/>
                <w:sz w:val="22"/>
                <w:szCs w:val="22"/>
              </w:rPr>
              <w:t>1 03 02230 01 0000 1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27AA" w:rsidRPr="008D769A" w:rsidRDefault="00B727AA" w:rsidP="00FB4FF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176</w:t>
            </w:r>
            <w:r w:rsidR="005D67B5" w:rsidRPr="008D769A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177</w:t>
            </w:r>
            <w:r w:rsidR="0091108F" w:rsidRPr="008D769A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197</w:t>
            </w:r>
            <w:r w:rsidR="0091108F" w:rsidRPr="008D769A">
              <w:rPr>
                <w:bCs/>
                <w:color w:val="000000"/>
                <w:sz w:val="22"/>
                <w:szCs w:val="22"/>
              </w:rPr>
              <w:t>000</w:t>
            </w:r>
          </w:p>
        </w:tc>
      </w:tr>
      <w:tr w:rsidR="00B727AA" w:rsidRPr="008D769A" w:rsidTr="00431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60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bCs/>
                <w:spacing w:val="-13"/>
                <w:sz w:val="22"/>
                <w:szCs w:val="22"/>
              </w:rPr>
              <w:t>1 03 02240 01 0000 1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8D769A">
              <w:rPr>
                <w:sz w:val="22"/>
                <w:szCs w:val="22"/>
              </w:rPr>
              <w:lastRenderedPageBreak/>
              <w:t>бюджеты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lastRenderedPageBreak/>
              <w:t>2</w:t>
            </w:r>
            <w:r w:rsidR="005D67B5" w:rsidRPr="008D769A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1</w:t>
            </w:r>
            <w:r w:rsidR="0091108F" w:rsidRPr="008D769A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1</w:t>
            </w:r>
            <w:r w:rsidR="0091108F" w:rsidRPr="008D769A">
              <w:rPr>
                <w:bCs/>
                <w:color w:val="000000"/>
                <w:sz w:val="22"/>
                <w:szCs w:val="22"/>
              </w:rPr>
              <w:t>000</w:t>
            </w:r>
          </w:p>
        </w:tc>
      </w:tr>
      <w:tr w:rsidR="00B727AA" w:rsidRPr="008D769A" w:rsidTr="00431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60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bCs/>
                <w:spacing w:val="-13"/>
                <w:sz w:val="22"/>
                <w:szCs w:val="22"/>
              </w:rPr>
              <w:lastRenderedPageBreak/>
              <w:t>1 03 02250 01 0000 1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374</w:t>
            </w:r>
            <w:r w:rsidR="005D67B5" w:rsidRPr="008D769A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367</w:t>
            </w:r>
            <w:r w:rsidR="0091108F" w:rsidRPr="008D769A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412</w:t>
            </w:r>
            <w:r w:rsidR="0091108F" w:rsidRPr="008D769A">
              <w:rPr>
                <w:bCs/>
                <w:color w:val="000000"/>
                <w:sz w:val="22"/>
                <w:szCs w:val="22"/>
              </w:rPr>
              <w:t>000</w:t>
            </w:r>
          </w:p>
        </w:tc>
      </w:tr>
      <w:tr w:rsidR="00B727AA" w:rsidRPr="008D769A" w:rsidTr="00431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88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27AA" w:rsidRPr="008D769A" w:rsidRDefault="00B727AA" w:rsidP="00FB4FF6">
            <w:pPr>
              <w:jc w:val="both"/>
              <w:rPr>
                <w:bCs/>
                <w:spacing w:val="-13"/>
                <w:sz w:val="22"/>
                <w:szCs w:val="22"/>
              </w:rPr>
            </w:pPr>
            <w:r w:rsidRPr="008D769A">
              <w:rPr>
                <w:bCs/>
                <w:spacing w:val="-13"/>
                <w:sz w:val="22"/>
                <w:szCs w:val="22"/>
              </w:rPr>
              <w:t>1 03 02260 01 0000 1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Доходы от уплаты акцизов на прямогонный бензин, подлежащие зачис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-35</w:t>
            </w:r>
            <w:r w:rsidR="005D67B5" w:rsidRPr="008D769A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-36</w:t>
            </w:r>
            <w:r w:rsidR="00026CC1" w:rsidRPr="008D769A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-37</w:t>
            </w:r>
            <w:r w:rsidR="00026CC1" w:rsidRPr="008D769A">
              <w:rPr>
                <w:bCs/>
                <w:color w:val="000000"/>
                <w:sz w:val="22"/>
                <w:szCs w:val="22"/>
              </w:rPr>
              <w:t>000</w:t>
            </w:r>
          </w:p>
        </w:tc>
      </w:tr>
      <w:tr w:rsidR="00B727AA" w:rsidRPr="008D769A" w:rsidTr="00431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8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10</w:t>
            </w:r>
            <w:r w:rsidR="005D67B5" w:rsidRPr="008D769A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11</w:t>
            </w:r>
            <w:r w:rsidR="00026CC1" w:rsidRPr="008D769A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13</w:t>
            </w:r>
            <w:r w:rsidR="00026CC1" w:rsidRPr="008D769A">
              <w:rPr>
                <w:bCs/>
                <w:color w:val="000000"/>
                <w:sz w:val="22"/>
                <w:szCs w:val="22"/>
              </w:rPr>
              <w:t>000</w:t>
            </w:r>
          </w:p>
        </w:tc>
      </w:tr>
      <w:tr w:rsidR="00B727AA" w:rsidRPr="008D769A" w:rsidTr="00431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0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27AA" w:rsidRPr="008D769A" w:rsidRDefault="00B727AA" w:rsidP="00FB4F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10</w:t>
            </w:r>
            <w:r w:rsidR="0091108F" w:rsidRPr="008D769A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11</w:t>
            </w:r>
            <w:r w:rsidR="0091108F" w:rsidRPr="008D769A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13</w:t>
            </w:r>
            <w:r w:rsidR="0091108F" w:rsidRPr="008D769A">
              <w:rPr>
                <w:bCs/>
                <w:color w:val="000000"/>
                <w:sz w:val="22"/>
                <w:szCs w:val="22"/>
              </w:rPr>
              <w:t>000</w:t>
            </w:r>
          </w:p>
        </w:tc>
      </w:tr>
      <w:tr w:rsidR="00B727AA" w:rsidRPr="008D769A" w:rsidTr="00431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0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1 05 03010 01 1000 1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27AA" w:rsidRPr="008D769A" w:rsidRDefault="00B727AA" w:rsidP="00FB4F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10</w:t>
            </w:r>
            <w:r w:rsidR="0091108F" w:rsidRPr="008D769A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11</w:t>
            </w:r>
            <w:r w:rsidR="0091108F" w:rsidRPr="008D769A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13</w:t>
            </w:r>
            <w:r w:rsidR="0091108F" w:rsidRPr="008D769A">
              <w:rPr>
                <w:bCs/>
                <w:color w:val="000000"/>
                <w:sz w:val="22"/>
                <w:szCs w:val="22"/>
              </w:rPr>
              <w:t>000</w:t>
            </w:r>
          </w:p>
        </w:tc>
      </w:tr>
      <w:tr w:rsidR="00B727AA" w:rsidRPr="008D769A" w:rsidTr="00431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1 06 00000 00 0000 1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27AA" w:rsidRPr="008D769A" w:rsidRDefault="00B727AA" w:rsidP="00FB4F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51</w:t>
            </w:r>
            <w:r w:rsidR="0091108F" w:rsidRPr="008D769A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51</w:t>
            </w:r>
            <w:r w:rsidR="0091108F" w:rsidRPr="008D769A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51</w:t>
            </w:r>
            <w:r w:rsidR="0091108F" w:rsidRPr="008D769A">
              <w:rPr>
                <w:bCs/>
                <w:color w:val="000000"/>
                <w:sz w:val="22"/>
                <w:szCs w:val="22"/>
              </w:rPr>
              <w:t>000</w:t>
            </w:r>
          </w:p>
        </w:tc>
      </w:tr>
      <w:tr w:rsidR="00B727AA" w:rsidRPr="008D769A" w:rsidTr="00431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0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1 06 01030 1001000 1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27AA" w:rsidRPr="008D769A" w:rsidRDefault="00B727AA" w:rsidP="00FB4F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51</w:t>
            </w:r>
            <w:r w:rsidR="0091108F" w:rsidRPr="008D769A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51</w:t>
            </w:r>
            <w:r w:rsidR="0091108F" w:rsidRPr="008D769A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51</w:t>
            </w:r>
            <w:r w:rsidR="0091108F" w:rsidRPr="008D769A">
              <w:rPr>
                <w:bCs/>
                <w:color w:val="000000"/>
                <w:sz w:val="22"/>
                <w:szCs w:val="22"/>
              </w:rPr>
              <w:t>000</w:t>
            </w:r>
          </w:p>
        </w:tc>
      </w:tr>
      <w:tr w:rsidR="00B727AA" w:rsidRPr="008D769A" w:rsidTr="00431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0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27AA" w:rsidRPr="008D769A" w:rsidRDefault="00B727AA" w:rsidP="00FB4F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27AA" w:rsidRPr="008D769A" w:rsidRDefault="0091108F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567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27AA" w:rsidRPr="008D769A" w:rsidRDefault="0091108F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567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27AA" w:rsidRPr="008D769A" w:rsidRDefault="0091108F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567000</w:t>
            </w:r>
          </w:p>
        </w:tc>
      </w:tr>
      <w:tr w:rsidR="00B727AA" w:rsidRPr="008D769A" w:rsidTr="00431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0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1 06 06043 10 0000 1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27AA" w:rsidRPr="008D769A" w:rsidRDefault="00B727AA" w:rsidP="00FB4F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567</w:t>
            </w:r>
            <w:r w:rsidR="0091108F" w:rsidRPr="008D769A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567</w:t>
            </w:r>
            <w:r w:rsidR="0091108F" w:rsidRPr="008D769A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567</w:t>
            </w:r>
            <w:r w:rsidR="0091108F" w:rsidRPr="008D769A">
              <w:rPr>
                <w:bCs/>
                <w:color w:val="000000"/>
                <w:sz w:val="22"/>
                <w:szCs w:val="22"/>
              </w:rPr>
              <w:t>000</w:t>
            </w:r>
          </w:p>
        </w:tc>
      </w:tr>
      <w:tr w:rsidR="00B727AA" w:rsidRPr="008D769A" w:rsidTr="00431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0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1 06 06043 10 1000 1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27AA" w:rsidRPr="008D769A" w:rsidRDefault="00B727AA" w:rsidP="00FB4F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567</w:t>
            </w:r>
            <w:r w:rsidR="0091108F" w:rsidRPr="008D769A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567</w:t>
            </w:r>
            <w:r w:rsidR="0091108F" w:rsidRPr="008D769A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567</w:t>
            </w:r>
            <w:r w:rsidR="0091108F" w:rsidRPr="008D769A">
              <w:rPr>
                <w:bCs/>
                <w:color w:val="000000"/>
                <w:sz w:val="22"/>
                <w:szCs w:val="22"/>
              </w:rPr>
              <w:t>000</w:t>
            </w:r>
          </w:p>
        </w:tc>
      </w:tr>
      <w:tr w:rsidR="0091108F" w:rsidRPr="008D769A" w:rsidTr="00431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1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108F" w:rsidRPr="008D769A" w:rsidRDefault="0091108F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108F" w:rsidRPr="008D769A" w:rsidRDefault="0091108F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108F" w:rsidRPr="008D769A" w:rsidRDefault="0091108F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45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108F" w:rsidRPr="008D769A" w:rsidRDefault="0091108F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45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108F" w:rsidRPr="008D769A" w:rsidRDefault="0091108F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45000</w:t>
            </w:r>
          </w:p>
        </w:tc>
      </w:tr>
      <w:tr w:rsidR="0091108F" w:rsidRPr="008D769A" w:rsidTr="00431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1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108F" w:rsidRPr="008D769A" w:rsidRDefault="0091108F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 08 04020 01 0000 1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108F" w:rsidRPr="008D769A" w:rsidRDefault="0091108F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 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108F" w:rsidRPr="008D769A" w:rsidRDefault="0091108F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45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108F" w:rsidRPr="008D769A" w:rsidRDefault="0091108F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45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108F" w:rsidRPr="008D769A" w:rsidRDefault="0091108F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45000</w:t>
            </w:r>
          </w:p>
        </w:tc>
      </w:tr>
      <w:tr w:rsidR="0091108F" w:rsidRPr="008D769A" w:rsidTr="00431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2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08F" w:rsidRPr="008D769A" w:rsidRDefault="0091108F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40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1108F" w:rsidRPr="008D769A" w:rsidRDefault="0091108F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08F" w:rsidRPr="008D769A" w:rsidRDefault="0091108F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448662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1108F" w:rsidRPr="008D769A" w:rsidRDefault="0091108F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314462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1108F" w:rsidRPr="008D769A" w:rsidRDefault="0091108F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3257626</w:t>
            </w:r>
          </w:p>
        </w:tc>
      </w:tr>
      <w:tr w:rsidR="0091108F" w:rsidRPr="008D769A" w:rsidTr="00431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6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08F" w:rsidRPr="008D769A" w:rsidRDefault="0091108F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1108F" w:rsidRPr="008D769A" w:rsidRDefault="0091108F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08F" w:rsidRPr="008D769A" w:rsidRDefault="0091108F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4486626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1108F" w:rsidRPr="008D769A" w:rsidRDefault="0091108F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3144626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1108F" w:rsidRPr="008D769A" w:rsidRDefault="0091108F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3257626</w:t>
            </w:r>
          </w:p>
        </w:tc>
      </w:tr>
      <w:tr w:rsidR="0091108F" w:rsidRPr="008D769A" w:rsidTr="00431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6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08F" w:rsidRPr="008D769A" w:rsidRDefault="0091108F" w:rsidP="00FB4F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 xml:space="preserve">2 02 10000 00 </w:t>
            </w:r>
            <w:r w:rsidRPr="008D769A">
              <w:rPr>
                <w:sz w:val="22"/>
                <w:szCs w:val="22"/>
              </w:rPr>
              <w:lastRenderedPageBreak/>
              <w:t>0000 15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1108F" w:rsidRPr="008D769A" w:rsidRDefault="0091108F" w:rsidP="00FB4FF6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lastRenderedPageBreak/>
              <w:t xml:space="preserve">Дотации бюджетам бюджетной </w:t>
            </w:r>
            <w:r w:rsidRPr="008D769A">
              <w:rPr>
                <w:sz w:val="22"/>
                <w:szCs w:val="22"/>
              </w:rPr>
              <w:lastRenderedPageBreak/>
              <w:t xml:space="preserve">системы Российской Федерации 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08F" w:rsidRPr="008D769A" w:rsidRDefault="0091108F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10267">
              <w:rPr>
                <w:bCs/>
                <w:color w:val="000000"/>
                <w:sz w:val="22"/>
                <w:szCs w:val="22"/>
              </w:rPr>
              <w:lastRenderedPageBreak/>
              <w:t>3393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1108F" w:rsidRPr="008D769A" w:rsidRDefault="0091108F" w:rsidP="00FB4FF6">
            <w:pPr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3066</w:t>
            </w:r>
            <w:r w:rsidRPr="008D769A">
              <w:rPr>
                <w:bCs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1108F" w:rsidRPr="008D769A" w:rsidRDefault="0091108F" w:rsidP="00FB4FF6">
            <w:pPr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3179</w:t>
            </w:r>
            <w:r w:rsidRPr="008D769A">
              <w:rPr>
                <w:bCs/>
                <w:color w:val="000000"/>
                <w:sz w:val="22"/>
                <w:szCs w:val="22"/>
                <w:lang w:val="en-US"/>
              </w:rPr>
              <w:t>000</w:t>
            </w:r>
          </w:p>
        </w:tc>
      </w:tr>
      <w:tr w:rsidR="0091108F" w:rsidRPr="008D769A" w:rsidTr="00431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6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08F" w:rsidRPr="008D769A" w:rsidRDefault="0091108F" w:rsidP="00FB4F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lastRenderedPageBreak/>
              <w:t>2 02 10000 00 0000 15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1108F" w:rsidRPr="008D769A" w:rsidRDefault="0091108F" w:rsidP="00FB4FF6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08F" w:rsidRPr="008D769A" w:rsidRDefault="0091108F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3393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1108F" w:rsidRPr="008D769A" w:rsidRDefault="0091108F" w:rsidP="00FB4FF6">
            <w:pPr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3066</w:t>
            </w:r>
            <w:r w:rsidRPr="008D769A">
              <w:rPr>
                <w:bCs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1108F" w:rsidRPr="008D769A" w:rsidRDefault="0091108F" w:rsidP="00FB4FF6">
            <w:pPr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3179</w:t>
            </w:r>
            <w:r w:rsidRPr="008D769A">
              <w:rPr>
                <w:bCs/>
                <w:color w:val="000000"/>
                <w:sz w:val="22"/>
                <w:szCs w:val="22"/>
                <w:lang w:val="en-US"/>
              </w:rPr>
              <w:t>000</w:t>
            </w:r>
          </w:p>
        </w:tc>
      </w:tr>
      <w:tr w:rsidR="0091108F" w:rsidRPr="008D769A" w:rsidTr="00431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6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08F" w:rsidRPr="008D769A" w:rsidRDefault="0091108F" w:rsidP="00FB4F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 02 15001 10 0000 15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1108F" w:rsidRPr="008D769A" w:rsidRDefault="0091108F" w:rsidP="00FB4FF6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08F" w:rsidRPr="008D769A" w:rsidRDefault="0091108F" w:rsidP="00FB4FF6">
            <w:pPr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2999</w:t>
            </w:r>
            <w:r w:rsidRPr="008D769A">
              <w:rPr>
                <w:bCs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1108F" w:rsidRPr="008D769A" w:rsidRDefault="0091108F" w:rsidP="00FB4FF6">
            <w:pPr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3026</w:t>
            </w:r>
            <w:r w:rsidRPr="008D769A">
              <w:rPr>
                <w:bCs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1108F" w:rsidRPr="008D769A" w:rsidRDefault="0091108F" w:rsidP="00FB4FF6">
            <w:pPr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3054</w:t>
            </w:r>
            <w:r w:rsidRPr="008D769A">
              <w:rPr>
                <w:bCs/>
                <w:color w:val="000000"/>
                <w:sz w:val="22"/>
                <w:szCs w:val="22"/>
                <w:lang w:val="en-US"/>
              </w:rPr>
              <w:t>000</w:t>
            </w:r>
          </w:p>
        </w:tc>
      </w:tr>
      <w:tr w:rsidR="0091108F" w:rsidRPr="008D769A" w:rsidTr="00911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22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08F" w:rsidRPr="008D769A" w:rsidRDefault="0091108F" w:rsidP="00FB4F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 02 15002 10 0000 15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1108F" w:rsidRPr="008D769A" w:rsidRDefault="0091108F" w:rsidP="00FB4F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769A">
              <w:rPr>
                <w:iCs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08F" w:rsidRPr="008D769A" w:rsidRDefault="0091108F" w:rsidP="00FB4FF6">
            <w:pPr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394</w:t>
            </w:r>
            <w:r w:rsidRPr="008D769A">
              <w:rPr>
                <w:bCs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1108F" w:rsidRPr="008D769A" w:rsidRDefault="0091108F" w:rsidP="00FB4FF6">
            <w:pPr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40</w:t>
            </w:r>
            <w:r w:rsidRPr="008D769A">
              <w:rPr>
                <w:bCs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1108F" w:rsidRPr="008D769A" w:rsidRDefault="0091108F" w:rsidP="00FB4FF6">
            <w:pPr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125</w:t>
            </w:r>
            <w:r w:rsidRPr="008D769A">
              <w:rPr>
                <w:bCs/>
                <w:color w:val="000000"/>
                <w:sz w:val="22"/>
                <w:szCs w:val="22"/>
                <w:lang w:val="en-US"/>
              </w:rPr>
              <w:t>000</w:t>
            </w:r>
          </w:p>
        </w:tc>
      </w:tr>
      <w:tr w:rsidR="0091108F" w:rsidRPr="008D769A" w:rsidTr="00431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6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08F" w:rsidRPr="008D769A" w:rsidRDefault="0091108F" w:rsidP="00FB4F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 xml:space="preserve">2 02 </w:t>
            </w:r>
            <w:r w:rsidRPr="008D769A">
              <w:rPr>
                <w:sz w:val="22"/>
                <w:szCs w:val="22"/>
                <w:lang w:val="en-US"/>
              </w:rPr>
              <w:t>2999</w:t>
            </w:r>
            <w:r w:rsidRPr="008D769A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1108F" w:rsidRPr="008D769A" w:rsidRDefault="0091108F" w:rsidP="00FB4F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08F" w:rsidRPr="008D769A" w:rsidRDefault="00A05BD2" w:rsidP="00A05BD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10267">
              <w:rPr>
                <w:bCs/>
                <w:color w:val="000000"/>
                <w:sz w:val="22"/>
                <w:szCs w:val="22"/>
              </w:rPr>
              <w:t>1015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1108F" w:rsidRPr="008D769A" w:rsidRDefault="0091108F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1108F" w:rsidRPr="008D769A" w:rsidRDefault="0091108F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1108F" w:rsidRPr="008D769A" w:rsidTr="00431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6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08F" w:rsidRPr="008D769A" w:rsidRDefault="0091108F" w:rsidP="00FB4F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 02 2999 10 0000 15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1108F" w:rsidRPr="008D769A" w:rsidRDefault="0091108F" w:rsidP="00FB4F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769A">
              <w:rPr>
                <w:iCs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08F" w:rsidRPr="008D769A" w:rsidRDefault="0091108F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515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1108F" w:rsidRPr="008D769A" w:rsidRDefault="0091108F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1108F" w:rsidRPr="008D769A" w:rsidRDefault="0091108F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1108F" w:rsidRPr="008D769A" w:rsidTr="00431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6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08F" w:rsidRPr="008D769A" w:rsidRDefault="0091108F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2 02 49999 10 0000 15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1108F" w:rsidRPr="008D769A" w:rsidRDefault="0091108F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08F" w:rsidRPr="008D769A" w:rsidRDefault="0091108F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500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1108F" w:rsidRPr="008D769A" w:rsidRDefault="0091108F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1108F" w:rsidRPr="008D769A" w:rsidRDefault="0091108F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1108F" w:rsidRPr="008D769A" w:rsidTr="00431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6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08F" w:rsidRPr="008D769A" w:rsidRDefault="0091108F" w:rsidP="00FB4F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 02 35930 10 0000 15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1108F" w:rsidRPr="008D769A" w:rsidRDefault="0091108F" w:rsidP="00FB4F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08F" w:rsidRPr="008D769A" w:rsidRDefault="0091108F" w:rsidP="00FB4FF6">
            <w:pPr>
              <w:jc w:val="both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11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1108F" w:rsidRPr="008D769A" w:rsidRDefault="0091108F" w:rsidP="00FB4FF6">
            <w:pPr>
              <w:jc w:val="both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11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1108F" w:rsidRPr="008D769A" w:rsidRDefault="0091108F" w:rsidP="00FB4FF6">
            <w:pPr>
              <w:jc w:val="both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11000</w:t>
            </w:r>
          </w:p>
        </w:tc>
      </w:tr>
      <w:tr w:rsidR="0091108F" w:rsidRPr="008D769A" w:rsidTr="00431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6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08F" w:rsidRPr="008D769A" w:rsidRDefault="0091108F" w:rsidP="00FB4F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 02 35118 10 0000 15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1108F" w:rsidRPr="008D769A" w:rsidRDefault="0091108F" w:rsidP="00FB4F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08F" w:rsidRPr="008D769A" w:rsidRDefault="0091108F" w:rsidP="00FB4FF6">
            <w:pPr>
              <w:jc w:val="both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7626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1108F" w:rsidRPr="008D769A" w:rsidRDefault="0091108F" w:rsidP="00FB4FF6">
            <w:pPr>
              <w:jc w:val="both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7626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1108F" w:rsidRPr="008D769A" w:rsidRDefault="0091108F" w:rsidP="00FB4FF6">
            <w:pPr>
              <w:jc w:val="both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7626</w:t>
            </w:r>
          </w:p>
        </w:tc>
      </w:tr>
      <w:tr w:rsidR="0091108F" w:rsidRPr="008D769A" w:rsidTr="00431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6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08F" w:rsidRPr="008D769A" w:rsidRDefault="0091108F" w:rsidP="00FB4F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1108F" w:rsidRPr="008D769A" w:rsidRDefault="0091108F" w:rsidP="00FB4F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08F" w:rsidRPr="008D769A" w:rsidRDefault="0091108F" w:rsidP="00FB4FF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1108F" w:rsidRPr="008D769A" w:rsidRDefault="0091108F" w:rsidP="00FB4FF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1108F" w:rsidRPr="008D769A" w:rsidRDefault="0091108F" w:rsidP="00FB4FF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1108F" w:rsidRPr="008D769A" w:rsidTr="00431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1"/>
        </w:trPr>
        <w:tc>
          <w:tcPr>
            <w:tcW w:w="5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08F" w:rsidRPr="008D769A" w:rsidRDefault="0091108F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08F" w:rsidRPr="008D769A" w:rsidRDefault="0091108F" w:rsidP="00FB4FF6">
            <w:pPr>
              <w:jc w:val="both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92362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1108F" w:rsidRPr="008D769A" w:rsidRDefault="0091108F" w:rsidP="00FB4FF6">
            <w:pPr>
              <w:jc w:val="both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563362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1108F" w:rsidRPr="008D769A" w:rsidRDefault="0091108F" w:rsidP="00FB4FF6">
            <w:pPr>
              <w:jc w:val="both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5876626</w:t>
            </w:r>
          </w:p>
        </w:tc>
      </w:tr>
    </w:tbl>
    <w:p w:rsidR="00B727AA" w:rsidRPr="008D769A" w:rsidRDefault="00B727AA" w:rsidP="00FB4FF6">
      <w:pPr>
        <w:tabs>
          <w:tab w:val="left" w:pos="10773"/>
        </w:tabs>
        <w:rPr>
          <w:b/>
        </w:rPr>
      </w:pPr>
    </w:p>
    <w:p w:rsidR="00B727AA" w:rsidRPr="008D769A" w:rsidRDefault="00B727AA" w:rsidP="00FB4FF6">
      <w:pPr>
        <w:tabs>
          <w:tab w:val="left" w:pos="10773"/>
        </w:tabs>
        <w:rPr>
          <w:b/>
        </w:rPr>
      </w:pPr>
    </w:p>
    <w:p w:rsidR="00B727AA" w:rsidRDefault="00B727AA" w:rsidP="00FB4FF6">
      <w:pPr>
        <w:tabs>
          <w:tab w:val="left" w:pos="10773"/>
        </w:tabs>
        <w:rPr>
          <w:b/>
        </w:rPr>
      </w:pPr>
    </w:p>
    <w:p w:rsidR="00810267" w:rsidRDefault="00810267" w:rsidP="00FB4FF6">
      <w:pPr>
        <w:tabs>
          <w:tab w:val="left" w:pos="10773"/>
        </w:tabs>
        <w:rPr>
          <w:b/>
        </w:rPr>
      </w:pPr>
    </w:p>
    <w:p w:rsidR="00810267" w:rsidRDefault="00810267" w:rsidP="00FB4FF6">
      <w:pPr>
        <w:tabs>
          <w:tab w:val="left" w:pos="10773"/>
        </w:tabs>
        <w:rPr>
          <w:b/>
        </w:rPr>
      </w:pPr>
    </w:p>
    <w:p w:rsidR="00810267" w:rsidRDefault="00810267" w:rsidP="00FB4FF6">
      <w:pPr>
        <w:tabs>
          <w:tab w:val="left" w:pos="10773"/>
        </w:tabs>
        <w:rPr>
          <w:b/>
        </w:rPr>
      </w:pPr>
    </w:p>
    <w:p w:rsidR="00810267" w:rsidRDefault="00810267" w:rsidP="00FB4FF6">
      <w:pPr>
        <w:tabs>
          <w:tab w:val="left" w:pos="10773"/>
        </w:tabs>
        <w:rPr>
          <w:b/>
        </w:rPr>
      </w:pPr>
    </w:p>
    <w:p w:rsidR="00810267" w:rsidRDefault="00810267" w:rsidP="00FB4FF6">
      <w:pPr>
        <w:tabs>
          <w:tab w:val="left" w:pos="10773"/>
        </w:tabs>
        <w:rPr>
          <w:b/>
        </w:rPr>
      </w:pPr>
    </w:p>
    <w:p w:rsidR="00810267" w:rsidRDefault="00810267" w:rsidP="00FB4FF6">
      <w:pPr>
        <w:tabs>
          <w:tab w:val="left" w:pos="10773"/>
        </w:tabs>
        <w:rPr>
          <w:b/>
        </w:rPr>
      </w:pPr>
    </w:p>
    <w:p w:rsidR="00810267" w:rsidRDefault="00810267" w:rsidP="00FB4FF6">
      <w:pPr>
        <w:tabs>
          <w:tab w:val="left" w:pos="10773"/>
        </w:tabs>
        <w:rPr>
          <w:b/>
        </w:rPr>
      </w:pPr>
    </w:p>
    <w:p w:rsidR="00810267" w:rsidRDefault="00810267" w:rsidP="00FB4FF6">
      <w:pPr>
        <w:tabs>
          <w:tab w:val="left" w:pos="10773"/>
        </w:tabs>
        <w:rPr>
          <w:b/>
        </w:rPr>
      </w:pPr>
    </w:p>
    <w:p w:rsidR="00810267" w:rsidRDefault="00810267" w:rsidP="00FB4FF6">
      <w:pPr>
        <w:tabs>
          <w:tab w:val="left" w:pos="10773"/>
        </w:tabs>
        <w:rPr>
          <w:b/>
        </w:rPr>
      </w:pPr>
    </w:p>
    <w:p w:rsidR="00810267" w:rsidRDefault="00810267" w:rsidP="00FB4FF6">
      <w:pPr>
        <w:tabs>
          <w:tab w:val="left" w:pos="10773"/>
        </w:tabs>
        <w:rPr>
          <w:b/>
        </w:rPr>
      </w:pPr>
    </w:p>
    <w:p w:rsidR="00810267" w:rsidRDefault="00810267" w:rsidP="00FB4FF6">
      <w:pPr>
        <w:tabs>
          <w:tab w:val="left" w:pos="10773"/>
        </w:tabs>
        <w:rPr>
          <w:b/>
        </w:rPr>
      </w:pPr>
    </w:p>
    <w:p w:rsidR="00810267" w:rsidRDefault="00810267" w:rsidP="00FB4FF6">
      <w:pPr>
        <w:tabs>
          <w:tab w:val="left" w:pos="10773"/>
        </w:tabs>
        <w:rPr>
          <w:b/>
        </w:rPr>
      </w:pPr>
    </w:p>
    <w:p w:rsidR="00810267" w:rsidRDefault="00810267" w:rsidP="00FB4FF6">
      <w:pPr>
        <w:tabs>
          <w:tab w:val="left" w:pos="10773"/>
        </w:tabs>
        <w:rPr>
          <w:b/>
        </w:rPr>
      </w:pPr>
    </w:p>
    <w:p w:rsidR="00810267" w:rsidRDefault="00810267" w:rsidP="00FB4FF6">
      <w:pPr>
        <w:tabs>
          <w:tab w:val="left" w:pos="10773"/>
        </w:tabs>
        <w:rPr>
          <w:b/>
        </w:rPr>
      </w:pPr>
    </w:p>
    <w:p w:rsidR="00810267" w:rsidRDefault="00810267" w:rsidP="00FB4FF6">
      <w:pPr>
        <w:tabs>
          <w:tab w:val="left" w:pos="10773"/>
        </w:tabs>
        <w:rPr>
          <w:b/>
        </w:rPr>
      </w:pPr>
    </w:p>
    <w:p w:rsidR="00810267" w:rsidRDefault="00810267" w:rsidP="00FB4FF6">
      <w:pPr>
        <w:tabs>
          <w:tab w:val="left" w:pos="10773"/>
        </w:tabs>
        <w:rPr>
          <w:b/>
        </w:rPr>
      </w:pPr>
    </w:p>
    <w:p w:rsidR="00810267" w:rsidRDefault="00810267" w:rsidP="00FB4FF6">
      <w:pPr>
        <w:tabs>
          <w:tab w:val="left" w:pos="10773"/>
        </w:tabs>
        <w:rPr>
          <w:b/>
        </w:rPr>
      </w:pPr>
    </w:p>
    <w:p w:rsidR="00810267" w:rsidRDefault="00810267" w:rsidP="00FB4FF6">
      <w:pPr>
        <w:tabs>
          <w:tab w:val="left" w:pos="10773"/>
        </w:tabs>
        <w:rPr>
          <w:b/>
        </w:rPr>
      </w:pPr>
    </w:p>
    <w:p w:rsidR="00810267" w:rsidRDefault="00810267" w:rsidP="00FB4FF6">
      <w:pPr>
        <w:tabs>
          <w:tab w:val="left" w:pos="10773"/>
        </w:tabs>
        <w:rPr>
          <w:b/>
        </w:rPr>
      </w:pPr>
    </w:p>
    <w:p w:rsidR="00810267" w:rsidRPr="008D769A" w:rsidRDefault="00810267" w:rsidP="00FB4FF6">
      <w:pPr>
        <w:tabs>
          <w:tab w:val="left" w:pos="10773"/>
        </w:tabs>
        <w:rPr>
          <w:b/>
        </w:rPr>
      </w:pPr>
    </w:p>
    <w:p w:rsidR="00635C11" w:rsidRDefault="00635C11" w:rsidP="00FB4FF6">
      <w:pPr>
        <w:tabs>
          <w:tab w:val="left" w:pos="10773"/>
        </w:tabs>
        <w:rPr>
          <w:b/>
        </w:rPr>
      </w:pPr>
    </w:p>
    <w:p w:rsidR="00617767" w:rsidRDefault="00617767" w:rsidP="00FB4FF6">
      <w:pPr>
        <w:tabs>
          <w:tab w:val="left" w:pos="10773"/>
        </w:tabs>
        <w:rPr>
          <w:b/>
        </w:rPr>
      </w:pPr>
    </w:p>
    <w:p w:rsidR="00617767" w:rsidRPr="008D769A" w:rsidRDefault="00617767" w:rsidP="00FB4FF6">
      <w:pPr>
        <w:tabs>
          <w:tab w:val="left" w:pos="10773"/>
        </w:tabs>
        <w:rPr>
          <w:b/>
        </w:rPr>
      </w:pPr>
    </w:p>
    <w:p w:rsidR="00922D31" w:rsidRPr="008D769A" w:rsidRDefault="00922D31" w:rsidP="00FB4FF6">
      <w:pPr>
        <w:tabs>
          <w:tab w:val="left" w:pos="10773"/>
        </w:tabs>
        <w:rPr>
          <w:b/>
        </w:rPr>
      </w:pPr>
    </w:p>
    <w:p w:rsidR="00635C11" w:rsidRPr="008D769A" w:rsidRDefault="00635C11" w:rsidP="00FB4FF6">
      <w:pPr>
        <w:tabs>
          <w:tab w:val="left" w:pos="10773"/>
        </w:tabs>
        <w:rPr>
          <w:b/>
        </w:rPr>
      </w:pPr>
    </w:p>
    <w:p w:rsidR="00B727AA" w:rsidRPr="00167819" w:rsidRDefault="0023389B" w:rsidP="00FB4FF6">
      <w:pPr>
        <w:jc w:val="right"/>
        <w:rPr>
          <w:sz w:val="28"/>
          <w:szCs w:val="28"/>
        </w:rPr>
      </w:pPr>
      <w:r w:rsidRPr="00167819">
        <w:rPr>
          <w:sz w:val="28"/>
          <w:szCs w:val="28"/>
        </w:rPr>
        <w:lastRenderedPageBreak/>
        <w:t>Приложение №3</w:t>
      </w:r>
    </w:p>
    <w:p w:rsidR="00B727AA" w:rsidRPr="00167819" w:rsidRDefault="00B727AA" w:rsidP="00FB4FF6">
      <w:pPr>
        <w:jc w:val="right"/>
        <w:rPr>
          <w:sz w:val="28"/>
          <w:szCs w:val="28"/>
        </w:rPr>
      </w:pPr>
      <w:r w:rsidRPr="00167819">
        <w:rPr>
          <w:sz w:val="28"/>
          <w:szCs w:val="28"/>
        </w:rPr>
        <w:t xml:space="preserve"> к решению Совета депутатов</w:t>
      </w:r>
    </w:p>
    <w:p w:rsidR="00167819" w:rsidRPr="00635C11" w:rsidRDefault="00167819" w:rsidP="00167819">
      <w:pPr>
        <w:jc w:val="right"/>
        <w:rPr>
          <w:sz w:val="28"/>
          <w:szCs w:val="28"/>
        </w:rPr>
      </w:pPr>
      <w:r w:rsidRPr="00635C1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617767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617767">
        <w:rPr>
          <w:sz w:val="28"/>
          <w:szCs w:val="28"/>
        </w:rPr>
        <w:t>10</w:t>
      </w:r>
      <w:r>
        <w:rPr>
          <w:sz w:val="28"/>
          <w:szCs w:val="28"/>
        </w:rPr>
        <w:t>.2017</w:t>
      </w:r>
      <w:r w:rsidRPr="00635C11">
        <w:rPr>
          <w:sz w:val="28"/>
          <w:szCs w:val="28"/>
        </w:rPr>
        <w:t xml:space="preserve"> №</w:t>
      </w:r>
      <w:r>
        <w:rPr>
          <w:sz w:val="28"/>
          <w:szCs w:val="28"/>
        </w:rPr>
        <w:t>1</w:t>
      </w:r>
      <w:r w:rsidR="00617767">
        <w:rPr>
          <w:sz w:val="28"/>
          <w:szCs w:val="28"/>
        </w:rPr>
        <w:t>40</w:t>
      </w:r>
      <w:r>
        <w:rPr>
          <w:sz w:val="28"/>
          <w:szCs w:val="28"/>
        </w:rPr>
        <w:t xml:space="preserve">  </w:t>
      </w:r>
    </w:p>
    <w:p w:rsidR="00B727AA" w:rsidRPr="008D769A" w:rsidRDefault="00B727AA" w:rsidP="00FB4FF6">
      <w:pPr>
        <w:tabs>
          <w:tab w:val="left" w:pos="10773"/>
        </w:tabs>
        <w:jc w:val="right"/>
        <w:rPr>
          <w:b/>
        </w:rPr>
      </w:pPr>
    </w:p>
    <w:p w:rsidR="00B727AA" w:rsidRPr="008D769A" w:rsidRDefault="00B727AA" w:rsidP="00FB4FF6">
      <w:pPr>
        <w:tabs>
          <w:tab w:val="left" w:pos="10773"/>
        </w:tabs>
        <w:jc w:val="center"/>
        <w:rPr>
          <w:b/>
          <w:bCs/>
        </w:rPr>
      </w:pPr>
      <w:r w:rsidRPr="008D769A">
        <w:rPr>
          <w:b/>
          <w:bCs/>
        </w:rPr>
        <w:t>Ведомственная структура расходов по муниципальным программам Андреевского сельсовета и непрограммным направлениям деятельности местного бюджета на 2017 год  и плановый период 2018-2019 годов по разделам и подразделам, целевым статьям, видам расходов классификации расходов</w:t>
      </w:r>
    </w:p>
    <w:p w:rsidR="00B727AA" w:rsidRPr="008D769A" w:rsidRDefault="00B727AA" w:rsidP="00FB4FF6">
      <w:pPr>
        <w:tabs>
          <w:tab w:val="left" w:pos="10773"/>
        </w:tabs>
        <w:jc w:val="right"/>
        <w:rPr>
          <w:b/>
        </w:rPr>
      </w:pPr>
    </w:p>
    <w:tbl>
      <w:tblPr>
        <w:tblW w:w="9374" w:type="dxa"/>
        <w:tblInd w:w="90" w:type="dxa"/>
        <w:tblLayout w:type="fixed"/>
        <w:tblLook w:val="04A0"/>
      </w:tblPr>
      <w:tblGrid>
        <w:gridCol w:w="5121"/>
        <w:gridCol w:w="567"/>
        <w:gridCol w:w="567"/>
        <w:gridCol w:w="1134"/>
        <w:gridCol w:w="993"/>
        <w:gridCol w:w="992"/>
      </w:tblGrid>
      <w:tr w:rsidR="00B727AA" w:rsidRPr="008D769A" w:rsidTr="00431DF2">
        <w:trPr>
          <w:cantSplit/>
          <w:trHeight w:val="1566"/>
        </w:trPr>
        <w:tc>
          <w:tcPr>
            <w:tcW w:w="51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27AA" w:rsidRPr="008D769A" w:rsidRDefault="00B727AA" w:rsidP="00FB4FF6">
            <w:pPr>
              <w:ind w:left="113" w:right="113"/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27AA" w:rsidRPr="008D769A" w:rsidRDefault="00B727AA" w:rsidP="00FB4FF6">
            <w:pPr>
              <w:ind w:left="-555" w:right="113" w:firstLine="511"/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7AA" w:rsidRPr="008D769A" w:rsidRDefault="00B727AA" w:rsidP="00FB4FF6">
            <w:pPr>
              <w:ind w:left="175"/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7AA" w:rsidRPr="008D769A" w:rsidRDefault="00B727AA" w:rsidP="00FB4FF6">
            <w:pPr>
              <w:ind w:left="-44"/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2019</w:t>
            </w:r>
          </w:p>
        </w:tc>
      </w:tr>
      <w:tr w:rsidR="00B727AA" w:rsidRPr="008D769A" w:rsidTr="00431DF2">
        <w:trPr>
          <w:trHeight w:val="255"/>
        </w:trPr>
        <w:tc>
          <w:tcPr>
            <w:tcW w:w="51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6</w:t>
            </w:r>
          </w:p>
        </w:tc>
      </w:tr>
      <w:tr w:rsidR="00B727AA" w:rsidRPr="008D769A" w:rsidTr="00431DF2">
        <w:trPr>
          <w:trHeight w:val="255"/>
        </w:trPr>
        <w:tc>
          <w:tcPr>
            <w:tcW w:w="51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B727AA" w:rsidP="00353D1E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2</w:t>
            </w:r>
            <w:r w:rsidR="00810267" w:rsidRPr="00617767">
              <w:rPr>
                <w:bCs/>
                <w:sz w:val="22"/>
                <w:szCs w:val="22"/>
              </w:rPr>
              <w:t> </w:t>
            </w:r>
            <w:r w:rsidRPr="00617767">
              <w:rPr>
                <w:bCs/>
                <w:sz w:val="22"/>
                <w:szCs w:val="22"/>
              </w:rPr>
              <w:t>8</w:t>
            </w:r>
            <w:r w:rsidR="00353D1E" w:rsidRPr="00617767">
              <w:rPr>
                <w:bCs/>
                <w:sz w:val="22"/>
                <w:szCs w:val="22"/>
              </w:rPr>
              <w:t>79</w:t>
            </w:r>
            <w:r w:rsidR="00810267" w:rsidRPr="00617767">
              <w:rPr>
                <w:bCs/>
                <w:sz w:val="22"/>
                <w:szCs w:val="22"/>
              </w:rPr>
              <w:t xml:space="preserve"> </w:t>
            </w:r>
            <w:r w:rsidR="00353D1E" w:rsidRPr="00617767">
              <w:rPr>
                <w:bCs/>
                <w:sz w:val="22"/>
                <w:szCs w:val="22"/>
              </w:rPr>
              <w:t>2</w:t>
            </w:r>
            <w:r w:rsidR="00D635E0" w:rsidRPr="0061776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2742</w:t>
            </w:r>
            <w:r w:rsidR="00D635E0" w:rsidRPr="008D769A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2695</w:t>
            </w:r>
            <w:r w:rsidR="00D635E0" w:rsidRPr="008D769A">
              <w:rPr>
                <w:bCs/>
                <w:sz w:val="22"/>
                <w:szCs w:val="22"/>
              </w:rPr>
              <w:t>000</w:t>
            </w:r>
          </w:p>
        </w:tc>
      </w:tr>
      <w:tr w:rsidR="00B727AA" w:rsidRPr="008D769A" w:rsidTr="00431DF2">
        <w:trPr>
          <w:trHeight w:val="510"/>
        </w:trPr>
        <w:tc>
          <w:tcPr>
            <w:tcW w:w="51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580</w:t>
            </w:r>
            <w:r w:rsidR="00922D31" w:rsidRPr="008D769A">
              <w:rPr>
                <w:bCs/>
                <w:sz w:val="22"/>
                <w:szCs w:val="22"/>
              </w:rPr>
              <w:t xml:space="preserve"> </w:t>
            </w:r>
            <w:r w:rsidR="00D635E0" w:rsidRPr="008D769A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580</w:t>
            </w:r>
            <w:r w:rsidR="00D635E0" w:rsidRPr="008D769A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580</w:t>
            </w:r>
            <w:r w:rsidR="00D635E0" w:rsidRPr="008D769A">
              <w:rPr>
                <w:bCs/>
                <w:sz w:val="22"/>
                <w:szCs w:val="22"/>
              </w:rPr>
              <w:t>000</w:t>
            </w:r>
          </w:p>
        </w:tc>
      </w:tr>
      <w:tr w:rsidR="00B727AA" w:rsidRPr="008D769A" w:rsidTr="00431DF2">
        <w:trPr>
          <w:trHeight w:val="720"/>
        </w:trPr>
        <w:tc>
          <w:tcPr>
            <w:tcW w:w="51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B727AA" w:rsidP="007412B4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20</w:t>
            </w:r>
            <w:r w:rsidR="007412B4" w:rsidRPr="00617767">
              <w:rPr>
                <w:bCs/>
                <w:sz w:val="22"/>
                <w:szCs w:val="22"/>
              </w:rPr>
              <w:t>59</w:t>
            </w:r>
            <w:r w:rsidR="00D635E0" w:rsidRPr="00617767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1928</w:t>
            </w:r>
            <w:r w:rsidR="00D635E0" w:rsidRPr="008D769A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1881</w:t>
            </w:r>
            <w:r w:rsidR="00D635E0" w:rsidRPr="008D769A">
              <w:rPr>
                <w:bCs/>
                <w:sz w:val="22"/>
                <w:szCs w:val="22"/>
              </w:rPr>
              <w:t>000</w:t>
            </w:r>
          </w:p>
        </w:tc>
      </w:tr>
      <w:tr w:rsidR="00B727AA" w:rsidRPr="008D769A" w:rsidTr="00431DF2">
        <w:trPr>
          <w:trHeight w:val="540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Обеспечение деятельности финансовых.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218</w:t>
            </w:r>
            <w:r w:rsidR="00D635E0" w:rsidRPr="008D769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2182</w:t>
            </w:r>
            <w:r w:rsidR="00D635E0" w:rsidRPr="008D769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2182</w:t>
            </w:r>
            <w:r w:rsidR="00D635E0" w:rsidRPr="008D769A">
              <w:rPr>
                <w:bCs/>
                <w:sz w:val="22"/>
                <w:szCs w:val="22"/>
              </w:rPr>
              <w:t>00</w:t>
            </w:r>
          </w:p>
        </w:tc>
      </w:tr>
      <w:tr w:rsidR="00B727AA" w:rsidRPr="008D769A" w:rsidTr="00431DF2">
        <w:trPr>
          <w:trHeight w:val="525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676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676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67626</w:t>
            </w:r>
          </w:p>
        </w:tc>
      </w:tr>
      <w:tr w:rsidR="00B727AA" w:rsidRPr="008D769A" w:rsidTr="00431DF2">
        <w:trPr>
          <w:trHeight w:val="435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23100</w:t>
            </w:r>
            <w:r w:rsidR="00D635E0" w:rsidRPr="008D769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231</w:t>
            </w:r>
            <w:r w:rsidR="00D635E0" w:rsidRPr="008D769A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231</w:t>
            </w:r>
            <w:r w:rsidR="00D635E0" w:rsidRPr="008D769A">
              <w:rPr>
                <w:bCs/>
                <w:sz w:val="22"/>
                <w:szCs w:val="22"/>
              </w:rPr>
              <w:t>000</w:t>
            </w:r>
          </w:p>
        </w:tc>
      </w:tr>
      <w:tr w:rsidR="00B727AA" w:rsidRPr="008D769A" w:rsidTr="00431DF2">
        <w:trPr>
          <w:trHeight w:val="435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1</w:t>
            </w:r>
            <w:r w:rsidR="00D635E0" w:rsidRPr="008D769A">
              <w:rPr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1</w:t>
            </w:r>
            <w:r w:rsidR="00D635E0" w:rsidRPr="008D769A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1</w:t>
            </w:r>
            <w:r w:rsidR="00D635E0" w:rsidRPr="008D769A">
              <w:rPr>
                <w:sz w:val="22"/>
                <w:szCs w:val="22"/>
              </w:rPr>
              <w:t>000</w:t>
            </w:r>
          </w:p>
        </w:tc>
      </w:tr>
      <w:tr w:rsidR="00B727AA" w:rsidRPr="008D769A" w:rsidTr="00431DF2">
        <w:trPr>
          <w:trHeight w:val="375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220</w:t>
            </w:r>
            <w:r w:rsidR="00D635E0" w:rsidRPr="008D769A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220</w:t>
            </w:r>
            <w:r w:rsidR="00D635E0" w:rsidRPr="008D769A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220</w:t>
            </w:r>
            <w:r w:rsidR="00D635E0" w:rsidRPr="008D769A">
              <w:rPr>
                <w:bCs/>
                <w:sz w:val="22"/>
                <w:szCs w:val="22"/>
              </w:rPr>
              <w:t>000</w:t>
            </w:r>
          </w:p>
        </w:tc>
      </w:tr>
      <w:tr w:rsidR="00B727AA" w:rsidRPr="008D769A" w:rsidTr="00431DF2">
        <w:trPr>
          <w:trHeight w:val="435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1C5" w:rsidRPr="00617767" w:rsidRDefault="00B727AA" w:rsidP="00A171C5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1</w:t>
            </w:r>
            <w:r w:rsidR="00A171C5" w:rsidRPr="00617767">
              <w:rPr>
                <w:bCs/>
                <w:sz w:val="22"/>
                <w:szCs w:val="22"/>
              </w:rPr>
              <w:t xml:space="preserve"> </w:t>
            </w:r>
            <w:r w:rsidR="007412B4" w:rsidRPr="00617767">
              <w:rPr>
                <w:bCs/>
                <w:sz w:val="22"/>
                <w:szCs w:val="22"/>
              </w:rPr>
              <w:t>29</w:t>
            </w:r>
            <w:r w:rsidRPr="00617767">
              <w:rPr>
                <w:bCs/>
                <w:sz w:val="22"/>
                <w:szCs w:val="22"/>
              </w:rPr>
              <w:t>7</w:t>
            </w:r>
          </w:p>
          <w:p w:rsidR="00B727AA" w:rsidRPr="008D769A" w:rsidRDefault="00D635E0" w:rsidP="00A171C5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509</w:t>
            </w:r>
            <w:r w:rsidR="00D635E0" w:rsidRPr="008D769A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573</w:t>
            </w:r>
            <w:r w:rsidR="00D635E0" w:rsidRPr="008D769A">
              <w:rPr>
                <w:bCs/>
                <w:sz w:val="22"/>
                <w:szCs w:val="22"/>
              </w:rPr>
              <w:t>000</w:t>
            </w:r>
          </w:p>
        </w:tc>
      </w:tr>
      <w:tr w:rsidR="00B727AA" w:rsidRPr="008D769A" w:rsidTr="00431DF2">
        <w:trPr>
          <w:trHeight w:val="435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Основное мероприятие "Содержание  дорог общего пользования муниципального значения" (Обл.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00</w:t>
            </w:r>
            <w:r w:rsidR="00A171C5" w:rsidRPr="008D769A">
              <w:rPr>
                <w:sz w:val="22"/>
                <w:szCs w:val="22"/>
              </w:rPr>
              <w:t xml:space="preserve"> </w:t>
            </w:r>
            <w:r w:rsidR="00D635E0" w:rsidRPr="008D769A">
              <w:rPr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</w:tr>
      <w:tr w:rsidR="00B727AA" w:rsidRPr="008D769A" w:rsidTr="00431DF2">
        <w:trPr>
          <w:trHeight w:val="435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Основное мероприятие "Софинансирование расходов на содержание дорог общего пользования муниципального значения" (мест. бюджет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5</w:t>
            </w:r>
            <w:r w:rsidR="00A171C5" w:rsidRPr="008D769A">
              <w:rPr>
                <w:sz w:val="22"/>
                <w:szCs w:val="22"/>
              </w:rPr>
              <w:t xml:space="preserve"> </w:t>
            </w:r>
            <w:r w:rsidR="00D635E0" w:rsidRPr="008D769A">
              <w:rPr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</w:tr>
      <w:tr w:rsidR="00B727AA" w:rsidRPr="008D769A" w:rsidTr="00431DF2">
        <w:trPr>
          <w:trHeight w:val="1080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Основное мероприятие "Содержание  дорог общего пользования муниципаль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7412B4" w:rsidP="00FB4F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="00B727AA" w:rsidRPr="008D769A">
              <w:rPr>
                <w:sz w:val="22"/>
                <w:szCs w:val="22"/>
              </w:rPr>
              <w:t>2</w:t>
            </w:r>
            <w:r w:rsidR="00A171C5" w:rsidRPr="008D769A">
              <w:rPr>
                <w:sz w:val="22"/>
                <w:szCs w:val="22"/>
              </w:rPr>
              <w:t xml:space="preserve"> </w:t>
            </w:r>
            <w:r w:rsidR="00D635E0" w:rsidRPr="008D769A">
              <w:rPr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09</w:t>
            </w:r>
            <w:r w:rsidR="00D635E0" w:rsidRPr="008D769A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73</w:t>
            </w:r>
            <w:r w:rsidR="00D635E0" w:rsidRPr="008D769A">
              <w:rPr>
                <w:sz w:val="22"/>
                <w:szCs w:val="22"/>
              </w:rPr>
              <w:t>000</w:t>
            </w:r>
          </w:p>
        </w:tc>
      </w:tr>
      <w:tr w:rsidR="00B727AA" w:rsidRPr="008D769A" w:rsidTr="00431DF2">
        <w:trPr>
          <w:trHeight w:val="390"/>
        </w:trPr>
        <w:tc>
          <w:tcPr>
            <w:tcW w:w="51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bookmarkStart w:id="1" w:name="_Hlk466930753"/>
            <w:r w:rsidRPr="008D769A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617767" w:rsidRDefault="007412B4" w:rsidP="00FB4FF6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582</w:t>
            </w:r>
            <w:r w:rsidR="00A171C5" w:rsidRPr="00617767">
              <w:rPr>
                <w:bCs/>
                <w:sz w:val="22"/>
                <w:szCs w:val="22"/>
              </w:rPr>
              <w:t xml:space="preserve"> </w:t>
            </w:r>
            <w:r w:rsidR="00B727AA" w:rsidRPr="00617767">
              <w:rPr>
                <w:bCs/>
                <w:sz w:val="22"/>
                <w:szCs w:val="22"/>
              </w:rPr>
              <w:t>8</w:t>
            </w:r>
            <w:r w:rsidR="00D635E0" w:rsidRPr="0061776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2638</w:t>
            </w:r>
            <w:r w:rsidR="00D635E0" w:rsidRPr="008D769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3498</w:t>
            </w:r>
            <w:r w:rsidR="00D635E0" w:rsidRPr="008D769A">
              <w:rPr>
                <w:bCs/>
                <w:sz w:val="22"/>
                <w:szCs w:val="22"/>
              </w:rPr>
              <w:t>00</w:t>
            </w:r>
          </w:p>
        </w:tc>
      </w:tr>
      <w:bookmarkEnd w:id="1"/>
      <w:tr w:rsidR="00B727AA" w:rsidRPr="008D769A" w:rsidTr="00431DF2">
        <w:trPr>
          <w:trHeight w:val="285"/>
        </w:trPr>
        <w:tc>
          <w:tcPr>
            <w:tcW w:w="51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617767" w:rsidRDefault="007412B4" w:rsidP="00FB4FF6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582 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2638</w:t>
            </w:r>
            <w:r w:rsidR="00D635E0" w:rsidRPr="008D769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3498</w:t>
            </w:r>
            <w:r w:rsidR="00D635E0" w:rsidRPr="008D769A">
              <w:rPr>
                <w:bCs/>
                <w:sz w:val="22"/>
                <w:szCs w:val="22"/>
              </w:rPr>
              <w:t>00</w:t>
            </w:r>
          </w:p>
        </w:tc>
      </w:tr>
      <w:tr w:rsidR="00B727AA" w:rsidRPr="008D769A" w:rsidTr="00431DF2">
        <w:trPr>
          <w:trHeight w:val="345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617767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617767" w:rsidRDefault="00B727AA" w:rsidP="004F0188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0</w:t>
            </w:r>
            <w:r w:rsidR="004F0188" w:rsidRPr="0061776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617767" w:rsidRDefault="00B727AA" w:rsidP="004F0188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0</w:t>
            </w:r>
            <w:r w:rsidR="004F0188" w:rsidRPr="0061776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617767" w:rsidRDefault="00B727AA" w:rsidP="00A171C5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20</w:t>
            </w:r>
            <w:r w:rsidR="00A171C5" w:rsidRPr="00617767">
              <w:rPr>
                <w:bCs/>
                <w:sz w:val="22"/>
                <w:szCs w:val="22"/>
              </w:rPr>
              <w:t xml:space="preserve"> </w:t>
            </w:r>
            <w:r w:rsidR="00D635E0" w:rsidRPr="00617767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AA" w:rsidRPr="00617767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20</w:t>
            </w:r>
            <w:r w:rsidR="00D635E0" w:rsidRPr="00617767">
              <w:rPr>
                <w:bCs/>
                <w:sz w:val="22"/>
                <w:szCs w:val="22"/>
              </w:rPr>
              <w:t>000</w:t>
            </w:r>
            <w:r w:rsidRPr="0061776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AA" w:rsidRPr="00617767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20</w:t>
            </w:r>
            <w:r w:rsidR="00D635E0" w:rsidRPr="00617767">
              <w:rPr>
                <w:bCs/>
                <w:sz w:val="22"/>
                <w:szCs w:val="22"/>
              </w:rPr>
              <w:t>000</w:t>
            </w:r>
            <w:r w:rsidRPr="00617767">
              <w:rPr>
                <w:bCs/>
                <w:sz w:val="22"/>
                <w:szCs w:val="22"/>
              </w:rPr>
              <w:t>,0</w:t>
            </w:r>
          </w:p>
        </w:tc>
      </w:tr>
      <w:tr w:rsidR="00B727AA" w:rsidRPr="008D769A" w:rsidTr="00431DF2">
        <w:trPr>
          <w:trHeight w:val="435"/>
        </w:trPr>
        <w:tc>
          <w:tcPr>
            <w:tcW w:w="51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 xml:space="preserve">Мероприятия в сфере культуры и 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1C5" w:rsidRPr="00617767" w:rsidRDefault="007412B4" w:rsidP="00952398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2 081</w:t>
            </w:r>
          </w:p>
          <w:p w:rsidR="00B727AA" w:rsidRPr="007412B4" w:rsidRDefault="00B727AA" w:rsidP="00952398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617767">
              <w:rPr>
                <w:bCs/>
                <w:sz w:val="22"/>
                <w:szCs w:val="22"/>
              </w:rPr>
              <w:t>6</w:t>
            </w:r>
            <w:r w:rsidR="00D635E0" w:rsidRPr="0061776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1420</w:t>
            </w:r>
            <w:r w:rsidR="00D635E0" w:rsidRPr="008D769A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1420</w:t>
            </w:r>
            <w:r w:rsidR="00D635E0" w:rsidRPr="008D769A">
              <w:rPr>
                <w:bCs/>
                <w:sz w:val="22"/>
                <w:szCs w:val="22"/>
              </w:rPr>
              <w:t>000</w:t>
            </w:r>
          </w:p>
        </w:tc>
      </w:tr>
      <w:tr w:rsidR="00B727AA" w:rsidRPr="008D769A" w:rsidTr="00431DF2">
        <w:trPr>
          <w:trHeight w:val="43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ind w:left="-209" w:firstLine="209"/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898</w:t>
            </w:r>
            <w:r w:rsidR="00A171C5" w:rsidRPr="008D769A">
              <w:rPr>
                <w:bCs/>
                <w:sz w:val="22"/>
                <w:szCs w:val="22"/>
              </w:rPr>
              <w:t xml:space="preserve"> </w:t>
            </w:r>
            <w:r w:rsidRPr="008D769A">
              <w:rPr>
                <w:bCs/>
                <w:sz w:val="22"/>
                <w:szCs w:val="22"/>
              </w:rPr>
              <w:t>4</w:t>
            </w:r>
            <w:r w:rsidR="00D635E0" w:rsidRPr="008D769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240</w:t>
            </w:r>
            <w:r w:rsidR="00D635E0" w:rsidRPr="008D769A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240</w:t>
            </w:r>
            <w:r w:rsidR="00D635E0" w:rsidRPr="008D769A">
              <w:rPr>
                <w:bCs/>
                <w:sz w:val="22"/>
                <w:szCs w:val="22"/>
              </w:rPr>
              <w:t>000</w:t>
            </w:r>
          </w:p>
        </w:tc>
      </w:tr>
      <w:tr w:rsidR="00B727AA" w:rsidRPr="008D769A" w:rsidTr="00431DF2">
        <w:trPr>
          <w:trHeight w:val="315"/>
        </w:trPr>
        <w:tc>
          <w:tcPr>
            <w:tcW w:w="51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20</w:t>
            </w:r>
            <w:r w:rsidR="00A171C5" w:rsidRPr="008D769A">
              <w:rPr>
                <w:bCs/>
                <w:sz w:val="22"/>
                <w:szCs w:val="22"/>
              </w:rPr>
              <w:t xml:space="preserve"> </w:t>
            </w:r>
            <w:r w:rsidR="00D635E0" w:rsidRPr="008D769A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20</w:t>
            </w:r>
            <w:r w:rsidR="00D635E0" w:rsidRPr="008D769A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20</w:t>
            </w:r>
            <w:r w:rsidR="00D635E0" w:rsidRPr="008D769A">
              <w:rPr>
                <w:bCs/>
                <w:sz w:val="22"/>
                <w:szCs w:val="22"/>
              </w:rPr>
              <w:t>000</w:t>
            </w:r>
          </w:p>
        </w:tc>
      </w:tr>
      <w:tr w:rsidR="00B727AA" w:rsidRPr="008D769A" w:rsidTr="00431DF2">
        <w:trPr>
          <w:trHeight w:val="345"/>
        </w:trPr>
        <w:tc>
          <w:tcPr>
            <w:tcW w:w="51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lastRenderedPageBreak/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0</w:t>
            </w:r>
            <w:r w:rsidR="00A171C5" w:rsidRPr="008D769A">
              <w:rPr>
                <w:sz w:val="22"/>
                <w:szCs w:val="22"/>
              </w:rPr>
              <w:t xml:space="preserve"> </w:t>
            </w:r>
            <w:r w:rsidR="00D635E0" w:rsidRPr="008D769A">
              <w:rPr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0</w:t>
            </w:r>
            <w:r w:rsidR="00D635E0" w:rsidRPr="008D769A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0</w:t>
            </w:r>
            <w:r w:rsidR="00D635E0" w:rsidRPr="008D769A">
              <w:rPr>
                <w:sz w:val="22"/>
                <w:szCs w:val="22"/>
              </w:rPr>
              <w:t>000</w:t>
            </w:r>
          </w:p>
        </w:tc>
      </w:tr>
      <w:tr w:rsidR="00B727AA" w:rsidRPr="008D769A" w:rsidTr="00431DF2">
        <w:trPr>
          <w:trHeight w:val="435"/>
        </w:trPr>
        <w:tc>
          <w:tcPr>
            <w:tcW w:w="51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B727AA" w:rsidRPr="008D769A" w:rsidTr="00431DF2">
        <w:trPr>
          <w:trHeight w:val="338"/>
        </w:trPr>
        <w:tc>
          <w:tcPr>
            <w:tcW w:w="51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B727AA" w:rsidRPr="008D769A" w:rsidTr="00431DF2">
        <w:trPr>
          <w:trHeight w:val="435"/>
        </w:trPr>
        <w:tc>
          <w:tcPr>
            <w:tcW w:w="51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36</w:t>
            </w:r>
            <w:r w:rsidR="00D635E0" w:rsidRPr="008D769A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76</w:t>
            </w:r>
            <w:r w:rsidR="00D635E0" w:rsidRPr="008D769A">
              <w:rPr>
                <w:sz w:val="22"/>
                <w:szCs w:val="22"/>
              </w:rPr>
              <w:t>000</w:t>
            </w:r>
          </w:p>
        </w:tc>
      </w:tr>
      <w:tr w:rsidR="00B727AA" w:rsidRPr="008D769A" w:rsidTr="00431DF2">
        <w:trPr>
          <w:trHeight w:val="435"/>
        </w:trPr>
        <w:tc>
          <w:tcPr>
            <w:tcW w:w="51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36</w:t>
            </w:r>
            <w:r w:rsidR="00D635E0" w:rsidRPr="008D769A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76</w:t>
            </w:r>
            <w:r w:rsidR="00D635E0" w:rsidRPr="008D769A">
              <w:rPr>
                <w:sz w:val="22"/>
                <w:szCs w:val="22"/>
              </w:rPr>
              <w:t>000</w:t>
            </w:r>
          </w:p>
        </w:tc>
      </w:tr>
      <w:tr w:rsidR="00B727AA" w:rsidRPr="008D769A" w:rsidTr="00431DF2">
        <w:trPr>
          <w:trHeight w:val="450"/>
        </w:trPr>
        <w:tc>
          <w:tcPr>
            <w:tcW w:w="6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AA" w:rsidRPr="008D769A" w:rsidRDefault="00A171C5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8 055 626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63362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837326</w:t>
            </w:r>
          </w:p>
        </w:tc>
      </w:tr>
    </w:tbl>
    <w:p w:rsidR="00B727AA" w:rsidRPr="008D769A" w:rsidRDefault="00B727AA" w:rsidP="00FB4FF6">
      <w:pPr>
        <w:tabs>
          <w:tab w:val="left" w:pos="10773"/>
        </w:tabs>
        <w:rPr>
          <w:b/>
        </w:rPr>
      </w:pPr>
    </w:p>
    <w:p w:rsidR="00B727AA" w:rsidRPr="008D769A" w:rsidRDefault="00B727AA" w:rsidP="00FB4FF6">
      <w:pPr>
        <w:tabs>
          <w:tab w:val="left" w:pos="10773"/>
        </w:tabs>
        <w:rPr>
          <w:b/>
        </w:rPr>
      </w:pPr>
    </w:p>
    <w:p w:rsidR="00635C11" w:rsidRPr="008D769A" w:rsidRDefault="00635C11" w:rsidP="00FB4FF6">
      <w:pPr>
        <w:tabs>
          <w:tab w:val="left" w:pos="10773"/>
        </w:tabs>
        <w:rPr>
          <w:b/>
        </w:rPr>
      </w:pPr>
    </w:p>
    <w:p w:rsidR="00635C11" w:rsidRPr="008D769A" w:rsidRDefault="00635C11" w:rsidP="00FB4FF6">
      <w:pPr>
        <w:tabs>
          <w:tab w:val="left" w:pos="10773"/>
        </w:tabs>
        <w:rPr>
          <w:b/>
        </w:rPr>
      </w:pPr>
    </w:p>
    <w:p w:rsidR="00635C11" w:rsidRPr="008D769A" w:rsidRDefault="00635C11" w:rsidP="00FB4FF6">
      <w:pPr>
        <w:tabs>
          <w:tab w:val="left" w:pos="10773"/>
        </w:tabs>
        <w:rPr>
          <w:b/>
        </w:rPr>
      </w:pPr>
    </w:p>
    <w:p w:rsidR="00635C11" w:rsidRPr="008D769A" w:rsidRDefault="00635C11" w:rsidP="00FB4FF6">
      <w:pPr>
        <w:tabs>
          <w:tab w:val="left" w:pos="10773"/>
        </w:tabs>
        <w:rPr>
          <w:b/>
        </w:rPr>
      </w:pPr>
    </w:p>
    <w:p w:rsidR="00635C11" w:rsidRPr="008D769A" w:rsidRDefault="00635C11" w:rsidP="00FB4FF6">
      <w:pPr>
        <w:tabs>
          <w:tab w:val="left" w:pos="10773"/>
        </w:tabs>
        <w:rPr>
          <w:b/>
        </w:rPr>
      </w:pPr>
    </w:p>
    <w:p w:rsidR="00635C11" w:rsidRPr="008D769A" w:rsidRDefault="00635C11" w:rsidP="00FB4FF6">
      <w:pPr>
        <w:tabs>
          <w:tab w:val="left" w:pos="10773"/>
        </w:tabs>
        <w:rPr>
          <w:b/>
        </w:rPr>
      </w:pPr>
    </w:p>
    <w:p w:rsidR="00635C11" w:rsidRPr="008D769A" w:rsidRDefault="00635C11" w:rsidP="00FB4FF6">
      <w:pPr>
        <w:tabs>
          <w:tab w:val="left" w:pos="10773"/>
        </w:tabs>
        <w:rPr>
          <w:b/>
        </w:rPr>
      </w:pPr>
    </w:p>
    <w:p w:rsidR="00635C11" w:rsidRPr="008D769A" w:rsidRDefault="00635C11" w:rsidP="00FB4FF6">
      <w:pPr>
        <w:tabs>
          <w:tab w:val="left" w:pos="10773"/>
        </w:tabs>
        <w:rPr>
          <w:b/>
        </w:rPr>
      </w:pPr>
    </w:p>
    <w:p w:rsidR="00635C11" w:rsidRPr="008D769A" w:rsidRDefault="00635C11" w:rsidP="00FB4FF6">
      <w:pPr>
        <w:tabs>
          <w:tab w:val="left" w:pos="10773"/>
        </w:tabs>
        <w:rPr>
          <w:b/>
        </w:rPr>
      </w:pPr>
    </w:p>
    <w:p w:rsidR="00635C11" w:rsidRPr="008D769A" w:rsidRDefault="00635C11" w:rsidP="00FB4FF6">
      <w:pPr>
        <w:tabs>
          <w:tab w:val="left" w:pos="10773"/>
        </w:tabs>
        <w:rPr>
          <w:b/>
        </w:rPr>
      </w:pPr>
    </w:p>
    <w:p w:rsidR="00635C11" w:rsidRPr="008D769A" w:rsidRDefault="00635C11" w:rsidP="00FB4FF6">
      <w:pPr>
        <w:tabs>
          <w:tab w:val="left" w:pos="10773"/>
        </w:tabs>
        <w:rPr>
          <w:b/>
        </w:rPr>
      </w:pPr>
    </w:p>
    <w:p w:rsidR="00B727AA" w:rsidRDefault="00B727AA" w:rsidP="00FB4FF6">
      <w:pPr>
        <w:tabs>
          <w:tab w:val="left" w:pos="10773"/>
        </w:tabs>
        <w:rPr>
          <w:b/>
        </w:rPr>
      </w:pPr>
    </w:p>
    <w:p w:rsidR="00895E1C" w:rsidRDefault="00895E1C" w:rsidP="00FB4FF6">
      <w:pPr>
        <w:tabs>
          <w:tab w:val="left" w:pos="10773"/>
        </w:tabs>
        <w:rPr>
          <w:b/>
        </w:rPr>
      </w:pPr>
    </w:p>
    <w:p w:rsidR="00895E1C" w:rsidRDefault="00895E1C" w:rsidP="00FB4FF6">
      <w:pPr>
        <w:tabs>
          <w:tab w:val="left" w:pos="10773"/>
        </w:tabs>
        <w:rPr>
          <w:b/>
        </w:rPr>
      </w:pPr>
    </w:p>
    <w:p w:rsidR="00895E1C" w:rsidRDefault="00895E1C" w:rsidP="00FB4FF6">
      <w:pPr>
        <w:tabs>
          <w:tab w:val="left" w:pos="10773"/>
        </w:tabs>
        <w:rPr>
          <w:b/>
        </w:rPr>
      </w:pPr>
    </w:p>
    <w:p w:rsidR="00895E1C" w:rsidRDefault="00895E1C" w:rsidP="00FB4FF6">
      <w:pPr>
        <w:tabs>
          <w:tab w:val="left" w:pos="10773"/>
        </w:tabs>
        <w:rPr>
          <w:b/>
        </w:rPr>
      </w:pPr>
    </w:p>
    <w:p w:rsidR="00895E1C" w:rsidRDefault="00895E1C" w:rsidP="00FB4FF6">
      <w:pPr>
        <w:tabs>
          <w:tab w:val="left" w:pos="10773"/>
        </w:tabs>
        <w:rPr>
          <w:b/>
        </w:rPr>
      </w:pPr>
    </w:p>
    <w:p w:rsidR="00895E1C" w:rsidRDefault="00895E1C" w:rsidP="00FB4FF6">
      <w:pPr>
        <w:tabs>
          <w:tab w:val="left" w:pos="10773"/>
        </w:tabs>
        <w:rPr>
          <w:b/>
        </w:rPr>
      </w:pPr>
    </w:p>
    <w:p w:rsidR="00895E1C" w:rsidRDefault="00895E1C" w:rsidP="00FB4FF6">
      <w:pPr>
        <w:tabs>
          <w:tab w:val="left" w:pos="10773"/>
        </w:tabs>
        <w:rPr>
          <w:b/>
        </w:rPr>
      </w:pPr>
    </w:p>
    <w:p w:rsidR="00895E1C" w:rsidRDefault="00895E1C" w:rsidP="00FB4FF6">
      <w:pPr>
        <w:tabs>
          <w:tab w:val="left" w:pos="10773"/>
        </w:tabs>
        <w:rPr>
          <w:b/>
        </w:rPr>
      </w:pPr>
    </w:p>
    <w:p w:rsidR="00895E1C" w:rsidRDefault="00895E1C" w:rsidP="00FB4FF6">
      <w:pPr>
        <w:tabs>
          <w:tab w:val="left" w:pos="10773"/>
        </w:tabs>
        <w:rPr>
          <w:b/>
        </w:rPr>
      </w:pPr>
    </w:p>
    <w:p w:rsidR="00895E1C" w:rsidRDefault="00895E1C" w:rsidP="00FB4FF6">
      <w:pPr>
        <w:tabs>
          <w:tab w:val="left" w:pos="10773"/>
        </w:tabs>
        <w:rPr>
          <w:b/>
        </w:rPr>
      </w:pPr>
    </w:p>
    <w:p w:rsidR="00895E1C" w:rsidRDefault="00895E1C" w:rsidP="00FB4FF6">
      <w:pPr>
        <w:tabs>
          <w:tab w:val="left" w:pos="10773"/>
        </w:tabs>
        <w:rPr>
          <w:b/>
        </w:rPr>
      </w:pPr>
    </w:p>
    <w:p w:rsidR="00895E1C" w:rsidRDefault="00895E1C" w:rsidP="00FB4FF6">
      <w:pPr>
        <w:tabs>
          <w:tab w:val="left" w:pos="10773"/>
        </w:tabs>
        <w:rPr>
          <w:b/>
        </w:rPr>
      </w:pPr>
    </w:p>
    <w:p w:rsidR="00895E1C" w:rsidRDefault="00895E1C" w:rsidP="00FB4FF6">
      <w:pPr>
        <w:tabs>
          <w:tab w:val="left" w:pos="10773"/>
        </w:tabs>
        <w:rPr>
          <w:b/>
        </w:rPr>
      </w:pPr>
    </w:p>
    <w:p w:rsidR="00895E1C" w:rsidRDefault="00895E1C" w:rsidP="00FB4FF6">
      <w:pPr>
        <w:tabs>
          <w:tab w:val="left" w:pos="10773"/>
        </w:tabs>
        <w:rPr>
          <w:b/>
        </w:rPr>
      </w:pPr>
    </w:p>
    <w:p w:rsidR="00895E1C" w:rsidRDefault="00895E1C" w:rsidP="00FB4FF6">
      <w:pPr>
        <w:tabs>
          <w:tab w:val="left" w:pos="10773"/>
        </w:tabs>
        <w:rPr>
          <w:b/>
        </w:rPr>
      </w:pPr>
    </w:p>
    <w:p w:rsidR="00895E1C" w:rsidRDefault="00895E1C" w:rsidP="00FB4FF6">
      <w:pPr>
        <w:tabs>
          <w:tab w:val="left" w:pos="10773"/>
        </w:tabs>
        <w:rPr>
          <w:b/>
        </w:rPr>
      </w:pPr>
    </w:p>
    <w:p w:rsidR="00895E1C" w:rsidRDefault="00895E1C" w:rsidP="00FB4FF6">
      <w:pPr>
        <w:tabs>
          <w:tab w:val="left" w:pos="10773"/>
        </w:tabs>
        <w:rPr>
          <w:b/>
        </w:rPr>
      </w:pPr>
    </w:p>
    <w:p w:rsidR="00895E1C" w:rsidRDefault="00895E1C" w:rsidP="00FB4FF6">
      <w:pPr>
        <w:tabs>
          <w:tab w:val="left" w:pos="10773"/>
        </w:tabs>
        <w:rPr>
          <w:b/>
        </w:rPr>
      </w:pPr>
    </w:p>
    <w:p w:rsidR="00895E1C" w:rsidRDefault="00895E1C" w:rsidP="00FB4FF6">
      <w:pPr>
        <w:tabs>
          <w:tab w:val="left" w:pos="10773"/>
        </w:tabs>
        <w:rPr>
          <w:b/>
        </w:rPr>
      </w:pPr>
    </w:p>
    <w:p w:rsidR="00895E1C" w:rsidRDefault="00895E1C" w:rsidP="00FB4FF6">
      <w:pPr>
        <w:tabs>
          <w:tab w:val="left" w:pos="10773"/>
        </w:tabs>
        <w:rPr>
          <w:b/>
        </w:rPr>
      </w:pPr>
    </w:p>
    <w:p w:rsidR="00895E1C" w:rsidRDefault="00895E1C" w:rsidP="00FB4FF6">
      <w:pPr>
        <w:tabs>
          <w:tab w:val="left" w:pos="10773"/>
        </w:tabs>
        <w:rPr>
          <w:b/>
        </w:rPr>
      </w:pPr>
    </w:p>
    <w:p w:rsidR="00895E1C" w:rsidRDefault="00895E1C" w:rsidP="00FB4FF6">
      <w:pPr>
        <w:tabs>
          <w:tab w:val="left" w:pos="10773"/>
        </w:tabs>
        <w:rPr>
          <w:b/>
        </w:rPr>
      </w:pPr>
    </w:p>
    <w:p w:rsidR="00895E1C" w:rsidRDefault="00895E1C" w:rsidP="00FB4FF6">
      <w:pPr>
        <w:tabs>
          <w:tab w:val="left" w:pos="10773"/>
        </w:tabs>
        <w:rPr>
          <w:b/>
        </w:rPr>
      </w:pPr>
    </w:p>
    <w:p w:rsidR="00895E1C" w:rsidRDefault="00895E1C" w:rsidP="00FB4FF6">
      <w:pPr>
        <w:tabs>
          <w:tab w:val="left" w:pos="10773"/>
        </w:tabs>
        <w:rPr>
          <w:b/>
        </w:rPr>
      </w:pPr>
    </w:p>
    <w:p w:rsidR="00895E1C" w:rsidRDefault="00895E1C" w:rsidP="00FB4FF6">
      <w:pPr>
        <w:tabs>
          <w:tab w:val="left" w:pos="10773"/>
        </w:tabs>
        <w:rPr>
          <w:b/>
        </w:rPr>
      </w:pPr>
    </w:p>
    <w:p w:rsidR="00895E1C" w:rsidRDefault="00895E1C" w:rsidP="00FB4FF6">
      <w:pPr>
        <w:tabs>
          <w:tab w:val="left" w:pos="10773"/>
        </w:tabs>
        <w:rPr>
          <w:b/>
        </w:rPr>
      </w:pPr>
    </w:p>
    <w:p w:rsidR="00617767" w:rsidRDefault="00617767" w:rsidP="00FB4FF6">
      <w:pPr>
        <w:tabs>
          <w:tab w:val="left" w:pos="10773"/>
        </w:tabs>
        <w:rPr>
          <w:b/>
        </w:rPr>
      </w:pPr>
    </w:p>
    <w:p w:rsidR="00617767" w:rsidRDefault="00617767" w:rsidP="00FB4FF6">
      <w:pPr>
        <w:tabs>
          <w:tab w:val="left" w:pos="10773"/>
        </w:tabs>
        <w:rPr>
          <w:b/>
        </w:rPr>
      </w:pPr>
    </w:p>
    <w:p w:rsidR="00895E1C" w:rsidRDefault="00895E1C" w:rsidP="00FB4FF6">
      <w:pPr>
        <w:tabs>
          <w:tab w:val="left" w:pos="10773"/>
        </w:tabs>
        <w:rPr>
          <w:b/>
        </w:rPr>
      </w:pPr>
    </w:p>
    <w:p w:rsidR="00167819" w:rsidRPr="008D769A" w:rsidRDefault="00167819" w:rsidP="00FB4FF6">
      <w:pPr>
        <w:tabs>
          <w:tab w:val="left" w:pos="10773"/>
        </w:tabs>
        <w:rPr>
          <w:b/>
        </w:rPr>
      </w:pPr>
    </w:p>
    <w:p w:rsidR="00B727AA" w:rsidRPr="00167819" w:rsidRDefault="00B727AA" w:rsidP="00FB4FF6">
      <w:pPr>
        <w:tabs>
          <w:tab w:val="left" w:pos="5103"/>
          <w:tab w:val="left" w:pos="10773"/>
        </w:tabs>
        <w:ind w:firstLine="5812"/>
        <w:jc w:val="right"/>
        <w:rPr>
          <w:sz w:val="28"/>
          <w:szCs w:val="28"/>
        </w:rPr>
      </w:pPr>
      <w:r w:rsidRPr="00167819">
        <w:rPr>
          <w:sz w:val="28"/>
          <w:szCs w:val="28"/>
        </w:rPr>
        <w:lastRenderedPageBreak/>
        <w:t xml:space="preserve">Приложение № </w:t>
      </w:r>
      <w:r w:rsidR="0023389B" w:rsidRPr="00167819">
        <w:rPr>
          <w:sz w:val="28"/>
          <w:szCs w:val="28"/>
        </w:rPr>
        <w:t>4</w:t>
      </w:r>
    </w:p>
    <w:p w:rsidR="00B727AA" w:rsidRPr="00167819" w:rsidRDefault="00B727AA" w:rsidP="00FB4FF6">
      <w:pPr>
        <w:tabs>
          <w:tab w:val="left" w:pos="10773"/>
        </w:tabs>
        <w:jc w:val="right"/>
        <w:rPr>
          <w:sz w:val="28"/>
          <w:szCs w:val="28"/>
        </w:rPr>
      </w:pPr>
      <w:r w:rsidRPr="00167819">
        <w:rPr>
          <w:sz w:val="28"/>
          <w:szCs w:val="28"/>
        </w:rPr>
        <w:t>к решению Совета депутатов</w:t>
      </w:r>
    </w:p>
    <w:p w:rsidR="00167819" w:rsidRPr="00635C11" w:rsidRDefault="00167819" w:rsidP="00167819">
      <w:pPr>
        <w:jc w:val="right"/>
        <w:rPr>
          <w:sz w:val="28"/>
          <w:szCs w:val="28"/>
        </w:rPr>
      </w:pPr>
      <w:r w:rsidRPr="00635C1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617767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617767">
        <w:rPr>
          <w:sz w:val="28"/>
          <w:szCs w:val="28"/>
        </w:rPr>
        <w:t>10</w:t>
      </w:r>
      <w:r>
        <w:rPr>
          <w:sz w:val="28"/>
          <w:szCs w:val="28"/>
        </w:rPr>
        <w:t>.2017</w:t>
      </w:r>
      <w:r w:rsidRPr="00635C11">
        <w:rPr>
          <w:sz w:val="28"/>
          <w:szCs w:val="28"/>
        </w:rPr>
        <w:t xml:space="preserve"> №</w:t>
      </w:r>
      <w:r>
        <w:rPr>
          <w:sz w:val="28"/>
          <w:szCs w:val="28"/>
        </w:rPr>
        <w:t>1</w:t>
      </w:r>
      <w:r w:rsidR="00617767">
        <w:rPr>
          <w:sz w:val="28"/>
          <w:szCs w:val="28"/>
        </w:rPr>
        <w:t>40</w:t>
      </w:r>
      <w:r>
        <w:rPr>
          <w:sz w:val="28"/>
          <w:szCs w:val="28"/>
        </w:rPr>
        <w:t xml:space="preserve">  </w:t>
      </w:r>
    </w:p>
    <w:p w:rsidR="00B727AA" w:rsidRPr="008D769A" w:rsidRDefault="00B727AA" w:rsidP="00FB4FF6">
      <w:pPr>
        <w:tabs>
          <w:tab w:val="left" w:pos="10773"/>
        </w:tabs>
        <w:jc w:val="right"/>
        <w:rPr>
          <w:b/>
        </w:rPr>
      </w:pPr>
    </w:p>
    <w:p w:rsidR="00B727AA" w:rsidRPr="008D769A" w:rsidRDefault="00B727AA" w:rsidP="00FB4FF6">
      <w:pPr>
        <w:tabs>
          <w:tab w:val="left" w:pos="10773"/>
        </w:tabs>
        <w:jc w:val="center"/>
        <w:rPr>
          <w:b/>
          <w:bCs/>
        </w:rPr>
      </w:pPr>
      <w:r w:rsidRPr="008D769A">
        <w:rPr>
          <w:b/>
          <w:bCs/>
        </w:rPr>
        <w:t>Ведомственная структура расходов по муниципальным программам Андреевского сельсовета и непрограммным направлениям деятельности местного бюджета на 2017 год и плановый период 2018-2019 годов по разделам и подразделам, целевым статьям, видам расходов классификации расходов</w:t>
      </w:r>
    </w:p>
    <w:p w:rsidR="00B727AA" w:rsidRPr="008D769A" w:rsidRDefault="00B727AA" w:rsidP="00FB4FF6">
      <w:pPr>
        <w:tabs>
          <w:tab w:val="left" w:pos="10773"/>
        </w:tabs>
        <w:jc w:val="center"/>
        <w:rPr>
          <w:b/>
          <w:bCs/>
        </w:rPr>
      </w:pPr>
    </w:p>
    <w:p w:rsidR="00B727AA" w:rsidRPr="008D769A" w:rsidRDefault="00B727AA" w:rsidP="00FB4FF6">
      <w:pPr>
        <w:tabs>
          <w:tab w:val="left" w:pos="10773"/>
        </w:tabs>
        <w:jc w:val="right"/>
        <w:rPr>
          <w:b/>
        </w:rPr>
      </w:pPr>
      <w:r w:rsidRPr="008D769A">
        <w:t>тыс.руб</w:t>
      </w:r>
    </w:p>
    <w:tbl>
      <w:tblPr>
        <w:tblW w:w="9356" w:type="dxa"/>
        <w:tblInd w:w="108" w:type="dxa"/>
        <w:tblLayout w:type="fixed"/>
        <w:tblLook w:val="04A0"/>
      </w:tblPr>
      <w:tblGrid>
        <w:gridCol w:w="3261"/>
        <w:gridCol w:w="600"/>
        <w:gridCol w:w="482"/>
        <w:gridCol w:w="482"/>
        <w:gridCol w:w="1202"/>
        <w:gridCol w:w="720"/>
        <w:gridCol w:w="57"/>
        <w:gridCol w:w="851"/>
        <w:gridCol w:w="54"/>
        <w:gridCol w:w="796"/>
        <w:gridCol w:w="219"/>
        <w:gridCol w:w="632"/>
      </w:tblGrid>
      <w:tr w:rsidR="00B727AA" w:rsidRPr="008D769A" w:rsidTr="00431DF2">
        <w:trPr>
          <w:trHeight w:val="322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ППП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2017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201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2019</w:t>
            </w:r>
          </w:p>
        </w:tc>
      </w:tr>
      <w:tr w:rsidR="00B727AA" w:rsidRPr="008D769A" w:rsidTr="00431DF2">
        <w:trPr>
          <w:trHeight w:val="690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B727AA" w:rsidRPr="008D769A" w:rsidTr="00431DF2">
        <w:trPr>
          <w:trHeight w:val="825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Администрация МО Андреевский сельсовет Курманаевского района Оренбургской област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27AA" w:rsidRPr="008D769A" w:rsidRDefault="00A37DB4" w:rsidP="008E0747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8 055 62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563362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5876626</w:t>
            </w:r>
          </w:p>
        </w:tc>
      </w:tr>
      <w:tr w:rsidR="00B727AA" w:rsidRPr="008D769A" w:rsidTr="00431DF2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6DE" w:rsidRPr="00617767" w:rsidRDefault="00B727AA" w:rsidP="000126DE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2879</w:t>
            </w:r>
          </w:p>
          <w:p w:rsidR="00B727AA" w:rsidRPr="008D769A" w:rsidRDefault="000126DE" w:rsidP="000126DE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2</w:t>
            </w:r>
            <w:r w:rsidR="00D635E0" w:rsidRPr="0061776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2726</w:t>
            </w:r>
            <w:r w:rsidR="00D635E0" w:rsidRPr="008D769A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2679</w:t>
            </w:r>
            <w:r w:rsidR="00D635E0" w:rsidRPr="008D769A">
              <w:rPr>
                <w:bCs/>
                <w:sz w:val="22"/>
                <w:szCs w:val="22"/>
              </w:rPr>
              <w:t>000</w:t>
            </w:r>
          </w:p>
        </w:tc>
      </w:tr>
      <w:tr w:rsidR="00B727AA" w:rsidRPr="008D769A" w:rsidTr="00431DF2">
        <w:trPr>
          <w:trHeight w:val="6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bookmarkStart w:id="2" w:name="_Hlk466930969"/>
            <w:r w:rsidRPr="008D769A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580</w:t>
            </w:r>
            <w:r w:rsidR="00D635E0" w:rsidRPr="008D769A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580</w:t>
            </w:r>
            <w:r w:rsidR="00D635E0" w:rsidRPr="008D769A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580</w:t>
            </w:r>
            <w:r w:rsidR="00D635E0" w:rsidRPr="008D769A">
              <w:rPr>
                <w:bCs/>
                <w:sz w:val="22"/>
                <w:szCs w:val="22"/>
              </w:rPr>
              <w:t>000</w:t>
            </w:r>
          </w:p>
        </w:tc>
      </w:tr>
      <w:tr w:rsidR="00D635E0" w:rsidRPr="008D769A" w:rsidTr="00431DF2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5E0" w:rsidRPr="008D769A" w:rsidRDefault="00D635E0" w:rsidP="00FB4FF6">
            <w:pPr>
              <w:jc w:val="both"/>
              <w:rPr>
                <w:sz w:val="22"/>
                <w:szCs w:val="22"/>
              </w:rPr>
            </w:pPr>
            <w:bookmarkStart w:id="3" w:name="_Hlk466931012"/>
            <w:bookmarkEnd w:id="2"/>
            <w:r w:rsidRPr="008D769A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5E0" w:rsidRPr="008D769A" w:rsidRDefault="00D635E0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5E0" w:rsidRPr="008D769A" w:rsidRDefault="00D635E0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5E0" w:rsidRPr="008D769A" w:rsidRDefault="00D635E0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2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5E0" w:rsidRPr="008D769A" w:rsidRDefault="00D635E0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77000000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5E0" w:rsidRPr="008D769A" w:rsidRDefault="00D635E0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E0" w:rsidRPr="008D769A" w:rsidRDefault="00D635E0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58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5E0" w:rsidRPr="008D769A" w:rsidRDefault="00D635E0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58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5E0" w:rsidRPr="008D769A" w:rsidRDefault="00D635E0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580000</w:t>
            </w:r>
          </w:p>
        </w:tc>
      </w:tr>
      <w:bookmarkEnd w:id="3"/>
      <w:tr w:rsidR="00D635E0" w:rsidRPr="008D769A" w:rsidTr="00431DF2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35E0" w:rsidRPr="008D769A" w:rsidRDefault="00D635E0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5E0" w:rsidRPr="008D769A" w:rsidRDefault="00D635E0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5E0" w:rsidRPr="008D769A" w:rsidRDefault="00D635E0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5E0" w:rsidRPr="008D769A" w:rsidRDefault="00D635E0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2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5E0" w:rsidRPr="008D769A" w:rsidRDefault="00D635E0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77100000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5E0" w:rsidRPr="008D769A" w:rsidRDefault="00D635E0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E0" w:rsidRPr="008D769A" w:rsidRDefault="00D635E0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58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5E0" w:rsidRPr="008D769A" w:rsidRDefault="00D635E0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58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5E0" w:rsidRPr="008D769A" w:rsidRDefault="00D635E0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580000</w:t>
            </w:r>
          </w:p>
        </w:tc>
      </w:tr>
      <w:tr w:rsidR="00D635E0" w:rsidRPr="008D769A" w:rsidTr="00431DF2">
        <w:trPr>
          <w:trHeight w:val="5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5E0" w:rsidRPr="008D769A" w:rsidRDefault="00D635E0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Высшее должностное лицо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5E0" w:rsidRPr="008D769A" w:rsidRDefault="00D635E0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5E0" w:rsidRPr="008D769A" w:rsidRDefault="00D635E0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5E0" w:rsidRPr="008D769A" w:rsidRDefault="00D635E0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2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5E0" w:rsidRPr="008D769A" w:rsidRDefault="00D635E0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771001001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5E0" w:rsidRPr="008D769A" w:rsidRDefault="00D635E0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E0" w:rsidRPr="008D769A" w:rsidRDefault="00D635E0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58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5E0" w:rsidRPr="008D769A" w:rsidRDefault="00D635E0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58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5E0" w:rsidRPr="008D769A" w:rsidRDefault="00D635E0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580000</w:t>
            </w:r>
          </w:p>
        </w:tc>
      </w:tr>
      <w:tr w:rsidR="00D635E0" w:rsidRPr="008D769A" w:rsidTr="00431DF2">
        <w:trPr>
          <w:trHeight w:val="4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5E0" w:rsidRPr="008D769A" w:rsidRDefault="00D635E0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5E0" w:rsidRPr="008D769A" w:rsidRDefault="00D635E0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5E0" w:rsidRPr="008D769A" w:rsidRDefault="00D635E0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5E0" w:rsidRPr="008D769A" w:rsidRDefault="00D635E0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2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5E0" w:rsidRPr="008D769A" w:rsidRDefault="00D635E0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771001001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5E0" w:rsidRPr="008D769A" w:rsidRDefault="00D635E0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E0" w:rsidRPr="008D769A" w:rsidRDefault="00D635E0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58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5E0" w:rsidRPr="008D769A" w:rsidRDefault="00D635E0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58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5E0" w:rsidRPr="008D769A" w:rsidRDefault="00D635E0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580000</w:t>
            </w:r>
          </w:p>
        </w:tc>
      </w:tr>
      <w:tr w:rsidR="00B727AA" w:rsidRPr="008D769A" w:rsidTr="00431DF2">
        <w:trPr>
          <w:trHeight w:val="111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6-2020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51000000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63922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487662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4979626</w:t>
            </w:r>
          </w:p>
        </w:tc>
      </w:tr>
      <w:tr w:rsidR="00B21AA0" w:rsidRPr="008D769A" w:rsidTr="00431DF2">
        <w:trPr>
          <w:trHeight w:val="9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AA0" w:rsidRPr="008D769A" w:rsidRDefault="00B21AA0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Подпрограмма "Организация деятельности муниципального образования Андреевский  сельсовет на решение вопросов местного значения на 2016-2020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1AA0" w:rsidRPr="008D769A" w:rsidRDefault="00B21AA0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1AA0" w:rsidRPr="008D769A" w:rsidRDefault="00B21AA0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1AA0" w:rsidRPr="008D769A" w:rsidRDefault="00B21AA0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1AA0" w:rsidRPr="008D769A" w:rsidRDefault="00B21AA0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400000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1AA0" w:rsidRPr="008D769A" w:rsidRDefault="00B21AA0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AA0" w:rsidRPr="00617767" w:rsidRDefault="00B21AA0" w:rsidP="00617767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2059</w:t>
            </w:r>
          </w:p>
          <w:p w:rsidR="00B21AA0" w:rsidRPr="00617767" w:rsidRDefault="00B21AA0" w:rsidP="00617767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AA0" w:rsidRPr="008D769A" w:rsidRDefault="00B21AA0" w:rsidP="00617767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928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AA0" w:rsidRPr="008D769A" w:rsidRDefault="00B21AA0" w:rsidP="00617767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881000</w:t>
            </w:r>
          </w:p>
        </w:tc>
      </w:tr>
      <w:tr w:rsidR="00B727AA" w:rsidRPr="008D769A" w:rsidTr="00431DF2">
        <w:trPr>
          <w:trHeight w:val="6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401000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122" w:rsidRPr="00617767" w:rsidRDefault="00160122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2059</w:t>
            </w:r>
          </w:p>
          <w:p w:rsidR="00B727AA" w:rsidRPr="00617767" w:rsidRDefault="00160122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928</w:t>
            </w:r>
            <w:r w:rsidR="00962D49" w:rsidRPr="008D769A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881</w:t>
            </w:r>
            <w:r w:rsidR="00962D49" w:rsidRPr="008D769A">
              <w:rPr>
                <w:sz w:val="22"/>
                <w:szCs w:val="22"/>
              </w:rPr>
              <w:t>000</w:t>
            </w:r>
          </w:p>
        </w:tc>
      </w:tr>
      <w:tr w:rsidR="00B727AA" w:rsidRPr="008D769A" w:rsidTr="00431DF2">
        <w:trPr>
          <w:trHeight w:val="6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4011002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22" w:rsidRPr="00617767" w:rsidRDefault="00B727AA" w:rsidP="00121A93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19</w:t>
            </w:r>
            <w:r w:rsidR="00160122" w:rsidRPr="00617767">
              <w:rPr>
                <w:sz w:val="22"/>
                <w:szCs w:val="22"/>
              </w:rPr>
              <w:t>13</w:t>
            </w:r>
          </w:p>
          <w:p w:rsidR="00B727AA" w:rsidRPr="00617767" w:rsidRDefault="00121A93" w:rsidP="00121A93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1</w:t>
            </w:r>
            <w:r w:rsidR="00962D49" w:rsidRPr="00617767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802</w:t>
            </w:r>
            <w:r w:rsidR="00962D49" w:rsidRPr="008D769A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755</w:t>
            </w:r>
            <w:r w:rsidR="00962D49" w:rsidRPr="008D769A">
              <w:rPr>
                <w:sz w:val="22"/>
                <w:szCs w:val="22"/>
              </w:rPr>
              <w:t>000</w:t>
            </w:r>
          </w:p>
        </w:tc>
      </w:tr>
      <w:tr w:rsidR="00B727AA" w:rsidRPr="008D769A" w:rsidTr="00431DF2">
        <w:trPr>
          <w:trHeight w:val="6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4011002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22" w:rsidRPr="00617767" w:rsidRDefault="00B727AA" w:rsidP="00160122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1</w:t>
            </w:r>
            <w:r w:rsidR="00C91588" w:rsidRPr="00617767">
              <w:rPr>
                <w:sz w:val="22"/>
                <w:szCs w:val="22"/>
              </w:rPr>
              <w:t>3</w:t>
            </w:r>
            <w:r w:rsidR="00160122" w:rsidRPr="00617767">
              <w:rPr>
                <w:sz w:val="22"/>
                <w:szCs w:val="22"/>
              </w:rPr>
              <w:t>15</w:t>
            </w:r>
          </w:p>
          <w:p w:rsidR="00B727AA" w:rsidRPr="00617767" w:rsidRDefault="00962D49" w:rsidP="00160122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345</w:t>
            </w:r>
            <w:r w:rsidR="00962D49" w:rsidRPr="008D769A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345</w:t>
            </w:r>
            <w:r w:rsidR="00962D49" w:rsidRPr="008D769A">
              <w:rPr>
                <w:sz w:val="22"/>
                <w:szCs w:val="22"/>
              </w:rPr>
              <w:t>000</w:t>
            </w:r>
          </w:p>
        </w:tc>
      </w:tr>
      <w:tr w:rsidR="00B727AA" w:rsidRPr="008D769A" w:rsidTr="00431DF2">
        <w:trPr>
          <w:trHeight w:val="6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 xml:space="preserve"> 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4011002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617767" w:rsidRDefault="006F6E1B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595</w:t>
            </w:r>
            <w:r w:rsidR="00B727AA" w:rsidRPr="00617767">
              <w:rPr>
                <w:sz w:val="22"/>
                <w:szCs w:val="22"/>
              </w:rPr>
              <w:t>1</w:t>
            </w:r>
            <w:r w:rsidR="00962D49" w:rsidRPr="00617767">
              <w:rPr>
                <w:sz w:val="22"/>
                <w:szCs w:val="22"/>
              </w:rPr>
              <w:t>00</w:t>
            </w:r>
            <w:r w:rsidR="00B727AA" w:rsidRPr="00617767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4271</w:t>
            </w:r>
            <w:r w:rsidR="00962D49" w:rsidRPr="008D769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3871</w:t>
            </w:r>
            <w:r w:rsidR="00962D49" w:rsidRPr="008D769A">
              <w:rPr>
                <w:sz w:val="22"/>
                <w:szCs w:val="22"/>
              </w:rPr>
              <w:t>00</w:t>
            </w:r>
          </w:p>
        </w:tc>
      </w:tr>
      <w:tr w:rsidR="00B84DE6" w:rsidRPr="008D769A" w:rsidTr="00431DF2">
        <w:trPr>
          <w:trHeight w:val="6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DE6" w:rsidRPr="00353D1E" w:rsidRDefault="00B84DE6" w:rsidP="00A57F86">
            <w:pPr>
              <w:jc w:val="both"/>
              <w:rPr>
                <w:sz w:val="22"/>
                <w:szCs w:val="22"/>
              </w:rPr>
            </w:pPr>
            <w:r w:rsidRPr="00353D1E">
              <w:rPr>
                <w:sz w:val="22"/>
                <w:szCs w:val="22"/>
              </w:rPr>
              <w:t>Пособия и компенсация гражданам и иные социальные выплаты, кроме публичных нормативных обязательст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4DE6" w:rsidRPr="00353D1E" w:rsidRDefault="00B84DE6" w:rsidP="00A57F86">
            <w:pPr>
              <w:jc w:val="both"/>
              <w:rPr>
                <w:bCs/>
                <w:sz w:val="22"/>
                <w:szCs w:val="22"/>
              </w:rPr>
            </w:pPr>
            <w:r w:rsidRPr="00353D1E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4DE6" w:rsidRPr="00353D1E" w:rsidRDefault="00B84DE6" w:rsidP="00A57F86">
            <w:pPr>
              <w:jc w:val="both"/>
              <w:rPr>
                <w:sz w:val="22"/>
                <w:szCs w:val="22"/>
              </w:rPr>
            </w:pPr>
            <w:r w:rsidRPr="00353D1E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4DE6" w:rsidRPr="00353D1E" w:rsidRDefault="00B84DE6" w:rsidP="00A57F86">
            <w:pPr>
              <w:jc w:val="both"/>
              <w:rPr>
                <w:sz w:val="22"/>
                <w:szCs w:val="22"/>
              </w:rPr>
            </w:pPr>
            <w:r w:rsidRPr="00353D1E">
              <w:rPr>
                <w:sz w:val="22"/>
                <w:szCs w:val="22"/>
              </w:rPr>
              <w:t>0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4DE6" w:rsidRPr="00353D1E" w:rsidRDefault="00B84DE6" w:rsidP="00A57F86">
            <w:pPr>
              <w:jc w:val="both"/>
              <w:rPr>
                <w:sz w:val="22"/>
                <w:szCs w:val="22"/>
              </w:rPr>
            </w:pPr>
            <w:r w:rsidRPr="00353D1E">
              <w:rPr>
                <w:sz w:val="22"/>
                <w:szCs w:val="22"/>
              </w:rPr>
              <w:t>5141011002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4DE6" w:rsidRPr="00353D1E" w:rsidRDefault="00B84DE6" w:rsidP="00A57F86">
            <w:pPr>
              <w:jc w:val="both"/>
              <w:rPr>
                <w:sz w:val="22"/>
                <w:szCs w:val="22"/>
              </w:rPr>
            </w:pPr>
            <w:r w:rsidRPr="00353D1E">
              <w:rPr>
                <w:sz w:val="22"/>
                <w:szCs w:val="22"/>
              </w:rPr>
              <w:t>2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DE6" w:rsidRPr="00617767" w:rsidRDefault="00B84DE6" w:rsidP="00A57F8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2 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DE6" w:rsidRPr="00353D1E" w:rsidRDefault="00B84DE6" w:rsidP="00A57F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DE6" w:rsidRPr="00353D1E" w:rsidRDefault="00B84DE6" w:rsidP="00A57F86">
            <w:pPr>
              <w:jc w:val="both"/>
              <w:rPr>
                <w:sz w:val="22"/>
                <w:szCs w:val="22"/>
              </w:rPr>
            </w:pPr>
            <w:r w:rsidRPr="00353D1E">
              <w:rPr>
                <w:sz w:val="22"/>
                <w:szCs w:val="22"/>
              </w:rPr>
              <w:t>0</w:t>
            </w:r>
          </w:p>
        </w:tc>
      </w:tr>
      <w:tr w:rsidR="00B727AA" w:rsidRPr="008D769A" w:rsidTr="00431DF2">
        <w:trPr>
          <w:trHeight w:val="6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Пособия и компенсация гражданам и иные социальные выплаты, кроме публичных нормативных обязательст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41011002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617767" w:rsidRDefault="00353D1E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16</w:t>
            </w:r>
            <w:r w:rsidR="00121A93" w:rsidRPr="00617767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</w:t>
            </w:r>
          </w:p>
        </w:tc>
      </w:tr>
      <w:tr w:rsidR="00B727AA" w:rsidRPr="008D769A" w:rsidTr="00431DF2">
        <w:trPr>
          <w:trHeight w:val="5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403000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459</w:t>
            </w:r>
            <w:r w:rsidR="00962D49" w:rsidRPr="008D769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459</w:t>
            </w:r>
            <w:r w:rsidR="00962D49" w:rsidRPr="008D769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459</w:t>
            </w:r>
            <w:r w:rsidR="00962D49" w:rsidRPr="008D769A">
              <w:rPr>
                <w:sz w:val="22"/>
                <w:szCs w:val="22"/>
              </w:rPr>
              <w:t>00</w:t>
            </w:r>
          </w:p>
        </w:tc>
      </w:tr>
      <w:tr w:rsidR="00B727AA" w:rsidRPr="008D769A" w:rsidTr="00431DF2">
        <w:trPr>
          <w:trHeight w:val="5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4031002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459</w:t>
            </w:r>
            <w:r w:rsidR="00962D49" w:rsidRPr="008D769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459</w:t>
            </w:r>
            <w:r w:rsidR="00962D49" w:rsidRPr="008D769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459</w:t>
            </w:r>
            <w:r w:rsidR="00962D49" w:rsidRPr="008D769A">
              <w:rPr>
                <w:sz w:val="22"/>
                <w:szCs w:val="22"/>
              </w:rPr>
              <w:t>00</w:t>
            </w:r>
          </w:p>
        </w:tc>
      </w:tr>
      <w:tr w:rsidR="00B727AA" w:rsidRPr="008D769A" w:rsidTr="00431DF2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4031002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459</w:t>
            </w:r>
            <w:r w:rsidR="00962D49" w:rsidRPr="008D769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459</w:t>
            </w:r>
            <w:r w:rsidR="00962D49" w:rsidRPr="008D769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459</w:t>
            </w:r>
            <w:r w:rsidR="00962D49" w:rsidRPr="008D769A">
              <w:rPr>
                <w:sz w:val="22"/>
                <w:szCs w:val="22"/>
              </w:rPr>
              <w:t>00</w:t>
            </w:r>
          </w:p>
        </w:tc>
      </w:tr>
      <w:tr w:rsidR="00B727AA" w:rsidRPr="008D769A" w:rsidTr="00431DF2">
        <w:trPr>
          <w:trHeight w:val="57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Основное мероприятие "Уплата членских взносов в Ассоциацию Совета муниципальных образований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405000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121A93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3</w:t>
            </w:r>
            <w:r w:rsidR="00962D49" w:rsidRPr="008D769A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121A93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3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121A93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3000</w:t>
            </w:r>
          </w:p>
        </w:tc>
      </w:tr>
      <w:tr w:rsidR="00B727AA" w:rsidRPr="008D769A" w:rsidTr="00431DF2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4051002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121A93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3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121A93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3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121A93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3000</w:t>
            </w:r>
          </w:p>
        </w:tc>
      </w:tr>
      <w:tr w:rsidR="00B727AA" w:rsidRPr="008D769A" w:rsidTr="00431DF2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4051002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121A93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3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121A93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3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121A93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3000</w:t>
            </w:r>
          </w:p>
        </w:tc>
      </w:tr>
      <w:tr w:rsidR="00B727AA" w:rsidRPr="008D769A" w:rsidTr="00431DF2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Уплата 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4011002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121A93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3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121A93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3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121A93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3000</w:t>
            </w:r>
          </w:p>
        </w:tc>
      </w:tr>
      <w:tr w:rsidR="00B727AA" w:rsidRPr="008D769A" w:rsidTr="00431DF2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Основные мероприятие " Формирование бюджета поселения и контроль за  исполнением данного бюдже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51402000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747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218</w:t>
            </w:r>
          </w:p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2</w:t>
            </w:r>
            <w:r w:rsidR="00DC0DC3" w:rsidRPr="008D769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2182</w:t>
            </w:r>
            <w:r w:rsidR="00DC0DC3" w:rsidRPr="008D769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2182</w:t>
            </w:r>
            <w:r w:rsidR="00DC0DC3" w:rsidRPr="008D769A">
              <w:rPr>
                <w:bCs/>
                <w:sz w:val="22"/>
                <w:szCs w:val="22"/>
              </w:rPr>
              <w:t>00</w:t>
            </w:r>
          </w:p>
        </w:tc>
      </w:tr>
      <w:tr w:rsidR="00B727AA" w:rsidRPr="008D769A" w:rsidTr="00431DF2">
        <w:trPr>
          <w:trHeight w:val="42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6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4021002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</w:tr>
      <w:tr w:rsidR="00B727AA" w:rsidRPr="008D769A" w:rsidTr="00431DF2">
        <w:trPr>
          <w:trHeight w:val="40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6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4021002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747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88</w:t>
            </w:r>
          </w:p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</w:t>
            </w:r>
            <w:r w:rsidR="00DC0DC3" w:rsidRPr="008D769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882</w:t>
            </w:r>
            <w:r w:rsidR="00DC0DC3" w:rsidRPr="008D769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882</w:t>
            </w:r>
            <w:r w:rsidR="00DC0DC3" w:rsidRPr="008D769A">
              <w:rPr>
                <w:sz w:val="22"/>
                <w:szCs w:val="22"/>
              </w:rPr>
              <w:t>00</w:t>
            </w:r>
          </w:p>
        </w:tc>
      </w:tr>
      <w:tr w:rsidR="00B727AA" w:rsidRPr="008D769A" w:rsidTr="00431DF2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Непрограмные мероприят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6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77000000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B727AA" w:rsidRPr="008D769A" w:rsidTr="00431DF2">
        <w:trPr>
          <w:trHeight w:val="5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6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771002002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</w:tr>
      <w:tr w:rsidR="00B727AA" w:rsidRPr="008D769A" w:rsidTr="00431DF2">
        <w:trPr>
          <w:trHeight w:val="4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6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771002002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747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30</w:t>
            </w:r>
          </w:p>
          <w:p w:rsidR="00B727AA" w:rsidRPr="008D769A" w:rsidRDefault="00DC0DC3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30</w:t>
            </w:r>
            <w:r w:rsidR="00DC0DC3" w:rsidRPr="008D769A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30</w:t>
            </w:r>
            <w:r w:rsidR="00DC0DC3" w:rsidRPr="008D769A">
              <w:rPr>
                <w:sz w:val="22"/>
                <w:szCs w:val="22"/>
              </w:rPr>
              <w:t>000</w:t>
            </w:r>
          </w:p>
        </w:tc>
      </w:tr>
      <w:tr w:rsidR="00B727AA" w:rsidRPr="008D769A" w:rsidTr="00431DF2">
        <w:trPr>
          <w:trHeight w:val="75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 xml:space="preserve">Мобилизация и вневойсковая подготовка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747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67</w:t>
            </w:r>
          </w:p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62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6762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67626</w:t>
            </w:r>
          </w:p>
        </w:tc>
      </w:tr>
      <w:tr w:rsidR="00B727AA" w:rsidRPr="008D769A" w:rsidTr="00431DF2">
        <w:trPr>
          <w:trHeight w:val="9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Подпрограмма 3 ««Мобилизационная и вневойсковая подготовка на территории муниципального образования Андреевский сельсовет на 2016-2020 гг.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2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900000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747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67</w:t>
            </w:r>
          </w:p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62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6762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67626</w:t>
            </w:r>
          </w:p>
        </w:tc>
      </w:tr>
      <w:tr w:rsidR="00B727AA" w:rsidRPr="008D769A" w:rsidTr="00431DF2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lastRenderedPageBreak/>
              <w:t>Основное мероприятие: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2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9015118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747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67</w:t>
            </w:r>
          </w:p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62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6762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67626</w:t>
            </w:r>
          </w:p>
        </w:tc>
      </w:tr>
      <w:tr w:rsidR="00B727AA" w:rsidRPr="008D769A" w:rsidTr="00431DF2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2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9015118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747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62</w:t>
            </w:r>
          </w:p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</w:t>
            </w:r>
            <w:r w:rsidR="00DC0DC3" w:rsidRPr="008D769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62</w:t>
            </w:r>
            <w:r w:rsidR="00DC0DC3" w:rsidRPr="008D769A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62</w:t>
            </w:r>
            <w:r w:rsidR="00DC0DC3" w:rsidRPr="008D769A">
              <w:rPr>
                <w:sz w:val="22"/>
                <w:szCs w:val="22"/>
              </w:rPr>
              <w:t>000</w:t>
            </w:r>
          </w:p>
        </w:tc>
      </w:tr>
      <w:tr w:rsidR="00B727AA" w:rsidRPr="008D769A" w:rsidTr="00431DF2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2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9015118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62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62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626</w:t>
            </w:r>
          </w:p>
        </w:tc>
      </w:tr>
      <w:tr w:rsidR="00B727AA" w:rsidRPr="008D769A" w:rsidTr="00431DF2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bookmarkStart w:id="4" w:name="_Hlk466933122"/>
            <w:r w:rsidRPr="008D769A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747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231</w:t>
            </w:r>
          </w:p>
          <w:p w:rsidR="00B727AA" w:rsidRPr="008D769A" w:rsidRDefault="00DC0DC3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231</w:t>
            </w:r>
            <w:r w:rsidR="00DC0DC3" w:rsidRPr="008D769A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231</w:t>
            </w:r>
            <w:r w:rsidR="00DC0DC3" w:rsidRPr="008D769A">
              <w:rPr>
                <w:bCs/>
                <w:sz w:val="22"/>
                <w:szCs w:val="22"/>
              </w:rPr>
              <w:t>000</w:t>
            </w:r>
          </w:p>
        </w:tc>
      </w:tr>
      <w:tr w:rsidR="00B727AA" w:rsidRPr="008D769A" w:rsidTr="00431DF2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Органы юстици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77000000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747" w:rsidRPr="008D769A" w:rsidRDefault="00DC0DC3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1</w:t>
            </w:r>
          </w:p>
          <w:p w:rsidR="00B727AA" w:rsidRPr="008D769A" w:rsidRDefault="00DC0DC3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DC0DC3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1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DC0DC3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1000</w:t>
            </w:r>
          </w:p>
        </w:tc>
      </w:tr>
      <w:tr w:rsidR="00DC0DC3" w:rsidRPr="008D769A" w:rsidTr="004D1918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0DC3" w:rsidRPr="008D769A" w:rsidRDefault="00DC0DC3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Непрограмные мероприят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DC3" w:rsidRPr="008D769A" w:rsidRDefault="00DC0DC3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DC3" w:rsidRPr="008D769A" w:rsidRDefault="00DC0DC3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DC3" w:rsidRPr="008D769A" w:rsidRDefault="00DC0DC3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DC3" w:rsidRPr="008D769A" w:rsidRDefault="00DC0DC3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77200000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DC3" w:rsidRPr="008D769A" w:rsidRDefault="00DC0DC3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747" w:rsidRPr="008D769A" w:rsidRDefault="00DC0DC3" w:rsidP="00FB4FF6">
            <w:pPr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1</w:t>
            </w:r>
          </w:p>
          <w:p w:rsidR="00DC0DC3" w:rsidRPr="008D769A" w:rsidRDefault="00DC0DC3" w:rsidP="00FB4FF6">
            <w:pPr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C3" w:rsidRPr="008D769A" w:rsidRDefault="00DC0DC3" w:rsidP="00FB4FF6">
            <w:pPr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1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C3" w:rsidRPr="008D769A" w:rsidRDefault="00DC0DC3" w:rsidP="00FB4FF6">
            <w:pPr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1000</w:t>
            </w:r>
          </w:p>
        </w:tc>
      </w:tr>
      <w:tr w:rsidR="00DC0DC3" w:rsidRPr="008D769A" w:rsidTr="004D1918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0DC3" w:rsidRPr="008D769A" w:rsidRDefault="00DC0DC3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DC3" w:rsidRPr="008D769A" w:rsidRDefault="00DC0DC3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DC3" w:rsidRPr="008D769A" w:rsidRDefault="00DC0DC3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DC3" w:rsidRPr="008D769A" w:rsidRDefault="00DC0DC3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DC3" w:rsidRPr="008D769A" w:rsidRDefault="00DC0DC3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77200593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DC3" w:rsidRPr="008D769A" w:rsidRDefault="00DC0DC3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747" w:rsidRPr="008D769A" w:rsidRDefault="00DC0DC3" w:rsidP="00FB4FF6">
            <w:pPr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1</w:t>
            </w:r>
          </w:p>
          <w:p w:rsidR="00DC0DC3" w:rsidRPr="008D769A" w:rsidRDefault="00DC0DC3" w:rsidP="00FB4FF6">
            <w:pPr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C3" w:rsidRPr="008D769A" w:rsidRDefault="00DC0DC3" w:rsidP="00FB4FF6">
            <w:pPr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1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C3" w:rsidRPr="008D769A" w:rsidRDefault="00DC0DC3" w:rsidP="00FB4FF6">
            <w:pPr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1000</w:t>
            </w:r>
          </w:p>
        </w:tc>
      </w:tr>
      <w:tr w:rsidR="000126DE" w:rsidRPr="008D769A" w:rsidTr="00617767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6DE" w:rsidRPr="008D769A" w:rsidRDefault="000126DE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6DE" w:rsidRPr="008D769A" w:rsidRDefault="000126DE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6DE" w:rsidRPr="008D769A" w:rsidRDefault="000126DE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6DE" w:rsidRPr="008D769A" w:rsidRDefault="000126DE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6DE" w:rsidRPr="008D769A" w:rsidRDefault="000126DE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6DE" w:rsidRPr="008D769A" w:rsidRDefault="000126DE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6DE" w:rsidRPr="00617767" w:rsidRDefault="000126DE" w:rsidP="00617767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220</w:t>
            </w:r>
          </w:p>
          <w:p w:rsidR="000126DE" w:rsidRPr="00617767" w:rsidRDefault="000126DE" w:rsidP="00617767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6DE" w:rsidRPr="00617767" w:rsidRDefault="000126DE" w:rsidP="00617767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22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6DE" w:rsidRPr="00617767" w:rsidRDefault="000126DE" w:rsidP="00617767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220000</w:t>
            </w:r>
          </w:p>
        </w:tc>
      </w:tr>
      <w:tr w:rsidR="00B727AA" w:rsidRPr="008D769A" w:rsidTr="00431DF2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Подпрограмма "Обеспечение пожарной безопасности на территории МО Андреевский сельсовет на 2016-2020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500000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747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20</w:t>
            </w:r>
          </w:p>
          <w:p w:rsidR="00B727AA" w:rsidRPr="008D769A" w:rsidRDefault="00DC0DC3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</w:t>
            </w:r>
            <w:r w:rsidR="00B727AA" w:rsidRPr="008D769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20</w:t>
            </w:r>
            <w:r w:rsidR="00DC0DC3" w:rsidRPr="008D769A">
              <w:rPr>
                <w:sz w:val="22"/>
                <w:szCs w:val="22"/>
              </w:rPr>
              <w:t>0</w:t>
            </w:r>
            <w:r w:rsidRPr="008D769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20</w:t>
            </w:r>
            <w:r w:rsidR="00DC0DC3" w:rsidRPr="008D769A">
              <w:rPr>
                <w:sz w:val="22"/>
                <w:szCs w:val="22"/>
              </w:rPr>
              <w:t>0</w:t>
            </w:r>
            <w:r w:rsidRPr="008D769A">
              <w:rPr>
                <w:sz w:val="22"/>
                <w:szCs w:val="22"/>
              </w:rPr>
              <w:t>00</w:t>
            </w:r>
          </w:p>
        </w:tc>
      </w:tr>
      <w:tr w:rsidR="00DC0DC3" w:rsidRPr="008D769A" w:rsidTr="00431DF2">
        <w:trPr>
          <w:trHeight w:val="4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C3" w:rsidRPr="008D769A" w:rsidRDefault="00DC0DC3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Основное мероприятие"Содержание личного состава ДПК"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DC3" w:rsidRPr="008D769A" w:rsidRDefault="00DC0DC3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DC3" w:rsidRPr="008D769A" w:rsidRDefault="00DC0DC3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DC3" w:rsidRPr="008D769A" w:rsidRDefault="00DC0DC3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DC3" w:rsidRPr="008D769A" w:rsidRDefault="00DC0DC3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501000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DC3" w:rsidRPr="008D769A" w:rsidRDefault="00DC0DC3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747" w:rsidRPr="008D769A" w:rsidRDefault="00DC0DC3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20</w:t>
            </w:r>
          </w:p>
          <w:p w:rsidR="00DC0DC3" w:rsidRPr="008D769A" w:rsidRDefault="00DC0DC3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C3" w:rsidRPr="008D769A" w:rsidRDefault="00DC0DC3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2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C3" w:rsidRPr="008D769A" w:rsidRDefault="00DC0DC3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20000</w:t>
            </w:r>
          </w:p>
        </w:tc>
      </w:tr>
      <w:tr w:rsidR="00DC0DC3" w:rsidRPr="008D769A" w:rsidTr="00431DF2">
        <w:trPr>
          <w:trHeight w:val="6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0DC3" w:rsidRPr="008D769A" w:rsidRDefault="00DC0DC3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DC3" w:rsidRPr="008D769A" w:rsidRDefault="00DC0DC3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DC3" w:rsidRPr="008D769A" w:rsidRDefault="00DC0DC3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DC3" w:rsidRPr="008D769A" w:rsidRDefault="00DC0DC3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DC3" w:rsidRPr="008D769A" w:rsidRDefault="00DC0DC3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5019247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DC3" w:rsidRPr="008D769A" w:rsidRDefault="00DC0DC3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747" w:rsidRPr="008D769A" w:rsidRDefault="00DC0DC3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20</w:t>
            </w:r>
          </w:p>
          <w:p w:rsidR="00DC0DC3" w:rsidRPr="008D769A" w:rsidRDefault="00DC0DC3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C3" w:rsidRPr="008D769A" w:rsidRDefault="00DC0DC3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2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C3" w:rsidRPr="008D769A" w:rsidRDefault="00DC0DC3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20000</w:t>
            </w:r>
          </w:p>
        </w:tc>
      </w:tr>
      <w:tr w:rsidR="00DC0DC3" w:rsidRPr="008D769A" w:rsidTr="00431DF2">
        <w:trPr>
          <w:trHeight w:val="6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C3" w:rsidRPr="008D769A" w:rsidRDefault="00DC0DC3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DC3" w:rsidRPr="008D769A" w:rsidRDefault="00DC0DC3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DC3" w:rsidRPr="008D769A" w:rsidRDefault="00DC0DC3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DC3" w:rsidRPr="008D769A" w:rsidRDefault="00DC0DC3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DC3" w:rsidRPr="008D769A" w:rsidRDefault="00DC0DC3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5019247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DC3" w:rsidRPr="008D769A" w:rsidRDefault="00DC0DC3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747" w:rsidRPr="008D769A" w:rsidRDefault="00DC0DC3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20</w:t>
            </w:r>
          </w:p>
          <w:p w:rsidR="00DC0DC3" w:rsidRPr="008D769A" w:rsidRDefault="00DC0DC3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C3" w:rsidRPr="008D769A" w:rsidRDefault="00DC0DC3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2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C3" w:rsidRPr="008D769A" w:rsidRDefault="00DC0DC3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20000</w:t>
            </w:r>
          </w:p>
        </w:tc>
      </w:tr>
      <w:tr w:rsidR="00B727AA" w:rsidRPr="008D769A" w:rsidTr="00431DF2">
        <w:trPr>
          <w:trHeight w:val="45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bookmarkStart w:id="5" w:name="_Hlk466933157"/>
            <w:bookmarkEnd w:id="4"/>
            <w:r w:rsidRPr="008D769A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AA0" w:rsidRPr="00617767" w:rsidRDefault="00B21AA0" w:rsidP="00AD06AD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1297</w:t>
            </w:r>
          </w:p>
          <w:p w:rsidR="00B727AA" w:rsidRPr="00617767" w:rsidRDefault="00B21AA0" w:rsidP="00AD06AD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509</w:t>
            </w:r>
            <w:r w:rsidR="00DC0DC3" w:rsidRPr="008D769A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573</w:t>
            </w:r>
            <w:r w:rsidR="00DC0DC3" w:rsidRPr="008D769A">
              <w:rPr>
                <w:bCs/>
                <w:sz w:val="22"/>
                <w:szCs w:val="22"/>
              </w:rPr>
              <w:t>0</w:t>
            </w:r>
            <w:r w:rsidRPr="008D769A">
              <w:rPr>
                <w:bCs/>
                <w:sz w:val="22"/>
                <w:szCs w:val="22"/>
              </w:rPr>
              <w:t>00</w:t>
            </w:r>
          </w:p>
        </w:tc>
      </w:tr>
      <w:bookmarkEnd w:id="5"/>
      <w:tr w:rsidR="00B727AA" w:rsidRPr="008D769A" w:rsidTr="00431DF2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9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617767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</w:tr>
      <w:tr w:rsidR="00B727AA" w:rsidRPr="008D769A" w:rsidTr="00431DF2">
        <w:trPr>
          <w:trHeight w:val="6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Подпрограмма "Развитие дорожного хозяйства муниципального образования Андреевский сельсовет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9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100000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AA0" w:rsidRPr="00617767" w:rsidRDefault="00B21AA0" w:rsidP="00B21AA0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1297</w:t>
            </w:r>
          </w:p>
          <w:p w:rsidR="00B727AA" w:rsidRPr="00617767" w:rsidRDefault="00B21AA0" w:rsidP="00B21AA0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509</w:t>
            </w:r>
            <w:r w:rsidR="00DC0DC3" w:rsidRPr="008D769A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573</w:t>
            </w:r>
            <w:r w:rsidR="00DC0DC3" w:rsidRPr="008D769A">
              <w:rPr>
                <w:bCs/>
                <w:sz w:val="22"/>
                <w:szCs w:val="22"/>
              </w:rPr>
              <w:t>0</w:t>
            </w:r>
            <w:r w:rsidRPr="008D769A">
              <w:rPr>
                <w:bCs/>
                <w:sz w:val="22"/>
                <w:szCs w:val="22"/>
              </w:rPr>
              <w:t>00</w:t>
            </w:r>
          </w:p>
        </w:tc>
      </w:tr>
      <w:tr w:rsidR="00B727AA" w:rsidRPr="008D769A" w:rsidTr="00431DF2">
        <w:trPr>
          <w:trHeight w:val="57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Основное мероприятие "Содержание  дорог общего пользования муниципального значения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9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101000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515</w:t>
            </w:r>
            <w:r w:rsidR="00DC0DC3" w:rsidRPr="008D769A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509</w:t>
            </w:r>
            <w:r w:rsidR="00DC0DC3" w:rsidRPr="008D769A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573</w:t>
            </w:r>
            <w:r w:rsidR="00DC0DC3" w:rsidRPr="008D769A">
              <w:rPr>
                <w:bCs/>
                <w:sz w:val="22"/>
                <w:szCs w:val="22"/>
              </w:rPr>
              <w:t>0</w:t>
            </w:r>
            <w:r w:rsidRPr="008D769A">
              <w:rPr>
                <w:bCs/>
                <w:sz w:val="22"/>
                <w:szCs w:val="22"/>
              </w:rPr>
              <w:t>00</w:t>
            </w:r>
          </w:p>
        </w:tc>
      </w:tr>
      <w:tr w:rsidR="00B727AA" w:rsidRPr="008D769A" w:rsidTr="00431DF2">
        <w:trPr>
          <w:trHeight w:val="45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7AA" w:rsidRPr="008D769A" w:rsidRDefault="00467028" w:rsidP="00635C11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Софинансирования</w:t>
            </w:r>
            <w:r w:rsidR="00B727AA" w:rsidRPr="008D769A">
              <w:rPr>
                <w:sz w:val="22"/>
                <w:szCs w:val="22"/>
              </w:rPr>
              <w:t xml:space="preserve">  мероприятий по ремонту дорог общего пользования муниципального значения"  </w:t>
            </w:r>
            <w:r w:rsidR="00B727AA" w:rsidRPr="008D769A">
              <w:rPr>
                <w:sz w:val="22"/>
                <w:szCs w:val="22"/>
              </w:rPr>
              <w:lastRenderedPageBreak/>
              <w:t>(обл.  бюджет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lastRenderedPageBreak/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9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45A1E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101</w:t>
            </w:r>
            <w:r w:rsidRPr="008D769A">
              <w:rPr>
                <w:sz w:val="22"/>
                <w:szCs w:val="22"/>
                <w:lang w:val="en-US"/>
              </w:rPr>
              <w:t>S</w:t>
            </w:r>
            <w:r w:rsidRPr="008D769A">
              <w:rPr>
                <w:sz w:val="22"/>
                <w:szCs w:val="22"/>
              </w:rPr>
              <w:t>041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B4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500</w:t>
            </w:r>
          </w:p>
          <w:p w:rsidR="00B727AA" w:rsidRPr="008D769A" w:rsidRDefault="00DC0DC3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B727AA" w:rsidRPr="008D769A" w:rsidTr="00431DF2">
        <w:trPr>
          <w:trHeight w:val="45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7AA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lastRenderedPageBreak/>
              <w:t>Софинансирования</w:t>
            </w:r>
            <w:r w:rsidR="00B727AA" w:rsidRPr="008D769A">
              <w:rPr>
                <w:sz w:val="22"/>
                <w:szCs w:val="22"/>
              </w:rPr>
              <w:t xml:space="preserve">  расходов по ремонту дорог общего польз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9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101</w:t>
            </w:r>
            <w:r w:rsidRPr="008D769A">
              <w:rPr>
                <w:sz w:val="22"/>
                <w:szCs w:val="22"/>
                <w:lang w:val="en-US"/>
              </w:rPr>
              <w:t>S</w:t>
            </w:r>
            <w:r w:rsidRPr="008D769A">
              <w:rPr>
                <w:sz w:val="22"/>
                <w:szCs w:val="22"/>
              </w:rPr>
              <w:t>041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15</w:t>
            </w:r>
            <w:r w:rsidR="00DC0DC3" w:rsidRPr="008D769A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B727AA" w:rsidRPr="008D769A" w:rsidTr="00431DF2">
        <w:trPr>
          <w:trHeight w:val="45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9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101</w:t>
            </w:r>
            <w:r w:rsidRPr="008D769A">
              <w:rPr>
                <w:sz w:val="22"/>
                <w:szCs w:val="22"/>
                <w:lang w:val="en-US"/>
              </w:rPr>
              <w:t>S</w:t>
            </w:r>
            <w:r w:rsidRPr="008D769A">
              <w:rPr>
                <w:sz w:val="22"/>
                <w:szCs w:val="22"/>
              </w:rPr>
              <w:t>041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15</w:t>
            </w:r>
            <w:r w:rsidR="00DC0DC3" w:rsidRPr="008D769A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B727AA" w:rsidRPr="008D769A" w:rsidTr="00431DF2">
        <w:trPr>
          <w:trHeight w:val="45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Содержание  дорог общего пользования муниципального значения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9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1029075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B4" w:rsidRPr="00617767" w:rsidRDefault="007412B4" w:rsidP="00FB4FF6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782</w:t>
            </w:r>
          </w:p>
          <w:p w:rsidR="00B727AA" w:rsidRPr="00617767" w:rsidRDefault="00DC0DC3" w:rsidP="00FB4FF6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509</w:t>
            </w:r>
            <w:r w:rsidR="00DC0DC3" w:rsidRPr="008D769A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573</w:t>
            </w:r>
            <w:r w:rsidR="00DC0DC3" w:rsidRPr="008D769A">
              <w:rPr>
                <w:bCs/>
                <w:sz w:val="22"/>
                <w:szCs w:val="22"/>
              </w:rPr>
              <w:t>000</w:t>
            </w:r>
          </w:p>
        </w:tc>
      </w:tr>
      <w:tr w:rsidR="00B727AA" w:rsidRPr="008D769A" w:rsidTr="00431DF2">
        <w:trPr>
          <w:trHeight w:val="45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9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1029075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B4" w:rsidRPr="00617767" w:rsidRDefault="007412B4" w:rsidP="007412B4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782</w:t>
            </w:r>
          </w:p>
          <w:p w:rsidR="00B727AA" w:rsidRPr="00617767" w:rsidRDefault="007412B4" w:rsidP="007412B4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509</w:t>
            </w:r>
            <w:r w:rsidR="00467028" w:rsidRPr="008D769A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573</w:t>
            </w:r>
            <w:r w:rsidR="00467028" w:rsidRPr="008D769A">
              <w:rPr>
                <w:bCs/>
                <w:sz w:val="22"/>
                <w:szCs w:val="22"/>
              </w:rPr>
              <w:t>000</w:t>
            </w:r>
          </w:p>
        </w:tc>
      </w:tr>
      <w:tr w:rsidR="00B727AA" w:rsidRPr="008D769A" w:rsidTr="00431DF2">
        <w:trPr>
          <w:trHeight w:val="45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Непрограмные мероприят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617767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</w:tr>
      <w:tr w:rsidR="00B727AA" w:rsidRPr="008D769A" w:rsidTr="00431DF2">
        <w:trPr>
          <w:trHeight w:val="42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2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77080000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617767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</w:tr>
      <w:tr w:rsidR="00B727AA" w:rsidRPr="008D769A" w:rsidTr="00431DF2">
        <w:trPr>
          <w:trHeight w:val="42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4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2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77080420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617767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</w:tr>
      <w:tr w:rsidR="00B727AA" w:rsidRPr="008D769A" w:rsidTr="00431DF2">
        <w:trPr>
          <w:trHeight w:val="74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Подпрограмма"Развитие градорегулирования муниципального образования Андреевский сельсовет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2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000000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617767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</w:tr>
      <w:tr w:rsidR="00B727AA" w:rsidRPr="008D769A" w:rsidTr="00431DF2">
        <w:trPr>
          <w:trHeight w:val="61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2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300S082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617767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</w:tr>
      <w:tr w:rsidR="00B727AA" w:rsidRPr="008D769A" w:rsidTr="00431DF2">
        <w:trPr>
          <w:trHeight w:val="40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bookmarkStart w:id="6" w:name="_Hlk466933244"/>
            <w:r w:rsidRPr="008D769A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0E" w:rsidRPr="00617767" w:rsidRDefault="000126DE" w:rsidP="00FB4FF6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58</w:t>
            </w:r>
            <w:r w:rsidR="0029160E" w:rsidRPr="00617767">
              <w:rPr>
                <w:bCs/>
                <w:sz w:val="22"/>
                <w:szCs w:val="22"/>
              </w:rPr>
              <w:t>2</w:t>
            </w:r>
          </w:p>
          <w:p w:rsidR="00B727AA" w:rsidRPr="00617767" w:rsidRDefault="0029160E" w:rsidP="00FB4FF6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2638</w:t>
            </w:r>
            <w:r w:rsidR="00467028" w:rsidRPr="008D769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3498</w:t>
            </w:r>
            <w:r w:rsidR="00467028" w:rsidRPr="008D769A">
              <w:rPr>
                <w:bCs/>
                <w:sz w:val="22"/>
                <w:szCs w:val="22"/>
              </w:rPr>
              <w:t>00</w:t>
            </w:r>
          </w:p>
        </w:tc>
      </w:tr>
      <w:bookmarkEnd w:id="6"/>
      <w:tr w:rsidR="00467028" w:rsidRPr="008D769A" w:rsidTr="00431DF2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0E" w:rsidRPr="00617767" w:rsidRDefault="000126DE" w:rsidP="0029160E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58</w:t>
            </w:r>
            <w:r w:rsidR="0029160E" w:rsidRPr="00617767">
              <w:rPr>
                <w:bCs/>
                <w:sz w:val="22"/>
                <w:szCs w:val="22"/>
              </w:rPr>
              <w:t>2</w:t>
            </w:r>
          </w:p>
          <w:p w:rsidR="00467028" w:rsidRPr="00617767" w:rsidRDefault="0029160E" w:rsidP="0029160E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8D769A" w:rsidRDefault="0046702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2638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8D769A" w:rsidRDefault="0046702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349800</w:t>
            </w:r>
          </w:p>
        </w:tc>
      </w:tr>
      <w:tr w:rsidR="00467028" w:rsidRPr="008D769A" w:rsidTr="00431DF2">
        <w:trPr>
          <w:trHeight w:val="6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Основное мероприятие "Финансирование мероприятий по уличному освещению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201000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0E" w:rsidRPr="00617767" w:rsidRDefault="000126DE" w:rsidP="0029160E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58</w:t>
            </w:r>
            <w:r w:rsidR="0029160E" w:rsidRPr="00617767">
              <w:rPr>
                <w:bCs/>
                <w:sz w:val="22"/>
                <w:szCs w:val="22"/>
              </w:rPr>
              <w:t>2</w:t>
            </w:r>
          </w:p>
          <w:p w:rsidR="00467028" w:rsidRPr="00617767" w:rsidRDefault="0029160E" w:rsidP="0029160E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8D769A" w:rsidRDefault="0046702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2638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8D769A" w:rsidRDefault="0046702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349800</w:t>
            </w:r>
          </w:p>
        </w:tc>
      </w:tr>
      <w:tr w:rsidR="00B727AA" w:rsidRPr="008D769A" w:rsidTr="00431DF2">
        <w:trPr>
          <w:trHeight w:val="3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Оплата электроэнергии за уличное освещение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20196101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740" w:rsidRPr="008D769A" w:rsidRDefault="00834740" w:rsidP="00FB4FF6">
            <w:pPr>
              <w:jc w:val="both"/>
              <w:rPr>
                <w:sz w:val="22"/>
                <w:szCs w:val="22"/>
              </w:rPr>
            </w:pPr>
          </w:p>
          <w:p w:rsidR="00B727AA" w:rsidRPr="008D769A" w:rsidRDefault="007939CA" w:rsidP="008700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7002F" w:rsidRPr="008D769A">
              <w:rPr>
                <w:sz w:val="22"/>
                <w:szCs w:val="22"/>
              </w:rPr>
              <w:t>2</w:t>
            </w:r>
            <w:r w:rsidR="00B727AA" w:rsidRPr="008D769A">
              <w:rPr>
                <w:sz w:val="22"/>
                <w:szCs w:val="22"/>
              </w:rPr>
              <w:t>06</w:t>
            </w:r>
            <w:r w:rsidR="00467028" w:rsidRPr="008D769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838</w:t>
            </w:r>
            <w:r w:rsidR="00467028" w:rsidRPr="008D769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948</w:t>
            </w:r>
            <w:r w:rsidR="00467028" w:rsidRPr="008D769A">
              <w:rPr>
                <w:sz w:val="22"/>
                <w:szCs w:val="22"/>
              </w:rPr>
              <w:t>00</w:t>
            </w:r>
          </w:p>
        </w:tc>
      </w:tr>
      <w:tr w:rsidR="00467028" w:rsidRPr="008D769A" w:rsidTr="00431DF2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20196101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028" w:rsidRPr="008D769A" w:rsidRDefault="007939CA" w:rsidP="00FB4F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67028" w:rsidRPr="008D769A">
              <w:rPr>
                <w:sz w:val="22"/>
                <w:szCs w:val="22"/>
              </w:rPr>
              <w:t>206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838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94800</w:t>
            </w:r>
          </w:p>
        </w:tc>
      </w:tr>
      <w:tr w:rsidR="00B727AA" w:rsidRPr="008D769A" w:rsidTr="00431DF2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Оплата за содержание уличного освещ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20196102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6F6E1B" w:rsidP="006F6E1B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3</w:t>
            </w:r>
            <w:r w:rsidR="00B727AA" w:rsidRPr="008D769A">
              <w:rPr>
                <w:sz w:val="22"/>
                <w:szCs w:val="22"/>
              </w:rPr>
              <w:t>2</w:t>
            </w:r>
            <w:r w:rsidR="00467028" w:rsidRPr="008D769A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30</w:t>
            </w:r>
            <w:r w:rsidR="00467028" w:rsidRPr="008D769A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30</w:t>
            </w:r>
            <w:r w:rsidR="00467028" w:rsidRPr="008D769A">
              <w:rPr>
                <w:sz w:val="22"/>
                <w:szCs w:val="22"/>
              </w:rPr>
              <w:t>000</w:t>
            </w:r>
          </w:p>
        </w:tc>
      </w:tr>
      <w:tr w:rsidR="00467028" w:rsidRPr="008D769A" w:rsidTr="00431DF2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bookmarkStart w:id="7" w:name="_Hlk466933714"/>
            <w:r w:rsidRPr="008D76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20196102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028" w:rsidRPr="008D769A" w:rsidRDefault="006F6E1B" w:rsidP="006F6E1B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3</w:t>
            </w:r>
            <w:r w:rsidR="00467028" w:rsidRPr="008D769A">
              <w:rPr>
                <w:sz w:val="22"/>
                <w:szCs w:val="22"/>
              </w:rPr>
              <w:t>2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3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30000</w:t>
            </w:r>
          </w:p>
        </w:tc>
      </w:tr>
      <w:bookmarkEnd w:id="7"/>
      <w:tr w:rsidR="00B727AA" w:rsidRPr="008D769A" w:rsidTr="00431DF2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замена фонарей  и приобретение комплектующих материал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20196103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0</w:t>
            </w:r>
            <w:r w:rsidR="00467028" w:rsidRPr="008D769A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30</w:t>
            </w:r>
            <w:r w:rsidR="00467028" w:rsidRPr="008D769A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30</w:t>
            </w:r>
            <w:r w:rsidR="00467028" w:rsidRPr="008D769A">
              <w:rPr>
                <w:sz w:val="22"/>
                <w:szCs w:val="22"/>
              </w:rPr>
              <w:t>0</w:t>
            </w:r>
            <w:r w:rsidRPr="008D769A">
              <w:rPr>
                <w:sz w:val="22"/>
                <w:szCs w:val="22"/>
              </w:rPr>
              <w:t>00</w:t>
            </w:r>
          </w:p>
        </w:tc>
      </w:tr>
      <w:tr w:rsidR="00467028" w:rsidRPr="008D769A" w:rsidTr="00431DF2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8D769A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lastRenderedPageBreak/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20196103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3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30000</w:t>
            </w:r>
          </w:p>
        </w:tc>
      </w:tr>
      <w:tr w:rsidR="00467028" w:rsidRPr="008D769A" w:rsidTr="00431DF2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lastRenderedPageBreak/>
              <w:t>Основное мероприятие "Благоустройство территории сельского посе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200000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8D769A" w:rsidRDefault="00467028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8D769A" w:rsidRDefault="00467028" w:rsidP="00FB4FF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67028" w:rsidRPr="008D769A" w:rsidTr="00431DF2">
        <w:trPr>
          <w:trHeight w:val="52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bookmarkStart w:id="8" w:name="_Hlk466933660"/>
            <w:r w:rsidRPr="008D769A">
              <w:rPr>
                <w:sz w:val="22"/>
                <w:szCs w:val="22"/>
              </w:rPr>
              <w:t>Благоустройство - Озеленение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202963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028" w:rsidRPr="008D769A" w:rsidRDefault="00834740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 xml:space="preserve">10 </w:t>
            </w:r>
            <w:r w:rsidR="00467028" w:rsidRPr="008D769A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0000</w:t>
            </w:r>
          </w:p>
        </w:tc>
      </w:tr>
      <w:bookmarkEnd w:id="8"/>
      <w:tr w:rsidR="00467028" w:rsidRPr="008D769A" w:rsidTr="00431DF2">
        <w:trPr>
          <w:trHeight w:val="6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202963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028" w:rsidRPr="008D769A" w:rsidRDefault="00834740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 xml:space="preserve">10 </w:t>
            </w:r>
            <w:r w:rsidR="00467028" w:rsidRPr="008D769A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0000</w:t>
            </w:r>
          </w:p>
        </w:tc>
      </w:tr>
      <w:tr w:rsidR="00467028" w:rsidRPr="008D769A" w:rsidTr="00431DF2">
        <w:trPr>
          <w:trHeight w:val="6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Благоустройство- организация и содержание мест захоронения и захоронение безродных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202964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028" w:rsidRPr="008D769A" w:rsidRDefault="00834740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 xml:space="preserve">28 </w:t>
            </w:r>
            <w:r w:rsidR="00467028" w:rsidRPr="008D769A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3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30000</w:t>
            </w:r>
          </w:p>
        </w:tc>
      </w:tr>
      <w:tr w:rsidR="00467028" w:rsidRPr="008D769A" w:rsidTr="00431DF2">
        <w:trPr>
          <w:trHeight w:val="6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202964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028" w:rsidRPr="008D769A" w:rsidRDefault="00834740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8 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3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30000</w:t>
            </w:r>
          </w:p>
        </w:tc>
      </w:tr>
      <w:tr w:rsidR="00467028" w:rsidRPr="008D769A" w:rsidTr="00431DF2">
        <w:trPr>
          <w:trHeight w:val="6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29160E" w:rsidRDefault="00467028" w:rsidP="00FB4FF6">
            <w:pPr>
              <w:jc w:val="both"/>
              <w:rPr>
                <w:sz w:val="22"/>
                <w:szCs w:val="22"/>
              </w:rPr>
            </w:pPr>
            <w:r w:rsidRPr="0029160E">
              <w:rPr>
                <w:sz w:val="22"/>
                <w:szCs w:val="22"/>
              </w:rPr>
              <w:t>Благоустройство-прочие мероприятия по благоустройству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29160E" w:rsidRDefault="00467028" w:rsidP="00FB4FF6">
            <w:pPr>
              <w:jc w:val="both"/>
              <w:rPr>
                <w:bCs/>
                <w:sz w:val="22"/>
                <w:szCs w:val="22"/>
              </w:rPr>
            </w:pPr>
            <w:r w:rsidRPr="0029160E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29160E" w:rsidRDefault="00467028" w:rsidP="00FB4FF6">
            <w:pPr>
              <w:jc w:val="both"/>
              <w:rPr>
                <w:sz w:val="22"/>
                <w:szCs w:val="22"/>
              </w:rPr>
            </w:pPr>
            <w:r w:rsidRPr="0029160E">
              <w:rPr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29160E" w:rsidRDefault="00467028" w:rsidP="00FB4FF6">
            <w:pPr>
              <w:jc w:val="both"/>
              <w:rPr>
                <w:sz w:val="22"/>
                <w:szCs w:val="22"/>
              </w:rPr>
            </w:pPr>
            <w:r w:rsidRPr="0029160E">
              <w:rPr>
                <w:sz w:val="22"/>
                <w:szCs w:val="22"/>
              </w:rPr>
              <w:t>0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29160E" w:rsidRDefault="00467028" w:rsidP="00FB4FF6">
            <w:pPr>
              <w:jc w:val="both"/>
              <w:rPr>
                <w:sz w:val="22"/>
                <w:szCs w:val="22"/>
              </w:rPr>
            </w:pPr>
            <w:r w:rsidRPr="0029160E">
              <w:rPr>
                <w:sz w:val="22"/>
                <w:szCs w:val="22"/>
              </w:rPr>
              <w:t>51202965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29160E" w:rsidRDefault="00467028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028" w:rsidRPr="00617767" w:rsidRDefault="0029160E" w:rsidP="00400393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3</w:t>
            </w:r>
            <w:r w:rsidR="00E2210C" w:rsidRPr="00617767">
              <w:rPr>
                <w:sz w:val="22"/>
                <w:szCs w:val="22"/>
              </w:rPr>
              <w:t>82 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617767" w:rsidRDefault="00467028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5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617767" w:rsidRDefault="00467028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100000</w:t>
            </w:r>
          </w:p>
        </w:tc>
      </w:tr>
      <w:tr w:rsidR="00467028" w:rsidRPr="008D769A" w:rsidTr="00431DF2">
        <w:trPr>
          <w:trHeight w:val="6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29160E" w:rsidRDefault="00467028" w:rsidP="00FB4FF6">
            <w:pPr>
              <w:jc w:val="both"/>
              <w:rPr>
                <w:sz w:val="22"/>
                <w:szCs w:val="22"/>
              </w:rPr>
            </w:pPr>
            <w:r w:rsidRPr="0029160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29160E" w:rsidRDefault="00467028" w:rsidP="00FB4FF6">
            <w:pPr>
              <w:jc w:val="both"/>
              <w:rPr>
                <w:bCs/>
                <w:sz w:val="22"/>
                <w:szCs w:val="22"/>
              </w:rPr>
            </w:pPr>
            <w:r w:rsidRPr="0029160E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29160E" w:rsidRDefault="00467028" w:rsidP="00FB4FF6">
            <w:pPr>
              <w:jc w:val="both"/>
              <w:rPr>
                <w:sz w:val="22"/>
                <w:szCs w:val="22"/>
              </w:rPr>
            </w:pPr>
            <w:r w:rsidRPr="0029160E">
              <w:rPr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29160E" w:rsidRDefault="00467028" w:rsidP="00FB4FF6">
            <w:pPr>
              <w:jc w:val="both"/>
              <w:rPr>
                <w:sz w:val="22"/>
                <w:szCs w:val="22"/>
              </w:rPr>
            </w:pPr>
            <w:r w:rsidRPr="0029160E">
              <w:rPr>
                <w:sz w:val="22"/>
                <w:szCs w:val="22"/>
              </w:rPr>
              <w:t>0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29160E" w:rsidRDefault="00467028" w:rsidP="00FB4FF6">
            <w:pPr>
              <w:jc w:val="both"/>
              <w:rPr>
                <w:sz w:val="22"/>
                <w:szCs w:val="22"/>
              </w:rPr>
            </w:pPr>
            <w:r w:rsidRPr="0029160E">
              <w:rPr>
                <w:sz w:val="22"/>
                <w:szCs w:val="22"/>
              </w:rPr>
              <w:t>51202965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29160E" w:rsidRDefault="00467028" w:rsidP="00FB4FF6">
            <w:pPr>
              <w:jc w:val="both"/>
              <w:rPr>
                <w:sz w:val="22"/>
                <w:szCs w:val="22"/>
              </w:rPr>
            </w:pPr>
            <w:r w:rsidRPr="0029160E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028" w:rsidRPr="00617767" w:rsidRDefault="0029160E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3</w:t>
            </w:r>
            <w:r w:rsidR="00E2210C" w:rsidRPr="00617767">
              <w:rPr>
                <w:sz w:val="22"/>
                <w:szCs w:val="22"/>
              </w:rPr>
              <w:t>82 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617767" w:rsidRDefault="00467028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5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617767" w:rsidRDefault="00467028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100000</w:t>
            </w:r>
          </w:p>
        </w:tc>
      </w:tr>
      <w:tr w:rsidR="00467028" w:rsidRPr="008D769A" w:rsidTr="00431DF2">
        <w:trPr>
          <w:trHeight w:val="44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617767" w:rsidRDefault="00467028" w:rsidP="00FB4FF6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617767" w:rsidRDefault="00467028" w:rsidP="00FB4FF6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617767" w:rsidRDefault="00467028" w:rsidP="004F0188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0</w:t>
            </w:r>
            <w:r w:rsidR="004F0188" w:rsidRPr="00617767">
              <w:rPr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617767" w:rsidRDefault="00467028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617767" w:rsidRDefault="00467028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617767" w:rsidRDefault="00467028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740" w:rsidRPr="00617767" w:rsidRDefault="00467028" w:rsidP="00FB4FF6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20</w:t>
            </w:r>
          </w:p>
          <w:p w:rsidR="00467028" w:rsidRPr="00617767" w:rsidRDefault="00467028" w:rsidP="00FB4FF6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617767" w:rsidRDefault="00467028" w:rsidP="00FB4FF6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2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617767" w:rsidRDefault="00467028" w:rsidP="00FB4FF6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20000</w:t>
            </w:r>
          </w:p>
        </w:tc>
      </w:tr>
      <w:tr w:rsidR="00467028" w:rsidRPr="008D769A" w:rsidTr="00431DF2">
        <w:trPr>
          <w:trHeight w:val="40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617767" w:rsidRDefault="00467028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617767" w:rsidRDefault="00467028" w:rsidP="00FB4FF6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617767" w:rsidRDefault="00467028" w:rsidP="004F0188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0</w:t>
            </w:r>
            <w:r w:rsidR="004F0188" w:rsidRPr="00617767">
              <w:rPr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617767" w:rsidRDefault="00467028" w:rsidP="004F0188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0</w:t>
            </w:r>
            <w:r w:rsidR="004F0188" w:rsidRPr="00617767">
              <w:rPr>
                <w:sz w:val="22"/>
                <w:szCs w:val="22"/>
              </w:rPr>
              <w:t>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617767" w:rsidRDefault="00467028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51000000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617767" w:rsidRDefault="00467028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740" w:rsidRPr="00617767" w:rsidRDefault="00467028" w:rsidP="00FB4FF6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20</w:t>
            </w:r>
          </w:p>
          <w:p w:rsidR="00467028" w:rsidRPr="00617767" w:rsidRDefault="00467028" w:rsidP="00FB4FF6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617767" w:rsidRDefault="00467028" w:rsidP="00FB4FF6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2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617767" w:rsidRDefault="00467028" w:rsidP="00FB4FF6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20000</w:t>
            </w:r>
          </w:p>
        </w:tc>
      </w:tr>
      <w:tr w:rsidR="004F0188" w:rsidRPr="008D769A" w:rsidTr="00431DF2">
        <w:trPr>
          <w:trHeight w:val="6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0188" w:rsidRPr="00617767" w:rsidRDefault="004F0188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0188" w:rsidRPr="00617767" w:rsidRDefault="004F0188" w:rsidP="00FB4FF6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0188" w:rsidRPr="00617767" w:rsidRDefault="004F0188" w:rsidP="00617767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0188" w:rsidRPr="00617767" w:rsidRDefault="004F0188" w:rsidP="00617767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0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0188" w:rsidRPr="00617767" w:rsidRDefault="004F0188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51400000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0188" w:rsidRPr="00617767" w:rsidRDefault="004F0188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188" w:rsidRPr="00617767" w:rsidRDefault="004F0188" w:rsidP="00FB4FF6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20</w:t>
            </w:r>
          </w:p>
          <w:p w:rsidR="004F0188" w:rsidRPr="00617767" w:rsidRDefault="004F0188" w:rsidP="00FB4FF6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188" w:rsidRPr="00617767" w:rsidRDefault="004F0188" w:rsidP="00FB4FF6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2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188" w:rsidRPr="00617767" w:rsidRDefault="004F0188" w:rsidP="00FB4FF6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20000</w:t>
            </w:r>
          </w:p>
        </w:tc>
      </w:tr>
      <w:tr w:rsidR="004F0188" w:rsidRPr="008D769A" w:rsidTr="00431DF2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188" w:rsidRPr="00617767" w:rsidRDefault="004F0188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0188" w:rsidRPr="00617767" w:rsidRDefault="004F0188" w:rsidP="00FB4FF6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0188" w:rsidRPr="00617767" w:rsidRDefault="004F0188" w:rsidP="00617767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0188" w:rsidRPr="00617767" w:rsidRDefault="004F0188" w:rsidP="00617767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0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0188" w:rsidRPr="00617767" w:rsidRDefault="004F0188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514051002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0188" w:rsidRPr="00617767" w:rsidRDefault="004F0188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188" w:rsidRPr="00617767" w:rsidRDefault="004F0188" w:rsidP="00FB4FF6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20</w:t>
            </w:r>
          </w:p>
          <w:p w:rsidR="004F0188" w:rsidRPr="00617767" w:rsidRDefault="004F0188" w:rsidP="00FB4FF6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188" w:rsidRPr="00617767" w:rsidRDefault="004F0188" w:rsidP="00FB4FF6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2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188" w:rsidRPr="00617767" w:rsidRDefault="004F0188" w:rsidP="00FB4FF6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20000</w:t>
            </w:r>
          </w:p>
        </w:tc>
      </w:tr>
      <w:tr w:rsidR="00467028" w:rsidRPr="008D769A" w:rsidTr="00431DF2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8D769A" w:rsidRDefault="00467028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8D769A" w:rsidRDefault="00467028" w:rsidP="00FB4FF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67028" w:rsidRPr="00617767" w:rsidTr="00431DF2">
        <w:trPr>
          <w:trHeight w:val="3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8D769A" w:rsidRDefault="0046702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8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600000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028" w:rsidRPr="00617767" w:rsidRDefault="0029160E" w:rsidP="0029160E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2 081 6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617767" w:rsidRDefault="00467028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142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617767" w:rsidRDefault="00467028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1420000</w:t>
            </w:r>
          </w:p>
        </w:tc>
      </w:tr>
      <w:tr w:rsidR="00467028" w:rsidRPr="00617767" w:rsidTr="00431DF2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Подпрограмма "Развитие культуры на территории МО Андреевский сельсовет на 2016-2020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8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601000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028" w:rsidRPr="00617767" w:rsidRDefault="0029160E" w:rsidP="0029160E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2 081 6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617767" w:rsidRDefault="00467028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142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617767" w:rsidRDefault="00467028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1420000</w:t>
            </w:r>
          </w:p>
        </w:tc>
      </w:tr>
      <w:tr w:rsidR="00044523" w:rsidRPr="00617767" w:rsidTr="00431DF2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523" w:rsidRPr="008D769A" w:rsidRDefault="00044523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Основное мероприятие "Развитие культуры на территории поселения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523" w:rsidRPr="008D769A" w:rsidRDefault="00044523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523" w:rsidRPr="008D769A" w:rsidRDefault="00044523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8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523" w:rsidRPr="008D769A" w:rsidRDefault="00044523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44523" w:rsidRPr="008D769A" w:rsidRDefault="00044523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601744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523" w:rsidRPr="008D769A" w:rsidRDefault="00044523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0E" w:rsidRPr="00617767" w:rsidRDefault="0029160E" w:rsidP="0029160E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1723</w:t>
            </w:r>
          </w:p>
          <w:p w:rsidR="00044523" w:rsidRPr="00617767" w:rsidRDefault="0029160E" w:rsidP="0029160E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523" w:rsidRPr="00617767" w:rsidRDefault="00044523" w:rsidP="00A74899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142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523" w:rsidRPr="00617767" w:rsidRDefault="00044523" w:rsidP="00A74899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1420000</w:t>
            </w:r>
          </w:p>
        </w:tc>
      </w:tr>
      <w:tr w:rsidR="00467028" w:rsidRPr="00617767" w:rsidTr="00431DF2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8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601744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523" w:rsidRPr="00617767" w:rsidRDefault="00DA27C0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8</w:t>
            </w:r>
            <w:r w:rsidR="0014587E" w:rsidRPr="00617767">
              <w:rPr>
                <w:sz w:val="22"/>
                <w:szCs w:val="22"/>
              </w:rPr>
              <w:t>64</w:t>
            </w:r>
          </w:p>
          <w:p w:rsidR="00467028" w:rsidRPr="00617767" w:rsidRDefault="00DA27C0" w:rsidP="00044523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4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523" w:rsidRPr="00617767" w:rsidRDefault="00044523" w:rsidP="00FB4FF6">
            <w:pPr>
              <w:jc w:val="both"/>
              <w:rPr>
                <w:sz w:val="22"/>
                <w:szCs w:val="22"/>
              </w:rPr>
            </w:pPr>
          </w:p>
          <w:p w:rsidR="00044523" w:rsidRPr="00617767" w:rsidRDefault="00044523" w:rsidP="00FB4FF6">
            <w:pPr>
              <w:jc w:val="both"/>
              <w:rPr>
                <w:sz w:val="22"/>
                <w:szCs w:val="22"/>
              </w:rPr>
            </w:pPr>
          </w:p>
          <w:p w:rsidR="00044523" w:rsidRPr="00617767" w:rsidRDefault="00467028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592</w:t>
            </w:r>
          </w:p>
          <w:p w:rsidR="00467028" w:rsidRPr="00617767" w:rsidRDefault="00467028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4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523" w:rsidRPr="00617767" w:rsidRDefault="00044523" w:rsidP="00FB4FF6">
            <w:pPr>
              <w:jc w:val="both"/>
              <w:rPr>
                <w:sz w:val="22"/>
                <w:szCs w:val="22"/>
              </w:rPr>
            </w:pPr>
          </w:p>
          <w:p w:rsidR="00044523" w:rsidRPr="00617767" w:rsidRDefault="00044523" w:rsidP="00FB4FF6">
            <w:pPr>
              <w:jc w:val="both"/>
              <w:rPr>
                <w:sz w:val="22"/>
                <w:szCs w:val="22"/>
              </w:rPr>
            </w:pPr>
          </w:p>
          <w:p w:rsidR="00044523" w:rsidRPr="00617767" w:rsidRDefault="00467028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592</w:t>
            </w:r>
          </w:p>
          <w:p w:rsidR="00467028" w:rsidRPr="00617767" w:rsidRDefault="00467028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400</w:t>
            </w:r>
          </w:p>
        </w:tc>
      </w:tr>
      <w:tr w:rsidR="00467028" w:rsidRPr="00617767" w:rsidTr="00431DF2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7028" w:rsidRPr="0014587E" w:rsidRDefault="00467028" w:rsidP="00FB4FF6">
            <w:pPr>
              <w:jc w:val="both"/>
              <w:rPr>
                <w:sz w:val="22"/>
                <w:szCs w:val="22"/>
              </w:rPr>
            </w:pPr>
            <w:r w:rsidRPr="001458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14587E" w:rsidRDefault="00467028" w:rsidP="00FB4FF6">
            <w:pPr>
              <w:jc w:val="both"/>
              <w:rPr>
                <w:bCs/>
                <w:sz w:val="22"/>
                <w:szCs w:val="22"/>
              </w:rPr>
            </w:pPr>
            <w:r w:rsidRPr="0014587E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14587E" w:rsidRDefault="00467028" w:rsidP="00FB4FF6">
            <w:pPr>
              <w:jc w:val="both"/>
              <w:rPr>
                <w:sz w:val="22"/>
                <w:szCs w:val="22"/>
              </w:rPr>
            </w:pPr>
            <w:r w:rsidRPr="0014587E">
              <w:rPr>
                <w:sz w:val="22"/>
                <w:szCs w:val="22"/>
              </w:rPr>
              <w:t>08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14587E" w:rsidRDefault="00467028" w:rsidP="00FB4FF6">
            <w:pPr>
              <w:jc w:val="both"/>
              <w:rPr>
                <w:sz w:val="22"/>
                <w:szCs w:val="22"/>
              </w:rPr>
            </w:pPr>
            <w:r w:rsidRPr="0014587E">
              <w:rPr>
                <w:sz w:val="22"/>
                <w:szCs w:val="22"/>
              </w:rPr>
              <w:t>01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14587E" w:rsidRDefault="00467028" w:rsidP="00FB4FF6">
            <w:pPr>
              <w:jc w:val="both"/>
              <w:rPr>
                <w:sz w:val="22"/>
                <w:szCs w:val="22"/>
              </w:rPr>
            </w:pPr>
            <w:r w:rsidRPr="0014587E">
              <w:rPr>
                <w:sz w:val="22"/>
                <w:szCs w:val="22"/>
              </w:rPr>
              <w:t>51601744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14587E" w:rsidRDefault="00467028" w:rsidP="00FB4FF6">
            <w:pPr>
              <w:jc w:val="both"/>
              <w:rPr>
                <w:sz w:val="22"/>
                <w:szCs w:val="22"/>
              </w:rPr>
            </w:pPr>
            <w:r w:rsidRPr="0014587E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028" w:rsidRPr="00617767" w:rsidRDefault="00A71A48" w:rsidP="0014587E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8</w:t>
            </w:r>
            <w:r w:rsidR="0014587E" w:rsidRPr="00617767">
              <w:rPr>
                <w:sz w:val="22"/>
                <w:szCs w:val="22"/>
              </w:rPr>
              <w:t>93</w:t>
            </w:r>
            <w:r w:rsidRPr="00617767">
              <w:rPr>
                <w:sz w:val="22"/>
                <w:szCs w:val="22"/>
              </w:rPr>
              <w:t xml:space="preserve"> </w:t>
            </w:r>
            <w:r w:rsidR="00044523" w:rsidRPr="00617767">
              <w:rPr>
                <w:sz w:val="22"/>
                <w:szCs w:val="22"/>
              </w:rPr>
              <w:t>9</w:t>
            </w:r>
            <w:r w:rsidR="00467028" w:rsidRPr="00617767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617767" w:rsidRDefault="00467028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5889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617767" w:rsidRDefault="00467028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588900</w:t>
            </w:r>
          </w:p>
        </w:tc>
      </w:tr>
      <w:tr w:rsidR="00467028" w:rsidRPr="00617767" w:rsidTr="004D1918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 xml:space="preserve">Основное мероприятие "Развитие библиотечного </w:t>
            </w:r>
            <w:r w:rsidRPr="008D769A">
              <w:rPr>
                <w:sz w:val="22"/>
                <w:szCs w:val="22"/>
              </w:rPr>
              <w:lastRenderedPageBreak/>
              <w:t>обслуживания населения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lastRenderedPageBreak/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8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6027442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523" w:rsidRPr="00617767" w:rsidRDefault="00A71A48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3</w:t>
            </w:r>
            <w:r w:rsidR="0014587E" w:rsidRPr="00617767">
              <w:rPr>
                <w:sz w:val="22"/>
                <w:szCs w:val="22"/>
              </w:rPr>
              <w:t>58</w:t>
            </w:r>
          </w:p>
          <w:p w:rsidR="00467028" w:rsidRPr="00617767" w:rsidRDefault="00DA27C0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523" w:rsidRPr="00617767" w:rsidRDefault="00044523" w:rsidP="00044523">
            <w:pPr>
              <w:rPr>
                <w:sz w:val="22"/>
                <w:szCs w:val="22"/>
              </w:rPr>
            </w:pPr>
          </w:p>
          <w:p w:rsidR="00044523" w:rsidRPr="00617767" w:rsidRDefault="00044523" w:rsidP="00044523">
            <w:pPr>
              <w:rPr>
                <w:sz w:val="22"/>
                <w:szCs w:val="22"/>
              </w:rPr>
            </w:pPr>
          </w:p>
          <w:p w:rsidR="00044523" w:rsidRPr="00617767" w:rsidRDefault="00044523" w:rsidP="00044523">
            <w:pPr>
              <w:rPr>
                <w:sz w:val="22"/>
                <w:szCs w:val="22"/>
              </w:rPr>
            </w:pPr>
          </w:p>
          <w:p w:rsidR="00044523" w:rsidRPr="00617767" w:rsidRDefault="00467028" w:rsidP="00044523">
            <w:pPr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23</w:t>
            </w:r>
            <w:r w:rsidR="00044523" w:rsidRPr="00617767">
              <w:rPr>
                <w:sz w:val="22"/>
                <w:szCs w:val="22"/>
              </w:rPr>
              <w:t>8</w:t>
            </w:r>
          </w:p>
          <w:p w:rsidR="00467028" w:rsidRPr="00617767" w:rsidRDefault="00044523" w:rsidP="00044523">
            <w:pPr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7</w:t>
            </w:r>
            <w:r w:rsidR="00467028" w:rsidRPr="00617767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523" w:rsidRPr="00617767" w:rsidRDefault="00044523" w:rsidP="00044523">
            <w:pPr>
              <w:rPr>
                <w:sz w:val="22"/>
                <w:szCs w:val="22"/>
              </w:rPr>
            </w:pPr>
          </w:p>
          <w:p w:rsidR="00044523" w:rsidRPr="00617767" w:rsidRDefault="00044523" w:rsidP="00044523">
            <w:pPr>
              <w:rPr>
                <w:sz w:val="22"/>
                <w:szCs w:val="22"/>
              </w:rPr>
            </w:pPr>
          </w:p>
          <w:p w:rsidR="00044523" w:rsidRPr="00617767" w:rsidRDefault="00044523" w:rsidP="00044523">
            <w:pPr>
              <w:rPr>
                <w:sz w:val="22"/>
                <w:szCs w:val="22"/>
              </w:rPr>
            </w:pPr>
          </w:p>
          <w:p w:rsidR="00044523" w:rsidRPr="00617767" w:rsidRDefault="00044523" w:rsidP="00044523">
            <w:pPr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238</w:t>
            </w:r>
          </w:p>
          <w:p w:rsidR="00467028" w:rsidRPr="00617767" w:rsidRDefault="00044523" w:rsidP="00044523">
            <w:pPr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700</w:t>
            </w:r>
          </w:p>
        </w:tc>
      </w:tr>
      <w:tr w:rsidR="00467028" w:rsidRPr="00617767" w:rsidTr="00431DF2">
        <w:trPr>
          <w:trHeight w:val="4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lastRenderedPageBreak/>
              <w:t>Обеспечение деятельности по библиотечному обслуживани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8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6027442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523" w:rsidRPr="00617767" w:rsidRDefault="00DA27C0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2</w:t>
            </w:r>
            <w:r w:rsidR="0014587E" w:rsidRPr="00617767">
              <w:rPr>
                <w:sz w:val="22"/>
                <w:szCs w:val="22"/>
              </w:rPr>
              <w:t>54</w:t>
            </w:r>
          </w:p>
          <w:p w:rsidR="00467028" w:rsidRPr="00617767" w:rsidRDefault="00DA27C0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7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523" w:rsidRPr="00617767" w:rsidRDefault="00467028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160</w:t>
            </w:r>
          </w:p>
          <w:p w:rsidR="00467028" w:rsidRPr="00617767" w:rsidRDefault="00467028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7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523" w:rsidRPr="00617767" w:rsidRDefault="00467028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160</w:t>
            </w:r>
          </w:p>
          <w:p w:rsidR="00467028" w:rsidRPr="00617767" w:rsidRDefault="00467028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700</w:t>
            </w:r>
          </w:p>
        </w:tc>
      </w:tr>
      <w:tr w:rsidR="00467028" w:rsidRPr="00617767" w:rsidTr="00431DF2">
        <w:trPr>
          <w:trHeight w:val="4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8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6027442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523" w:rsidRPr="0014587E" w:rsidRDefault="00A71A48" w:rsidP="00FB4FF6">
            <w:pPr>
              <w:jc w:val="both"/>
              <w:rPr>
                <w:sz w:val="22"/>
                <w:szCs w:val="22"/>
              </w:rPr>
            </w:pPr>
            <w:r w:rsidRPr="0014587E">
              <w:rPr>
                <w:sz w:val="22"/>
                <w:szCs w:val="22"/>
              </w:rPr>
              <w:t>103</w:t>
            </w:r>
          </w:p>
          <w:p w:rsidR="00467028" w:rsidRPr="00A71A48" w:rsidRDefault="00467028" w:rsidP="00FB4FF6">
            <w:pPr>
              <w:jc w:val="both"/>
              <w:rPr>
                <w:sz w:val="22"/>
                <w:szCs w:val="22"/>
                <w:highlight w:val="green"/>
              </w:rPr>
            </w:pPr>
            <w:r w:rsidRPr="0014587E">
              <w:rPr>
                <w:sz w:val="22"/>
                <w:szCs w:val="22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617767" w:rsidRDefault="00467028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786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617767" w:rsidRDefault="00467028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78600</w:t>
            </w:r>
          </w:p>
        </w:tc>
      </w:tr>
      <w:tr w:rsidR="00467028" w:rsidRPr="00617767" w:rsidTr="00431DF2">
        <w:trPr>
          <w:trHeight w:val="49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000000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523" w:rsidRPr="008D769A" w:rsidRDefault="00044523" w:rsidP="00FB4FF6">
            <w:pPr>
              <w:jc w:val="both"/>
              <w:rPr>
                <w:sz w:val="22"/>
                <w:szCs w:val="22"/>
              </w:rPr>
            </w:pPr>
          </w:p>
          <w:p w:rsidR="00044523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898</w:t>
            </w:r>
          </w:p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4</w:t>
            </w:r>
            <w:r w:rsidR="003C70F7" w:rsidRPr="008D769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523" w:rsidRPr="00617767" w:rsidRDefault="00044523" w:rsidP="00FB4FF6">
            <w:pPr>
              <w:jc w:val="both"/>
              <w:rPr>
                <w:sz w:val="22"/>
                <w:szCs w:val="22"/>
              </w:rPr>
            </w:pPr>
          </w:p>
          <w:p w:rsidR="00044523" w:rsidRPr="00617767" w:rsidRDefault="00467028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240</w:t>
            </w:r>
          </w:p>
          <w:p w:rsidR="00467028" w:rsidRPr="00617767" w:rsidRDefault="003C70F7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523" w:rsidRPr="00617767" w:rsidRDefault="00044523" w:rsidP="00FB4FF6">
            <w:pPr>
              <w:jc w:val="both"/>
              <w:rPr>
                <w:sz w:val="22"/>
                <w:szCs w:val="22"/>
              </w:rPr>
            </w:pPr>
          </w:p>
          <w:p w:rsidR="00044523" w:rsidRPr="00617767" w:rsidRDefault="00467028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240</w:t>
            </w:r>
          </w:p>
          <w:p w:rsidR="00467028" w:rsidRPr="00617767" w:rsidRDefault="003C70F7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000</w:t>
            </w:r>
          </w:p>
        </w:tc>
      </w:tr>
      <w:tr w:rsidR="00467028" w:rsidRPr="00617767" w:rsidTr="00431DF2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7028" w:rsidRPr="008D769A" w:rsidRDefault="0046702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800000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523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898</w:t>
            </w:r>
          </w:p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4</w:t>
            </w:r>
            <w:r w:rsidR="003C70F7" w:rsidRPr="008D769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523" w:rsidRPr="00617767" w:rsidRDefault="00467028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240</w:t>
            </w:r>
          </w:p>
          <w:p w:rsidR="00467028" w:rsidRPr="00617767" w:rsidRDefault="003C70F7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523" w:rsidRPr="00617767" w:rsidRDefault="00467028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240</w:t>
            </w:r>
          </w:p>
          <w:p w:rsidR="00467028" w:rsidRPr="00617767" w:rsidRDefault="003C70F7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000</w:t>
            </w:r>
          </w:p>
        </w:tc>
      </w:tr>
      <w:tr w:rsidR="00467028" w:rsidRPr="00617767" w:rsidTr="00431DF2">
        <w:trPr>
          <w:trHeight w:val="40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7028" w:rsidRPr="008D769A" w:rsidRDefault="0046702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8022058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523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35</w:t>
            </w:r>
          </w:p>
          <w:p w:rsidR="00467028" w:rsidRPr="008D769A" w:rsidRDefault="003C70F7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523" w:rsidRPr="00617767" w:rsidRDefault="00467028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240</w:t>
            </w:r>
          </w:p>
          <w:p w:rsidR="00467028" w:rsidRPr="00617767" w:rsidRDefault="003C70F7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523" w:rsidRPr="00617767" w:rsidRDefault="00467028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240</w:t>
            </w:r>
          </w:p>
          <w:p w:rsidR="00467028" w:rsidRPr="00617767" w:rsidRDefault="003C70F7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0</w:t>
            </w:r>
            <w:r w:rsidR="00467028" w:rsidRPr="00617767">
              <w:rPr>
                <w:sz w:val="22"/>
                <w:szCs w:val="22"/>
              </w:rPr>
              <w:t>00</w:t>
            </w:r>
          </w:p>
        </w:tc>
      </w:tr>
      <w:tr w:rsidR="00467028" w:rsidRPr="00617767" w:rsidTr="00431DF2">
        <w:trPr>
          <w:trHeight w:val="102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Подпрограмма 8 «Пенсионное обеспечение лиц, замещавших муниципальные должности  и должности муниципальной службы в муниципальном образовании Андреевский сельсовет на 2016-2020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8022058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523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35</w:t>
            </w:r>
          </w:p>
          <w:p w:rsidR="00467028" w:rsidRPr="008D769A" w:rsidRDefault="003C70F7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523" w:rsidRPr="00617767" w:rsidRDefault="00467028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240</w:t>
            </w:r>
          </w:p>
          <w:p w:rsidR="00467028" w:rsidRPr="00617767" w:rsidRDefault="003C70F7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523" w:rsidRPr="00617767" w:rsidRDefault="00467028" w:rsidP="00FB4FF6">
            <w:pPr>
              <w:ind w:left="-250" w:firstLine="142"/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240</w:t>
            </w:r>
          </w:p>
          <w:p w:rsidR="00467028" w:rsidRPr="00617767" w:rsidRDefault="003C70F7" w:rsidP="00FB4FF6">
            <w:pPr>
              <w:ind w:left="-250" w:firstLine="142"/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000</w:t>
            </w:r>
          </w:p>
        </w:tc>
      </w:tr>
      <w:tr w:rsidR="00467028" w:rsidRPr="00617767" w:rsidTr="00431DF2">
        <w:trPr>
          <w:trHeight w:val="15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bookmarkStart w:id="9" w:name="_Hlk466934421"/>
            <w:r w:rsidRPr="008D769A">
              <w:rPr>
                <w:sz w:val="22"/>
                <w:szCs w:val="22"/>
              </w:rPr>
              <w:t>Основное мероприятие: Назначение и выплата пенсии государственной пенсии за выслугу лет лицам, замещающим муниципальные должности муниципальной службы путем перечисления денежных средств на счета получателей в кредитных учреждениях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8022058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3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523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35</w:t>
            </w:r>
          </w:p>
          <w:p w:rsidR="00467028" w:rsidRPr="008D769A" w:rsidRDefault="003C70F7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617767" w:rsidRDefault="00467028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240</w:t>
            </w:r>
            <w:r w:rsidR="003C70F7" w:rsidRPr="00617767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617767" w:rsidRDefault="00467028" w:rsidP="00FB4FF6">
            <w:pPr>
              <w:ind w:left="-250" w:firstLine="142"/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240</w:t>
            </w:r>
            <w:r w:rsidR="003C70F7" w:rsidRPr="00617767">
              <w:rPr>
                <w:sz w:val="22"/>
                <w:szCs w:val="22"/>
              </w:rPr>
              <w:t>000</w:t>
            </w:r>
          </w:p>
        </w:tc>
      </w:tr>
      <w:bookmarkEnd w:id="9"/>
      <w:tr w:rsidR="00467028" w:rsidRPr="00617767" w:rsidTr="00431DF2">
        <w:trPr>
          <w:trHeight w:val="49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00000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523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663</w:t>
            </w:r>
          </w:p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4</w:t>
            </w:r>
            <w:r w:rsidR="004D1918" w:rsidRPr="008D769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617767" w:rsidRDefault="00467028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617767" w:rsidRDefault="00467028" w:rsidP="00FB4FF6">
            <w:pPr>
              <w:jc w:val="both"/>
              <w:rPr>
                <w:sz w:val="22"/>
                <w:szCs w:val="22"/>
              </w:rPr>
            </w:pPr>
          </w:p>
        </w:tc>
      </w:tr>
      <w:tr w:rsidR="00467028" w:rsidRPr="00617767" w:rsidTr="00431DF2">
        <w:trPr>
          <w:trHeight w:val="49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Подпрограмма «Софинансировани</w:t>
            </w:r>
            <w:r w:rsidR="00B45A1E" w:rsidRPr="008D769A">
              <w:rPr>
                <w:sz w:val="22"/>
                <w:szCs w:val="22"/>
              </w:rPr>
              <w:t>е</w:t>
            </w:r>
            <w:r w:rsidRPr="008D769A">
              <w:rPr>
                <w:sz w:val="22"/>
                <w:szCs w:val="22"/>
              </w:rPr>
              <w:t xml:space="preserve">  по предоставлению выплат  отдельным категориям  молодых семей на предо</w:t>
            </w:r>
            <w:r w:rsidR="00B45A1E" w:rsidRPr="008D769A">
              <w:rPr>
                <w:sz w:val="22"/>
                <w:szCs w:val="22"/>
              </w:rPr>
              <w:t>ставление (строительство) жилья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</w:t>
            </w:r>
            <w:r w:rsidRPr="008D769A">
              <w:rPr>
                <w:sz w:val="22"/>
                <w:szCs w:val="22"/>
                <w:lang w:val="en-US"/>
              </w:rPr>
              <w:t>A</w:t>
            </w:r>
            <w:r w:rsidRPr="008D769A">
              <w:rPr>
                <w:sz w:val="22"/>
                <w:szCs w:val="22"/>
              </w:rPr>
              <w:t>00000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523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663</w:t>
            </w:r>
          </w:p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4</w:t>
            </w:r>
            <w:r w:rsidR="004D1918" w:rsidRPr="008D769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617767" w:rsidRDefault="00467028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617767" w:rsidRDefault="00467028" w:rsidP="00FB4FF6">
            <w:pPr>
              <w:jc w:val="both"/>
              <w:rPr>
                <w:sz w:val="22"/>
                <w:szCs w:val="22"/>
              </w:rPr>
            </w:pPr>
          </w:p>
        </w:tc>
      </w:tr>
      <w:tr w:rsidR="00B45A1E" w:rsidRPr="00617767" w:rsidTr="00431DF2">
        <w:trPr>
          <w:trHeight w:val="4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5A1E" w:rsidRPr="008D769A" w:rsidRDefault="00B45A1E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 xml:space="preserve"> Основное мероприятие «Софинансирование расходов по предоставлению выплат  отдельным категориям  молодых семей на предоставление (строительство) жилья»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5A1E" w:rsidRPr="008D769A" w:rsidRDefault="00B45A1E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5A1E" w:rsidRPr="008D769A" w:rsidRDefault="00B45A1E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5A1E" w:rsidRPr="008D769A" w:rsidRDefault="00B45A1E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5A1E" w:rsidRPr="008D769A" w:rsidRDefault="00B45A1E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</w:t>
            </w:r>
            <w:r w:rsidRPr="008D769A">
              <w:rPr>
                <w:sz w:val="22"/>
                <w:szCs w:val="22"/>
                <w:lang w:val="en-US"/>
              </w:rPr>
              <w:t>A</w:t>
            </w:r>
            <w:r w:rsidRPr="008D769A">
              <w:rPr>
                <w:sz w:val="22"/>
                <w:szCs w:val="22"/>
              </w:rPr>
              <w:t>01000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5A1E" w:rsidRPr="008D769A" w:rsidRDefault="00B45A1E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1C5" w:rsidRPr="008D769A" w:rsidRDefault="00B45A1E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663</w:t>
            </w:r>
          </w:p>
          <w:p w:rsidR="00B45A1E" w:rsidRPr="008D769A" w:rsidRDefault="00B45A1E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4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A1E" w:rsidRPr="00617767" w:rsidRDefault="00B45A1E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A1E" w:rsidRPr="00617767" w:rsidRDefault="00B45A1E" w:rsidP="00FB4FF6">
            <w:pPr>
              <w:jc w:val="both"/>
              <w:rPr>
                <w:sz w:val="22"/>
                <w:szCs w:val="22"/>
              </w:rPr>
            </w:pPr>
          </w:p>
        </w:tc>
      </w:tr>
      <w:tr w:rsidR="00B45A1E" w:rsidRPr="00617767" w:rsidTr="00431DF2">
        <w:trPr>
          <w:trHeight w:val="4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5A1E" w:rsidRPr="008D769A" w:rsidRDefault="00B45A1E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Софинансирование расходов по предоставлению выплат  отдельным категориям  молодых семей на предоставление (строительство) жилья (областной бюджет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5A1E" w:rsidRPr="008D769A" w:rsidRDefault="00B45A1E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5A1E" w:rsidRPr="008D769A" w:rsidRDefault="00B45A1E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5A1E" w:rsidRPr="008D769A" w:rsidRDefault="00B45A1E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5A1E" w:rsidRPr="008D769A" w:rsidRDefault="00B45A1E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А01</w:t>
            </w:r>
            <w:r w:rsidRPr="008D769A">
              <w:rPr>
                <w:sz w:val="22"/>
                <w:szCs w:val="22"/>
                <w:lang w:val="en-US"/>
              </w:rPr>
              <w:t>S</w:t>
            </w:r>
            <w:r w:rsidRPr="008D769A">
              <w:rPr>
                <w:sz w:val="22"/>
                <w:szCs w:val="22"/>
              </w:rPr>
              <w:t>081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5A1E" w:rsidRPr="008D769A" w:rsidRDefault="00B45A1E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1C5" w:rsidRPr="008D769A" w:rsidRDefault="00B45A1E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5</w:t>
            </w:r>
          </w:p>
          <w:p w:rsidR="00B45A1E" w:rsidRPr="008D769A" w:rsidRDefault="00B45A1E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A1E" w:rsidRPr="00617767" w:rsidRDefault="00B45A1E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A1E" w:rsidRPr="00617767" w:rsidRDefault="00B45A1E" w:rsidP="00FB4FF6">
            <w:pPr>
              <w:jc w:val="both"/>
              <w:rPr>
                <w:sz w:val="22"/>
                <w:szCs w:val="22"/>
              </w:rPr>
            </w:pPr>
          </w:p>
        </w:tc>
      </w:tr>
      <w:tr w:rsidR="00467028" w:rsidRPr="00617767" w:rsidTr="00431DF2">
        <w:trPr>
          <w:trHeight w:val="4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 xml:space="preserve"> Софинансировани</w:t>
            </w:r>
            <w:r w:rsidR="00B45A1E" w:rsidRPr="008D769A">
              <w:rPr>
                <w:sz w:val="22"/>
                <w:szCs w:val="22"/>
              </w:rPr>
              <w:t>е</w:t>
            </w:r>
            <w:r w:rsidRPr="008D769A">
              <w:rPr>
                <w:sz w:val="22"/>
                <w:szCs w:val="22"/>
              </w:rPr>
              <w:t xml:space="preserve"> расходов по предоставлению выплат  отдельным категориям  </w:t>
            </w:r>
            <w:r w:rsidRPr="008D769A">
              <w:rPr>
                <w:sz w:val="22"/>
                <w:szCs w:val="22"/>
              </w:rPr>
              <w:lastRenderedPageBreak/>
              <w:t xml:space="preserve">молодых семей на предоставление (строительство) жилья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lastRenderedPageBreak/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А01</w:t>
            </w:r>
            <w:r w:rsidRPr="008D769A">
              <w:rPr>
                <w:sz w:val="22"/>
                <w:szCs w:val="22"/>
                <w:lang w:val="en-US"/>
              </w:rPr>
              <w:t>S</w:t>
            </w:r>
            <w:r w:rsidRPr="008D769A">
              <w:rPr>
                <w:sz w:val="22"/>
                <w:szCs w:val="22"/>
              </w:rPr>
              <w:t>081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1C5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  <w:lang w:val="en-US"/>
              </w:rPr>
              <w:t>148</w:t>
            </w:r>
          </w:p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  <w:lang w:val="en-US"/>
              </w:rPr>
              <w:t>4</w:t>
            </w:r>
            <w:r w:rsidR="004D1918" w:rsidRPr="008D769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617767" w:rsidRDefault="00467028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617767" w:rsidRDefault="00467028" w:rsidP="00FB4FF6">
            <w:pPr>
              <w:jc w:val="both"/>
              <w:rPr>
                <w:sz w:val="22"/>
                <w:szCs w:val="22"/>
              </w:rPr>
            </w:pPr>
          </w:p>
        </w:tc>
      </w:tr>
      <w:tr w:rsidR="00467028" w:rsidRPr="00617767" w:rsidTr="00431DF2">
        <w:trPr>
          <w:trHeight w:val="46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8D769A" w:rsidRDefault="0046702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1C5" w:rsidRPr="008D769A" w:rsidRDefault="0046702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20</w:t>
            </w:r>
          </w:p>
          <w:p w:rsidR="00467028" w:rsidRPr="008D769A" w:rsidRDefault="004D191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617767" w:rsidRDefault="00467028" w:rsidP="00FB4FF6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20</w:t>
            </w:r>
            <w:r w:rsidR="004D1918" w:rsidRPr="00617767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617767" w:rsidRDefault="00467028" w:rsidP="00FB4FF6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20</w:t>
            </w:r>
            <w:r w:rsidR="004D1918" w:rsidRPr="00617767">
              <w:rPr>
                <w:bCs/>
                <w:sz w:val="22"/>
                <w:szCs w:val="22"/>
              </w:rPr>
              <w:t>0</w:t>
            </w:r>
            <w:r w:rsidRPr="00617767">
              <w:rPr>
                <w:bCs/>
                <w:sz w:val="22"/>
                <w:szCs w:val="22"/>
              </w:rPr>
              <w:t>00</w:t>
            </w:r>
          </w:p>
        </w:tc>
      </w:tr>
      <w:tr w:rsidR="00467028" w:rsidRPr="00617767" w:rsidTr="00431DF2">
        <w:trPr>
          <w:trHeight w:val="40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1C5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0</w:t>
            </w:r>
          </w:p>
          <w:p w:rsidR="00467028" w:rsidRPr="008D769A" w:rsidRDefault="004D191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617767" w:rsidRDefault="00467028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20</w:t>
            </w:r>
            <w:r w:rsidR="004D1918" w:rsidRPr="00617767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617767" w:rsidRDefault="00467028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20</w:t>
            </w:r>
            <w:r w:rsidR="004D1918" w:rsidRPr="00617767">
              <w:rPr>
                <w:sz w:val="22"/>
                <w:szCs w:val="22"/>
              </w:rPr>
              <w:t>0</w:t>
            </w:r>
            <w:r w:rsidRPr="00617767">
              <w:rPr>
                <w:sz w:val="22"/>
                <w:szCs w:val="22"/>
              </w:rPr>
              <w:t>00</w:t>
            </w:r>
          </w:p>
        </w:tc>
      </w:tr>
      <w:tr w:rsidR="004D1918" w:rsidRPr="00617767" w:rsidTr="00431DF2">
        <w:trPr>
          <w:trHeight w:val="81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918" w:rsidRPr="008D769A" w:rsidRDefault="004D1918" w:rsidP="00FB4FF6">
            <w:pPr>
              <w:jc w:val="both"/>
              <w:rPr>
                <w:sz w:val="22"/>
                <w:szCs w:val="22"/>
              </w:rPr>
            </w:pPr>
            <w:bookmarkStart w:id="10" w:name="_Hlk466934535"/>
            <w:r w:rsidRPr="008D769A">
              <w:rPr>
                <w:sz w:val="22"/>
                <w:szCs w:val="22"/>
              </w:rPr>
              <w:t>Подпрограмма "Развитие физической культуры и спорта в муниципальном образовании Андреевский сельсовет на 2016-2020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1918" w:rsidRPr="008D769A" w:rsidRDefault="004D191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1918" w:rsidRPr="008D769A" w:rsidRDefault="004D191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1918" w:rsidRPr="008D769A" w:rsidRDefault="004D191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1918" w:rsidRPr="008D769A" w:rsidRDefault="004D191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700000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1918" w:rsidRPr="008D769A" w:rsidRDefault="004D1918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1C5" w:rsidRPr="008D769A" w:rsidRDefault="004D191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0</w:t>
            </w:r>
          </w:p>
          <w:p w:rsidR="004D1918" w:rsidRPr="008D769A" w:rsidRDefault="004D191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918" w:rsidRPr="00617767" w:rsidRDefault="004D1918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2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918" w:rsidRPr="00617767" w:rsidRDefault="004D1918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20000</w:t>
            </w:r>
          </w:p>
        </w:tc>
      </w:tr>
      <w:tr w:rsidR="004D1918" w:rsidRPr="00617767" w:rsidTr="00431DF2">
        <w:trPr>
          <w:trHeight w:val="49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918" w:rsidRPr="008D769A" w:rsidRDefault="004D191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1918" w:rsidRPr="008D769A" w:rsidRDefault="004D191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1918" w:rsidRPr="008D769A" w:rsidRDefault="004D191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1918" w:rsidRPr="008D769A" w:rsidRDefault="004D191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1918" w:rsidRPr="008D769A" w:rsidRDefault="004D191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7019297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1918" w:rsidRPr="008D769A" w:rsidRDefault="004D1918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1C5" w:rsidRPr="008D769A" w:rsidRDefault="004D191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0</w:t>
            </w:r>
          </w:p>
          <w:p w:rsidR="004D1918" w:rsidRPr="008D769A" w:rsidRDefault="004D191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918" w:rsidRPr="00617767" w:rsidRDefault="004D1918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2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918" w:rsidRPr="00617767" w:rsidRDefault="004D1918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20000</w:t>
            </w:r>
          </w:p>
        </w:tc>
      </w:tr>
      <w:tr w:rsidR="00467028" w:rsidRPr="00617767" w:rsidTr="00431DF2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7019297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028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1C5" w:rsidRPr="008D769A" w:rsidRDefault="0046702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0</w:t>
            </w:r>
          </w:p>
          <w:p w:rsidR="00467028" w:rsidRPr="008D769A" w:rsidRDefault="004D191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</w:t>
            </w:r>
            <w:r w:rsidR="00467028" w:rsidRPr="008D769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617767" w:rsidRDefault="00467028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10</w:t>
            </w:r>
            <w:r w:rsidR="004D1918" w:rsidRPr="00617767">
              <w:rPr>
                <w:sz w:val="22"/>
                <w:szCs w:val="22"/>
              </w:rPr>
              <w:t>0</w:t>
            </w:r>
            <w:r w:rsidRPr="00617767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028" w:rsidRPr="00617767" w:rsidRDefault="00467028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10</w:t>
            </w:r>
            <w:r w:rsidR="004D1918" w:rsidRPr="00617767">
              <w:rPr>
                <w:sz w:val="22"/>
                <w:szCs w:val="22"/>
              </w:rPr>
              <w:t>0</w:t>
            </w:r>
            <w:r w:rsidRPr="00617767">
              <w:rPr>
                <w:sz w:val="22"/>
                <w:szCs w:val="22"/>
              </w:rPr>
              <w:t>00</w:t>
            </w:r>
          </w:p>
        </w:tc>
      </w:tr>
      <w:bookmarkEnd w:id="10"/>
      <w:tr w:rsidR="004D1918" w:rsidRPr="00617767" w:rsidTr="00431DF2">
        <w:trPr>
          <w:trHeight w:val="5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918" w:rsidRPr="008D769A" w:rsidRDefault="004D191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1918" w:rsidRPr="008D769A" w:rsidRDefault="004D191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1918" w:rsidRPr="008D769A" w:rsidRDefault="004D191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1918" w:rsidRPr="008D769A" w:rsidRDefault="004D191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1918" w:rsidRPr="008D769A" w:rsidRDefault="004D191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7019297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1918" w:rsidRPr="008D769A" w:rsidRDefault="004D191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1C5" w:rsidRPr="008D769A" w:rsidRDefault="004D191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0</w:t>
            </w:r>
          </w:p>
          <w:p w:rsidR="004D1918" w:rsidRPr="008D769A" w:rsidRDefault="004D191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918" w:rsidRPr="00617767" w:rsidRDefault="004D1918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1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918" w:rsidRPr="00617767" w:rsidRDefault="004D1918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10000</w:t>
            </w:r>
          </w:p>
        </w:tc>
      </w:tr>
      <w:tr w:rsidR="004D1918" w:rsidRPr="008D769A" w:rsidTr="00431DF2">
        <w:trPr>
          <w:trHeight w:val="330"/>
        </w:trPr>
        <w:tc>
          <w:tcPr>
            <w:tcW w:w="935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918" w:rsidRPr="008D769A" w:rsidRDefault="004D191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</w:tr>
      <w:tr w:rsidR="004D1918" w:rsidRPr="008D769A" w:rsidTr="00431DF2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918" w:rsidRPr="008D769A" w:rsidRDefault="004D191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1918" w:rsidRPr="008D769A" w:rsidRDefault="004D191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1918" w:rsidRPr="008D769A" w:rsidRDefault="004D191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99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1918" w:rsidRPr="008D769A" w:rsidRDefault="004D191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99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1918" w:rsidRPr="008D769A" w:rsidRDefault="004D1918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1918" w:rsidRPr="008D769A" w:rsidRDefault="004D1918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918" w:rsidRPr="008D769A" w:rsidRDefault="004D1918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918" w:rsidRPr="008D769A" w:rsidRDefault="004D1918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918" w:rsidRPr="008D769A" w:rsidRDefault="004D1918" w:rsidP="00FB4FF6">
            <w:pPr>
              <w:jc w:val="both"/>
              <w:rPr>
                <w:sz w:val="22"/>
                <w:szCs w:val="22"/>
              </w:rPr>
            </w:pPr>
          </w:p>
        </w:tc>
      </w:tr>
      <w:tr w:rsidR="004D1918" w:rsidRPr="008D769A" w:rsidTr="00431DF2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918" w:rsidRPr="008D769A" w:rsidRDefault="004D191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1918" w:rsidRPr="008D769A" w:rsidRDefault="004D191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1918" w:rsidRPr="008D769A" w:rsidRDefault="004D191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99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1918" w:rsidRPr="008D769A" w:rsidRDefault="004D191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99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1918" w:rsidRPr="008D769A" w:rsidRDefault="004D191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999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1918" w:rsidRPr="008D769A" w:rsidRDefault="004D1918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918" w:rsidRPr="008D769A" w:rsidRDefault="004D1918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918" w:rsidRPr="008D769A" w:rsidRDefault="004D191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360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918" w:rsidRPr="008D769A" w:rsidRDefault="004D191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76000</w:t>
            </w:r>
          </w:p>
        </w:tc>
      </w:tr>
      <w:tr w:rsidR="004D1918" w:rsidRPr="008D769A" w:rsidTr="00431DF2">
        <w:trPr>
          <w:trHeight w:val="495"/>
        </w:trPr>
        <w:tc>
          <w:tcPr>
            <w:tcW w:w="6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918" w:rsidRPr="008D769A" w:rsidRDefault="004D191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ТОГО</w:t>
            </w:r>
          </w:p>
        </w:tc>
        <w:tc>
          <w:tcPr>
            <w:tcW w:w="9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918" w:rsidRPr="008D769A" w:rsidRDefault="00A37DB4" w:rsidP="00137C29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8 055 626</w:t>
            </w:r>
          </w:p>
        </w:tc>
        <w:tc>
          <w:tcPr>
            <w:tcW w:w="101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918" w:rsidRPr="008D769A" w:rsidRDefault="004D191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5633626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1918" w:rsidRPr="008D769A" w:rsidRDefault="004D191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5876626</w:t>
            </w:r>
          </w:p>
        </w:tc>
      </w:tr>
    </w:tbl>
    <w:p w:rsidR="00B727AA" w:rsidRPr="008D769A" w:rsidRDefault="00B727AA" w:rsidP="00FB4FF6">
      <w:pPr>
        <w:tabs>
          <w:tab w:val="left" w:pos="10773"/>
        </w:tabs>
        <w:jc w:val="right"/>
      </w:pPr>
    </w:p>
    <w:p w:rsidR="00B727AA" w:rsidRPr="008D769A" w:rsidRDefault="00B727AA" w:rsidP="00FB4FF6">
      <w:pPr>
        <w:tabs>
          <w:tab w:val="left" w:pos="10773"/>
        </w:tabs>
        <w:jc w:val="right"/>
      </w:pPr>
    </w:p>
    <w:p w:rsidR="00635C11" w:rsidRPr="008D769A" w:rsidRDefault="00635C11" w:rsidP="00FB4FF6">
      <w:pPr>
        <w:tabs>
          <w:tab w:val="left" w:pos="10773"/>
        </w:tabs>
        <w:jc w:val="right"/>
      </w:pPr>
    </w:p>
    <w:p w:rsidR="00635C11" w:rsidRPr="008D769A" w:rsidRDefault="00635C11" w:rsidP="00FB4FF6">
      <w:pPr>
        <w:tabs>
          <w:tab w:val="left" w:pos="10773"/>
        </w:tabs>
        <w:jc w:val="right"/>
      </w:pPr>
    </w:p>
    <w:p w:rsidR="00635C11" w:rsidRPr="008D769A" w:rsidRDefault="00635C11" w:rsidP="00FB4FF6">
      <w:pPr>
        <w:tabs>
          <w:tab w:val="left" w:pos="10773"/>
        </w:tabs>
        <w:jc w:val="right"/>
      </w:pPr>
    </w:p>
    <w:p w:rsidR="00635C11" w:rsidRPr="008D769A" w:rsidRDefault="00635C11" w:rsidP="00FB4FF6">
      <w:pPr>
        <w:tabs>
          <w:tab w:val="left" w:pos="10773"/>
        </w:tabs>
        <w:jc w:val="right"/>
      </w:pPr>
    </w:p>
    <w:p w:rsidR="00635C11" w:rsidRPr="008D769A" w:rsidRDefault="00635C11" w:rsidP="00FB4FF6">
      <w:pPr>
        <w:tabs>
          <w:tab w:val="left" w:pos="10773"/>
        </w:tabs>
        <w:jc w:val="right"/>
      </w:pPr>
    </w:p>
    <w:p w:rsidR="00635C11" w:rsidRPr="008D769A" w:rsidRDefault="00635C11" w:rsidP="00FB4FF6">
      <w:pPr>
        <w:tabs>
          <w:tab w:val="left" w:pos="10773"/>
        </w:tabs>
        <w:jc w:val="right"/>
      </w:pPr>
    </w:p>
    <w:p w:rsidR="00635C11" w:rsidRPr="008D769A" w:rsidRDefault="00635C11" w:rsidP="00FB4FF6">
      <w:pPr>
        <w:tabs>
          <w:tab w:val="left" w:pos="10773"/>
        </w:tabs>
        <w:jc w:val="right"/>
      </w:pPr>
    </w:p>
    <w:p w:rsidR="00635C11" w:rsidRPr="008D769A" w:rsidRDefault="00635C11" w:rsidP="00FB4FF6">
      <w:pPr>
        <w:tabs>
          <w:tab w:val="left" w:pos="10773"/>
        </w:tabs>
        <w:jc w:val="right"/>
      </w:pPr>
    </w:p>
    <w:p w:rsidR="00635C11" w:rsidRPr="008D769A" w:rsidRDefault="00635C11" w:rsidP="00FB4FF6">
      <w:pPr>
        <w:tabs>
          <w:tab w:val="left" w:pos="10773"/>
        </w:tabs>
        <w:jc w:val="right"/>
      </w:pPr>
    </w:p>
    <w:p w:rsidR="00635C11" w:rsidRPr="008D769A" w:rsidRDefault="00635C11" w:rsidP="00FB4FF6">
      <w:pPr>
        <w:tabs>
          <w:tab w:val="left" w:pos="10773"/>
        </w:tabs>
        <w:jc w:val="right"/>
      </w:pPr>
    </w:p>
    <w:p w:rsidR="00635C11" w:rsidRPr="008D769A" w:rsidRDefault="00635C11" w:rsidP="00FB4FF6">
      <w:pPr>
        <w:tabs>
          <w:tab w:val="left" w:pos="10773"/>
        </w:tabs>
        <w:jc w:val="right"/>
      </w:pPr>
    </w:p>
    <w:p w:rsidR="00144955" w:rsidRPr="008D769A" w:rsidRDefault="00144955" w:rsidP="00FB4FF6">
      <w:pPr>
        <w:tabs>
          <w:tab w:val="left" w:pos="10773"/>
        </w:tabs>
        <w:jc w:val="right"/>
      </w:pPr>
    </w:p>
    <w:p w:rsidR="00144955" w:rsidRPr="008D769A" w:rsidRDefault="00144955" w:rsidP="00FB4FF6">
      <w:pPr>
        <w:tabs>
          <w:tab w:val="left" w:pos="10773"/>
        </w:tabs>
        <w:jc w:val="right"/>
      </w:pPr>
    </w:p>
    <w:p w:rsidR="00635C11" w:rsidRPr="008D769A" w:rsidRDefault="00635C11" w:rsidP="00FB4FF6">
      <w:pPr>
        <w:tabs>
          <w:tab w:val="left" w:pos="10773"/>
        </w:tabs>
        <w:jc w:val="right"/>
      </w:pPr>
    </w:p>
    <w:p w:rsidR="00635C11" w:rsidRDefault="00635C11" w:rsidP="00FB4FF6">
      <w:pPr>
        <w:tabs>
          <w:tab w:val="left" w:pos="10773"/>
        </w:tabs>
        <w:jc w:val="right"/>
      </w:pPr>
    </w:p>
    <w:p w:rsidR="00617767" w:rsidRDefault="00617767" w:rsidP="00FB4FF6">
      <w:pPr>
        <w:tabs>
          <w:tab w:val="left" w:pos="10773"/>
        </w:tabs>
        <w:jc w:val="right"/>
      </w:pPr>
    </w:p>
    <w:p w:rsidR="00617767" w:rsidRDefault="00617767" w:rsidP="00FB4FF6">
      <w:pPr>
        <w:tabs>
          <w:tab w:val="left" w:pos="10773"/>
        </w:tabs>
        <w:jc w:val="right"/>
      </w:pPr>
    </w:p>
    <w:p w:rsidR="00617767" w:rsidRDefault="00617767" w:rsidP="00FB4FF6">
      <w:pPr>
        <w:tabs>
          <w:tab w:val="left" w:pos="10773"/>
        </w:tabs>
        <w:jc w:val="right"/>
      </w:pPr>
    </w:p>
    <w:p w:rsidR="00617767" w:rsidRDefault="00617767" w:rsidP="00FB4FF6">
      <w:pPr>
        <w:tabs>
          <w:tab w:val="left" w:pos="10773"/>
        </w:tabs>
        <w:jc w:val="right"/>
      </w:pPr>
    </w:p>
    <w:p w:rsidR="00635C11" w:rsidRPr="008D769A" w:rsidRDefault="00635C11" w:rsidP="00FB4FF6">
      <w:pPr>
        <w:tabs>
          <w:tab w:val="left" w:pos="10773"/>
        </w:tabs>
        <w:jc w:val="right"/>
      </w:pPr>
    </w:p>
    <w:p w:rsidR="00B727AA" w:rsidRPr="00167819" w:rsidRDefault="00B727AA" w:rsidP="00FB4FF6">
      <w:pPr>
        <w:jc w:val="right"/>
        <w:rPr>
          <w:sz w:val="28"/>
          <w:szCs w:val="28"/>
        </w:rPr>
      </w:pPr>
      <w:r w:rsidRPr="00167819">
        <w:rPr>
          <w:sz w:val="28"/>
          <w:szCs w:val="28"/>
        </w:rPr>
        <w:lastRenderedPageBreak/>
        <w:t xml:space="preserve">Приложение № </w:t>
      </w:r>
      <w:r w:rsidR="0023389B" w:rsidRPr="00167819">
        <w:rPr>
          <w:sz w:val="28"/>
          <w:szCs w:val="28"/>
        </w:rPr>
        <w:t>5</w:t>
      </w:r>
    </w:p>
    <w:p w:rsidR="00B727AA" w:rsidRPr="00167819" w:rsidRDefault="00B727AA" w:rsidP="00FB4FF6">
      <w:pPr>
        <w:jc w:val="right"/>
        <w:rPr>
          <w:sz w:val="28"/>
          <w:szCs w:val="28"/>
        </w:rPr>
      </w:pPr>
      <w:r w:rsidRPr="00167819">
        <w:rPr>
          <w:sz w:val="28"/>
          <w:szCs w:val="28"/>
        </w:rPr>
        <w:t xml:space="preserve"> к решению Совета депутатов</w:t>
      </w:r>
    </w:p>
    <w:p w:rsidR="00167819" w:rsidRPr="00635C11" w:rsidRDefault="00167819" w:rsidP="00167819">
      <w:pPr>
        <w:jc w:val="right"/>
        <w:rPr>
          <w:sz w:val="28"/>
          <w:szCs w:val="28"/>
        </w:rPr>
      </w:pPr>
      <w:r w:rsidRPr="00635C1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617767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617767">
        <w:rPr>
          <w:sz w:val="28"/>
          <w:szCs w:val="28"/>
        </w:rPr>
        <w:t>10</w:t>
      </w:r>
      <w:r>
        <w:rPr>
          <w:sz w:val="28"/>
          <w:szCs w:val="28"/>
        </w:rPr>
        <w:t>.2017</w:t>
      </w:r>
      <w:r w:rsidRPr="00635C11">
        <w:rPr>
          <w:sz w:val="28"/>
          <w:szCs w:val="28"/>
        </w:rPr>
        <w:t xml:space="preserve"> №</w:t>
      </w:r>
      <w:r>
        <w:rPr>
          <w:sz w:val="28"/>
          <w:szCs w:val="28"/>
        </w:rPr>
        <w:t>1</w:t>
      </w:r>
      <w:r w:rsidR="00617767">
        <w:rPr>
          <w:sz w:val="28"/>
          <w:szCs w:val="28"/>
        </w:rPr>
        <w:t>40</w:t>
      </w:r>
      <w:r>
        <w:rPr>
          <w:sz w:val="28"/>
          <w:szCs w:val="28"/>
        </w:rPr>
        <w:t xml:space="preserve">  </w:t>
      </w:r>
    </w:p>
    <w:p w:rsidR="00C24F70" w:rsidRPr="008D769A" w:rsidRDefault="00C24F70" w:rsidP="00C24F70">
      <w:pPr>
        <w:jc w:val="right"/>
      </w:pPr>
      <w:r w:rsidRPr="008D769A">
        <w:t xml:space="preserve"> </w:t>
      </w:r>
    </w:p>
    <w:p w:rsidR="00B727AA" w:rsidRPr="008D769A" w:rsidRDefault="00B727AA" w:rsidP="00FB4FF6">
      <w:pPr>
        <w:jc w:val="right"/>
        <w:rPr>
          <w:b/>
        </w:rPr>
      </w:pPr>
    </w:p>
    <w:p w:rsidR="00B727AA" w:rsidRPr="008D769A" w:rsidRDefault="00B727AA" w:rsidP="00FB4FF6">
      <w:pPr>
        <w:jc w:val="center"/>
        <w:rPr>
          <w:b/>
          <w:bCs/>
        </w:rPr>
      </w:pPr>
      <w:r w:rsidRPr="008D769A">
        <w:rPr>
          <w:b/>
          <w:bCs/>
        </w:rPr>
        <w:t>Распределение ассигнований по муниципальным программам Андреевского сельсовета и непрограм</w:t>
      </w:r>
      <w:r w:rsidR="001D0B7B" w:rsidRPr="008D769A">
        <w:rPr>
          <w:b/>
          <w:bCs/>
        </w:rPr>
        <w:t>м</w:t>
      </w:r>
      <w:r w:rsidRPr="008D769A">
        <w:rPr>
          <w:b/>
          <w:bCs/>
        </w:rPr>
        <w:t>ным направлениям деятельности из местного бюджета на 2017 год и плановый период 2018-2019 годов по разделам и подразделам, целевым статьям, видам расходов классификации расходов</w:t>
      </w:r>
    </w:p>
    <w:p w:rsidR="00B727AA" w:rsidRPr="008D769A" w:rsidRDefault="00B727AA" w:rsidP="00FB4FF6">
      <w:pPr>
        <w:jc w:val="right"/>
      </w:pPr>
    </w:p>
    <w:p w:rsidR="00B727AA" w:rsidRPr="008D769A" w:rsidRDefault="00B727AA" w:rsidP="00FB4FF6">
      <w:pPr>
        <w:jc w:val="right"/>
      </w:pPr>
      <w:r w:rsidRPr="008D769A">
        <w:t>тыс.руб</w:t>
      </w:r>
    </w:p>
    <w:tbl>
      <w:tblPr>
        <w:tblW w:w="10505" w:type="dxa"/>
        <w:tblInd w:w="93" w:type="dxa"/>
        <w:tblLayout w:type="fixed"/>
        <w:tblLook w:val="04A0"/>
      </w:tblPr>
      <w:tblGrid>
        <w:gridCol w:w="2651"/>
        <w:gridCol w:w="720"/>
        <w:gridCol w:w="600"/>
        <w:gridCol w:w="1080"/>
        <w:gridCol w:w="840"/>
        <w:gridCol w:w="1322"/>
        <w:gridCol w:w="30"/>
        <w:gridCol w:w="1136"/>
        <w:gridCol w:w="34"/>
        <w:gridCol w:w="133"/>
        <w:gridCol w:w="1108"/>
        <w:gridCol w:w="851"/>
      </w:tblGrid>
      <w:tr w:rsidR="00B727AA" w:rsidRPr="008D769A" w:rsidTr="00910D03">
        <w:trPr>
          <w:gridAfter w:val="1"/>
          <w:wAfter w:w="851" w:type="dxa"/>
          <w:trHeight w:val="322"/>
        </w:trPr>
        <w:tc>
          <w:tcPr>
            <w:tcW w:w="26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2017</w:t>
            </w: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2018</w:t>
            </w:r>
          </w:p>
        </w:tc>
        <w:tc>
          <w:tcPr>
            <w:tcW w:w="1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2019</w:t>
            </w:r>
          </w:p>
        </w:tc>
      </w:tr>
      <w:tr w:rsidR="00B727AA" w:rsidRPr="008D769A" w:rsidTr="00910D03">
        <w:trPr>
          <w:gridAfter w:val="1"/>
          <w:wAfter w:w="851" w:type="dxa"/>
          <w:trHeight w:val="690"/>
        </w:trPr>
        <w:tc>
          <w:tcPr>
            <w:tcW w:w="26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B727AA" w:rsidRPr="008D769A" w:rsidTr="00910D03">
        <w:trPr>
          <w:gridAfter w:val="1"/>
          <w:wAfter w:w="851" w:type="dxa"/>
          <w:trHeight w:val="825"/>
        </w:trPr>
        <w:tc>
          <w:tcPr>
            <w:tcW w:w="26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Администрация МО Андреевский сельсовет Курманаевского района Оренбургской обла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27AA" w:rsidRPr="008D769A" w:rsidRDefault="00CB3078" w:rsidP="00A65C0B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8</w:t>
            </w:r>
            <w:r w:rsidR="00A65C0B" w:rsidRPr="008D769A">
              <w:rPr>
                <w:sz w:val="22"/>
                <w:szCs w:val="22"/>
              </w:rPr>
              <w:t xml:space="preserve"> </w:t>
            </w:r>
            <w:r w:rsidRPr="008D769A">
              <w:rPr>
                <w:sz w:val="22"/>
                <w:szCs w:val="22"/>
              </w:rPr>
              <w:t>055626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5633626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5876626</w:t>
            </w:r>
          </w:p>
        </w:tc>
      </w:tr>
      <w:tr w:rsidR="00B727AA" w:rsidRPr="008D769A" w:rsidTr="00910D03">
        <w:trPr>
          <w:gridAfter w:val="1"/>
          <w:wAfter w:w="851" w:type="dxa"/>
          <w:trHeight w:val="555"/>
        </w:trPr>
        <w:tc>
          <w:tcPr>
            <w:tcW w:w="26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B727AA" w:rsidRPr="008D769A" w:rsidTr="00910D03">
        <w:trPr>
          <w:gridAfter w:val="1"/>
          <w:wAfter w:w="851" w:type="dxa"/>
          <w:trHeight w:val="675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69A">
              <w:rPr>
                <w:bCs/>
                <w:color w:val="000000"/>
                <w:sz w:val="22"/>
                <w:szCs w:val="22"/>
              </w:rPr>
              <w:t>580</w:t>
            </w:r>
            <w:r w:rsidR="00E05A24" w:rsidRPr="008D769A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4D1918" w:rsidRPr="008D769A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580</w:t>
            </w:r>
            <w:r w:rsidR="004D1918" w:rsidRPr="008D769A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580</w:t>
            </w:r>
            <w:r w:rsidR="004D1918" w:rsidRPr="008D769A">
              <w:rPr>
                <w:bCs/>
                <w:sz w:val="22"/>
                <w:szCs w:val="22"/>
              </w:rPr>
              <w:t>000</w:t>
            </w:r>
          </w:p>
        </w:tc>
      </w:tr>
      <w:tr w:rsidR="004D1918" w:rsidRPr="008D769A" w:rsidTr="00910D03">
        <w:trPr>
          <w:gridAfter w:val="1"/>
          <w:wAfter w:w="851" w:type="dxa"/>
          <w:trHeight w:val="450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918" w:rsidRPr="008D769A" w:rsidRDefault="001D0B7B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 xml:space="preserve">Непрограммные </w:t>
            </w:r>
            <w:r w:rsidR="004D1918" w:rsidRPr="008D769A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1918" w:rsidRPr="008D769A" w:rsidRDefault="004D191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1918" w:rsidRPr="008D769A" w:rsidRDefault="004D191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1918" w:rsidRPr="008D769A" w:rsidRDefault="004D191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77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1918" w:rsidRPr="008D769A" w:rsidRDefault="004D1918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918" w:rsidRPr="008D769A" w:rsidRDefault="004D191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580</w:t>
            </w:r>
            <w:r w:rsidR="00E05A24" w:rsidRPr="008D769A">
              <w:rPr>
                <w:bCs/>
                <w:sz w:val="22"/>
                <w:szCs w:val="22"/>
              </w:rPr>
              <w:t xml:space="preserve"> </w:t>
            </w:r>
            <w:r w:rsidRPr="008D769A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918" w:rsidRPr="008D769A" w:rsidRDefault="004D191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580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918" w:rsidRPr="008D769A" w:rsidRDefault="004D191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580000</w:t>
            </w:r>
          </w:p>
        </w:tc>
      </w:tr>
      <w:tr w:rsidR="004D1918" w:rsidRPr="008D769A" w:rsidTr="00910D03">
        <w:trPr>
          <w:gridAfter w:val="1"/>
          <w:wAfter w:w="851" w:type="dxa"/>
          <w:trHeight w:val="67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1918" w:rsidRPr="008D769A" w:rsidRDefault="004D191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1918" w:rsidRPr="008D769A" w:rsidRDefault="004D191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1918" w:rsidRPr="008D769A" w:rsidRDefault="004D191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1918" w:rsidRPr="008D769A" w:rsidRDefault="004D191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771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1918" w:rsidRPr="008D769A" w:rsidRDefault="004D1918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918" w:rsidRPr="008D769A" w:rsidRDefault="004D191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580</w:t>
            </w:r>
            <w:r w:rsidR="00E05A24" w:rsidRPr="008D769A">
              <w:rPr>
                <w:bCs/>
                <w:sz w:val="22"/>
                <w:szCs w:val="22"/>
              </w:rPr>
              <w:t xml:space="preserve"> </w:t>
            </w:r>
            <w:r w:rsidRPr="008D769A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918" w:rsidRPr="008D769A" w:rsidRDefault="004D191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580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918" w:rsidRPr="008D769A" w:rsidRDefault="004D191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580000</w:t>
            </w:r>
          </w:p>
        </w:tc>
      </w:tr>
      <w:tr w:rsidR="004D1918" w:rsidRPr="008D769A" w:rsidTr="00910D03">
        <w:trPr>
          <w:gridAfter w:val="1"/>
          <w:wAfter w:w="851" w:type="dxa"/>
          <w:trHeight w:val="540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918" w:rsidRPr="008D769A" w:rsidRDefault="004D191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Высшее должностное лиц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1918" w:rsidRPr="008D769A" w:rsidRDefault="004D191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1918" w:rsidRPr="008D769A" w:rsidRDefault="004D191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1918" w:rsidRPr="008D769A" w:rsidRDefault="004D191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771001001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1918" w:rsidRPr="008D769A" w:rsidRDefault="004D1918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918" w:rsidRPr="008D769A" w:rsidRDefault="004D191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580</w:t>
            </w:r>
            <w:r w:rsidR="00E05A24" w:rsidRPr="008D769A">
              <w:rPr>
                <w:bCs/>
                <w:sz w:val="22"/>
                <w:szCs w:val="22"/>
              </w:rPr>
              <w:t xml:space="preserve"> </w:t>
            </w:r>
            <w:r w:rsidRPr="008D769A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918" w:rsidRPr="008D769A" w:rsidRDefault="004D191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580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918" w:rsidRPr="008D769A" w:rsidRDefault="004D191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580000</w:t>
            </w:r>
          </w:p>
        </w:tc>
      </w:tr>
      <w:tr w:rsidR="004D1918" w:rsidRPr="008D769A" w:rsidTr="00910D03">
        <w:trPr>
          <w:gridAfter w:val="1"/>
          <w:wAfter w:w="851" w:type="dxa"/>
          <w:trHeight w:val="480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918" w:rsidRPr="008D769A" w:rsidRDefault="004D191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1918" w:rsidRPr="008D769A" w:rsidRDefault="004D191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1918" w:rsidRPr="008D769A" w:rsidRDefault="004D191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1918" w:rsidRPr="008D769A" w:rsidRDefault="004D191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771001001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1918" w:rsidRPr="008D769A" w:rsidRDefault="004D191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2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918" w:rsidRPr="008D769A" w:rsidRDefault="004D191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580</w:t>
            </w:r>
            <w:r w:rsidR="00E05A24" w:rsidRPr="008D769A">
              <w:rPr>
                <w:bCs/>
                <w:sz w:val="22"/>
                <w:szCs w:val="22"/>
              </w:rPr>
              <w:t xml:space="preserve"> </w:t>
            </w:r>
            <w:r w:rsidRPr="008D769A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918" w:rsidRPr="008D769A" w:rsidRDefault="004D191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580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918" w:rsidRPr="008D769A" w:rsidRDefault="004D191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580000</w:t>
            </w:r>
          </w:p>
        </w:tc>
      </w:tr>
      <w:tr w:rsidR="00B727AA" w:rsidRPr="008D769A" w:rsidTr="00910D03">
        <w:trPr>
          <w:gridAfter w:val="1"/>
          <w:wAfter w:w="851" w:type="dxa"/>
          <w:trHeight w:val="1110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6-2020 годы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51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5A24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5</w:t>
            </w:r>
            <w:r w:rsidR="00474E52" w:rsidRPr="008D769A">
              <w:rPr>
                <w:bCs/>
                <w:sz w:val="22"/>
                <w:szCs w:val="22"/>
              </w:rPr>
              <w:t xml:space="preserve"> </w:t>
            </w:r>
            <w:r w:rsidRPr="008D769A">
              <w:rPr>
                <w:bCs/>
                <w:sz w:val="22"/>
                <w:szCs w:val="22"/>
              </w:rPr>
              <w:t>639226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4876626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4979626</w:t>
            </w:r>
          </w:p>
        </w:tc>
      </w:tr>
      <w:tr w:rsidR="00B727AA" w:rsidRPr="008D769A" w:rsidTr="00910D03">
        <w:trPr>
          <w:gridAfter w:val="1"/>
          <w:wAfter w:w="851" w:type="dxa"/>
          <w:trHeight w:val="960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 xml:space="preserve">Подпрограмма "Организация деятельности муниципального образования Андреевский сельсовет на решение вопросов местного значения на </w:t>
            </w:r>
            <w:r w:rsidRPr="008D769A">
              <w:rPr>
                <w:sz w:val="22"/>
                <w:szCs w:val="22"/>
              </w:rPr>
              <w:lastRenderedPageBreak/>
              <w:t>2016-2020 годы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4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</w:tr>
      <w:tr w:rsidR="00B727AA" w:rsidRPr="008D769A" w:rsidTr="00910D03">
        <w:trPr>
          <w:gridAfter w:val="1"/>
          <w:wAfter w:w="851" w:type="dxa"/>
          <w:trHeight w:val="660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lastRenderedPageBreak/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401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27AA" w:rsidRPr="00617767" w:rsidRDefault="00B727AA" w:rsidP="000126DE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2</w:t>
            </w:r>
            <w:r w:rsidR="00E05A24" w:rsidRPr="00617767">
              <w:rPr>
                <w:sz w:val="22"/>
                <w:szCs w:val="22"/>
              </w:rPr>
              <w:t> </w:t>
            </w:r>
            <w:r w:rsidRPr="00617767">
              <w:rPr>
                <w:sz w:val="22"/>
                <w:szCs w:val="22"/>
              </w:rPr>
              <w:t>0</w:t>
            </w:r>
            <w:r w:rsidR="000126DE" w:rsidRPr="00617767">
              <w:rPr>
                <w:sz w:val="22"/>
                <w:szCs w:val="22"/>
              </w:rPr>
              <w:t>59</w:t>
            </w:r>
            <w:r w:rsidR="004D1918" w:rsidRPr="00617767">
              <w:rPr>
                <w:sz w:val="22"/>
                <w:szCs w:val="22"/>
              </w:rPr>
              <w:t>0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928</w:t>
            </w:r>
            <w:r w:rsidR="004D1918"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881</w:t>
            </w:r>
            <w:r w:rsidR="004D1918" w:rsidRPr="008D769A">
              <w:rPr>
                <w:sz w:val="22"/>
                <w:szCs w:val="22"/>
              </w:rPr>
              <w:t>0</w:t>
            </w:r>
            <w:r w:rsidRPr="008D769A">
              <w:rPr>
                <w:sz w:val="22"/>
                <w:szCs w:val="22"/>
              </w:rPr>
              <w:t>00</w:t>
            </w:r>
          </w:p>
        </w:tc>
      </w:tr>
      <w:tr w:rsidR="00B727AA" w:rsidRPr="008D769A" w:rsidTr="00910D03">
        <w:trPr>
          <w:gridAfter w:val="1"/>
          <w:wAfter w:w="851" w:type="dxa"/>
          <w:trHeight w:val="675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4011002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617767" w:rsidRDefault="00B727AA" w:rsidP="00A87F3E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19</w:t>
            </w:r>
            <w:r w:rsidR="00A87F3E" w:rsidRPr="00617767">
              <w:rPr>
                <w:sz w:val="22"/>
                <w:szCs w:val="22"/>
              </w:rPr>
              <w:t>13</w:t>
            </w:r>
            <w:r w:rsidR="00C84ADB" w:rsidRPr="00617767">
              <w:rPr>
                <w:sz w:val="22"/>
                <w:szCs w:val="22"/>
              </w:rPr>
              <w:t>1</w:t>
            </w:r>
            <w:r w:rsidR="004D1918" w:rsidRPr="00617767">
              <w:rPr>
                <w:sz w:val="22"/>
                <w:szCs w:val="22"/>
              </w:rPr>
              <w:t>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802</w:t>
            </w:r>
            <w:r w:rsidR="004D1918"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755</w:t>
            </w:r>
            <w:r w:rsidR="004D1918" w:rsidRPr="008D769A">
              <w:rPr>
                <w:sz w:val="22"/>
                <w:szCs w:val="22"/>
              </w:rPr>
              <w:t>00</w:t>
            </w:r>
            <w:r w:rsidRPr="008D769A">
              <w:rPr>
                <w:sz w:val="22"/>
                <w:szCs w:val="22"/>
              </w:rPr>
              <w:t>0</w:t>
            </w:r>
          </w:p>
        </w:tc>
      </w:tr>
      <w:tr w:rsidR="00B727AA" w:rsidRPr="008D769A" w:rsidTr="00910D03">
        <w:trPr>
          <w:gridAfter w:val="1"/>
          <w:wAfter w:w="851" w:type="dxa"/>
          <w:trHeight w:val="675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4011002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2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617767" w:rsidRDefault="00A87F3E" w:rsidP="00A87F3E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1315</w:t>
            </w:r>
            <w:r w:rsidR="004D1918" w:rsidRPr="00617767">
              <w:rPr>
                <w:sz w:val="22"/>
                <w:szCs w:val="22"/>
              </w:rPr>
              <w:t>0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352</w:t>
            </w:r>
            <w:r w:rsidR="004D1918"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345</w:t>
            </w:r>
            <w:r w:rsidR="004D1918" w:rsidRPr="008D769A">
              <w:rPr>
                <w:sz w:val="22"/>
                <w:szCs w:val="22"/>
              </w:rPr>
              <w:t>0</w:t>
            </w:r>
            <w:r w:rsidRPr="008D769A">
              <w:rPr>
                <w:sz w:val="22"/>
                <w:szCs w:val="22"/>
              </w:rPr>
              <w:t>00</w:t>
            </w:r>
          </w:p>
        </w:tc>
      </w:tr>
      <w:tr w:rsidR="00B727AA" w:rsidRPr="008D769A" w:rsidTr="00910D03">
        <w:trPr>
          <w:gridAfter w:val="1"/>
          <w:wAfter w:w="851" w:type="dxa"/>
          <w:trHeight w:val="675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 xml:space="preserve"> 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4011002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4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6F6E1B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95</w:t>
            </w:r>
            <w:r w:rsidR="00C84ADB" w:rsidRPr="008D769A">
              <w:rPr>
                <w:sz w:val="22"/>
                <w:szCs w:val="22"/>
              </w:rPr>
              <w:t xml:space="preserve"> </w:t>
            </w:r>
            <w:r w:rsidR="00AC66FD" w:rsidRPr="008D769A">
              <w:rPr>
                <w:sz w:val="22"/>
                <w:szCs w:val="22"/>
              </w:rPr>
              <w:t>1</w:t>
            </w:r>
            <w:r w:rsidR="004D1918" w:rsidRPr="008D769A">
              <w:rPr>
                <w:sz w:val="22"/>
                <w:szCs w:val="22"/>
              </w:rPr>
              <w:t>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454</w:t>
            </w:r>
            <w:r w:rsidR="004D1918"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407</w:t>
            </w:r>
            <w:r w:rsidR="004D1918" w:rsidRPr="008D769A">
              <w:rPr>
                <w:sz w:val="22"/>
                <w:szCs w:val="22"/>
              </w:rPr>
              <w:t>0</w:t>
            </w:r>
            <w:r w:rsidRPr="008D769A">
              <w:rPr>
                <w:sz w:val="22"/>
                <w:szCs w:val="22"/>
              </w:rPr>
              <w:t>00</w:t>
            </w:r>
          </w:p>
        </w:tc>
      </w:tr>
      <w:tr w:rsidR="00B727AA" w:rsidRPr="008D769A" w:rsidTr="00910D03">
        <w:trPr>
          <w:gridAfter w:val="1"/>
          <w:wAfter w:w="851" w:type="dxa"/>
          <w:trHeight w:val="675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Пособия и компенсация гражданам и иные социальные выплаты, кроме публичных нормативных обязательст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4011002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22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C84ADB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40</w:t>
            </w:r>
            <w:r w:rsidR="00D92548">
              <w:rPr>
                <w:sz w:val="22"/>
                <w:szCs w:val="22"/>
              </w:rPr>
              <w:t> </w:t>
            </w:r>
            <w:r w:rsidR="00C702BE"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</w:tr>
      <w:tr w:rsidR="00B727AA" w:rsidRPr="008D769A" w:rsidTr="00910D03">
        <w:trPr>
          <w:gridAfter w:val="1"/>
          <w:wAfter w:w="851" w:type="dxa"/>
          <w:trHeight w:val="675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4011002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85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C84ADB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 xml:space="preserve">3 </w:t>
            </w:r>
            <w:r w:rsidR="004D1918"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</w:t>
            </w:r>
            <w:r w:rsidR="004D1918"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</w:t>
            </w:r>
            <w:r w:rsidR="004D1918" w:rsidRPr="008D769A">
              <w:rPr>
                <w:sz w:val="22"/>
                <w:szCs w:val="22"/>
              </w:rPr>
              <w:t>0</w:t>
            </w:r>
            <w:r w:rsidRPr="008D769A">
              <w:rPr>
                <w:sz w:val="22"/>
                <w:szCs w:val="22"/>
              </w:rPr>
              <w:t>00</w:t>
            </w:r>
          </w:p>
        </w:tc>
      </w:tr>
      <w:tr w:rsidR="00B727AA" w:rsidRPr="008D769A" w:rsidTr="00910D03">
        <w:trPr>
          <w:gridAfter w:val="1"/>
          <w:wAfter w:w="851" w:type="dxa"/>
          <w:trHeight w:val="529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403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45</w:t>
            </w:r>
            <w:r w:rsidR="000E7D4E" w:rsidRPr="008D769A">
              <w:rPr>
                <w:sz w:val="22"/>
                <w:szCs w:val="22"/>
              </w:rPr>
              <w:t xml:space="preserve"> </w:t>
            </w:r>
            <w:r w:rsidRPr="008D769A">
              <w:rPr>
                <w:sz w:val="22"/>
                <w:szCs w:val="22"/>
              </w:rPr>
              <w:t>9</w:t>
            </w:r>
            <w:r w:rsidR="00C702BE" w:rsidRPr="008D769A">
              <w:rPr>
                <w:sz w:val="22"/>
                <w:szCs w:val="22"/>
              </w:rPr>
              <w:t>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459</w:t>
            </w:r>
            <w:r w:rsidR="00C702BE" w:rsidRPr="008D769A">
              <w:rPr>
                <w:sz w:val="22"/>
                <w:szCs w:val="22"/>
              </w:rPr>
              <w:t>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459</w:t>
            </w:r>
            <w:r w:rsidR="00C702BE" w:rsidRPr="008D769A">
              <w:rPr>
                <w:sz w:val="22"/>
                <w:szCs w:val="22"/>
              </w:rPr>
              <w:t>00</w:t>
            </w:r>
          </w:p>
        </w:tc>
      </w:tr>
      <w:tr w:rsidR="00C702BE" w:rsidRPr="008D769A" w:rsidTr="00910D03">
        <w:trPr>
          <w:gridAfter w:val="1"/>
          <w:wAfter w:w="851" w:type="dxa"/>
          <w:trHeight w:val="529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02BE" w:rsidRPr="008D769A" w:rsidRDefault="00C702BE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02BE" w:rsidRPr="008D769A" w:rsidRDefault="00C702BE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02BE" w:rsidRPr="008D769A" w:rsidRDefault="00C702BE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02BE" w:rsidRPr="008D769A" w:rsidRDefault="00C702BE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4031002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02BE" w:rsidRPr="008D769A" w:rsidRDefault="00C702BE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2BE" w:rsidRPr="008D769A" w:rsidRDefault="00C702BE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45</w:t>
            </w:r>
            <w:r w:rsidR="000E7D4E" w:rsidRPr="008D769A">
              <w:rPr>
                <w:sz w:val="22"/>
                <w:szCs w:val="22"/>
              </w:rPr>
              <w:t xml:space="preserve"> </w:t>
            </w:r>
            <w:r w:rsidRPr="008D769A">
              <w:rPr>
                <w:sz w:val="22"/>
                <w:szCs w:val="22"/>
              </w:rPr>
              <w:t>9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2BE" w:rsidRPr="008D769A" w:rsidRDefault="00C702BE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459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2BE" w:rsidRPr="008D769A" w:rsidRDefault="00C702BE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45900</w:t>
            </w:r>
          </w:p>
        </w:tc>
      </w:tr>
      <w:tr w:rsidR="00C702BE" w:rsidRPr="008D769A" w:rsidTr="00910D03">
        <w:trPr>
          <w:gridAfter w:val="1"/>
          <w:wAfter w:w="851" w:type="dxa"/>
          <w:trHeight w:val="420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2BE" w:rsidRPr="008D769A" w:rsidRDefault="00C702BE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02BE" w:rsidRPr="008D769A" w:rsidRDefault="00C702BE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02BE" w:rsidRPr="008D769A" w:rsidRDefault="00C702BE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02BE" w:rsidRPr="008D769A" w:rsidRDefault="00C702BE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4031002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02BE" w:rsidRPr="008D769A" w:rsidRDefault="00C702BE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4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2BE" w:rsidRPr="008D769A" w:rsidRDefault="00C702BE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45</w:t>
            </w:r>
            <w:r w:rsidR="000E7D4E" w:rsidRPr="008D769A">
              <w:rPr>
                <w:sz w:val="22"/>
                <w:szCs w:val="22"/>
              </w:rPr>
              <w:t xml:space="preserve"> </w:t>
            </w:r>
            <w:r w:rsidRPr="008D769A">
              <w:rPr>
                <w:sz w:val="22"/>
                <w:szCs w:val="22"/>
              </w:rPr>
              <w:t>9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2BE" w:rsidRPr="008D769A" w:rsidRDefault="00C702BE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459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2BE" w:rsidRPr="008D769A" w:rsidRDefault="00C702BE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45900</w:t>
            </w:r>
          </w:p>
        </w:tc>
      </w:tr>
      <w:tr w:rsidR="00B727AA" w:rsidRPr="008D769A" w:rsidTr="00910D03">
        <w:trPr>
          <w:gridAfter w:val="1"/>
          <w:wAfter w:w="851" w:type="dxa"/>
          <w:trHeight w:val="578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Основное мероприятие "Уплата членских взносов в Ассоциацию Совета муниципальных образований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405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</w:t>
            </w:r>
            <w:r w:rsidR="000E7D4E" w:rsidRPr="008D769A">
              <w:rPr>
                <w:sz w:val="22"/>
                <w:szCs w:val="22"/>
              </w:rPr>
              <w:t xml:space="preserve"> </w:t>
            </w:r>
            <w:r w:rsidR="00C702BE"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</w:t>
            </w:r>
            <w:r w:rsidR="00C702BE"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C702BE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0</w:t>
            </w:r>
            <w:r w:rsidR="00B727AA" w:rsidRPr="008D769A">
              <w:rPr>
                <w:sz w:val="22"/>
                <w:szCs w:val="22"/>
              </w:rPr>
              <w:t>00</w:t>
            </w:r>
          </w:p>
        </w:tc>
      </w:tr>
      <w:tr w:rsidR="00C702BE" w:rsidRPr="008D769A" w:rsidTr="00910D03">
        <w:trPr>
          <w:gridAfter w:val="1"/>
          <w:wAfter w:w="851" w:type="dxa"/>
          <w:trHeight w:val="45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02BE" w:rsidRPr="008D769A" w:rsidRDefault="00C702BE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02BE" w:rsidRPr="008D769A" w:rsidRDefault="00C702BE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02BE" w:rsidRPr="008D769A" w:rsidRDefault="00C702BE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02BE" w:rsidRPr="008D769A" w:rsidRDefault="00C702BE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4051002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02BE" w:rsidRPr="008D769A" w:rsidRDefault="00C702BE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2BE" w:rsidRPr="008D769A" w:rsidRDefault="00C702BE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</w:t>
            </w:r>
            <w:r w:rsidR="000E7D4E" w:rsidRPr="008D769A">
              <w:rPr>
                <w:sz w:val="22"/>
                <w:szCs w:val="22"/>
              </w:rPr>
              <w:t xml:space="preserve"> </w:t>
            </w: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2BE" w:rsidRPr="008D769A" w:rsidRDefault="00C702BE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2BE" w:rsidRPr="008D769A" w:rsidRDefault="00C702BE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000</w:t>
            </w:r>
          </w:p>
        </w:tc>
      </w:tr>
      <w:tr w:rsidR="00C702BE" w:rsidRPr="008D769A" w:rsidTr="00910D03">
        <w:trPr>
          <w:gridAfter w:val="1"/>
          <w:wAfter w:w="851" w:type="dxa"/>
          <w:trHeight w:val="42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02BE" w:rsidRPr="008D769A" w:rsidRDefault="00C702BE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02BE" w:rsidRPr="008D769A" w:rsidRDefault="00C702BE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02BE" w:rsidRPr="008D769A" w:rsidRDefault="00C702BE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02BE" w:rsidRPr="008D769A" w:rsidRDefault="00C702BE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4051002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02BE" w:rsidRPr="008D769A" w:rsidRDefault="00C702BE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85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2BE" w:rsidRPr="008D769A" w:rsidRDefault="00C702BE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</w:t>
            </w:r>
            <w:r w:rsidR="000E7D4E" w:rsidRPr="008D769A">
              <w:rPr>
                <w:sz w:val="22"/>
                <w:szCs w:val="22"/>
              </w:rPr>
              <w:t xml:space="preserve">  </w:t>
            </w: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2BE" w:rsidRPr="008D769A" w:rsidRDefault="00C702BE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2BE" w:rsidRPr="008D769A" w:rsidRDefault="00C702BE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000</w:t>
            </w:r>
          </w:p>
        </w:tc>
      </w:tr>
      <w:tr w:rsidR="00B727AA" w:rsidRPr="008D769A" w:rsidTr="00910D03">
        <w:trPr>
          <w:gridAfter w:val="1"/>
          <w:wAfter w:w="851" w:type="dxa"/>
          <w:trHeight w:val="60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Основные мероприятие " Формирование бюджета поселения и контроль за  исполнением данного бюджет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51402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218</w:t>
            </w:r>
            <w:r w:rsidR="000E7D4E" w:rsidRPr="008D769A">
              <w:rPr>
                <w:bCs/>
                <w:sz w:val="22"/>
                <w:szCs w:val="22"/>
              </w:rPr>
              <w:t xml:space="preserve"> </w:t>
            </w:r>
            <w:r w:rsidRPr="008D769A">
              <w:rPr>
                <w:bCs/>
                <w:sz w:val="22"/>
                <w:szCs w:val="22"/>
              </w:rPr>
              <w:t>2</w:t>
            </w:r>
            <w:r w:rsidR="00C702BE" w:rsidRPr="008D769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2182</w:t>
            </w:r>
            <w:r w:rsidR="00C702BE" w:rsidRPr="008D769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2182</w:t>
            </w:r>
            <w:r w:rsidR="00C702BE" w:rsidRPr="008D769A">
              <w:rPr>
                <w:bCs/>
                <w:sz w:val="22"/>
                <w:szCs w:val="22"/>
              </w:rPr>
              <w:t>0</w:t>
            </w:r>
            <w:r w:rsidRPr="008D769A">
              <w:rPr>
                <w:bCs/>
                <w:sz w:val="22"/>
                <w:szCs w:val="22"/>
              </w:rPr>
              <w:t>0</w:t>
            </w:r>
          </w:p>
        </w:tc>
      </w:tr>
      <w:tr w:rsidR="00B727AA" w:rsidRPr="008D769A" w:rsidTr="00910D03">
        <w:trPr>
          <w:gridAfter w:val="1"/>
          <w:wAfter w:w="851" w:type="dxa"/>
          <w:trHeight w:val="420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4021002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  <w:lang w:val="en-US"/>
              </w:rPr>
              <w:t>188</w:t>
            </w:r>
            <w:r w:rsidR="00C84ADB" w:rsidRPr="008D769A">
              <w:rPr>
                <w:sz w:val="22"/>
                <w:szCs w:val="22"/>
              </w:rPr>
              <w:t xml:space="preserve"> </w:t>
            </w:r>
            <w:r w:rsidRPr="008D769A">
              <w:rPr>
                <w:sz w:val="22"/>
                <w:szCs w:val="22"/>
              </w:rPr>
              <w:t>2</w:t>
            </w:r>
            <w:r w:rsidR="00C702BE" w:rsidRPr="008D769A">
              <w:rPr>
                <w:sz w:val="22"/>
                <w:szCs w:val="22"/>
              </w:rPr>
              <w:t>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  <w:lang w:val="en-US"/>
              </w:rPr>
              <w:t>188</w:t>
            </w:r>
            <w:r w:rsidRPr="008D769A">
              <w:rPr>
                <w:sz w:val="22"/>
                <w:szCs w:val="22"/>
              </w:rPr>
              <w:t>2</w:t>
            </w:r>
            <w:r w:rsidR="00C702BE" w:rsidRPr="008D769A">
              <w:rPr>
                <w:sz w:val="22"/>
                <w:szCs w:val="22"/>
              </w:rPr>
              <w:t>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  <w:lang w:val="en-US"/>
              </w:rPr>
              <w:t>188</w:t>
            </w:r>
            <w:r w:rsidRPr="008D769A">
              <w:rPr>
                <w:sz w:val="22"/>
                <w:szCs w:val="22"/>
              </w:rPr>
              <w:t>2</w:t>
            </w:r>
            <w:r w:rsidR="00C702BE" w:rsidRPr="008D769A">
              <w:rPr>
                <w:sz w:val="22"/>
                <w:szCs w:val="22"/>
              </w:rPr>
              <w:t>00</w:t>
            </w:r>
          </w:p>
        </w:tc>
      </w:tr>
      <w:tr w:rsidR="00C702BE" w:rsidRPr="008D769A" w:rsidTr="00910D03">
        <w:trPr>
          <w:gridAfter w:val="1"/>
          <w:wAfter w:w="851" w:type="dxa"/>
          <w:trHeight w:val="405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2BE" w:rsidRPr="008D769A" w:rsidRDefault="00C702BE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02BE" w:rsidRPr="008D769A" w:rsidRDefault="00C702BE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02BE" w:rsidRPr="008D769A" w:rsidRDefault="00C702BE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02BE" w:rsidRPr="008D769A" w:rsidRDefault="00C702BE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4051002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02BE" w:rsidRPr="008D769A" w:rsidRDefault="00C702BE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4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2BE" w:rsidRPr="008D769A" w:rsidRDefault="00C702BE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  <w:lang w:val="en-US"/>
              </w:rPr>
              <w:t>188</w:t>
            </w:r>
            <w:r w:rsidR="00C84ADB" w:rsidRPr="008D769A">
              <w:rPr>
                <w:sz w:val="22"/>
                <w:szCs w:val="22"/>
              </w:rPr>
              <w:t xml:space="preserve"> </w:t>
            </w:r>
            <w:r w:rsidRPr="008D769A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2BE" w:rsidRPr="008D769A" w:rsidRDefault="00C702BE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  <w:lang w:val="en-US"/>
              </w:rPr>
              <w:t>188</w:t>
            </w:r>
            <w:r w:rsidRPr="008D769A">
              <w:rPr>
                <w:sz w:val="22"/>
                <w:szCs w:val="22"/>
              </w:rPr>
              <w:t>2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2BE" w:rsidRPr="008D769A" w:rsidRDefault="00C702BE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  <w:lang w:val="en-US"/>
              </w:rPr>
              <w:t>188</w:t>
            </w:r>
            <w:r w:rsidRPr="008D769A">
              <w:rPr>
                <w:sz w:val="22"/>
                <w:szCs w:val="22"/>
              </w:rPr>
              <w:t>200</w:t>
            </w:r>
          </w:p>
        </w:tc>
      </w:tr>
      <w:tr w:rsidR="00B727AA" w:rsidRPr="008D769A" w:rsidTr="00910D03">
        <w:trPr>
          <w:gridAfter w:val="1"/>
          <w:wAfter w:w="851" w:type="dxa"/>
          <w:trHeight w:val="390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Непрограмные мероприят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77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  <w:lang w:val="en-US"/>
              </w:rPr>
              <w:t>30</w:t>
            </w:r>
            <w:r w:rsidR="00C84ADB" w:rsidRPr="008D769A">
              <w:rPr>
                <w:sz w:val="22"/>
                <w:szCs w:val="22"/>
              </w:rPr>
              <w:t xml:space="preserve"> </w:t>
            </w:r>
            <w:r w:rsidR="00C702BE"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  <w:lang w:val="en-US"/>
              </w:rPr>
              <w:t>30</w:t>
            </w:r>
            <w:r w:rsidR="00C702BE"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  <w:lang w:val="en-US"/>
              </w:rPr>
              <w:t>30</w:t>
            </w:r>
            <w:r w:rsidR="00C702BE" w:rsidRPr="008D769A">
              <w:rPr>
                <w:sz w:val="22"/>
                <w:szCs w:val="22"/>
              </w:rPr>
              <w:t>000</w:t>
            </w:r>
          </w:p>
        </w:tc>
      </w:tr>
      <w:tr w:rsidR="00B727AA" w:rsidRPr="008D769A" w:rsidTr="00910D03">
        <w:trPr>
          <w:gridAfter w:val="1"/>
          <w:wAfter w:w="851" w:type="dxa"/>
          <w:trHeight w:val="525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771002002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  <w:lang w:val="en-US"/>
              </w:rPr>
              <w:t>30</w:t>
            </w:r>
            <w:r w:rsidR="00C84ADB" w:rsidRPr="008D769A">
              <w:rPr>
                <w:sz w:val="22"/>
                <w:szCs w:val="22"/>
              </w:rPr>
              <w:t xml:space="preserve"> </w:t>
            </w:r>
            <w:r w:rsidR="003D3178"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  <w:lang w:val="en-US"/>
              </w:rPr>
              <w:t>30</w:t>
            </w:r>
            <w:r w:rsidR="003D3178"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  <w:lang w:val="en-US"/>
              </w:rPr>
              <w:t>30</w:t>
            </w:r>
            <w:r w:rsidR="003D3178" w:rsidRPr="008D769A">
              <w:rPr>
                <w:sz w:val="22"/>
                <w:szCs w:val="22"/>
              </w:rPr>
              <w:t>000</w:t>
            </w:r>
          </w:p>
        </w:tc>
      </w:tr>
      <w:tr w:rsidR="003D3178" w:rsidRPr="008D769A" w:rsidTr="00910D03">
        <w:trPr>
          <w:gridAfter w:val="1"/>
          <w:wAfter w:w="851" w:type="dxa"/>
          <w:trHeight w:val="480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771002002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4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  <w:lang w:val="en-US"/>
              </w:rPr>
              <w:t>30</w:t>
            </w:r>
            <w:r w:rsidR="00C84ADB" w:rsidRPr="008D769A">
              <w:rPr>
                <w:sz w:val="22"/>
                <w:szCs w:val="22"/>
              </w:rPr>
              <w:t xml:space="preserve"> </w:t>
            </w: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  <w:lang w:val="en-US"/>
              </w:rPr>
              <w:t>30</w:t>
            </w: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  <w:lang w:val="en-US"/>
              </w:rPr>
              <w:t>30</w:t>
            </w:r>
            <w:r w:rsidRPr="008D769A">
              <w:rPr>
                <w:sz w:val="22"/>
                <w:szCs w:val="22"/>
              </w:rPr>
              <w:t>000</w:t>
            </w:r>
          </w:p>
        </w:tc>
      </w:tr>
      <w:tr w:rsidR="00B727AA" w:rsidRPr="008D769A" w:rsidTr="00910D03">
        <w:trPr>
          <w:gridAfter w:val="1"/>
          <w:wAfter w:w="851" w:type="dxa"/>
          <w:trHeight w:val="48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 xml:space="preserve">Мобилизация и вневойсковая подготовка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67</w:t>
            </w:r>
            <w:r w:rsidR="00474E52" w:rsidRPr="008D769A">
              <w:rPr>
                <w:bCs/>
                <w:sz w:val="22"/>
                <w:szCs w:val="22"/>
              </w:rPr>
              <w:t xml:space="preserve"> </w:t>
            </w:r>
            <w:r w:rsidRPr="008D769A">
              <w:rPr>
                <w:bCs/>
                <w:sz w:val="22"/>
                <w:szCs w:val="22"/>
              </w:rPr>
              <w:t>626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ind w:left="237"/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67626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67626</w:t>
            </w:r>
          </w:p>
        </w:tc>
      </w:tr>
      <w:tr w:rsidR="003D3178" w:rsidRPr="008D769A" w:rsidTr="00910D03">
        <w:trPr>
          <w:gridAfter w:val="1"/>
          <w:wAfter w:w="851" w:type="dxa"/>
          <w:trHeight w:val="97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Подпрограмма 3 ««Мобилизационная и вневойсковая подготовка на территории муниципального образования Андреевский сельсовет на 2016-2020 гг.»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9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67626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ind w:left="237"/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67626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67626</w:t>
            </w:r>
          </w:p>
        </w:tc>
      </w:tr>
      <w:tr w:rsidR="003D3178" w:rsidRPr="008D769A" w:rsidTr="00910D03">
        <w:trPr>
          <w:gridAfter w:val="1"/>
          <w:wAfter w:w="851" w:type="dxa"/>
          <w:trHeight w:val="90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Основное мероприятие: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9015118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67</w:t>
            </w:r>
            <w:r w:rsidR="00C84ADB" w:rsidRPr="008D769A">
              <w:rPr>
                <w:bCs/>
                <w:sz w:val="22"/>
                <w:szCs w:val="22"/>
              </w:rPr>
              <w:t xml:space="preserve"> </w:t>
            </w:r>
            <w:r w:rsidRPr="008D769A">
              <w:rPr>
                <w:bCs/>
                <w:sz w:val="22"/>
                <w:szCs w:val="22"/>
              </w:rPr>
              <w:t>626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ind w:left="237"/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67626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67626</w:t>
            </w:r>
          </w:p>
        </w:tc>
      </w:tr>
      <w:tr w:rsidR="00B727AA" w:rsidRPr="008D769A" w:rsidTr="00910D03">
        <w:trPr>
          <w:gridAfter w:val="1"/>
          <w:wAfter w:w="851" w:type="dxa"/>
          <w:trHeight w:val="54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9015118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2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62</w:t>
            </w:r>
            <w:r w:rsidR="00C84ADB" w:rsidRPr="008D769A">
              <w:rPr>
                <w:bCs/>
                <w:sz w:val="22"/>
                <w:szCs w:val="22"/>
              </w:rPr>
              <w:t xml:space="preserve"> </w:t>
            </w:r>
            <w:r w:rsidR="003D3178" w:rsidRPr="008D769A">
              <w:rPr>
                <w:bCs/>
                <w:sz w:val="22"/>
                <w:szCs w:val="22"/>
              </w:rPr>
              <w:t>00</w:t>
            </w:r>
            <w:r w:rsidRPr="008D769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ind w:left="237"/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62</w:t>
            </w:r>
            <w:r w:rsidR="003D3178" w:rsidRPr="008D769A">
              <w:rPr>
                <w:bCs/>
                <w:sz w:val="22"/>
                <w:szCs w:val="22"/>
              </w:rPr>
              <w:t>00</w:t>
            </w:r>
            <w:r w:rsidRPr="008D769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62</w:t>
            </w:r>
            <w:r w:rsidR="003D3178" w:rsidRPr="008D769A">
              <w:rPr>
                <w:bCs/>
                <w:sz w:val="22"/>
                <w:szCs w:val="22"/>
              </w:rPr>
              <w:t>00</w:t>
            </w:r>
            <w:r w:rsidRPr="008D769A">
              <w:rPr>
                <w:bCs/>
                <w:sz w:val="22"/>
                <w:szCs w:val="22"/>
              </w:rPr>
              <w:t>0</w:t>
            </w:r>
          </w:p>
        </w:tc>
      </w:tr>
      <w:tr w:rsidR="00B727AA" w:rsidRPr="008D769A" w:rsidTr="00910D03">
        <w:trPr>
          <w:gridAfter w:val="1"/>
          <w:wAfter w:w="851" w:type="dxa"/>
          <w:trHeight w:val="52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9015118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4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</w:t>
            </w:r>
            <w:r w:rsidR="00C84ADB" w:rsidRPr="008D769A">
              <w:rPr>
                <w:sz w:val="22"/>
                <w:szCs w:val="22"/>
              </w:rPr>
              <w:t xml:space="preserve"> </w:t>
            </w:r>
            <w:r w:rsidRPr="008D769A">
              <w:rPr>
                <w:sz w:val="22"/>
                <w:szCs w:val="22"/>
              </w:rPr>
              <w:t>626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626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626</w:t>
            </w:r>
          </w:p>
        </w:tc>
      </w:tr>
      <w:tr w:rsidR="00B727AA" w:rsidRPr="008D769A" w:rsidTr="00910D03">
        <w:trPr>
          <w:gridAfter w:val="1"/>
          <w:wAfter w:w="851" w:type="dxa"/>
          <w:trHeight w:val="43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231</w:t>
            </w:r>
            <w:r w:rsidR="000E7D4E" w:rsidRPr="008D769A">
              <w:rPr>
                <w:bCs/>
                <w:sz w:val="22"/>
                <w:szCs w:val="22"/>
              </w:rPr>
              <w:t xml:space="preserve"> </w:t>
            </w:r>
            <w:r w:rsidR="003D3178" w:rsidRPr="008D769A">
              <w:rPr>
                <w:bCs/>
                <w:sz w:val="22"/>
                <w:szCs w:val="22"/>
              </w:rPr>
              <w:t>0</w:t>
            </w:r>
            <w:r w:rsidRPr="008D769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231</w:t>
            </w:r>
            <w:r w:rsidR="003D3178" w:rsidRPr="008D769A">
              <w:rPr>
                <w:bCs/>
                <w:sz w:val="22"/>
                <w:szCs w:val="22"/>
              </w:rPr>
              <w:t>0</w:t>
            </w:r>
            <w:r w:rsidRPr="008D769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231</w:t>
            </w:r>
            <w:r w:rsidR="003D3178" w:rsidRPr="008D769A">
              <w:rPr>
                <w:bCs/>
                <w:sz w:val="22"/>
                <w:szCs w:val="22"/>
              </w:rPr>
              <w:t>0</w:t>
            </w:r>
            <w:r w:rsidRPr="008D769A">
              <w:rPr>
                <w:bCs/>
                <w:sz w:val="22"/>
                <w:szCs w:val="22"/>
              </w:rPr>
              <w:t>00</w:t>
            </w:r>
          </w:p>
        </w:tc>
      </w:tr>
      <w:tr w:rsidR="00B727AA" w:rsidRPr="008D769A" w:rsidTr="00910D03">
        <w:trPr>
          <w:gridAfter w:val="1"/>
          <w:wAfter w:w="851" w:type="dxa"/>
          <w:trHeight w:val="43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Органы юстици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77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1</w:t>
            </w:r>
            <w:r w:rsidR="003D3178" w:rsidRPr="008D769A">
              <w:rPr>
                <w:sz w:val="22"/>
                <w:szCs w:val="22"/>
              </w:rPr>
              <w:t>0</w:t>
            </w:r>
            <w:r w:rsidRPr="008D769A">
              <w:rPr>
                <w:sz w:val="22"/>
                <w:szCs w:val="22"/>
              </w:rPr>
              <w:t>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1</w:t>
            </w:r>
            <w:r w:rsidR="003D3178" w:rsidRPr="008D769A">
              <w:rPr>
                <w:sz w:val="22"/>
                <w:szCs w:val="22"/>
              </w:rPr>
              <w:t>0</w:t>
            </w:r>
            <w:r w:rsidRPr="008D769A">
              <w:rPr>
                <w:sz w:val="22"/>
                <w:szCs w:val="22"/>
              </w:rPr>
              <w:t>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1</w:t>
            </w:r>
            <w:r w:rsidR="003D3178" w:rsidRPr="008D769A">
              <w:rPr>
                <w:sz w:val="22"/>
                <w:szCs w:val="22"/>
              </w:rPr>
              <w:t>0</w:t>
            </w:r>
            <w:r w:rsidRPr="008D769A">
              <w:rPr>
                <w:sz w:val="22"/>
                <w:szCs w:val="22"/>
              </w:rPr>
              <w:t>00</w:t>
            </w:r>
          </w:p>
        </w:tc>
      </w:tr>
      <w:tr w:rsidR="003D3178" w:rsidRPr="008D769A" w:rsidTr="00910D03">
        <w:trPr>
          <w:gridAfter w:val="1"/>
          <w:wAfter w:w="851" w:type="dxa"/>
          <w:trHeight w:val="55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Непрограмные мероприят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772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10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1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1000</w:t>
            </w:r>
          </w:p>
        </w:tc>
      </w:tr>
      <w:tr w:rsidR="003D3178" w:rsidRPr="008D769A" w:rsidTr="00910D03">
        <w:trPr>
          <w:gridAfter w:val="1"/>
          <w:wAfter w:w="851" w:type="dxa"/>
          <w:trHeight w:val="67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77200593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4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10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1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1000</w:t>
            </w:r>
          </w:p>
        </w:tc>
      </w:tr>
      <w:tr w:rsidR="003D3178" w:rsidRPr="008D769A" w:rsidTr="00910D03">
        <w:trPr>
          <w:gridAfter w:val="1"/>
          <w:wAfter w:w="851" w:type="dxa"/>
          <w:trHeight w:val="46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10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1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1000</w:t>
            </w:r>
          </w:p>
        </w:tc>
      </w:tr>
      <w:tr w:rsidR="00B727AA" w:rsidRPr="008D769A" w:rsidTr="00910D03">
        <w:trPr>
          <w:gridAfter w:val="1"/>
          <w:wAfter w:w="851" w:type="dxa"/>
          <w:trHeight w:val="67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 xml:space="preserve">Подпрограмма "Обеспечение пожарной безопасности на территории МО Андреевский сельсовет </w:t>
            </w:r>
            <w:r w:rsidRPr="008D769A">
              <w:rPr>
                <w:sz w:val="22"/>
                <w:szCs w:val="22"/>
              </w:rPr>
              <w:lastRenderedPageBreak/>
              <w:t>на 2016-2020 годы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5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20</w:t>
            </w:r>
            <w:r w:rsidR="003D3178" w:rsidRPr="008D769A">
              <w:rPr>
                <w:sz w:val="22"/>
                <w:szCs w:val="22"/>
              </w:rPr>
              <w:t>00</w:t>
            </w:r>
            <w:r w:rsidRPr="008D769A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20</w:t>
            </w:r>
            <w:r w:rsidR="003D3178" w:rsidRPr="008D769A">
              <w:rPr>
                <w:sz w:val="22"/>
                <w:szCs w:val="22"/>
              </w:rPr>
              <w:t>00</w:t>
            </w:r>
            <w:r w:rsidRPr="008D769A">
              <w:rPr>
                <w:sz w:val="22"/>
                <w:szCs w:val="22"/>
              </w:rPr>
              <w:t>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20</w:t>
            </w:r>
            <w:r w:rsidR="003D3178" w:rsidRPr="008D769A">
              <w:rPr>
                <w:sz w:val="22"/>
                <w:szCs w:val="22"/>
              </w:rPr>
              <w:t>0</w:t>
            </w:r>
            <w:r w:rsidRPr="008D769A">
              <w:rPr>
                <w:sz w:val="22"/>
                <w:szCs w:val="22"/>
              </w:rPr>
              <w:t>00</w:t>
            </w:r>
          </w:p>
        </w:tc>
      </w:tr>
      <w:tr w:rsidR="003D3178" w:rsidRPr="008D769A" w:rsidTr="00910D03">
        <w:trPr>
          <w:gridAfter w:val="1"/>
          <w:wAfter w:w="851" w:type="dxa"/>
          <w:trHeight w:val="480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lastRenderedPageBreak/>
              <w:t>Основное мероприятие "Содержание личного состава ДПК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501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200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20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20000</w:t>
            </w:r>
          </w:p>
        </w:tc>
      </w:tr>
      <w:tr w:rsidR="003D3178" w:rsidRPr="008D769A" w:rsidTr="00910D03">
        <w:trPr>
          <w:gridAfter w:val="1"/>
          <w:wAfter w:w="851" w:type="dxa"/>
          <w:trHeight w:val="675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5019247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200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20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20000</w:t>
            </w:r>
          </w:p>
        </w:tc>
      </w:tr>
      <w:tr w:rsidR="003D3178" w:rsidRPr="008D769A" w:rsidTr="00910D03">
        <w:trPr>
          <w:gridAfter w:val="1"/>
          <w:wAfter w:w="851" w:type="dxa"/>
          <w:trHeight w:val="615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5019247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4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200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20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20000</w:t>
            </w:r>
          </w:p>
        </w:tc>
      </w:tr>
      <w:tr w:rsidR="00B727AA" w:rsidRPr="008D769A" w:rsidTr="00910D03">
        <w:trPr>
          <w:gridAfter w:val="1"/>
          <w:wAfter w:w="851" w:type="dxa"/>
          <w:trHeight w:val="450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617767" w:rsidRDefault="00B727AA" w:rsidP="00A87F3E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1</w:t>
            </w:r>
            <w:r w:rsidR="00A65C0B" w:rsidRPr="00617767">
              <w:rPr>
                <w:bCs/>
                <w:sz w:val="22"/>
                <w:szCs w:val="22"/>
              </w:rPr>
              <w:t xml:space="preserve"> </w:t>
            </w:r>
            <w:r w:rsidR="00A87F3E" w:rsidRPr="00617767">
              <w:rPr>
                <w:bCs/>
                <w:sz w:val="22"/>
                <w:szCs w:val="22"/>
              </w:rPr>
              <w:t>29</w:t>
            </w:r>
            <w:r w:rsidRPr="00617767">
              <w:rPr>
                <w:bCs/>
                <w:sz w:val="22"/>
                <w:szCs w:val="22"/>
              </w:rPr>
              <w:t>7</w:t>
            </w:r>
            <w:r w:rsidR="003D3178" w:rsidRPr="00617767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509</w:t>
            </w:r>
            <w:r w:rsidR="003D3178" w:rsidRPr="008D769A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573</w:t>
            </w:r>
            <w:r w:rsidR="003D3178" w:rsidRPr="008D769A">
              <w:rPr>
                <w:bCs/>
                <w:sz w:val="22"/>
                <w:szCs w:val="22"/>
              </w:rPr>
              <w:t>0</w:t>
            </w:r>
            <w:r w:rsidRPr="008D769A">
              <w:rPr>
                <w:bCs/>
                <w:sz w:val="22"/>
                <w:szCs w:val="22"/>
              </w:rPr>
              <w:t>00</w:t>
            </w:r>
          </w:p>
        </w:tc>
      </w:tr>
      <w:tr w:rsidR="00590DBF" w:rsidRPr="008D769A" w:rsidTr="00A74899">
        <w:trPr>
          <w:gridAfter w:val="1"/>
          <w:wAfter w:w="851" w:type="dxa"/>
          <w:trHeight w:val="435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0DBF" w:rsidRPr="008D769A" w:rsidRDefault="00590DBF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0DBF" w:rsidRPr="008D769A" w:rsidRDefault="00590DBF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0DBF" w:rsidRPr="008D769A" w:rsidRDefault="00590DBF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0DBF" w:rsidRPr="008D769A" w:rsidRDefault="00590DBF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0DBF" w:rsidRPr="008D769A" w:rsidRDefault="00590DBF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DBF" w:rsidRPr="00617767" w:rsidRDefault="00A87F3E">
            <w:pPr>
              <w:rPr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1 2970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DBF" w:rsidRPr="008D769A" w:rsidRDefault="00590DBF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09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DBF" w:rsidRPr="008D769A" w:rsidRDefault="00590DBF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73000</w:t>
            </w:r>
          </w:p>
        </w:tc>
      </w:tr>
      <w:tr w:rsidR="00590DBF" w:rsidRPr="008D769A" w:rsidTr="00A74899">
        <w:trPr>
          <w:gridAfter w:val="1"/>
          <w:wAfter w:w="851" w:type="dxa"/>
          <w:trHeight w:val="675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0DBF" w:rsidRPr="008D769A" w:rsidRDefault="00590DBF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Подпрограмма "Развитие дорожного хозяйства муниципального образования Андреевский сельсовет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0DBF" w:rsidRPr="008D769A" w:rsidRDefault="00590DBF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0DBF" w:rsidRPr="008D769A" w:rsidRDefault="00590DBF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0DBF" w:rsidRPr="008D769A" w:rsidRDefault="00590DBF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1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0DBF" w:rsidRPr="008D769A" w:rsidRDefault="00590DBF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DBF" w:rsidRPr="00617767" w:rsidRDefault="00A87F3E">
            <w:pPr>
              <w:rPr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1 2970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DBF" w:rsidRPr="008D769A" w:rsidRDefault="00590DBF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09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DBF" w:rsidRPr="008D769A" w:rsidRDefault="00590DBF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73000</w:t>
            </w:r>
          </w:p>
        </w:tc>
      </w:tr>
      <w:tr w:rsidR="00B727AA" w:rsidRPr="008D769A" w:rsidTr="00910D03">
        <w:trPr>
          <w:gridAfter w:val="1"/>
          <w:wAfter w:w="851" w:type="dxa"/>
          <w:trHeight w:val="578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Основное мероприятие "Софинансирование мероприятий по ремонту дорог общего пользования муниципального значения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10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  <w:lang w:val="en-US"/>
              </w:rPr>
              <w:t>5</w:t>
            </w:r>
            <w:r w:rsidR="00C702BE" w:rsidRPr="008D769A">
              <w:rPr>
                <w:sz w:val="22"/>
                <w:szCs w:val="22"/>
              </w:rPr>
              <w:t>00</w:t>
            </w:r>
            <w:r w:rsidR="00590DBF" w:rsidRPr="008D769A">
              <w:rPr>
                <w:sz w:val="22"/>
                <w:szCs w:val="22"/>
              </w:rPr>
              <w:t xml:space="preserve"> </w:t>
            </w:r>
            <w:r w:rsidR="003D3178"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</w:tr>
      <w:tr w:rsidR="00B727AA" w:rsidRPr="008D769A" w:rsidTr="00910D03">
        <w:trPr>
          <w:gridAfter w:val="1"/>
          <w:wAfter w:w="851" w:type="dxa"/>
          <w:trHeight w:val="578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Софинансирование расходов на содержание дорог общего пользования муниципального значения областной бюджет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101</w:t>
            </w:r>
            <w:r w:rsidR="00A24226" w:rsidRPr="008D769A">
              <w:rPr>
                <w:sz w:val="22"/>
                <w:szCs w:val="22"/>
                <w:lang w:val="en-US"/>
              </w:rPr>
              <w:t>S</w:t>
            </w:r>
            <w:r w:rsidRPr="008D769A">
              <w:rPr>
                <w:sz w:val="22"/>
                <w:szCs w:val="22"/>
              </w:rPr>
              <w:t>041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4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00</w:t>
            </w:r>
            <w:r w:rsidR="00590DBF" w:rsidRPr="008D769A">
              <w:rPr>
                <w:sz w:val="22"/>
                <w:szCs w:val="22"/>
              </w:rPr>
              <w:t xml:space="preserve"> </w:t>
            </w:r>
            <w:r w:rsidR="003D3178"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</w:tr>
      <w:tr w:rsidR="00B727AA" w:rsidRPr="008D769A" w:rsidTr="00910D03">
        <w:trPr>
          <w:gridAfter w:val="1"/>
          <w:wAfter w:w="851" w:type="dxa"/>
          <w:trHeight w:val="578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Закупки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1018041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4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00</w:t>
            </w:r>
            <w:r w:rsidR="00590DBF" w:rsidRPr="008D769A">
              <w:rPr>
                <w:sz w:val="22"/>
                <w:szCs w:val="22"/>
              </w:rPr>
              <w:t xml:space="preserve"> </w:t>
            </w:r>
            <w:r w:rsidR="003D3178"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</w:tr>
      <w:tr w:rsidR="00B727AA" w:rsidRPr="008D769A" w:rsidTr="00910D03">
        <w:trPr>
          <w:gridAfter w:val="1"/>
          <w:wAfter w:w="851" w:type="dxa"/>
          <w:trHeight w:val="578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Софинансирование расходов на содержание дорог общего пользования муниципального значения</w:t>
            </w:r>
            <w:r w:rsidR="00B45A1E" w:rsidRPr="008D769A">
              <w:rPr>
                <w:sz w:val="22"/>
                <w:szCs w:val="22"/>
              </w:rPr>
              <w:t xml:space="preserve"> </w:t>
            </w:r>
            <w:r w:rsidRPr="008D769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  <w:lang w:val="en-US"/>
              </w:rPr>
            </w:pPr>
            <w:r w:rsidRPr="008D769A">
              <w:rPr>
                <w:sz w:val="22"/>
                <w:szCs w:val="22"/>
              </w:rPr>
              <w:t>51101</w:t>
            </w:r>
            <w:r w:rsidRPr="008D769A">
              <w:rPr>
                <w:sz w:val="22"/>
                <w:szCs w:val="22"/>
                <w:lang w:val="en-US"/>
              </w:rPr>
              <w:t>S041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5</w:t>
            </w:r>
            <w:r w:rsidR="00590DBF" w:rsidRPr="008D769A">
              <w:rPr>
                <w:sz w:val="22"/>
                <w:szCs w:val="22"/>
              </w:rPr>
              <w:t xml:space="preserve"> </w:t>
            </w:r>
            <w:r w:rsidR="003D3178"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B727AA" w:rsidRPr="008D769A" w:rsidTr="00910D03">
        <w:trPr>
          <w:gridAfter w:val="1"/>
          <w:wAfter w:w="851" w:type="dxa"/>
          <w:trHeight w:val="578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Закупки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  <w:lang w:val="en-US"/>
              </w:rPr>
            </w:pPr>
            <w:r w:rsidRPr="008D769A">
              <w:rPr>
                <w:sz w:val="22"/>
                <w:szCs w:val="22"/>
              </w:rPr>
              <w:t>51101</w:t>
            </w:r>
            <w:r w:rsidRPr="008D769A">
              <w:rPr>
                <w:sz w:val="22"/>
                <w:szCs w:val="22"/>
                <w:lang w:val="en-US"/>
              </w:rPr>
              <w:t>S041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  <w:lang w:val="en-US"/>
              </w:rPr>
            </w:pPr>
            <w:r w:rsidRPr="008D769A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5</w:t>
            </w:r>
            <w:r w:rsidR="00590DBF" w:rsidRPr="008D769A">
              <w:rPr>
                <w:sz w:val="22"/>
                <w:szCs w:val="22"/>
              </w:rPr>
              <w:t xml:space="preserve"> </w:t>
            </w:r>
            <w:r w:rsidR="003D3178"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</w:tr>
      <w:tr w:rsidR="00B727AA" w:rsidRPr="008D769A" w:rsidTr="00910D03">
        <w:trPr>
          <w:gridAfter w:val="1"/>
          <w:wAfter w:w="851" w:type="dxa"/>
          <w:trHeight w:val="450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lastRenderedPageBreak/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102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617767" w:rsidRDefault="00A87F3E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782</w:t>
            </w:r>
            <w:r w:rsidR="00590DBF" w:rsidRPr="00617767">
              <w:rPr>
                <w:sz w:val="22"/>
                <w:szCs w:val="22"/>
              </w:rPr>
              <w:t xml:space="preserve"> </w:t>
            </w:r>
            <w:r w:rsidR="003D3178" w:rsidRPr="00617767">
              <w:rPr>
                <w:sz w:val="22"/>
                <w:szCs w:val="22"/>
              </w:rPr>
              <w:t>0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  <w:lang w:val="en-US"/>
              </w:rPr>
              <w:t>509</w:t>
            </w:r>
            <w:r w:rsidR="003D3178"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  <w:lang w:val="en-US"/>
              </w:rPr>
              <w:t>573</w:t>
            </w:r>
            <w:r w:rsidR="003D3178" w:rsidRPr="008D769A">
              <w:rPr>
                <w:sz w:val="22"/>
                <w:szCs w:val="22"/>
              </w:rPr>
              <w:t>000</w:t>
            </w:r>
          </w:p>
        </w:tc>
      </w:tr>
      <w:tr w:rsidR="003D3178" w:rsidRPr="008D769A" w:rsidTr="00910D03">
        <w:trPr>
          <w:gridAfter w:val="1"/>
          <w:wAfter w:w="851" w:type="dxa"/>
          <w:trHeight w:val="450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Содержание дорог общего пользования муниципального знач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1029075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178" w:rsidRPr="00617767" w:rsidRDefault="00A87F3E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782 0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  <w:lang w:val="en-US"/>
              </w:rPr>
              <w:t>509</w:t>
            </w: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  <w:lang w:val="en-US"/>
              </w:rPr>
              <w:t>573</w:t>
            </w:r>
            <w:r w:rsidRPr="008D769A">
              <w:rPr>
                <w:sz w:val="22"/>
                <w:szCs w:val="22"/>
              </w:rPr>
              <w:t>000</w:t>
            </w:r>
          </w:p>
        </w:tc>
      </w:tr>
      <w:tr w:rsidR="003D3178" w:rsidRPr="008D769A" w:rsidTr="00910D03">
        <w:trPr>
          <w:gridAfter w:val="1"/>
          <w:wAfter w:w="851" w:type="dxa"/>
          <w:trHeight w:val="450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1029075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4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178" w:rsidRPr="00617767" w:rsidRDefault="00A87F3E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782 0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  <w:lang w:val="en-US"/>
              </w:rPr>
              <w:t>509</w:t>
            </w: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  <w:lang w:val="en-US"/>
              </w:rPr>
              <w:t>573</w:t>
            </w:r>
            <w:r w:rsidRPr="008D769A">
              <w:rPr>
                <w:sz w:val="22"/>
                <w:szCs w:val="22"/>
              </w:rPr>
              <w:t>000</w:t>
            </w:r>
          </w:p>
        </w:tc>
      </w:tr>
      <w:tr w:rsidR="00B727AA" w:rsidRPr="008D769A" w:rsidTr="00910D03">
        <w:trPr>
          <w:gridAfter w:val="1"/>
          <w:wAfter w:w="851" w:type="dxa"/>
          <w:trHeight w:val="450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Непрограмные мероприят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617767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  <w:highlight w:val="green"/>
              </w:rPr>
            </w:pPr>
          </w:p>
        </w:tc>
      </w:tr>
      <w:tr w:rsidR="00B727AA" w:rsidRPr="008D769A" w:rsidTr="00910D03">
        <w:trPr>
          <w:gridAfter w:val="1"/>
          <w:wAfter w:w="851" w:type="dxa"/>
          <w:trHeight w:val="420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772008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617767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  <w:highlight w:val="green"/>
              </w:rPr>
            </w:pPr>
          </w:p>
        </w:tc>
      </w:tr>
      <w:tr w:rsidR="00B727AA" w:rsidRPr="008D769A" w:rsidTr="00910D03">
        <w:trPr>
          <w:gridAfter w:val="1"/>
          <w:wAfter w:w="851" w:type="dxa"/>
          <w:trHeight w:val="420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772008042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2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617767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  <w:highlight w:val="green"/>
              </w:rPr>
            </w:pPr>
          </w:p>
        </w:tc>
      </w:tr>
      <w:tr w:rsidR="00B727AA" w:rsidRPr="008D769A" w:rsidTr="00910D03">
        <w:trPr>
          <w:gridAfter w:val="1"/>
          <w:wAfter w:w="851" w:type="dxa"/>
          <w:trHeight w:val="405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617767" w:rsidRDefault="00A87F3E" w:rsidP="00FB4FF6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582</w:t>
            </w:r>
            <w:r w:rsidR="00590DBF" w:rsidRPr="00617767">
              <w:rPr>
                <w:bCs/>
                <w:sz w:val="22"/>
                <w:szCs w:val="22"/>
              </w:rPr>
              <w:t xml:space="preserve"> </w:t>
            </w:r>
            <w:r w:rsidR="00B727AA" w:rsidRPr="00617767">
              <w:rPr>
                <w:bCs/>
                <w:sz w:val="22"/>
                <w:szCs w:val="22"/>
              </w:rPr>
              <w:t>8</w:t>
            </w:r>
            <w:r w:rsidR="003D3178" w:rsidRPr="0061776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2638</w:t>
            </w:r>
            <w:r w:rsidR="003D3178" w:rsidRPr="008D769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3498</w:t>
            </w:r>
            <w:r w:rsidR="003D3178" w:rsidRPr="008D769A">
              <w:rPr>
                <w:bCs/>
                <w:sz w:val="22"/>
                <w:szCs w:val="22"/>
              </w:rPr>
              <w:t>00</w:t>
            </w:r>
          </w:p>
        </w:tc>
      </w:tr>
      <w:tr w:rsidR="003D3178" w:rsidRPr="008D769A" w:rsidTr="00910D03">
        <w:trPr>
          <w:gridAfter w:val="1"/>
          <w:wAfter w:w="851" w:type="dxa"/>
          <w:trHeight w:val="360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178" w:rsidRPr="00617767" w:rsidRDefault="00A87F3E" w:rsidP="00FB4FF6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582 8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2638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349800</w:t>
            </w:r>
          </w:p>
        </w:tc>
      </w:tr>
      <w:tr w:rsidR="003D3178" w:rsidRPr="008D769A" w:rsidTr="00910D03">
        <w:trPr>
          <w:gridAfter w:val="1"/>
          <w:wAfter w:w="851" w:type="dxa"/>
          <w:trHeight w:val="67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Основное мероприятие "Финансирование мероприятий по уличному освещению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201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178" w:rsidRPr="00617767" w:rsidRDefault="00A87F3E" w:rsidP="00FB4FF6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582 8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2638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349800</w:t>
            </w:r>
          </w:p>
        </w:tc>
      </w:tr>
      <w:tr w:rsidR="001B47EF" w:rsidRPr="008D769A" w:rsidTr="00910D03">
        <w:trPr>
          <w:gridAfter w:val="1"/>
          <w:wAfter w:w="851" w:type="dxa"/>
          <w:trHeight w:val="383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47EF" w:rsidRPr="008D769A" w:rsidRDefault="001B47EF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Оплата электроэнергии за уличное освеще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47EF" w:rsidRPr="008D769A" w:rsidRDefault="001B47EF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47EF" w:rsidRPr="008D769A" w:rsidRDefault="001B47EF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47EF" w:rsidRPr="008D769A" w:rsidRDefault="001B47EF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201961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47EF" w:rsidRPr="008D769A" w:rsidRDefault="001B47EF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7EF" w:rsidRPr="008D769A" w:rsidRDefault="002C3828" w:rsidP="00FB4F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B47EF" w:rsidRPr="008D769A">
              <w:rPr>
                <w:sz w:val="22"/>
                <w:szCs w:val="22"/>
              </w:rPr>
              <w:t>20 6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7EF" w:rsidRPr="008D769A" w:rsidRDefault="001B47EF" w:rsidP="00C671DF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83</w:t>
            </w:r>
            <w:r w:rsidR="002C3828">
              <w:rPr>
                <w:sz w:val="22"/>
                <w:szCs w:val="22"/>
              </w:rPr>
              <w:t>8</w:t>
            </w: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7EF" w:rsidRPr="008D769A" w:rsidRDefault="001B47EF" w:rsidP="00C671DF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94800</w:t>
            </w:r>
          </w:p>
        </w:tc>
      </w:tr>
      <w:tr w:rsidR="00B727AA" w:rsidRPr="008D769A" w:rsidTr="00910D03">
        <w:trPr>
          <w:gridAfter w:val="1"/>
          <w:wAfter w:w="851" w:type="dxa"/>
          <w:trHeight w:val="67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bookmarkStart w:id="11" w:name="_Hlk480915335"/>
            <w:r w:rsidRPr="008D769A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201961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4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2C3828" w:rsidP="00FB4FF6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B727AA" w:rsidRPr="008D769A">
              <w:rPr>
                <w:sz w:val="22"/>
                <w:szCs w:val="22"/>
              </w:rPr>
              <w:t>20</w:t>
            </w:r>
            <w:r w:rsidR="004273F7" w:rsidRPr="008D769A">
              <w:rPr>
                <w:sz w:val="22"/>
                <w:szCs w:val="22"/>
              </w:rPr>
              <w:t xml:space="preserve"> </w:t>
            </w:r>
            <w:r w:rsidR="00B727AA" w:rsidRPr="008D769A">
              <w:rPr>
                <w:sz w:val="22"/>
                <w:szCs w:val="22"/>
              </w:rPr>
              <w:t>6</w:t>
            </w:r>
            <w:r w:rsidR="003D3178" w:rsidRPr="008D769A">
              <w:rPr>
                <w:sz w:val="22"/>
                <w:szCs w:val="22"/>
              </w:rPr>
              <w:t>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1B47EF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83</w:t>
            </w:r>
            <w:r w:rsidR="002C3828">
              <w:rPr>
                <w:sz w:val="22"/>
                <w:szCs w:val="22"/>
              </w:rPr>
              <w:t>8</w:t>
            </w:r>
            <w:r w:rsidR="003D3178" w:rsidRPr="008D769A">
              <w:rPr>
                <w:sz w:val="22"/>
                <w:szCs w:val="22"/>
              </w:rPr>
              <w:t>00</w:t>
            </w:r>
            <w:r w:rsidR="001B47EF" w:rsidRPr="008D769A">
              <w:rPr>
                <w:sz w:val="22"/>
                <w:szCs w:val="22"/>
              </w:rPr>
              <w:t>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948</w:t>
            </w:r>
            <w:r w:rsidR="003D3178" w:rsidRPr="008D769A">
              <w:rPr>
                <w:sz w:val="22"/>
                <w:szCs w:val="22"/>
              </w:rPr>
              <w:t>00</w:t>
            </w:r>
          </w:p>
        </w:tc>
      </w:tr>
      <w:bookmarkEnd w:id="11"/>
      <w:tr w:rsidR="00B727AA" w:rsidRPr="008D769A" w:rsidTr="00910D03">
        <w:trPr>
          <w:gridAfter w:val="1"/>
          <w:wAfter w:w="851" w:type="dxa"/>
          <w:trHeight w:val="48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Оплата за содержание уличного освещ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2019610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72748C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32</w:t>
            </w:r>
            <w:r w:rsidR="004273F7" w:rsidRPr="008D769A">
              <w:rPr>
                <w:sz w:val="22"/>
                <w:szCs w:val="22"/>
              </w:rPr>
              <w:t xml:space="preserve"> </w:t>
            </w:r>
            <w:r w:rsidR="003D3178"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3</w:t>
            </w:r>
            <w:r w:rsidRPr="008D769A">
              <w:rPr>
                <w:sz w:val="22"/>
                <w:szCs w:val="22"/>
                <w:lang w:val="en-US"/>
              </w:rPr>
              <w:t>0</w:t>
            </w:r>
            <w:r w:rsidR="003D3178"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  <w:lang w:val="en-US"/>
              </w:rPr>
              <w:t>30</w:t>
            </w:r>
            <w:r w:rsidR="003D3178" w:rsidRPr="008D769A">
              <w:rPr>
                <w:sz w:val="22"/>
                <w:szCs w:val="22"/>
              </w:rPr>
              <w:t>000</w:t>
            </w:r>
          </w:p>
        </w:tc>
      </w:tr>
      <w:tr w:rsidR="00B727AA" w:rsidRPr="008D769A" w:rsidTr="00910D03">
        <w:trPr>
          <w:gridAfter w:val="1"/>
          <w:wAfter w:w="851" w:type="dxa"/>
          <w:trHeight w:val="48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2019610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4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72748C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32</w:t>
            </w:r>
            <w:r w:rsidR="004273F7" w:rsidRPr="008D769A">
              <w:rPr>
                <w:sz w:val="22"/>
                <w:szCs w:val="22"/>
              </w:rPr>
              <w:t xml:space="preserve"> </w:t>
            </w:r>
            <w:r w:rsidR="003D3178"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3</w:t>
            </w:r>
            <w:r w:rsidRPr="008D769A">
              <w:rPr>
                <w:sz w:val="22"/>
                <w:szCs w:val="22"/>
                <w:lang w:val="en-US"/>
              </w:rPr>
              <w:t>0</w:t>
            </w:r>
            <w:r w:rsidR="003D3178"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  <w:lang w:val="en-US"/>
              </w:rPr>
              <w:t>30</w:t>
            </w:r>
            <w:r w:rsidR="003D3178" w:rsidRPr="008D769A">
              <w:rPr>
                <w:sz w:val="22"/>
                <w:szCs w:val="22"/>
              </w:rPr>
              <w:t>000</w:t>
            </w:r>
          </w:p>
        </w:tc>
      </w:tr>
      <w:tr w:rsidR="00B727AA" w:rsidRPr="008D769A" w:rsidTr="00910D03">
        <w:trPr>
          <w:gridAfter w:val="1"/>
          <w:wAfter w:w="851" w:type="dxa"/>
          <w:trHeight w:val="48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Замена фонарей и приобретение комплектующих материал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2019610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  <w:lang w:val="en-US"/>
              </w:rPr>
              <w:t>10</w:t>
            </w:r>
            <w:r w:rsidR="004273F7" w:rsidRPr="008D769A">
              <w:rPr>
                <w:sz w:val="22"/>
                <w:szCs w:val="22"/>
              </w:rPr>
              <w:t xml:space="preserve"> </w:t>
            </w:r>
            <w:r w:rsidR="003D3178"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  <w:lang w:val="en-US"/>
              </w:rPr>
              <w:t>30</w:t>
            </w:r>
            <w:r w:rsidR="003D3178"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30</w:t>
            </w:r>
            <w:r w:rsidR="003D3178" w:rsidRPr="008D769A">
              <w:rPr>
                <w:sz w:val="22"/>
                <w:szCs w:val="22"/>
              </w:rPr>
              <w:t>0</w:t>
            </w:r>
            <w:r w:rsidRPr="008D769A">
              <w:rPr>
                <w:sz w:val="22"/>
                <w:szCs w:val="22"/>
              </w:rPr>
              <w:t>00</w:t>
            </w:r>
          </w:p>
        </w:tc>
      </w:tr>
      <w:tr w:rsidR="003D3178" w:rsidRPr="008D769A" w:rsidTr="00910D03">
        <w:trPr>
          <w:gridAfter w:val="1"/>
          <w:wAfter w:w="851" w:type="dxa"/>
          <w:trHeight w:val="48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2019610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4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  <w:lang w:val="en-US"/>
              </w:rPr>
              <w:t>10</w:t>
            </w:r>
            <w:r w:rsidR="004273F7" w:rsidRPr="008D769A">
              <w:rPr>
                <w:sz w:val="22"/>
                <w:szCs w:val="22"/>
              </w:rPr>
              <w:t xml:space="preserve"> </w:t>
            </w: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  <w:lang w:val="en-US"/>
              </w:rPr>
              <w:t>30</w:t>
            </w: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30000</w:t>
            </w:r>
          </w:p>
        </w:tc>
      </w:tr>
      <w:tr w:rsidR="00B727AA" w:rsidRPr="008D769A" w:rsidTr="00910D03">
        <w:trPr>
          <w:gridAfter w:val="1"/>
          <w:wAfter w:w="851" w:type="dxa"/>
          <w:trHeight w:val="48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 xml:space="preserve">Основное мероприятие "Благоустройство территории сельского </w:t>
            </w:r>
            <w:r w:rsidRPr="008D769A">
              <w:rPr>
                <w:sz w:val="22"/>
                <w:szCs w:val="22"/>
              </w:rPr>
              <w:lastRenderedPageBreak/>
              <w:t>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2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B727AA" w:rsidRPr="008D769A" w:rsidTr="00910D03">
        <w:trPr>
          <w:gridAfter w:val="1"/>
          <w:wAfter w:w="851" w:type="dxa"/>
          <w:trHeight w:val="529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lastRenderedPageBreak/>
              <w:t>Благоустройство - Озелене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202963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4273F7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 xml:space="preserve">10 </w:t>
            </w:r>
            <w:r w:rsidR="003D3178"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  <w:lang w:val="en-US"/>
              </w:rPr>
              <w:t>20</w:t>
            </w:r>
            <w:r w:rsidR="003D3178"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0</w:t>
            </w:r>
            <w:r w:rsidR="003D3178" w:rsidRPr="008D769A">
              <w:rPr>
                <w:sz w:val="22"/>
                <w:szCs w:val="22"/>
              </w:rPr>
              <w:t>0</w:t>
            </w:r>
            <w:r w:rsidRPr="008D769A">
              <w:rPr>
                <w:sz w:val="22"/>
                <w:szCs w:val="22"/>
              </w:rPr>
              <w:t>00</w:t>
            </w:r>
          </w:p>
        </w:tc>
      </w:tr>
      <w:tr w:rsidR="00B727AA" w:rsidRPr="008D769A" w:rsidTr="00910D03">
        <w:trPr>
          <w:gridAfter w:val="1"/>
          <w:wAfter w:w="851" w:type="dxa"/>
          <w:trHeight w:val="675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202963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4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4273F7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 xml:space="preserve">10 </w:t>
            </w:r>
            <w:r w:rsidR="003D3178"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  <w:lang w:val="en-US"/>
              </w:rPr>
              <w:t>20</w:t>
            </w:r>
            <w:r w:rsidR="003D3178"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0</w:t>
            </w:r>
            <w:r w:rsidR="003D3178" w:rsidRPr="008D769A">
              <w:rPr>
                <w:sz w:val="22"/>
                <w:szCs w:val="22"/>
              </w:rPr>
              <w:t>0</w:t>
            </w:r>
            <w:r w:rsidRPr="008D769A">
              <w:rPr>
                <w:sz w:val="22"/>
                <w:szCs w:val="22"/>
              </w:rPr>
              <w:t>00</w:t>
            </w:r>
          </w:p>
        </w:tc>
      </w:tr>
      <w:tr w:rsidR="00B727AA" w:rsidRPr="008D769A" w:rsidTr="00910D03">
        <w:trPr>
          <w:gridAfter w:val="1"/>
          <w:wAfter w:w="851" w:type="dxa"/>
          <w:trHeight w:val="675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Благоустройство- организация и содержание мест захоронения и захоронение безродных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202964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7AA" w:rsidRPr="008D769A" w:rsidRDefault="004273F7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 xml:space="preserve">28 </w:t>
            </w:r>
            <w:r w:rsidR="003D3178"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  <w:lang w:val="en-US"/>
              </w:rPr>
              <w:t>30</w:t>
            </w:r>
            <w:r w:rsidR="003D3178"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AA" w:rsidRPr="008D769A" w:rsidRDefault="00B727AA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30</w:t>
            </w:r>
            <w:r w:rsidR="003D3178" w:rsidRPr="008D769A">
              <w:rPr>
                <w:sz w:val="22"/>
                <w:szCs w:val="22"/>
              </w:rPr>
              <w:t>0</w:t>
            </w:r>
            <w:r w:rsidRPr="008D769A">
              <w:rPr>
                <w:sz w:val="22"/>
                <w:szCs w:val="22"/>
              </w:rPr>
              <w:t>00</w:t>
            </w:r>
          </w:p>
        </w:tc>
      </w:tr>
      <w:tr w:rsidR="003D3178" w:rsidRPr="008D769A" w:rsidTr="00910D03">
        <w:trPr>
          <w:gridAfter w:val="1"/>
          <w:wAfter w:w="851" w:type="dxa"/>
          <w:trHeight w:val="675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202964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4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178" w:rsidRPr="008D769A" w:rsidRDefault="004273F7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 xml:space="preserve">28 </w:t>
            </w:r>
            <w:r w:rsidR="003D3178"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  <w:lang w:val="en-US"/>
              </w:rPr>
              <w:t>30</w:t>
            </w: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30000</w:t>
            </w:r>
          </w:p>
        </w:tc>
      </w:tr>
      <w:tr w:rsidR="003D3178" w:rsidRPr="008D769A" w:rsidTr="00910D03">
        <w:trPr>
          <w:gridAfter w:val="1"/>
          <w:wAfter w:w="851" w:type="dxa"/>
          <w:trHeight w:val="675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Благоустройство-прочие мероприятия по благоустройству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202965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178" w:rsidRPr="00617767" w:rsidRDefault="00A87F3E" w:rsidP="002C3828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3</w:t>
            </w:r>
            <w:r w:rsidR="002C3828" w:rsidRPr="00617767">
              <w:rPr>
                <w:sz w:val="22"/>
                <w:szCs w:val="22"/>
              </w:rPr>
              <w:t>82</w:t>
            </w:r>
            <w:r w:rsidR="004273F7" w:rsidRPr="00617767">
              <w:rPr>
                <w:sz w:val="22"/>
                <w:szCs w:val="22"/>
              </w:rPr>
              <w:t xml:space="preserve"> </w:t>
            </w:r>
            <w:r w:rsidR="002C3828" w:rsidRPr="00617767">
              <w:rPr>
                <w:sz w:val="22"/>
                <w:szCs w:val="22"/>
              </w:rPr>
              <w:t>8</w:t>
            </w:r>
            <w:r w:rsidR="003D3178" w:rsidRPr="00617767">
              <w:rPr>
                <w:sz w:val="22"/>
                <w:szCs w:val="22"/>
              </w:rPr>
              <w:t>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</w:t>
            </w:r>
            <w:r w:rsidRPr="008D769A">
              <w:rPr>
                <w:sz w:val="22"/>
                <w:szCs w:val="22"/>
                <w:lang w:val="en-US"/>
              </w:rPr>
              <w:t>0</w:t>
            </w: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00000</w:t>
            </w:r>
          </w:p>
        </w:tc>
      </w:tr>
      <w:tr w:rsidR="003D3178" w:rsidRPr="008D769A" w:rsidTr="00910D03">
        <w:trPr>
          <w:gridAfter w:val="1"/>
          <w:wAfter w:w="851" w:type="dxa"/>
          <w:trHeight w:val="675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202965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4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178" w:rsidRPr="00617767" w:rsidRDefault="00A87F3E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382 8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</w:t>
            </w:r>
            <w:r w:rsidRPr="008D769A">
              <w:rPr>
                <w:sz w:val="22"/>
                <w:szCs w:val="22"/>
                <w:lang w:val="en-US"/>
              </w:rPr>
              <w:t>0</w:t>
            </w: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00000</w:t>
            </w:r>
          </w:p>
        </w:tc>
      </w:tr>
      <w:tr w:rsidR="003D3178" w:rsidRPr="008D769A" w:rsidTr="00910D03">
        <w:trPr>
          <w:gridAfter w:val="1"/>
          <w:wAfter w:w="851" w:type="dxa"/>
          <w:trHeight w:val="675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202965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4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617767" w:rsidRDefault="00A87F3E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382 8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</w:t>
            </w:r>
            <w:r w:rsidRPr="008D769A">
              <w:rPr>
                <w:sz w:val="22"/>
                <w:szCs w:val="22"/>
                <w:lang w:val="en-US"/>
              </w:rPr>
              <w:t>0</w:t>
            </w: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00000</w:t>
            </w:r>
          </w:p>
        </w:tc>
      </w:tr>
      <w:tr w:rsidR="003D3178" w:rsidRPr="008D769A" w:rsidTr="00617767">
        <w:trPr>
          <w:gridAfter w:val="1"/>
          <w:wAfter w:w="851" w:type="dxa"/>
          <w:trHeight w:val="318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617767" w:rsidRDefault="003D3178" w:rsidP="00FB4FF6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617767" w:rsidRDefault="004F0188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617767" w:rsidRDefault="003D3178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617767" w:rsidRDefault="003D3178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617767" w:rsidRDefault="003D3178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178" w:rsidRPr="00617767" w:rsidRDefault="003D3178" w:rsidP="00FB4FF6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2</w:t>
            </w:r>
            <w:r w:rsidRPr="00617767">
              <w:rPr>
                <w:bCs/>
                <w:sz w:val="22"/>
                <w:szCs w:val="22"/>
                <w:lang w:val="en-US"/>
              </w:rPr>
              <w:t>0</w:t>
            </w:r>
            <w:r w:rsidR="004273F7" w:rsidRPr="00617767">
              <w:rPr>
                <w:bCs/>
                <w:sz w:val="22"/>
                <w:szCs w:val="22"/>
              </w:rPr>
              <w:t xml:space="preserve"> </w:t>
            </w:r>
            <w:r w:rsidRPr="00617767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617767" w:rsidRDefault="003D3178" w:rsidP="00FB4FF6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2</w:t>
            </w:r>
            <w:r w:rsidRPr="00617767">
              <w:rPr>
                <w:bCs/>
                <w:sz w:val="22"/>
                <w:szCs w:val="22"/>
                <w:lang w:val="en-US"/>
              </w:rPr>
              <w:t>0</w:t>
            </w:r>
            <w:r w:rsidRPr="00617767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617767" w:rsidRDefault="003D3178" w:rsidP="00FB4FF6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20000</w:t>
            </w:r>
          </w:p>
        </w:tc>
      </w:tr>
      <w:tr w:rsidR="004F0188" w:rsidRPr="008D769A" w:rsidTr="00910D03">
        <w:trPr>
          <w:gridAfter w:val="1"/>
          <w:wAfter w:w="851" w:type="dxa"/>
          <w:trHeight w:val="405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188" w:rsidRPr="00617767" w:rsidRDefault="004F0188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0188" w:rsidRPr="00617767" w:rsidRDefault="004F0188" w:rsidP="00617767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0188" w:rsidRPr="00617767" w:rsidRDefault="004F0188" w:rsidP="00617767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0188" w:rsidRPr="00617767" w:rsidRDefault="004F0188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51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0188" w:rsidRPr="00617767" w:rsidRDefault="004F0188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188" w:rsidRPr="00617767" w:rsidRDefault="004F0188" w:rsidP="00FB4FF6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2</w:t>
            </w:r>
            <w:r w:rsidRPr="00617767">
              <w:rPr>
                <w:bCs/>
                <w:sz w:val="22"/>
                <w:szCs w:val="22"/>
                <w:lang w:val="en-US"/>
              </w:rPr>
              <w:t>0</w:t>
            </w:r>
            <w:r w:rsidRPr="00617767">
              <w:rPr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188" w:rsidRPr="00617767" w:rsidRDefault="004F0188" w:rsidP="00FB4FF6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2</w:t>
            </w:r>
            <w:r w:rsidRPr="00617767">
              <w:rPr>
                <w:bCs/>
                <w:sz w:val="22"/>
                <w:szCs w:val="22"/>
                <w:lang w:val="en-US"/>
              </w:rPr>
              <w:t>0</w:t>
            </w:r>
            <w:r w:rsidRPr="00617767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188" w:rsidRPr="00617767" w:rsidRDefault="004F0188" w:rsidP="00FB4FF6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20000</w:t>
            </w:r>
          </w:p>
        </w:tc>
      </w:tr>
      <w:tr w:rsidR="004F0188" w:rsidRPr="008D769A" w:rsidTr="00910D03">
        <w:trPr>
          <w:gridAfter w:val="1"/>
          <w:wAfter w:w="851" w:type="dxa"/>
          <w:trHeight w:val="675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0188" w:rsidRPr="00617767" w:rsidRDefault="004F0188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0188" w:rsidRPr="00617767" w:rsidRDefault="004F0188" w:rsidP="00617767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0188" w:rsidRPr="00617767" w:rsidRDefault="004F0188" w:rsidP="00617767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0188" w:rsidRPr="00617767" w:rsidRDefault="004F0188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514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0188" w:rsidRPr="00617767" w:rsidRDefault="004F0188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188" w:rsidRPr="00617767" w:rsidRDefault="004F0188" w:rsidP="00FB4FF6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2</w:t>
            </w:r>
            <w:r w:rsidRPr="00617767">
              <w:rPr>
                <w:bCs/>
                <w:sz w:val="22"/>
                <w:szCs w:val="22"/>
                <w:lang w:val="en-US"/>
              </w:rPr>
              <w:t>0</w:t>
            </w:r>
            <w:r w:rsidRPr="00617767">
              <w:rPr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188" w:rsidRPr="00617767" w:rsidRDefault="004F0188" w:rsidP="00FB4FF6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2</w:t>
            </w:r>
            <w:r w:rsidRPr="00617767">
              <w:rPr>
                <w:bCs/>
                <w:sz w:val="22"/>
                <w:szCs w:val="22"/>
                <w:lang w:val="en-US"/>
              </w:rPr>
              <w:t>0</w:t>
            </w:r>
            <w:r w:rsidRPr="00617767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188" w:rsidRPr="00617767" w:rsidRDefault="004F0188" w:rsidP="00FB4FF6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20000</w:t>
            </w:r>
          </w:p>
        </w:tc>
      </w:tr>
      <w:tr w:rsidR="004F0188" w:rsidRPr="008D769A" w:rsidTr="00910D03">
        <w:trPr>
          <w:gridAfter w:val="1"/>
          <w:wAfter w:w="851" w:type="dxa"/>
          <w:trHeight w:val="435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188" w:rsidRPr="00617767" w:rsidRDefault="004F0188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0188" w:rsidRPr="00617767" w:rsidRDefault="004F0188" w:rsidP="00617767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0188" w:rsidRPr="00617767" w:rsidRDefault="004F0188" w:rsidP="00617767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0188" w:rsidRPr="00617767" w:rsidRDefault="004F0188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514041002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0188" w:rsidRPr="00617767" w:rsidRDefault="004F0188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54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188" w:rsidRPr="00617767" w:rsidRDefault="004F0188" w:rsidP="00FB4FF6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2</w:t>
            </w:r>
            <w:r w:rsidRPr="00617767">
              <w:rPr>
                <w:bCs/>
                <w:sz w:val="22"/>
                <w:szCs w:val="22"/>
                <w:lang w:val="en-US"/>
              </w:rPr>
              <w:t>0</w:t>
            </w:r>
            <w:r w:rsidRPr="00617767">
              <w:rPr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188" w:rsidRPr="00617767" w:rsidRDefault="004F0188" w:rsidP="00FB4FF6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2</w:t>
            </w:r>
            <w:r w:rsidRPr="00617767">
              <w:rPr>
                <w:bCs/>
                <w:sz w:val="22"/>
                <w:szCs w:val="22"/>
                <w:lang w:val="en-US"/>
              </w:rPr>
              <w:t>0</w:t>
            </w:r>
            <w:r w:rsidRPr="00617767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188" w:rsidRPr="00617767" w:rsidRDefault="004F0188" w:rsidP="00FB4FF6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20000</w:t>
            </w:r>
          </w:p>
        </w:tc>
      </w:tr>
      <w:tr w:rsidR="003D3178" w:rsidRPr="008D769A" w:rsidTr="00910D03">
        <w:trPr>
          <w:gridAfter w:val="1"/>
          <w:wAfter w:w="851" w:type="dxa"/>
          <w:trHeight w:val="330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617767" w:rsidRDefault="003D3178" w:rsidP="00FB4FF6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617767" w:rsidRDefault="003D3178" w:rsidP="00FB4FF6">
            <w:pPr>
              <w:jc w:val="both"/>
              <w:rPr>
                <w:bCs/>
                <w:sz w:val="22"/>
                <w:szCs w:val="22"/>
              </w:rPr>
            </w:pPr>
            <w:r w:rsidRPr="00617767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617767" w:rsidRDefault="003D3178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617767" w:rsidRDefault="003D3178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617767" w:rsidRDefault="003D3178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178" w:rsidRPr="00617767" w:rsidRDefault="003D3178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617767" w:rsidRDefault="003D3178" w:rsidP="00FB4F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617767" w:rsidRDefault="003D3178" w:rsidP="00FB4FF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D3178" w:rsidRPr="008D769A" w:rsidTr="00910D03">
        <w:trPr>
          <w:gridAfter w:val="1"/>
          <w:wAfter w:w="851" w:type="dxa"/>
          <w:trHeight w:val="375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6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178" w:rsidRPr="00617767" w:rsidRDefault="004273F7" w:rsidP="00A87F3E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2</w:t>
            </w:r>
            <w:r w:rsidR="00BD61AC" w:rsidRPr="00617767">
              <w:rPr>
                <w:sz w:val="22"/>
                <w:szCs w:val="22"/>
              </w:rPr>
              <w:t> </w:t>
            </w:r>
            <w:r w:rsidRPr="00617767">
              <w:rPr>
                <w:sz w:val="22"/>
                <w:szCs w:val="22"/>
              </w:rPr>
              <w:t>0</w:t>
            </w:r>
            <w:r w:rsidR="00A87F3E" w:rsidRPr="00617767">
              <w:rPr>
                <w:sz w:val="22"/>
                <w:szCs w:val="22"/>
              </w:rPr>
              <w:t>81</w:t>
            </w:r>
            <w:r w:rsidR="00BD61AC" w:rsidRPr="00617767">
              <w:rPr>
                <w:sz w:val="22"/>
                <w:szCs w:val="22"/>
              </w:rPr>
              <w:t xml:space="preserve"> </w:t>
            </w:r>
            <w:r w:rsidR="003D3178" w:rsidRPr="00617767">
              <w:rPr>
                <w:sz w:val="22"/>
                <w:szCs w:val="22"/>
              </w:rPr>
              <w:t>600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  <w:lang w:val="en-US"/>
              </w:rPr>
              <w:t>14</w:t>
            </w:r>
            <w:r w:rsidRPr="008D769A">
              <w:rPr>
                <w:sz w:val="22"/>
                <w:szCs w:val="22"/>
              </w:rPr>
              <w:t>2</w:t>
            </w:r>
            <w:r w:rsidRPr="008D769A">
              <w:rPr>
                <w:sz w:val="22"/>
                <w:szCs w:val="22"/>
                <w:lang w:val="en-US"/>
              </w:rPr>
              <w:t>0</w:t>
            </w: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  <w:lang w:val="en-US"/>
              </w:rPr>
              <w:t>14</w:t>
            </w:r>
            <w:r w:rsidRPr="008D769A">
              <w:rPr>
                <w:sz w:val="22"/>
                <w:szCs w:val="22"/>
              </w:rPr>
              <w:t>2</w:t>
            </w:r>
            <w:r w:rsidRPr="008D769A">
              <w:rPr>
                <w:sz w:val="22"/>
                <w:szCs w:val="22"/>
                <w:lang w:val="en-US"/>
              </w:rPr>
              <w:t>0</w:t>
            </w:r>
            <w:r w:rsidRPr="008D769A">
              <w:rPr>
                <w:sz w:val="22"/>
                <w:szCs w:val="22"/>
              </w:rPr>
              <w:t>000</w:t>
            </w:r>
          </w:p>
        </w:tc>
      </w:tr>
      <w:tr w:rsidR="003D3178" w:rsidRPr="008D769A" w:rsidTr="00910D03">
        <w:trPr>
          <w:gridAfter w:val="1"/>
          <w:wAfter w:w="851" w:type="dxa"/>
          <w:trHeight w:val="67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Подпрограмма "Развитие культуры на территории МО Андреевский сельсовет на 2016-2020 годы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601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178" w:rsidRPr="00617767" w:rsidRDefault="00A87F3E" w:rsidP="00952398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2 081 600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  <w:lang w:val="en-US"/>
              </w:rPr>
              <w:t>14</w:t>
            </w:r>
            <w:r w:rsidRPr="008D769A">
              <w:rPr>
                <w:sz w:val="22"/>
                <w:szCs w:val="22"/>
              </w:rPr>
              <w:t>2</w:t>
            </w:r>
            <w:r w:rsidRPr="008D769A">
              <w:rPr>
                <w:sz w:val="22"/>
                <w:szCs w:val="22"/>
                <w:lang w:val="en-US"/>
              </w:rPr>
              <w:t>0</w:t>
            </w: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  <w:lang w:val="en-US"/>
              </w:rPr>
              <w:t>14</w:t>
            </w:r>
            <w:r w:rsidRPr="008D769A">
              <w:rPr>
                <w:sz w:val="22"/>
                <w:szCs w:val="22"/>
              </w:rPr>
              <w:t>20000</w:t>
            </w:r>
          </w:p>
        </w:tc>
      </w:tr>
      <w:tr w:rsidR="003D3178" w:rsidRPr="008D769A" w:rsidTr="00910D03">
        <w:trPr>
          <w:gridAfter w:val="1"/>
          <w:wAfter w:w="851" w:type="dxa"/>
          <w:trHeight w:val="43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Основное мероприятие "Развитие культуры на территории поселения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601744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178" w:rsidRPr="00617767" w:rsidRDefault="00C85617" w:rsidP="00A87F3E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1</w:t>
            </w:r>
            <w:r w:rsidR="00A87F3E" w:rsidRPr="00617767">
              <w:rPr>
                <w:sz w:val="22"/>
                <w:szCs w:val="22"/>
              </w:rPr>
              <w:t>723</w:t>
            </w:r>
            <w:r w:rsidRPr="00617767">
              <w:rPr>
                <w:sz w:val="22"/>
                <w:szCs w:val="22"/>
              </w:rPr>
              <w:t xml:space="preserve"> 300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  <w:lang w:val="en-US"/>
              </w:rPr>
              <w:t>14</w:t>
            </w:r>
            <w:r w:rsidRPr="008D769A">
              <w:rPr>
                <w:sz w:val="22"/>
                <w:szCs w:val="22"/>
              </w:rPr>
              <w:t>2</w:t>
            </w:r>
            <w:r w:rsidRPr="008D769A">
              <w:rPr>
                <w:sz w:val="22"/>
                <w:szCs w:val="22"/>
                <w:lang w:val="en-US"/>
              </w:rPr>
              <w:t>0</w:t>
            </w: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  <w:lang w:val="en-US"/>
              </w:rPr>
              <w:t>14</w:t>
            </w:r>
            <w:r w:rsidRPr="008D769A">
              <w:rPr>
                <w:sz w:val="22"/>
                <w:szCs w:val="22"/>
              </w:rPr>
              <w:t>20000</w:t>
            </w:r>
          </w:p>
        </w:tc>
      </w:tr>
      <w:tr w:rsidR="003D3178" w:rsidRPr="008D769A" w:rsidTr="00910D03">
        <w:trPr>
          <w:gridAfter w:val="1"/>
          <w:wAfter w:w="851" w:type="dxa"/>
          <w:trHeight w:val="79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601744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4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178" w:rsidRPr="00617767" w:rsidRDefault="00DA27C0" w:rsidP="00A87F3E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8</w:t>
            </w:r>
            <w:r w:rsidR="00A87F3E" w:rsidRPr="00617767">
              <w:rPr>
                <w:sz w:val="22"/>
                <w:szCs w:val="22"/>
              </w:rPr>
              <w:t>64</w:t>
            </w:r>
            <w:r w:rsidR="00C85617" w:rsidRPr="00617767">
              <w:rPr>
                <w:sz w:val="22"/>
                <w:szCs w:val="22"/>
              </w:rPr>
              <w:t xml:space="preserve"> </w:t>
            </w:r>
            <w:r w:rsidRPr="00617767">
              <w:rPr>
                <w:sz w:val="22"/>
                <w:szCs w:val="22"/>
              </w:rPr>
              <w:t>400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924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924</w:t>
            </w:r>
            <w:r w:rsidR="006340B1" w:rsidRPr="008D769A">
              <w:rPr>
                <w:sz w:val="22"/>
                <w:szCs w:val="22"/>
              </w:rPr>
              <w:t>00</w:t>
            </w:r>
          </w:p>
        </w:tc>
      </w:tr>
      <w:tr w:rsidR="003D3178" w:rsidRPr="008D769A" w:rsidTr="00910D03">
        <w:trPr>
          <w:gridAfter w:val="1"/>
          <w:wAfter w:w="851" w:type="dxa"/>
          <w:trHeight w:val="45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601744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4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617767" w:rsidRDefault="00A527F2" w:rsidP="00A87F3E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8</w:t>
            </w:r>
            <w:r w:rsidR="00A87F3E" w:rsidRPr="00617767">
              <w:rPr>
                <w:sz w:val="22"/>
                <w:szCs w:val="22"/>
              </w:rPr>
              <w:t>93</w:t>
            </w:r>
            <w:r w:rsidRPr="00617767">
              <w:rPr>
                <w:sz w:val="22"/>
                <w:szCs w:val="22"/>
              </w:rPr>
              <w:t xml:space="preserve"> </w:t>
            </w:r>
            <w:r w:rsidR="00BD61AC" w:rsidRPr="00617767">
              <w:rPr>
                <w:sz w:val="22"/>
                <w:szCs w:val="22"/>
              </w:rPr>
              <w:t>9</w:t>
            </w:r>
            <w:r w:rsidRPr="00617767">
              <w:rPr>
                <w:sz w:val="22"/>
                <w:szCs w:val="22"/>
              </w:rPr>
              <w:t>00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889</w:t>
            </w:r>
            <w:r w:rsidR="006340B1" w:rsidRPr="008D769A"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889</w:t>
            </w:r>
            <w:r w:rsidR="006340B1" w:rsidRPr="008D769A">
              <w:rPr>
                <w:sz w:val="22"/>
                <w:szCs w:val="22"/>
              </w:rPr>
              <w:t>00</w:t>
            </w:r>
          </w:p>
        </w:tc>
      </w:tr>
      <w:tr w:rsidR="003D3178" w:rsidRPr="008D769A" w:rsidTr="00910D03">
        <w:trPr>
          <w:gridAfter w:val="1"/>
          <w:wAfter w:w="851" w:type="dxa"/>
          <w:trHeight w:val="67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6027442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178" w:rsidRPr="00617767" w:rsidRDefault="00DA27C0" w:rsidP="00A87F3E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3</w:t>
            </w:r>
            <w:r w:rsidR="00A87F3E" w:rsidRPr="00617767">
              <w:rPr>
                <w:sz w:val="22"/>
                <w:szCs w:val="22"/>
              </w:rPr>
              <w:t>58</w:t>
            </w:r>
            <w:r w:rsidR="00C85617" w:rsidRPr="00617767">
              <w:rPr>
                <w:sz w:val="22"/>
                <w:szCs w:val="22"/>
              </w:rPr>
              <w:t xml:space="preserve"> </w:t>
            </w:r>
            <w:r w:rsidRPr="00617767">
              <w:rPr>
                <w:sz w:val="22"/>
                <w:szCs w:val="22"/>
              </w:rPr>
              <w:t>300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387</w:t>
            </w:r>
            <w:r w:rsidR="006340B1" w:rsidRPr="008D769A"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387</w:t>
            </w:r>
            <w:r w:rsidR="006340B1" w:rsidRPr="008D769A">
              <w:rPr>
                <w:sz w:val="22"/>
                <w:szCs w:val="22"/>
              </w:rPr>
              <w:t>00</w:t>
            </w:r>
          </w:p>
        </w:tc>
      </w:tr>
      <w:tr w:rsidR="006340B1" w:rsidRPr="008D769A" w:rsidTr="00075759">
        <w:trPr>
          <w:gridAfter w:val="1"/>
          <w:wAfter w:w="851" w:type="dxa"/>
          <w:trHeight w:val="492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Обеспечение деятельности по библиотечному обслуживанию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6027442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4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0B1" w:rsidRPr="00617767" w:rsidRDefault="00DA27C0" w:rsidP="006C049F">
            <w:pPr>
              <w:jc w:val="both"/>
              <w:rPr>
                <w:sz w:val="22"/>
                <w:szCs w:val="22"/>
              </w:rPr>
            </w:pPr>
            <w:r w:rsidRPr="00617767">
              <w:rPr>
                <w:sz w:val="22"/>
                <w:szCs w:val="22"/>
              </w:rPr>
              <w:t>2</w:t>
            </w:r>
            <w:r w:rsidR="006C049F" w:rsidRPr="00617767">
              <w:rPr>
                <w:sz w:val="22"/>
                <w:szCs w:val="22"/>
              </w:rPr>
              <w:t>54</w:t>
            </w:r>
            <w:r w:rsidR="00A527F2" w:rsidRPr="00617767">
              <w:rPr>
                <w:sz w:val="22"/>
                <w:szCs w:val="22"/>
              </w:rPr>
              <w:t xml:space="preserve"> </w:t>
            </w:r>
            <w:r w:rsidR="006340B1" w:rsidRPr="00617767">
              <w:rPr>
                <w:sz w:val="22"/>
                <w:szCs w:val="22"/>
              </w:rPr>
              <w:t>700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B1" w:rsidRPr="008D769A" w:rsidRDefault="006340B1" w:rsidP="00FB4FF6">
            <w:pPr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607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B1" w:rsidRPr="008D769A" w:rsidRDefault="006340B1" w:rsidP="00FB4FF6">
            <w:pPr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60700</w:t>
            </w:r>
          </w:p>
        </w:tc>
      </w:tr>
      <w:tr w:rsidR="003D3178" w:rsidRPr="008D769A" w:rsidTr="00910D03">
        <w:trPr>
          <w:gridAfter w:val="1"/>
          <w:wAfter w:w="851" w:type="dxa"/>
          <w:trHeight w:val="492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6027442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4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178" w:rsidRPr="008D769A" w:rsidRDefault="00A527F2" w:rsidP="00BD61AC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</w:t>
            </w:r>
            <w:r w:rsidR="00BD61AC">
              <w:rPr>
                <w:sz w:val="22"/>
                <w:szCs w:val="22"/>
              </w:rPr>
              <w:t>03</w:t>
            </w:r>
            <w:r w:rsidRPr="008D769A">
              <w:rPr>
                <w:sz w:val="22"/>
                <w:szCs w:val="22"/>
              </w:rPr>
              <w:t xml:space="preserve"> 600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78</w:t>
            </w:r>
            <w:r w:rsidR="006340B1"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78</w:t>
            </w:r>
            <w:r w:rsidR="006340B1" w:rsidRPr="008D769A">
              <w:rPr>
                <w:sz w:val="22"/>
                <w:szCs w:val="22"/>
              </w:rPr>
              <w:t>000</w:t>
            </w:r>
          </w:p>
        </w:tc>
      </w:tr>
      <w:tr w:rsidR="003D3178" w:rsidRPr="008D769A" w:rsidTr="00910D03">
        <w:trPr>
          <w:gridAfter w:val="1"/>
          <w:wAfter w:w="851" w:type="dxa"/>
          <w:trHeight w:val="390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  <w:lang w:val="en-US"/>
              </w:rPr>
              <w:t>898</w:t>
            </w:r>
            <w:r w:rsidR="00BD61AC">
              <w:rPr>
                <w:sz w:val="22"/>
                <w:szCs w:val="22"/>
              </w:rPr>
              <w:t xml:space="preserve"> </w:t>
            </w:r>
            <w:r w:rsidRPr="008D769A">
              <w:rPr>
                <w:sz w:val="22"/>
                <w:szCs w:val="22"/>
              </w:rPr>
              <w:t>4</w:t>
            </w:r>
            <w:r w:rsidR="006340B1" w:rsidRPr="008D769A">
              <w:rPr>
                <w:sz w:val="22"/>
                <w:szCs w:val="22"/>
              </w:rPr>
              <w:t>00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  <w:lang w:val="en-US"/>
              </w:rPr>
              <w:t>240</w:t>
            </w:r>
            <w:r w:rsidR="006340B1"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  <w:lang w:val="en-US"/>
              </w:rPr>
              <w:t>240</w:t>
            </w:r>
            <w:r w:rsidR="006340B1" w:rsidRPr="008D769A">
              <w:rPr>
                <w:sz w:val="22"/>
                <w:szCs w:val="22"/>
              </w:rPr>
              <w:t>000</w:t>
            </w:r>
          </w:p>
        </w:tc>
      </w:tr>
      <w:tr w:rsidR="003D3178" w:rsidRPr="008D769A" w:rsidTr="00910D03">
        <w:trPr>
          <w:gridAfter w:val="1"/>
          <w:wAfter w:w="851" w:type="dxa"/>
          <w:trHeight w:val="405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8022058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  <w:lang w:val="en-US"/>
              </w:rPr>
              <w:t>32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  <w:lang w:val="en-US"/>
              </w:rPr>
              <w:t>235</w:t>
            </w:r>
            <w:r w:rsidR="00357834" w:rsidRPr="008D769A">
              <w:rPr>
                <w:sz w:val="22"/>
                <w:szCs w:val="22"/>
              </w:rPr>
              <w:t xml:space="preserve"> </w:t>
            </w:r>
            <w:r w:rsidR="006340B1"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  <w:lang w:val="en-US"/>
              </w:rPr>
              <w:t>240</w:t>
            </w:r>
            <w:r w:rsidR="006340B1"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178" w:rsidRPr="008D769A" w:rsidRDefault="003D3178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  <w:lang w:val="en-US"/>
              </w:rPr>
              <w:t>240</w:t>
            </w:r>
            <w:r w:rsidR="006340B1" w:rsidRPr="008D769A">
              <w:rPr>
                <w:sz w:val="22"/>
                <w:szCs w:val="22"/>
              </w:rPr>
              <w:t>000</w:t>
            </w:r>
          </w:p>
        </w:tc>
      </w:tr>
      <w:tr w:rsidR="006340B1" w:rsidRPr="008D769A" w:rsidTr="003D3178">
        <w:trPr>
          <w:gridAfter w:val="1"/>
          <w:wAfter w:w="851" w:type="dxa"/>
          <w:trHeight w:val="2221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Подпрограмма 8 «Пенсионное обеспечение лиц, замещавших муниципальные должности  и должности муниципальной службы в муниципальном образовании Андреевский сельсовет на 2016-2020 годы»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8022058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  <w:lang w:val="en-US"/>
              </w:rPr>
              <w:t>235</w:t>
            </w:r>
            <w:r w:rsidR="00BD61AC">
              <w:rPr>
                <w:sz w:val="22"/>
                <w:szCs w:val="22"/>
              </w:rPr>
              <w:t xml:space="preserve"> </w:t>
            </w: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  <w:lang w:val="en-US"/>
              </w:rPr>
              <w:t>240</w:t>
            </w: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  <w:lang w:val="en-US"/>
              </w:rPr>
              <w:t>240</w:t>
            </w:r>
            <w:r w:rsidRPr="008D769A">
              <w:rPr>
                <w:sz w:val="22"/>
                <w:szCs w:val="22"/>
              </w:rPr>
              <w:t>000</w:t>
            </w:r>
          </w:p>
        </w:tc>
      </w:tr>
      <w:tr w:rsidR="006340B1" w:rsidRPr="008D769A" w:rsidTr="00910D03">
        <w:trPr>
          <w:gridAfter w:val="1"/>
          <w:wAfter w:w="851" w:type="dxa"/>
          <w:trHeight w:val="1515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Основное мероприятие: Назначение и выплата пенсии государственной пенсии за выслугу лет лицам, замещающим муниципальные должности муниципальной службы путем перечисления денежных средств на счета получателей в кредитных учреждениях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8022058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310</w:t>
            </w: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  <w:lang w:val="en-US"/>
              </w:rPr>
              <w:t>235</w:t>
            </w: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400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0B1" w:rsidRPr="008D769A" w:rsidRDefault="006340B1" w:rsidP="00144955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40000</w:t>
            </w:r>
          </w:p>
        </w:tc>
      </w:tr>
      <w:tr w:rsidR="006340B1" w:rsidRPr="008D769A" w:rsidTr="00910D03">
        <w:trPr>
          <w:trHeight w:val="492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663</w:t>
            </w:r>
            <w:r w:rsidR="00BD61AC">
              <w:rPr>
                <w:sz w:val="22"/>
                <w:szCs w:val="22"/>
              </w:rPr>
              <w:t xml:space="preserve"> </w:t>
            </w:r>
            <w:r w:rsidRPr="008D769A">
              <w:rPr>
                <w:sz w:val="22"/>
                <w:szCs w:val="22"/>
              </w:rPr>
              <w:t>4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</w:p>
        </w:tc>
      </w:tr>
      <w:tr w:rsidR="006340B1" w:rsidRPr="008D769A" w:rsidTr="00910D03">
        <w:trPr>
          <w:trHeight w:val="492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340B1" w:rsidRPr="008D769A" w:rsidRDefault="00B93634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Подпрограмма «Софинансирование</w:t>
            </w:r>
            <w:r w:rsidR="006340B1" w:rsidRPr="008D769A">
              <w:rPr>
                <w:sz w:val="22"/>
                <w:szCs w:val="22"/>
              </w:rPr>
              <w:t xml:space="preserve">  по предоставлению выплат  отдельным категориям  молодых семей на предоставление (строительство) жилья</w:t>
            </w:r>
            <w:r w:rsidRPr="008D769A">
              <w:rPr>
                <w:sz w:val="22"/>
                <w:szCs w:val="22"/>
              </w:rPr>
              <w:t>»</w:t>
            </w:r>
            <w:r w:rsidR="006340B1" w:rsidRPr="008D76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</w:t>
            </w:r>
            <w:r w:rsidRPr="008D769A">
              <w:rPr>
                <w:sz w:val="22"/>
                <w:szCs w:val="22"/>
                <w:lang w:val="en-US"/>
              </w:rPr>
              <w:t>A</w:t>
            </w:r>
            <w:r w:rsidRPr="008D769A">
              <w:rPr>
                <w:sz w:val="22"/>
                <w:szCs w:val="22"/>
              </w:rPr>
              <w:t>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663</w:t>
            </w:r>
            <w:r w:rsidR="00BD61AC">
              <w:rPr>
                <w:sz w:val="22"/>
                <w:szCs w:val="22"/>
              </w:rPr>
              <w:t xml:space="preserve"> </w:t>
            </w:r>
            <w:r w:rsidRPr="008D769A">
              <w:rPr>
                <w:sz w:val="22"/>
                <w:szCs w:val="22"/>
              </w:rPr>
              <w:t>4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</w:p>
        </w:tc>
      </w:tr>
      <w:tr w:rsidR="006340B1" w:rsidRPr="008D769A" w:rsidTr="00910D03">
        <w:trPr>
          <w:trHeight w:val="492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lastRenderedPageBreak/>
              <w:t xml:space="preserve"> Основное мероприятие «Софинансирование расходов по предоставлению выплат  отдельным категориям  молодых семей на предоставление (строительство) жилья»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А01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663</w:t>
            </w:r>
            <w:r w:rsidR="00BD61AC">
              <w:rPr>
                <w:sz w:val="22"/>
                <w:szCs w:val="22"/>
              </w:rPr>
              <w:t xml:space="preserve"> </w:t>
            </w:r>
            <w:r w:rsidRPr="008D769A">
              <w:rPr>
                <w:sz w:val="22"/>
                <w:szCs w:val="22"/>
              </w:rPr>
              <w:t>4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</w:p>
        </w:tc>
      </w:tr>
      <w:tr w:rsidR="006340B1" w:rsidRPr="008D769A" w:rsidTr="00910D03">
        <w:trPr>
          <w:trHeight w:val="465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Софинансирование расходов по предоставлению выплат  отдельным категориям  молодых семей на предоставление (строительство) жилья (областной бюджет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A24226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А01</w:t>
            </w:r>
            <w:r w:rsidRPr="008D769A">
              <w:rPr>
                <w:sz w:val="22"/>
                <w:szCs w:val="22"/>
                <w:lang w:val="en-US"/>
              </w:rPr>
              <w:t>S</w:t>
            </w:r>
            <w:r w:rsidRPr="008D769A">
              <w:rPr>
                <w:sz w:val="22"/>
                <w:szCs w:val="22"/>
              </w:rPr>
              <w:t>081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5</w:t>
            </w:r>
            <w:r w:rsidR="00BD61AC">
              <w:rPr>
                <w:sz w:val="22"/>
                <w:szCs w:val="22"/>
              </w:rPr>
              <w:t xml:space="preserve"> </w:t>
            </w: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</w:p>
        </w:tc>
      </w:tr>
      <w:tr w:rsidR="006340B1" w:rsidRPr="008D769A" w:rsidTr="00910D03">
        <w:trPr>
          <w:gridAfter w:val="1"/>
          <w:wAfter w:w="851" w:type="dxa"/>
          <w:trHeight w:val="810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 xml:space="preserve"> Софинансирование расходов по предоставлению выплат  отдельным категориям  молодых семей на предоставление (местный бюджет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А01</w:t>
            </w:r>
            <w:r w:rsidRPr="008D769A">
              <w:rPr>
                <w:sz w:val="22"/>
                <w:szCs w:val="22"/>
                <w:lang w:val="en-US"/>
              </w:rPr>
              <w:t>S</w:t>
            </w:r>
            <w:r w:rsidRPr="008D769A">
              <w:rPr>
                <w:sz w:val="22"/>
                <w:szCs w:val="22"/>
              </w:rPr>
              <w:t>081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  <w:lang w:val="en-US"/>
              </w:rPr>
              <w:t>148</w:t>
            </w:r>
            <w:r w:rsidR="000E7D4E" w:rsidRPr="008D769A">
              <w:rPr>
                <w:sz w:val="22"/>
                <w:szCs w:val="22"/>
              </w:rPr>
              <w:t xml:space="preserve"> </w:t>
            </w:r>
            <w:r w:rsidRPr="008D769A">
              <w:rPr>
                <w:sz w:val="22"/>
                <w:szCs w:val="22"/>
                <w:lang w:val="en-US"/>
              </w:rPr>
              <w:t>4</w:t>
            </w:r>
            <w:r w:rsidRPr="008D769A">
              <w:rPr>
                <w:sz w:val="22"/>
                <w:szCs w:val="22"/>
              </w:rPr>
              <w:t>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6340B1" w:rsidRPr="008D769A" w:rsidTr="00910D03">
        <w:trPr>
          <w:gridAfter w:val="1"/>
          <w:wAfter w:w="851" w:type="dxa"/>
          <w:trHeight w:val="469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0B1" w:rsidRPr="008D769A" w:rsidRDefault="006340B1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  <w:lang w:val="en-US"/>
              </w:rPr>
              <w:t>20</w:t>
            </w:r>
            <w:r w:rsidR="000E7D4E" w:rsidRPr="008D769A">
              <w:rPr>
                <w:bCs/>
                <w:sz w:val="22"/>
                <w:szCs w:val="22"/>
              </w:rPr>
              <w:t xml:space="preserve"> </w:t>
            </w:r>
            <w:r w:rsidRPr="008D769A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0B1" w:rsidRPr="008D769A" w:rsidRDefault="006340B1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  <w:lang w:val="en-US"/>
              </w:rPr>
              <w:t>20</w:t>
            </w:r>
            <w:r w:rsidRPr="008D769A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0B1" w:rsidRPr="008D769A" w:rsidRDefault="006340B1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20000</w:t>
            </w:r>
          </w:p>
        </w:tc>
      </w:tr>
      <w:tr w:rsidR="006340B1" w:rsidRPr="008D769A" w:rsidTr="00910D03">
        <w:trPr>
          <w:gridAfter w:val="1"/>
          <w:wAfter w:w="851" w:type="dxa"/>
          <w:trHeight w:val="405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  <w:lang w:val="en-US"/>
              </w:rPr>
              <w:t>20</w:t>
            </w:r>
            <w:r w:rsidR="000E7D4E" w:rsidRPr="008D769A">
              <w:rPr>
                <w:bCs/>
                <w:sz w:val="22"/>
                <w:szCs w:val="22"/>
              </w:rPr>
              <w:t xml:space="preserve"> </w:t>
            </w:r>
            <w:r w:rsidRPr="008D769A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0B1" w:rsidRPr="008D769A" w:rsidRDefault="006340B1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  <w:lang w:val="en-US"/>
              </w:rPr>
              <w:t>20</w:t>
            </w:r>
            <w:r w:rsidRPr="008D769A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0B1" w:rsidRPr="008D769A" w:rsidRDefault="006340B1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20000</w:t>
            </w:r>
          </w:p>
        </w:tc>
      </w:tr>
      <w:tr w:rsidR="006340B1" w:rsidRPr="008D769A" w:rsidTr="00910D03">
        <w:trPr>
          <w:gridAfter w:val="1"/>
          <w:wAfter w:w="851" w:type="dxa"/>
          <w:trHeight w:val="810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Подпрограмма "Развитие физической культуры и спорта в муниципальном образовании Андреевский сельсовет на 2016-2020 годы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7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  <w:lang w:val="en-US"/>
              </w:rPr>
              <w:t>20</w:t>
            </w:r>
            <w:r w:rsidR="000E7D4E" w:rsidRPr="008D769A">
              <w:rPr>
                <w:bCs/>
                <w:sz w:val="22"/>
                <w:szCs w:val="22"/>
              </w:rPr>
              <w:t xml:space="preserve"> </w:t>
            </w:r>
            <w:r w:rsidRPr="008D769A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0B1" w:rsidRPr="008D769A" w:rsidRDefault="006340B1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  <w:lang w:val="en-US"/>
              </w:rPr>
              <w:t>20</w:t>
            </w:r>
            <w:r w:rsidRPr="008D769A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0B1" w:rsidRPr="008D769A" w:rsidRDefault="006340B1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20000</w:t>
            </w:r>
          </w:p>
        </w:tc>
      </w:tr>
      <w:tr w:rsidR="006340B1" w:rsidRPr="008D769A" w:rsidTr="00910D03">
        <w:trPr>
          <w:gridAfter w:val="1"/>
          <w:wAfter w:w="851" w:type="dxa"/>
          <w:trHeight w:val="495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7019297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  <w:lang w:val="en-US"/>
              </w:rPr>
              <w:t>20</w:t>
            </w:r>
            <w:r w:rsidR="000E7D4E" w:rsidRPr="008D769A">
              <w:rPr>
                <w:bCs/>
                <w:sz w:val="22"/>
                <w:szCs w:val="22"/>
              </w:rPr>
              <w:t xml:space="preserve"> </w:t>
            </w:r>
            <w:r w:rsidRPr="008D769A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0B1" w:rsidRPr="008D769A" w:rsidRDefault="006340B1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  <w:lang w:val="en-US"/>
              </w:rPr>
              <w:t>20</w:t>
            </w:r>
            <w:r w:rsidRPr="008D769A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0B1" w:rsidRPr="008D769A" w:rsidRDefault="006340B1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20000</w:t>
            </w:r>
          </w:p>
        </w:tc>
      </w:tr>
      <w:tr w:rsidR="006340B1" w:rsidRPr="008D769A" w:rsidTr="00910D03">
        <w:trPr>
          <w:gridAfter w:val="1"/>
          <w:wAfter w:w="851" w:type="dxa"/>
          <w:trHeight w:val="67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7019297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40</w:t>
            </w: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  <w:lang w:val="en-US"/>
              </w:rPr>
              <w:t>10</w:t>
            </w:r>
            <w:r w:rsidR="000E7D4E" w:rsidRPr="008D769A">
              <w:rPr>
                <w:sz w:val="22"/>
                <w:szCs w:val="22"/>
              </w:rPr>
              <w:t xml:space="preserve"> </w:t>
            </w: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  <w:lang w:val="en-US"/>
              </w:rPr>
              <w:t>10</w:t>
            </w: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0000</w:t>
            </w:r>
          </w:p>
        </w:tc>
      </w:tr>
      <w:tr w:rsidR="006340B1" w:rsidRPr="008D769A" w:rsidTr="00910D03">
        <w:trPr>
          <w:gridAfter w:val="1"/>
          <w:wAfter w:w="851" w:type="dxa"/>
          <w:trHeight w:val="585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7019297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  <w:lang w:val="en-US"/>
              </w:rPr>
              <w:t>10</w:t>
            </w:r>
            <w:r w:rsidR="000E7D4E" w:rsidRPr="008D769A">
              <w:rPr>
                <w:sz w:val="22"/>
                <w:szCs w:val="22"/>
              </w:rPr>
              <w:t xml:space="preserve"> </w:t>
            </w: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  <w:lang w:val="en-US"/>
              </w:rPr>
              <w:t>10</w:t>
            </w: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0000</w:t>
            </w:r>
          </w:p>
        </w:tc>
      </w:tr>
      <w:tr w:rsidR="006340B1" w:rsidRPr="008D769A" w:rsidTr="00617767">
        <w:trPr>
          <w:gridAfter w:val="1"/>
          <w:wAfter w:w="851" w:type="dxa"/>
          <w:trHeight w:val="299"/>
        </w:trPr>
        <w:tc>
          <w:tcPr>
            <w:tcW w:w="965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0B1" w:rsidRPr="008D769A" w:rsidRDefault="006340B1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</w:tr>
      <w:tr w:rsidR="006340B1" w:rsidRPr="008D769A" w:rsidTr="00910D03">
        <w:trPr>
          <w:gridAfter w:val="1"/>
          <w:wAfter w:w="851" w:type="dxa"/>
          <w:trHeight w:val="7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0B1" w:rsidRPr="008D769A" w:rsidRDefault="006340B1" w:rsidP="00FB4FF6">
            <w:pPr>
              <w:jc w:val="both"/>
              <w:rPr>
                <w:bCs/>
                <w:sz w:val="22"/>
                <w:szCs w:val="22"/>
              </w:rPr>
            </w:pPr>
            <w:r w:rsidRPr="008D769A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9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</w:p>
        </w:tc>
      </w:tr>
      <w:tr w:rsidR="006340B1" w:rsidRPr="008D769A" w:rsidTr="00910D03">
        <w:trPr>
          <w:gridAfter w:val="1"/>
          <w:wAfter w:w="851" w:type="dxa"/>
          <w:trHeight w:val="255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9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999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136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76000</w:t>
            </w:r>
          </w:p>
        </w:tc>
      </w:tr>
      <w:tr w:rsidR="006340B1" w:rsidRPr="008D769A" w:rsidTr="00617767">
        <w:trPr>
          <w:gridAfter w:val="1"/>
          <w:wAfter w:w="851" w:type="dxa"/>
          <w:trHeight w:val="263"/>
        </w:trPr>
        <w:tc>
          <w:tcPr>
            <w:tcW w:w="58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0B1" w:rsidRPr="008D769A" w:rsidRDefault="006340B1" w:rsidP="00FB4FF6">
            <w:pPr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ТОГО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0B1" w:rsidRPr="008D769A" w:rsidRDefault="00A65C0B" w:rsidP="000E7D4E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8D769A">
              <w:rPr>
                <w:sz w:val="22"/>
                <w:szCs w:val="22"/>
              </w:rPr>
              <w:t>8 055626</w:t>
            </w:r>
          </w:p>
        </w:tc>
        <w:tc>
          <w:tcPr>
            <w:tcW w:w="133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0B1" w:rsidRPr="008D769A" w:rsidRDefault="006340B1" w:rsidP="00FB4FF6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8D769A">
              <w:rPr>
                <w:bCs/>
                <w:sz w:val="22"/>
                <w:szCs w:val="22"/>
                <w:lang w:val="en-US"/>
              </w:rPr>
              <w:t>5633626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40B1" w:rsidRPr="008D769A" w:rsidRDefault="006340B1" w:rsidP="00FB4FF6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8D769A">
              <w:rPr>
                <w:bCs/>
                <w:sz w:val="22"/>
                <w:szCs w:val="22"/>
                <w:lang w:val="en-US"/>
              </w:rPr>
              <w:t>5876626</w:t>
            </w:r>
          </w:p>
        </w:tc>
      </w:tr>
    </w:tbl>
    <w:p w:rsidR="00B727AA" w:rsidRPr="008D769A" w:rsidRDefault="00B727AA" w:rsidP="00635C11">
      <w:pPr>
        <w:jc w:val="both"/>
        <w:rPr>
          <w:highlight w:val="yellow"/>
        </w:rPr>
      </w:pPr>
    </w:p>
    <w:sectPr w:rsidR="00B727AA" w:rsidRPr="008D769A" w:rsidSect="00617767">
      <w:headerReference w:type="even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EEA" w:rsidRDefault="00660EEA">
      <w:r>
        <w:separator/>
      </w:r>
    </w:p>
  </w:endnote>
  <w:endnote w:type="continuationSeparator" w:id="1">
    <w:p w:rsidR="00660EEA" w:rsidRDefault="00660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EEA" w:rsidRDefault="00660EEA">
      <w:r>
        <w:separator/>
      </w:r>
    </w:p>
  </w:footnote>
  <w:footnote w:type="continuationSeparator" w:id="1">
    <w:p w:rsidR="00660EEA" w:rsidRDefault="00660E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767" w:rsidRDefault="0061776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17767" w:rsidRDefault="0061776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F16516"/>
    <w:multiLevelType w:val="multilevel"/>
    <w:tmpl w:val="73BEA3C0"/>
    <w:lvl w:ilvl="0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cs="Times New Roman" w:hint="default"/>
      </w:r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48F817BE"/>
    <w:multiLevelType w:val="hybridMultilevel"/>
    <w:tmpl w:val="FF46B012"/>
    <w:lvl w:ilvl="0" w:tplc="D92AB7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1C7F77"/>
    <w:multiLevelType w:val="hybridMultilevel"/>
    <w:tmpl w:val="3B127B8E"/>
    <w:lvl w:ilvl="0" w:tplc="9A0AF3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E3073A0"/>
    <w:multiLevelType w:val="multilevel"/>
    <w:tmpl w:val="29200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8D561E9"/>
    <w:multiLevelType w:val="multilevel"/>
    <w:tmpl w:val="8EF034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7AA"/>
    <w:rsid w:val="000126DE"/>
    <w:rsid w:val="00012CE9"/>
    <w:rsid w:val="00026CC1"/>
    <w:rsid w:val="000355EF"/>
    <w:rsid w:val="00044523"/>
    <w:rsid w:val="00063DB9"/>
    <w:rsid w:val="00075759"/>
    <w:rsid w:val="000A412B"/>
    <w:rsid w:val="000A55D7"/>
    <w:rsid w:val="000C2F08"/>
    <w:rsid w:val="000C7B21"/>
    <w:rsid w:val="000D6148"/>
    <w:rsid w:val="000E3247"/>
    <w:rsid w:val="000E7D4E"/>
    <w:rsid w:val="000F6663"/>
    <w:rsid w:val="000F7EE2"/>
    <w:rsid w:val="001008BF"/>
    <w:rsid w:val="00121A93"/>
    <w:rsid w:val="00137C29"/>
    <w:rsid w:val="00143EA1"/>
    <w:rsid w:val="00144955"/>
    <w:rsid w:val="0014587E"/>
    <w:rsid w:val="0015758C"/>
    <w:rsid w:val="00160122"/>
    <w:rsid w:val="00167819"/>
    <w:rsid w:val="001A4E32"/>
    <w:rsid w:val="001B2685"/>
    <w:rsid w:val="001B47EF"/>
    <w:rsid w:val="001D0A67"/>
    <w:rsid w:val="001D0B7B"/>
    <w:rsid w:val="001E0C43"/>
    <w:rsid w:val="00207199"/>
    <w:rsid w:val="00212BC4"/>
    <w:rsid w:val="00215318"/>
    <w:rsid w:val="00216457"/>
    <w:rsid w:val="002241B2"/>
    <w:rsid w:val="0023389B"/>
    <w:rsid w:val="00262FF9"/>
    <w:rsid w:val="00283668"/>
    <w:rsid w:val="0029160E"/>
    <w:rsid w:val="00297008"/>
    <w:rsid w:val="002B134B"/>
    <w:rsid w:val="002B3491"/>
    <w:rsid w:val="002C3828"/>
    <w:rsid w:val="003054E2"/>
    <w:rsid w:val="00310B96"/>
    <w:rsid w:val="00333E01"/>
    <w:rsid w:val="003418E0"/>
    <w:rsid w:val="00353D1E"/>
    <w:rsid w:val="00357834"/>
    <w:rsid w:val="00375C1A"/>
    <w:rsid w:val="00384E9F"/>
    <w:rsid w:val="003C70F7"/>
    <w:rsid w:val="003D3178"/>
    <w:rsid w:val="00400393"/>
    <w:rsid w:val="004262D2"/>
    <w:rsid w:val="004273F7"/>
    <w:rsid w:val="004318B0"/>
    <w:rsid w:val="00431DF2"/>
    <w:rsid w:val="0045151B"/>
    <w:rsid w:val="00467028"/>
    <w:rsid w:val="00474E52"/>
    <w:rsid w:val="00482528"/>
    <w:rsid w:val="0048447D"/>
    <w:rsid w:val="00497676"/>
    <w:rsid w:val="004B53AE"/>
    <w:rsid w:val="004C2621"/>
    <w:rsid w:val="004D1918"/>
    <w:rsid w:val="004E5D00"/>
    <w:rsid w:val="004F0188"/>
    <w:rsid w:val="00552F0F"/>
    <w:rsid w:val="00570DF3"/>
    <w:rsid w:val="00590DBF"/>
    <w:rsid w:val="00597486"/>
    <w:rsid w:val="005B4D07"/>
    <w:rsid w:val="005D67B5"/>
    <w:rsid w:val="00604648"/>
    <w:rsid w:val="00617767"/>
    <w:rsid w:val="006340B1"/>
    <w:rsid w:val="00635C11"/>
    <w:rsid w:val="00660EEA"/>
    <w:rsid w:val="006A1274"/>
    <w:rsid w:val="006C049F"/>
    <w:rsid w:val="006F6E1B"/>
    <w:rsid w:val="00722CBF"/>
    <w:rsid w:val="0072748C"/>
    <w:rsid w:val="00730CD7"/>
    <w:rsid w:val="007412B4"/>
    <w:rsid w:val="007518A6"/>
    <w:rsid w:val="007600DC"/>
    <w:rsid w:val="00781B9F"/>
    <w:rsid w:val="007939CA"/>
    <w:rsid w:val="007977E5"/>
    <w:rsid w:val="007B0724"/>
    <w:rsid w:val="007B37DC"/>
    <w:rsid w:val="007F0DB6"/>
    <w:rsid w:val="00810267"/>
    <w:rsid w:val="0082160E"/>
    <w:rsid w:val="00834740"/>
    <w:rsid w:val="0084653E"/>
    <w:rsid w:val="0087002F"/>
    <w:rsid w:val="00895E1C"/>
    <w:rsid w:val="008C139B"/>
    <w:rsid w:val="008D0831"/>
    <w:rsid w:val="008D769A"/>
    <w:rsid w:val="008E0747"/>
    <w:rsid w:val="00910D03"/>
    <w:rsid w:val="0091108F"/>
    <w:rsid w:val="00922D31"/>
    <w:rsid w:val="00951887"/>
    <w:rsid w:val="00952398"/>
    <w:rsid w:val="00952A3D"/>
    <w:rsid w:val="00957494"/>
    <w:rsid w:val="00962D49"/>
    <w:rsid w:val="0097165F"/>
    <w:rsid w:val="009B378A"/>
    <w:rsid w:val="009D4752"/>
    <w:rsid w:val="009E5B41"/>
    <w:rsid w:val="00A05BD2"/>
    <w:rsid w:val="00A07E5E"/>
    <w:rsid w:val="00A171C5"/>
    <w:rsid w:val="00A23A62"/>
    <w:rsid w:val="00A24226"/>
    <w:rsid w:val="00A37DB4"/>
    <w:rsid w:val="00A527F2"/>
    <w:rsid w:val="00A57F86"/>
    <w:rsid w:val="00A61FC2"/>
    <w:rsid w:val="00A65C0B"/>
    <w:rsid w:val="00A71A48"/>
    <w:rsid w:val="00A73499"/>
    <w:rsid w:val="00A74899"/>
    <w:rsid w:val="00A87F3E"/>
    <w:rsid w:val="00AC66FD"/>
    <w:rsid w:val="00AD06AD"/>
    <w:rsid w:val="00AE2050"/>
    <w:rsid w:val="00B21AA0"/>
    <w:rsid w:val="00B418A0"/>
    <w:rsid w:val="00B45A1E"/>
    <w:rsid w:val="00B51704"/>
    <w:rsid w:val="00B64537"/>
    <w:rsid w:val="00B727AA"/>
    <w:rsid w:val="00B84DE6"/>
    <w:rsid w:val="00B93634"/>
    <w:rsid w:val="00BD61AC"/>
    <w:rsid w:val="00BE0207"/>
    <w:rsid w:val="00BF2E94"/>
    <w:rsid w:val="00BF4FFF"/>
    <w:rsid w:val="00C22EDE"/>
    <w:rsid w:val="00C24F70"/>
    <w:rsid w:val="00C376A9"/>
    <w:rsid w:val="00C56666"/>
    <w:rsid w:val="00C671DF"/>
    <w:rsid w:val="00C702BE"/>
    <w:rsid w:val="00C84ADB"/>
    <w:rsid w:val="00C85617"/>
    <w:rsid w:val="00C906CA"/>
    <w:rsid w:val="00C91588"/>
    <w:rsid w:val="00CB2E4F"/>
    <w:rsid w:val="00CB3078"/>
    <w:rsid w:val="00CD6E6B"/>
    <w:rsid w:val="00D07E6B"/>
    <w:rsid w:val="00D23D44"/>
    <w:rsid w:val="00D26139"/>
    <w:rsid w:val="00D30FB0"/>
    <w:rsid w:val="00D635E0"/>
    <w:rsid w:val="00D75A6C"/>
    <w:rsid w:val="00D92548"/>
    <w:rsid w:val="00DA27C0"/>
    <w:rsid w:val="00DB7186"/>
    <w:rsid w:val="00DC0DC3"/>
    <w:rsid w:val="00DC1CFC"/>
    <w:rsid w:val="00DD1925"/>
    <w:rsid w:val="00DE4638"/>
    <w:rsid w:val="00E05A24"/>
    <w:rsid w:val="00E2210C"/>
    <w:rsid w:val="00E73422"/>
    <w:rsid w:val="00EB518B"/>
    <w:rsid w:val="00F258CC"/>
    <w:rsid w:val="00F33F35"/>
    <w:rsid w:val="00F85CA4"/>
    <w:rsid w:val="00FB4ED6"/>
    <w:rsid w:val="00FB4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727AA"/>
    <w:pPr>
      <w:keepNext/>
      <w:ind w:firstLine="708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B727AA"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B727AA"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727AA"/>
    <w:pPr>
      <w:keepNext/>
      <w:ind w:left="705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B727AA"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B727AA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727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link w:val="2"/>
    <w:rsid w:val="00B727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B727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rsid w:val="00B727A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link w:val="5"/>
    <w:rsid w:val="00B727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B727A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semiHidden/>
    <w:unhideWhenUsed/>
    <w:rsid w:val="00B727A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B727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B727AA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rsid w:val="00B727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rsid w:val="00B727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B727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B727AA"/>
  </w:style>
  <w:style w:type="paragraph" w:styleId="aa">
    <w:name w:val="Body Text Indent"/>
    <w:aliases w:val="Нумерованный список !!,Основной текст 1,Надин стиль,Основной текст без отступа"/>
    <w:basedOn w:val="a"/>
    <w:link w:val="ab"/>
    <w:rsid w:val="00B727AA"/>
    <w:pPr>
      <w:autoSpaceDE w:val="0"/>
      <w:autoSpaceDN w:val="0"/>
      <w:ind w:firstLine="708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a"/>
    <w:rsid w:val="00B727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B727AA"/>
    <w:pPr>
      <w:spacing w:before="150"/>
      <w:ind w:right="-5"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B727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B727AA"/>
    <w:pPr>
      <w:spacing w:line="320" w:lineRule="exact"/>
      <w:ind w:firstLine="709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B727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727A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Block Text"/>
    <w:basedOn w:val="a"/>
    <w:rsid w:val="00B727AA"/>
    <w:pPr>
      <w:spacing w:before="150"/>
      <w:ind w:left="720" w:right="-5"/>
      <w:jc w:val="both"/>
    </w:pPr>
    <w:rPr>
      <w:sz w:val="28"/>
    </w:rPr>
  </w:style>
  <w:style w:type="paragraph" w:styleId="ad">
    <w:name w:val="Normal (Web)"/>
    <w:basedOn w:val="a"/>
    <w:rsid w:val="00B727A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rsid w:val="00B727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727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0">
    <w:name w:val="consnormal"/>
    <w:basedOn w:val="a"/>
    <w:rsid w:val="00B727AA"/>
  </w:style>
  <w:style w:type="character" w:styleId="ae">
    <w:name w:val="Hyperlink"/>
    <w:uiPriority w:val="99"/>
    <w:semiHidden/>
    <w:unhideWhenUsed/>
    <w:rsid w:val="00B727AA"/>
    <w:rPr>
      <w:color w:val="0000FF"/>
      <w:u w:val="single"/>
    </w:rPr>
  </w:style>
  <w:style w:type="paragraph" w:styleId="af">
    <w:name w:val="No Spacing"/>
    <w:uiPriority w:val="99"/>
    <w:qFormat/>
    <w:rsid w:val="00B727AA"/>
    <w:rPr>
      <w:rFonts w:ascii="Times New Roman" w:eastAsia="Times New Roman" w:hAnsi="Times New Roman"/>
    </w:rPr>
  </w:style>
  <w:style w:type="paragraph" w:styleId="11">
    <w:name w:val="toc 1"/>
    <w:basedOn w:val="a"/>
    <w:next w:val="a"/>
    <w:autoRedefine/>
    <w:semiHidden/>
    <w:rsid w:val="00B727AA"/>
    <w:pPr>
      <w:widowControl w:val="0"/>
      <w:autoSpaceDE w:val="0"/>
      <w:autoSpaceDN w:val="0"/>
      <w:adjustRightInd w:val="0"/>
      <w:jc w:val="center"/>
    </w:pPr>
    <w:rPr>
      <w:snapToGrid w:val="0"/>
      <w:sz w:val="28"/>
      <w:szCs w:val="20"/>
    </w:rPr>
  </w:style>
  <w:style w:type="paragraph" w:customStyle="1" w:styleId="12">
    <w:name w:val="Без интервала1"/>
    <w:rsid w:val="00B727AA"/>
    <w:rPr>
      <w:rFonts w:ascii="Times New Roman" w:hAnsi="Times New Roman"/>
    </w:rPr>
  </w:style>
  <w:style w:type="character" w:customStyle="1" w:styleId="af0">
    <w:name w:val="Нижний колонтитул Знак"/>
    <w:link w:val="af1"/>
    <w:uiPriority w:val="99"/>
    <w:semiHidden/>
    <w:rsid w:val="00B727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0"/>
    <w:uiPriority w:val="99"/>
    <w:semiHidden/>
    <w:unhideWhenUsed/>
    <w:rsid w:val="00B727AA"/>
    <w:pPr>
      <w:tabs>
        <w:tab w:val="center" w:pos="4677"/>
        <w:tab w:val="right" w:pos="9355"/>
      </w:tabs>
    </w:pPr>
  </w:style>
  <w:style w:type="paragraph" w:customStyle="1" w:styleId="xl66">
    <w:name w:val="xl66"/>
    <w:basedOn w:val="a"/>
    <w:rsid w:val="00B727A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B727A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B727A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B727A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B727A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B727AA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B727AA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B727A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B727A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B72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B72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B72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B727A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B72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B72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B72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B727A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B727A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4">
    <w:name w:val="xl84"/>
    <w:basedOn w:val="a"/>
    <w:rsid w:val="00B727AA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B727A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B72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B727AA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8">
    <w:name w:val="xl88"/>
    <w:basedOn w:val="a"/>
    <w:rsid w:val="00B72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B72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B727A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B72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B727A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B727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B727A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B727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B72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B727A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B72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B727A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B72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B72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B727A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B72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B72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B72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B72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B72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8">
    <w:name w:val="xl108"/>
    <w:basedOn w:val="a"/>
    <w:rsid w:val="00B727A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B727A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B727A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B727A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B72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B727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B727A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B72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B727AA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B72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B72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9">
    <w:name w:val="xl119"/>
    <w:basedOn w:val="a"/>
    <w:rsid w:val="00B727A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B727AA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1">
    <w:name w:val="xl121"/>
    <w:basedOn w:val="a"/>
    <w:rsid w:val="00B72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2">
    <w:name w:val="xl122"/>
    <w:basedOn w:val="a"/>
    <w:rsid w:val="00B72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B72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a"/>
    <w:rsid w:val="00B727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B72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B72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B727A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8">
    <w:name w:val="xl128"/>
    <w:basedOn w:val="a"/>
    <w:rsid w:val="00B72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B727A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B727A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B727A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B727A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"/>
    <w:rsid w:val="00B72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B72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a"/>
    <w:rsid w:val="00B727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"/>
    <w:rsid w:val="00B72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B727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a"/>
    <w:rsid w:val="00B72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"/>
    <w:rsid w:val="00B727A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"/>
    <w:rsid w:val="00B727A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"/>
    <w:rsid w:val="00B72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B72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"/>
    <w:rsid w:val="00B727A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727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B727A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B727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B727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B727A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B727A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B727A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B727A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B72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B72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B72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B72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af2">
    <w:name w:val="List Paragraph"/>
    <w:basedOn w:val="a"/>
    <w:uiPriority w:val="34"/>
    <w:qFormat/>
    <w:rsid w:val="000D61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72EFE-7261-4D37-BBC1-20EE30A7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5020</Words>
  <Characters>2862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SOVET</cp:lastModifiedBy>
  <cp:revision>2</cp:revision>
  <cp:lastPrinted>2017-07-18T09:13:00Z</cp:lastPrinted>
  <dcterms:created xsi:type="dcterms:W3CDTF">2017-11-07T10:38:00Z</dcterms:created>
  <dcterms:modified xsi:type="dcterms:W3CDTF">2017-11-07T10:38:00Z</dcterms:modified>
</cp:coreProperties>
</file>